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79" w:rsidRPr="00531442" w:rsidRDefault="00512C79" w:rsidP="00512C79">
      <w:pPr>
        <w:wordWrap/>
        <w:ind w:left="4000" w:firstLine="800"/>
        <w:jc w:val="center"/>
        <w:rPr>
          <w:sz w:val="24"/>
          <w:lang w:val="ru-RU"/>
        </w:rPr>
      </w:pPr>
      <w:r w:rsidRPr="00531442">
        <w:rPr>
          <w:sz w:val="24"/>
          <w:lang w:val="ru-RU"/>
        </w:rPr>
        <w:t>Утвержд</w:t>
      </w:r>
      <w:r>
        <w:rPr>
          <w:sz w:val="24"/>
          <w:lang w:val="ru-RU"/>
        </w:rPr>
        <w:t>аю</w:t>
      </w:r>
    </w:p>
    <w:p w:rsidR="00512C79" w:rsidRPr="00531442" w:rsidRDefault="00512C79" w:rsidP="00512C79">
      <w:pPr>
        <w:wordWrap/>
        <w:ind w:left="4000" w:firstLine="800"/>
        <w:jc w:val="center"/>
        <w:rPr>
          <w:sz w:val="24"/>
          <w:lang w:val="ru-RU"/>
        </w:rPr>
      </w:pPr>
      <w:r w:rsidRPr="00531442">
        <w:rPr>
          <w:sz w:val="24"/>
          <w:lang w:val="ru-RU"/>
        </w:rPr>
        <w:t>Директор</w:t>
      </w:r>
    </w:p>
    <w:p w:rsidR="00512C79" w:rsidRPr="00531442" w:rsidRDefault="00512C79" w:rsidP="00512C79">
      <w:pPr>
        <w:wordWrap/>
        <w:ind w:left="4800" w:firstLine="800"/>
        <w:jc w:val="center"/>
        <w:rPr>
          <w:sz w:val="24"/>
          <w:lang w:val="ru-RU"/>
        </w:rPr>
      </w:pPr>
      <w:r w:rsidRPr="00531442">
        <w:rPr>
          <w:sz w:val="24"/>
          <w:lang w:val="ru-RU"/>
        </w:rPr>
        <w:t xml:space="preserve">________ Т. В. </w:t>
      </w:r>
      <w:proofErr w:type="spellStart"/>
      <w:r w:rsidRPr="00531442">
        <w:rPr>
          <w:sz w:val="24"/>
          <w:lang w:val="ru-RU"/>
        </w:rPr>
        <w:t>Рыбянец</w:t>
      </w:r>
      <w:proofErr w:type="spellEnd"/>
    </w:p>
    <w:p w:rsidR="00512C79" w:rsidRDefault="00512C79" w:rsidP="00512C79">
      <w:pPr>
        <w:wordWrap/>
        <w:ind w:left="5600"/>
        <w:jc w:val="center"/>
        <w:rPr>
          <w:sz w:val="22"/>
          <w:lang w:val="ru-RU"/>
        </w:rPr>
      </w:pPr>
      <w:r>
        <w:rPr>
          <w:sz w:val="22"/>
          <w:lang w:val="ru-RU"/>
        </w:rPr>
        <w:t>Приказ № 01-03- 83</w:t>
      </w:r>
    </w:p>
    <w:p w:rsidR="00512C79" w:rsidRPr="003E1D1C" w:rsidRDefault="00512C79" w:rsidP="00512C79">
      <w:pPr>
        <w:wordWrap/>
        <w:ind w:left="5600"/>
        <w:jc w:val="center"/>
        <w:rPr>
          <w:sz w:val="22"/>
          <w:lang w:val="ru-RU"/>
        </w:rPr>
      </w:pPr>
      <w:r w:rsidRPr="003E1D1C">
        <w:rPr>
          <w:sz w:val="22"/>
          <w:lang w:val="ru-RU"/>
        </w:rPr>
        <w:t>от «</w:t>
      </w:r>
      <w:r>
        <w:rPr>
          <w:sz w:val="22"/>
          <w:lang w:val="ru-RU"/>
        </w:rPr>
        <w:t>0</w:t>
      </w:r>
      <w:r w:rsidRPr="003E1D1C">
        <w:rPr>
          <w:sz w:val="22"/>
          <w:lang w:val="ru-RU"/>
        </w:rPr>
        <w:t xml:space="preserve">1» </w:t>
      </w:r>
      <w:r>
        <w:rPr>
          <w:sz w:val="22"/>
          <w:lang w:val="ru-RU"/>
        </w:rPr>
        <w:t>сентября</w:t>
      </w:r>
      <w:r w:rsidRPr="003E1D1C">
        <w:rPr>
          <w:sz w:val="22"/>
          <w:lang w:val="ru-RU"/>
        </w:rPr>
        <w:t xml:space="preserve"> 202</w:t>
      </w:r>
      <w:r w:rsidRPr="00E4704D">
        <w:rPr>
          <w:sz w:val="22"/>
          <w:lang w:val="ru-RU"/>
        </w:rPr>
        <w:t>3</w:t>
      </w:r>
      <w:r w:rsidRPr="003E1D1C">
        <w:rPr>
          <w:sz w:val="22"/>
          <w:lang w:val="ru-RU"/>
        </w:rPr>
        <w:t>г.</w:t>
      </w:r>
    </w:p>
    <w:p w:rsidR="00512C79" w:rsidRPr="00531442" w:rsidRDefault="00512C79" w:rsidP="00512C79">
      <w:pPr>
        <w:wordWrap/>
        <w:contextualSpacing/>
        <w:jc w:val="right"/>
        <w:rPr>
          <w:iCs/>
          <w:sz w:val="24"/>
          <w:lang w:val="ru-RU"/>
        </w:rPr>
      </w:pPr>
    </w:p>
    <w:p w:rsidR="00512C79" w:rsidRPr="00531442" w:rsidRDefault="00512C79" w:rsidP="00512C79">
      <w:pPr>
        <w:wordWrap/>
        <w:contextualSpacing/>
        <w:jc w:val="right"/>
        <w:rPr>
          <w:iCs/>
          <w:sz w:val="24"/>
          <w:lang w:val="ru-RU"/>
        </w:rPr>
      </w:pPr>
    </w:p>
    <w:p w:rsidR="00512C79" w:rsidRPr="00531442" w:rsidRDefault="00512C79" w:rsidP="00512C79">
      <w:pPr>
        <w:pStyle w:val="a3"/>
        <w:ind w:left="390"/>
        <w:jc w:val="center"/>
        <w:rPr>
          <w:rFonts w:ascii="Times New Roman"/>
          <w:b/>
          <w:sz w:val="24"/>
          <w:szCs w:val="24"/>
          <w:lang w:val="ru-RU"/>
        </w:rPr>
      </w:pPr>
      <w:r w:rsidRPr="00531442">
        <w:rPr>
          <w:rFonts w:ascii="Times New Roman"/>
          <w:b/>
          <w:sz w:val="24"/>
          <w:szCs w:val="24"/>
          <w:lang w:val="ru-RU"/>
        </w:rPr>
        <w:t>Календарный план воспитательной работы НОО</w:t>
      </w:r>
    </w:p>
    <w:p w:rsidR="00512C79" w:rsidRPr="00531442" w:rsidRDefault="00512C79" w:rsidP="00512C79">
      <w:pPr>
        <w:pStyle w:val="a3"/>
        <w:ind w:left="390"/>
        <w:jc w:val="center"/>
        <w:rPr>
          <w:rFonts w:ascii="Times New Roman"/>
          <w:b/>
          <w:sz w:val="24"/>
          <w:szCs w:val="24"/>
          <w:lang w:val="ru-RU"/>
        </w:rPr>
      </w:pPr>
      <w:r w:rsidRPr="00531442">
        <w:rPr>
          <w:rFonts w:ascii="Times New Roman"/>
          <w:b/>
          <w:sz w:val="24"/>
          <w:szCs w:val="24"/>
          <w:lang w:val="ru-RU"/>
        </w:rPr>
        <w:t xml:space="preserve">на </w:t>
      </w:r>
      <w:r>
        <w:rPr>
          <w:rFonts w:ascii="Times New Roman"/>
          <w:b/>
          <w:sz w:val="24"/>
          <w:szCs w:val="24"/>
          <w:lang w:val="ru-RU"/>
        </w:rPr>
        <w:t xml:space="preserve"> 2023-2024</w:t>
      </w:r>
      <w:r w:rsidRPr="00531442">
        <w:rPr>
          <w:rFonts w:ascii="Times New Roman"/>
          <w:b/>
          <w:sz w:val="24"/>
          <w:szCs w:val="24"/>
          <w:lang w:val="ru-RU"/>
        </w:rPr>
        <w:t xml:space="preserve"> учебный год.</w:t>
      </w:r>
    </w:p>
    <w:p w:rsidR="00512C79" w:rsidRPr="00531442" w:rsidRDefault="00512C79" w:rsidP="00512C79">
      <w:pPr>
        <w:wordWrap/>
        <w:rPr>
          <w:color w:val="222222"/>
          <w:sz w:val="24"/>
          <w:lang w:val="ru-RU" w:eastAsia="ru-RU"/>
        </w:rPr>
      </w:pPr>
      <w:r w:rsidRPr="00531442">
        <w:rPr>
          <w:color w:val="222222"/>
          <w:sz w:val="24"/>
          <w:lang w:val="ru-RU" w:eastAsia="ru-RU"/>
        </w:rPr>
        <w:t xml:space="preserve">Календарный план воспитательной работы </w:t>
      </w:r>
      <w:r w:rsidRPr="00531442">
        <w:rPr>
          <w:iCs/>
          <w:color w:val="222222"/>
          <w:sz w:val="24"/>
          <w:lang w:val="ru-RU" w:eastAsia="ru-RU"/>
        </w:rPr>
        <w:t>МБОУ «</w:t>
      </w:r>
      <w:proofErr w:type="gramStart"/>
      <w:r w:rsidRPr="00531442">
        <w:rPr>
          <w:iCs/>
          <w:color w:val="222222"/>
          <w:sz w:val="24"/>
          <w:lang w:val="ru-RU" w:eastAsia="ru-RU"/>
        </w:rPr>
        <w:t>Туруханская</w:t>
      </w:r>
      <w:proofErr w:type="gramEnd"/>
      <w:r w:rsidRPr="00531442">
        <w:rPr>
          <w:iCs/>
          <w:color w:val="222222"/>
          <w:sz w:val="24"/>
          <w:lang w:val="ru-RU" w:eastAsia="ru-RU"/>
        </w:rPr>
        <w:t xml:space="preserve"> СШ №1» </w:t>
      </w:r>
      <w:r w:rsidRPr="00531442">
        <w:rPr>
          <w:color w:val="222222"/>
          <w:sz w:val="24"/>
          <w:lang w:val="ru-RU" w:eastAsia="ru-RU"/>
        </w:rPr>
        <w:t>составлен с целью конкретизации форм и видов воспитательных мероприятий, проводимых педагогическими работниками в 20</w:t>
      </w:r>
      <w:r w:rsidRPr="00531442">
        <w:rPr>
          <w:iCs/>
          <w:color w:val="222222"/>
          <w:sz w:val="24"/>
          <w:lang w:val="ru-RU" w:eastAsia="ru-RU"/>
        </w:rPr>
        <w:t>2</w:t>
      </w:r>
      <w:r>
        <w:rPr>
          <w:iCs/>
          <w:sz w:val="24"/>
          <w:lang w:val="ru-RU" w:eastAsia="ru-RU"/>
        </w:rPr>
        <w:t>3</w:t>
      </w:r>
      <w:r w:rsidRPr="00531442">
        <w:rPr>
          <w:iCs/>
          <w:color w:val="222222"/>
          <w:sz w:val="24"/>
          <w:lang w:val="ru-RU" w:eastAsia="ru-RU"/>
        </w:rPr>
        <w:t>/202</w:t>
      </w:r>
      <w:r>
        <w:rPr>
          <w:iCs/>
          <w:sz w:val="24"/>
          <w:lang w:val="ru-RU" w:eastAsia="ru-RU"/>
        </w:rPr>
        <w:t>4</w:t>
      </w:r>
      <w:r w:rsidRPr="00531442">
        <w:rPr>
          <w:iCs/>
          <w:color w:val="222222"/>
          <w:sz w:val="24"/>
          <w:lang w:val="ru-RU" w:eastAsia="ru-RU"/>
        </w:rPr>
        <w:t xml:space="preserve"> </w:t>
      </w:r>
      <w:r w:rsidRPr="00531442">
        <w:rPr>
          <w:color w:val="222222"/>
          <w:sz w:val="24"/>
          <w:lang w:val="ru-RU" w:eastAsia="ru-RU"/>
        </w:rPr>
        <w:t xml:space="preserve">году. </w:t>
      </w:r>
    </w:p>
    <w:p w:rsidR="00512C79" w:rsidRDefault="00512C79" w:rsidP="00512C79">
      <w:pPr>
        <w:wordWrap/>
        <w:rPr>
          <w:b/>
          <w:bCs/>
          <w:i/>
          <w:iCs/>
          <w:sz w:val="24"/>
          <w:lang w:val="ru-RU" w:eastAsia="ru-RU"/>
        </w:rPr>
      </w:pPr>
      <w:r w:rsidRPr="00531442">
        <w:rPr>
          <w:color w:val="222222"/>
          <w:sz w:val="24"/>
          <w:lang w:val="ru-RU" w:eastAsia="ru-RU"/>
        </w:rPr>
        <w:t>Календарный план воспитательной работы разделен на модули, в соответствии с рабочей программой воспитания.</w:t>
      </w:r>
      <w:r w:rsidRPr="00531442">
        <w:rPr>
          <w:b/>
          <w:bCs/>
          <w:i/>
          <w:iCs/>
          <w:sz w:val="24"/>
          <w:lang w:val="ru-RU" w:eastAsia="ru-RU"/>
        </w:rPr>
        <w:t xml:space="preserve"> </w:t>
      </w:r>
    </w:p>
    <w:tbl>
      <w:tblPr>
        <w:tblW w:w="104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24"/>
        <w:gridCol w:w="149"/>
        <w:gridCol w:w="1416"/>
        <w:gridCol w:w="601"/>
        <w:gridCol w:w="677"/>
        <w:gridCol w:w="459"/>
        <w:gridCol w:w="2236"/>
      </w:tblGrid>
      <w:tr w:rsidR="00512C79" w:rsidRPr="000E03F2" w:rsidTr="00711DE1">
        <w:trPr>
          <w:trHeight w:val="551"/>
        </w:trPr>
        <w:tc>
          <w:tcPr>
            <w:tcW w:w="10462" w:type="dxa"/>
            <w:gridSpan w:val="7"/>
          </w:tcPr>
          <w:p w:rsidR="00512C79" w:rsidRPr="006044A7" w:rsidRDefault="00512C79" w:rsidP="00711DE1">
            <w:pPr>
              <w:pStyle w:val="TableParagraph"/>
              <w:spacing w:line="273" w:lineRule="exact"/>
              <w:ind w:left="3381" w:right="3375"/>
              <w:jc w:val="center"/>
              <w:rPr>
                <w:b/>
                <w:sz w:val="24"/>
                <w:szCs w:val="24"/>
              </w:rPr>
            </w:pPr>
            <w:r w:rsidRPr="006044A7">
              <w:rPr>
                <w:b/>
                <w:sz w:val="24"/>
                <w:szCs w:val="24"/>
              </w:rPr>
              <w:t>«Основные</w:t>
            </w:r>
            <w:r w:rsidRPr="006044A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44A7">
              <w:rPr>
                <w:b/>
                <w:sz w:val="24"/>
                <w:szCs w:val="24"/>
              </w:rPr>
              <w:t>общешкольные</w:t>
            </w:r>
            <w:r w:rsidRPr="006044A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44A7">
              <w:rPr>
                <w:b/>
                <w:sz w:val="24"/>
                <w:szCs w:val="24"/>
              </w:rPr>
              <w:t>дела»</w:t>
            </w:r>
          </w:p>
        </w:tc>
      </w:tr>
      <w:tr w:rsidR="00512C79" w:rsidRPr="000E03F2" w:rsidTr="00711DE1">
        <w:trPr>
          <w:trHeight w:val="275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56" w:lineRule="exact"/>
              <w:ind w:left="893"/>
              <w:rPr>
                <w:b/>
                <w:sz w:val="24"/>
                <w:szCs w:val="24"/>
              </w:rPr>
            </w:pPr>
            <w:r w:rsidRPr="006044A7">
              <w:rPr>
                <w:b/>
                <w:sz w:val="24"/>
                <w:szCs w:val="24"/>
              </w:rPr>
              <w:t>Дела,</w:t>
            </w:r>
            <w:r w:rsidRPr="006044A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44A7">
              <w:rPr>
                <w:b/>
                <w:sz w:val="24"/>
                <w:szCs w:val="24"/>
              </w:rPr>
              <w:t>события,</w:t>
            </w:r>
            <w:r w:rsidRPr="006044A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spacing w:line="256" w:lineRule="exact"/>
              <w:ind w:left="124"/>
              <w:rPr>
                <w:b/>
                <w:sz w:val="24"/>
                <w:szCs w:val="24"/>
              </w:rPr>
            </w:pPr>
            <w:r w:rsidRPr="006044A7">
              <w:rPr>
                <w:b/>
                <w:sz w:val="24"/>
                <w:szCs w:val="24"/>
              </w:rPr>
              <w:t>Дата</w:t>
            </w:r>
            <w:r w:rsidRPr="006044A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b/>
                <w:sz w:val="24"/>
                <w:szCs w:val="24"/>
              </w:rPr>
              <w:t>/время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spacing w:line="256" w:lineRule="exact"/>
              <w:ind w:left="316"/>
              <w:rPr>
                <w:b/>
                <w:sz w:val="24"/>
                <w:szCs w:val="24"/>
              </w:rPr>
            </w:pPr>
            <w:r w:rsidRPr="006044A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spacing w:line="256" w:lineRule="exact"/>
              <w:ind w:left="481"/>
              <w:rPr>
                <w:b/>
                <w:sz w:val="24"/>
                <w:szCs w:val="24"/>
              </w:rPr>
            </w:pPr>
            <w:r w:rsidRPr="006044A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12C79" w:rsidRPr="00AE1218" w:rsidTr="00711DE1">
        <w:trPr>
          <w:trHeight w:val="551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День</w:t>
            </w:r>
            <w:r w:rsidRPr="006044A7">
              <w:rPr>
                <w:spacing w:val="-3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знаний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01.09.2023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Зам.</w:t>
            </w:r>
            <w:r w:rsidRPr="006044A7">
              <w:rPr>
                <w:spacing w:val="-1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директора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по</w:t>
            </w:r>
            <w:r w:rsidRPr="006044A7">
              <w:rPr>
                <w:spacing w:val="-1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ВР,</w:t>
            </w:r>
          </w:p>
          <w:p w:rsidR="00512C79" w:rsidRPr="006044A7" w:rsidRDefault="00512C79" w:rsidP="00711DE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044A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е </w:t>
            </w:r>
            <w:r w:rsidRPr="006044A7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12C79" w:rsidRPr="000E03F2" w:rsidTr="00711DE1">
        <w:trPr>
          <w:trHeight w:val="551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День</w:t>
            </w:r>
            <w:r w:rsidRPr="006044A7">
              <w:rPr>
                <w:spacing w:val="-3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оконча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В</w:t>
            </w:r>
            <w:proofErr w:type="gramEnd"/>
            <w:r w:rsidRPr="006044A7">
              <w:rPr>
                <w:sz w:val="24"/>
                <w:szCs w:val="24"/>
              </w:rPr>
              <w:t>торой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мировой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йны</w:t>
            </w:r>
          </w:p>
          <w:p w:rsidR="00512C79" w:rsidRPr="006044A7" w:rsidRDefault="00512C79" w:rsidP="00711DE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День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солидарности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в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борьбе</w:t>
            </w:r>
            <w:r w:rsidRPr="006044A7">
              <w:rPr>
                <w:spacing w:val="-3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с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терроризмом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03.09.2023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044A7">
              <w:rPr>
                <w:sz w:val="24"/>
                <w:szCs w:val="24"/>
              </w:rPr>
              <w:t>лассные</w:t>
            </w:r>
            <w:r w:rsidRPr="006044A7">
              <w:rPr>
                <w:spacing w:val="-6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руководители</w:t>
            </w:r>
          </w:p>
        </w:tc>
      </w:tr>
      <w:tr w:rsidR="00512C79" w:rsidRPr="006044A7" w:rsidTr="00711DE1">
        <w:trPr>
          <w:trHeight w:val="551"/>
        </w:trPr>
        <w:tc>
          <w:tcPr>
            <w:tcW w:w="4924" w:type="dxa"/>
            <w:shd w:val="clear" w:color="auto" w:fill="E5B8B7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День здоровья</w:t>
            </w:r>
          </w:p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shd w:val="clear" w:color="auto" w:fill="E5B8B7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09.09.2023</w:t>
            </w:r>
          </w:p>
        </w:tc>
        <w:tc>
          <w:tcPr>
            <w:tcW w:w="1278" w:type="dxa"/>
            <w:gridSpan w:val="2"/>
            <w:shd w:val="clear" w:color="auto" w:fill="E5B8B7"/>
          </w:tcPr>
          <w:p w:rsidR="00512C79" w:rsidRPr="006044A7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1-4</w:t>
            </w:r>
          </w:p>
          <w:p w:rsidR="00512C79" w:rsidRPr="006044A7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shd w:val="clear" w:color="auto" w:fill="E5B8B7"/>
          </w:tcPr>
          <w:p w:rsidR="00512C79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Зам.</w:t>
            </w:r>
            <w:r w:rsidRPr="006044A7">
              <w:rPr>
                <w:spacing w:val="-1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директора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по</w:t>
            </w:r>
            <w:r w:rsidRPr="006044A7">
              <w:rPr>
                <w:spacing w:val="-1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ВР,</w:t>
            </w:r>
          </w:p>
          <w:p w:rsidR="00512C79" w:rsidRPr="006044A7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:rsidR="00512C79" w:rsidRPr="006044A7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044A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е </w:t>
            </w:r>
            <w:r w:rsidRPr="006044A7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12C79" w:rsidRPr="006044A7" w:rsidTr="00711DE1">
        <w:trPr>
          <w:trHeight w:val="551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Районный конкурс рисунков «Букет любимому педагогу»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с 01.08 по 20.09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Зам.</w:t>
            </w:r>
            <w:r w:rsidRPr="006044A7">
              <w:rPr>
                <w:spacing w:val="-1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директора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по</w:t>
            </w:r>
            <w:r w:rsidRPr="006044A7">
              <w:rPr>
                <w:spacing w:val="-1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ВР,</w:t>
            </w:r>
          </w:p>
          <w:p w:rsidR="00512C79" w:rsidRPr="006044A7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:rsidR="00512C79" w:rsidRPr="006044A7" w:rsidRDefault="00512C79" w:rsidP="00711DE1">
            <w:pPr>
              <w:pStyle w:val="TableParagraph"/>
              <w:ind w:left="104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044A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е </w:t>
            </w:r>
            <w:r w:rsidRPr="006044A7">
              <w:rPr>
                <w:spacing w:val="-4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12C79" w:rsidRPr="000E03F2" w:rsidTr="00711DE1">
        <w:trPr>
          <w:trHeight w:val="565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ind w:right="712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01.10.2023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ind w:left="104" w:right="1079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Классные</w:t>
            </w:r>
            <w:r w:rsidRPr="006044A7">
              <w:rPr>
                <w:spacing w:val="1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руководители</w:t>
            </w:r>
          </w:p>
        </w:tc>
      </w:tr>
      <w:tr w:rsidR="00512C79" w:rsidRPr="000E03F2" w:rsidTr="00711DE1">
        <w:trPr>
          <w:trHeight w:val="565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04.10.2023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ind w:left="104" w:right="1079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Классные</w:t>
            </w:r>
            <w:r w:rsidRPr="006044A7">
              <w:rPr>
                <w:spacing w:val="1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руководители</w:t>
            </w:r>
          </w:p>
        </w:tc>
      </w:tr>
      <w:tr w:rsidR="00512C79" w:rsidRPr="006044A7" w:rsidTr="00711DE1">
        <w:trPr>
          <w:trHeight w:val="566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День</w:t>
            </w:r>
            <w:r w:rsidRPr="006044A7">
              <w:rPr>
                <w:spacing w:val="-4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учителя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Default="00512C79" w:rsidP="00711DE1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Зам.</w:t>
            </w:r>
            <w:r w:rsidRPr="006044A7">
              <w:rPr>
                <w:spacing w:val="-1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директора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по</w:t>
            </w:r>
            <w:r w:rsidRPr="006044A7">
              <w:rPr>
                <w:spacing w:val="-1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ВР,</w:t>
            </w:r>
          </w:p>
          <w:p w:rsidR="00512C79" w:rsidRPr="006044A7" w:rsidRDefault="00512C79" w:rsidP="00711DE1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512C79" w:rsidRPr="006044A7" w:rsidRDefault="00512C79" w:rsidP="00711DE1">
            <w:pPr>
              <w:pStyle w:val="TableParagraph"/>
              <w:ind w:left="104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6044A7">
              <w:rPr>
                <w:spacing w:val="-4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12C79" w:rsidRPr="000E03F2" w:rsidTr="00711DE1">
        <w:trPr>
          <w:trHeight w:val="565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Дня</w:t>
            </w:r>
            <w:r w:rsidRPr="006044A7">
              <w:rPr>
                <w:spacing w:val="-1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отца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России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Классные</w:t>
            </w:r>
            <w:r w:rsidRPr="006044A7">
              <w:rPr>
                <w:spacing w:val="-6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руководители</w:t>
            </w:r>
          </w:p>
        </w:tc>
      </w:tr>
      <w:tr w:rsidR="00512C79" w:rsidRPr="000E03F2" w:rsidTr="00711DE1">
        <w:trPr>
          <w:trHeight w:val="563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Международный</w:t>
            </w:r>
            <w:r w:rsidRPr="006044A7">
              <w:rPr>
                <w:spacing w:val="-4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день</w:t>
            </w:r>
            <w:r w:rsidRPr="006044A7">
              <w:rPr>
                <w:spacing w:val="-4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школьных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библиотек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25.10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Заведующая</w:t>
            </w:r>
          </w:p>
          <w:p w:rsidR="00512C79" w:rsidRPr="006044A7" w:rsidRDefault="00512C79" w:rsidP="00711DE1">
            <w:pPr>
              <w:pStyle w:val="TableParagraph"/>
              <w:ind w:left="104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библиотекой,</w:t>
            </w:r>
            <w:r w:rsidRPr="006044A7">
              <w:rPr>
                <w:spacing w:val="-4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кл</w:t>
            </w:r>
            <w:r>
              <w:rPr>
                <w:spacing w:val="-3"/>
                <w:sz w:val="24"/>
                <w:szCs w:val="24"/>
              </w:rPr>
              <w:t xml:space="preserve">ассные </w:t>
            </w:r>
            <w:r w:rsidRPr="006044A7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12C79" w:rsidRPr="000E03F2" w:rsidTr="00711DE1">
        <w:trPr>
          <w:trHeight w:val="563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День</w:t>
            </w:r>
            <w:r w:rsidRPr="006044A7">
              <w:rPr>
                <w:spacing w:val="-3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народного</w:t>
            </w:r>
            <w:r w:rsidRPr="006044A7">
              <w:rPr>
                <w:spacing w:val="-3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единства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4 ноября</w:t>
            </w:r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Классные</w:t>
            </w:r>
            <w:r w:rsidRPr="006044A7">
              <w:rPr>
                <w:spacing w:val="-6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руководители</w:t>
            </w:r>
          </w:p>
        </w:tc>
      </w:tr>
      <w:tr w:rsidR="00512C79" w:rsidRPr="00AE1218" w:rsidTr="00711DE1">
        <w:trPr>
          <w:trHeight w:val="828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День</w:t>
            </w:r>
            <w:r w:rsidRPr="006044A7">
              <w:rPr>
                <w:spacing w:val="-3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матери</w:t>
            </w:r>
            <w:r w:rsidRPr="006044A7">
              <w:rPr>
                <w:spacing w:val="-3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в</w:t>
            </w:r>
            <w:r w:rsidRPr="006044A7">
              <w:rPr>
                <w:spacing w:val="-3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России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ind w:right="198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последнее</w:t>
            </w:r>
            <w:r w:rsidRPr="006044A7">
              <w:rPr>
                <w:spacing w:val="1"/>
                <w:sz w:val="24"/>
                <w:szCs w:val="24"/>
              </w:rPr>
              <w:t xml:space="preserve"> </w:t>
            </w:r>
            <w:r w:rsidRPr="006044A7">
              <w:rPr>
                <w:spacing w:val="-1"/>
                <w:sz w:val="24"/>
                <w:szCs w:val="24"/>
              </w:rPr>
              <w:t>воскресенье</w:t>
            </w:r>
          </w:p>
          <w:p w:rsidR="00512C79" w:rsidRPr="006044A7" w:rsidRDefault="00512C79" w:rsidP="00711DE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ноября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Default="00512C79" w:rsidP="00711DE1">
            <w:pPr>
              <w:pStyle w:val="TableParagraph"/>
              <w:ind w:left="104" w:right="252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Зам.</w:t>
            </w:r>
            <w:r w:rsidRPr="006044A7">
              <w:rPr>
                <w:spacing w:val="-5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директора</w:t>
            </w:r>
            <w:r w:rsidRPr="006044A7">
              <w:rPr>
                <w:spacing w:val="-5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по</w:t>
            </w:r>
            <w:r w:rsidRPr="006044A7">
              <w:rPr>
                <w:spacing w:val="-4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ВР,</w:t>
            </w:r>
          </w:p>
          <w:p w:rsidR="00512C79" w:rsidRPr="006044A7" w:rsidRDefault="00512C79" w:rsidP="00711DE1">
            <w:pPr>
              <w:pStyle w:val="TableParagraph"/>
              <w:ind w:left="104"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  <w:r w:rsidRPr="006044A7">
              <w:rPr>
                <w:spacing w:val="-57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12C79" w:rsidRPr="000E03F2" w:rsidTr="00711DE1">
        <w:trPr>
          <w:trHeight w:val="566"/>
        </w:trPr>
        <w:tc>
          <w:tcPr>
            <w:tcW w:w="4924" w:type="dxa"/>
            <w:shd w:val="clear" w:color="auto" w:fill="DDD9C3"/>
          </w:tcPr>
          <w:p w:rsidR="00512C79" w:rsidRPr="006044A7" w:rsidRDefault="00512C79" w:rsidP="00711DE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День</w:t>
            </w:r>
            <w:r w:rsidRPr="006044A7">
              <w:rPr>
                <w:spacing w:val="-4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Государственного</w:t>
            </w:r>
            <w:r w:rsidRPr="006044A7">
              <w:rPr>
                <w:spacing w:val="-4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герба</w:t>
            </w:r>
            <w:r w:rsidRPr="006044A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6044A7">
              <w:rPr>
                <w:sz w:val="24"/>
                <w:szCs w:val="24"/>
              </w:rPr>
              <w:t>Российской</w:t>
            </w:r>
            <w:proofErr w:type="gramEnd"/>
          </w:p>
          <w:p w:rsidR="00512C79" w:rsidRPr="006044A7" w:rsidRDefault="00512C79" w:rsidP="00711DE1">
            <w:pPr>
              <w:pStyle w:val="TableParagraph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Федерации</w:t>
            </w:r>
          </w:p>
        </w:tc>
        <w:tc>
          <w:tcPr>
            <w:tcW w:w="1565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30.11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278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Учитель</w:t>
            </w:r>
            <w:r w:rsidRPr="006044A7">
              <w:rPr>
                <w:spacing w:val="-3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истории,</w:t>
            </w:r>
          </w:p>
          <w:p w:rsidR="00512C79" w:rsidRPr="006044A7" w:rsidRDefault="00512C79" w:rsidP="00711DE1">
            <w:pPr>
              <w:pStyle w:val="TableParagraph"/>
              <w:ind w:left="104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классные</w:t>
            </w:r>
            <w:r w:rsidRPr="006044A7">
              <w:rPr>
                <w:spacing w:val="-6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руководители</w:t>
            </w:r>
          </w:p>
        </w:tc>
      </w:tr>
      <w:tr w:rsidR="00512C79" w:rsidRPr="000E03F2" w:rsidTr="00711DE1">
        <w:trPr>
          <w:trHeight w:val="565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Акция «Сделай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домик</w:t>
            </w:r>
            <w:r w:rsidRPr="006044A7">
              <w:rPr>
                <w:spacing w:val="-2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для</w:t>
            </w:r>
            <w:r w:rsidRPr="006044A7">
              <w:rPr>
                <w:spacing w:val="-1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птиц»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Ноябрь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1-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6044A7">
              <w:rPr>
                <w:sz w:val="24"/>
                <w:szCs w:val="24"/>
              </w:rPr>
              <w:t>Классные</w:t>
            </w:r>
            <w:r w:rsidRPr="006044A7">
              <w:rPr>
                <w:spacing w:val="-6"/>
                <w:sz w:val="24"/>
                <w:szCs w:val="24"/>
              </w:rPr>
              <w:t xml:space="preserve"> </w:t>
            </w:r>
            <w:r w:rsidRPr="006044A7">
              <w:rPr>
                <w:sz w:val="24"/>
                <w:szCs w:val="24"/>
              </w:rPr>
              <w:t>руководители</w:t>
            </w:r>
          </w:p>
        </w:tc>
      </w:tr>
      <w:tr w:rsidR="00512C79" w:rsidTr="00711DE1">
        <w:trPr>
          <w:trHeight w:val="699"/>
        </w:trPr>
        <w:tc>
          <w:tcPr>
            <w:tcW w:w="4924" w:type="dxa"/>
            <w:shd w:val="clear" w:color="auto" w:fill="DDD9C3"/>
          </w:tcPr>
          <w:p w:rsidR="00512C79" w:rsidRPr="006044A7" w:rsidRDefault="00512C79" w:rsidP="00711DE1">
            <w:pPr>
              <w:pStyle w:val="TableParagraph"/>
              <w:spacing w:line="259" w:lineRule="exact"/>
              <w:rPr>
                <w:sz w:val="24"/>
              </w:rPr>
            </w:pPr>
            <w:r w:rsidRPr="006044A7">
              <w:rPr>
                <w:sz w:val="24"/>
              </w:rPr>
              <w:t>Неделя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воинской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славы:</w:t>
            </w:r>
          </w:p>
          <w:p w:rsidR="00512C79" w:rsidRPr="006044A7" w:rsidRDefault="00512C79" w:rsidP="00711DE1">
            <w:pPr>
              <w:pStyle w:val="TableParagraph"/>
              <w:spacing w:line="259" w:lineRule="exact"/>
              <w:rPr>
                <w:sz w:val="24"/>
              </w:rPr>
            </w:pPr>
            <w:r w:rsidRPr="006044A7">
              <w:rPr>
                <w:sz w:val="24"/>
              </w:rPr>
              <w:t>3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декабря –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 xml:space="preserve">День Неизвестного Солдата, </w:t>
            </w:r>
          </w:p>
          <w:p w:rsidR="00512C79" w:rsidRPr="006044A7" w:rsidRDefault="00512C79" w:rsidP="00711DE1">
            <w:pPr>
              <w:pStyle w:val="TableParagraph"/>
              <w:spacing w:line="270" w:lineRule="atLeast"/>
              <w:ind w:right="361"/>
              <w:rPr>
                <w:sz w:val="24"/>
              </w:rPr>
            </w:pPr>
            <w:proofErr w:type="gramStart"/>
            <w:r w:rsidRPr="006044A7">
              <w:rPr>
                <w:sz w:val="24"/>
              </w:rPr>
              <w:t>9 декабря – День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Героев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Отечества)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(классные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часы)</w:t>
            </w:r>
            <w:proofErr w:type="gramEnd"/>
          </w:p>
        </w:tc>
        <w:tc>
          <w:tcPr>
            <w:tcW w:w="1565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spacing w:line="259" w:lineRule="exact"/>
              <w:rPr>
                <w:sz w:val="24"/>
              </w:rPr>
            </w:pPr>
          </w:p>
          <w:p w:rsidR="00512C79" w:rsidRPr="006044A7" w:rsidRDefault="00512C79" w:rsidP="00711DE1">
            <w:pPr>
              <w:pStyle w:val="TableParagraph"/>
              <w:spacing w:line="259" w:lineRule="exact"/>
              <w:rPr>
                <w:sz w:val="24"/>
              </w:rPr>
            </w:pPr>
            <w:r w:rsidRPr="006044A7">
              <w:rPr>
                <w:sz w:val="24"/>
              </w:rPr>
              <w:t>03.12,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9.12.2023</w:t>
            </w:r>
          </w:p>
        </w:tc>
        <w:tc>
          <w:tcPr>
            <w:tcW w:w="1278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 w:rsidRPr="006044A7">
              <w:rPr>
                <w:sz w:val="24"/>
              </w:rPr>
              <w:t>Учитель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истории,</w:t>
            </w:r>
          </w:p>
          <w:p w:rsidR="00512C79" w:rsidRPr="006044A7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-6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lastRenderedPageBreak/>
              <w:t>Международный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день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инвалидов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3.12.2023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4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День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добровольцев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5.12.2023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566"/>
        </w:trPr>
        <w:tc>
          <w:tcPr>
            <w:tcW w:w="4924" w:type="dxa"/>
            <w:shd w:val="clear" w:color="auto" w:fill="E5B8B7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«Новый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год»</w:t>
            </w:r>
          </w:p>
        </w:tc>
        <w:tc>
          <w:tcPr>
            <w:tcW w:w="1565" w:type="dxa"/>
            <w:gridSpan w:val="2"/>
            <w:shd w:val="clear" w:color="auto" w:fill="E5B8B7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Декабрь</w:t>
            </w:r>
          </w:p>
        </w:tc>
        <w:tc>
          <w:tcPr>
            <w:tcW w:w="1278" w:type="dxa"/>
            <w:gridSpan w:val="2"/>
            <w:shd w:val="clear" w:color="auto" w:fill="E5B8B7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  <w:shd w:val="clear" w:color="auto" w:fill="E5B8B7"/>
          </w:tcPr>
          <w:p w:rsidR="00512C79" w:rsidRPr="006044A7" w:rsidRDefault="00512C79" w:rsidP="00711DE1">
            <w:pPr>
              <w:pStyle w:val="TableParagraph"/>
              <w:ind w:left="104" w:right="252"/>
              <w:rPr>
                <w:sz w:val="24"/>
              </w:rPr>
            </w:pPr>
            <w:r w:rsidRPr="006044A7">
              <w:rPr>
                <w:sz w:val="24"/>
              </w:rPr>
              <w:t>Зам.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директора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по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ВР,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кл</w:t>
            </w:r>
            <w:r>
              <w:rPr>
                <w:sz w:val="24"/>
              </w:rPr>
              <w:t>ассные руководители, педагог-организатор</w:t>
            </w:r>
            <w:r w:rsidRPr="006044A7">
              <w:rPr>
                <w:spacing w:val="-2"/>
                <w:sz w:val="24"/>
              </w:rPr>
              <w:t xml:space="preserve"> </w:t>
            </w:r>
          </w:p>
        </w:tc>
      </w:tr>
      <w:tr w:rsidR="00512C79" w:rsidTr="00711DE1">
        <w:trPr>
          <w:trHeight w:val="563"/>
        </w:trPr>
        <w:tc>
          <w:tcPr>
            <w:tcW w:w="4924" w:type="dxa"/>
            <w:shd w:val="clear" w:color="auto" w:fill="DDD9C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День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Конституции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России.</w:t>
            </w:r>
          </w:p>
        </w:tc>
        <w:tc>
          <w:tcPr>
            <w:tcW w:w="1565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12.12.2023</w:t>
            </w:r>
          </w:p>
        </w:tc>
        <w:tc>
          <w:tcPr>
            <w:tcW w:w="1278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5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ind w:left="104" w:right="137"/>
              <w:rPr>
                <w:sz w:val="24"/>
              </w:rPr>
            </w:pPr>
            <w:r w:rsidRPr="006044A7">
              <w:rPr>
                <w:sz w:val="24"/>
              </w:rPr>
              <w:t>Учитель истории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классные</w:t>
            </w:r>
            <w:r w:rsidRPr="006044A7">
              <w:rPr>
                <w:spacing w:val="-10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6"/>
        </w:trPr>
        <w:tc>
          <w:tcPr>
            <w:tcW w:w="4924" w:type="dxa"/>
            <w:shd w:val="clear" w:color="auto" w:fill="DDD9C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День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герба,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флага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и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гимна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России.</w:t>
            </w:r>
          </w:p>
        </w:tc>
        <w:tc>
          <w:tcPr>
            <w:tcW w:w="1565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12.2023</w:t>
            </w:r>
          </w:p>
        </w:tc>
        <w:tc>
          <w:tcPr>
            <w:tcW w:w="1278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ind w:left="104" w:right="137"/>
              <w:rPr>
                <w:sz w:val="24"/>
              </w:rPr>
            </w:pPr>
            <w:r w:rsidRPr="006044A7">
              <w:rPr>
                <w:sz w:val="24"/>
              </w:rPr>
              <w:t>Учитель истории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классные</w:t>
            </w:r>
            <w:r w:rsidRPr="006044A7">
              <w:rPr>
                <w:spacing w:val="-10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1104"/>
        </w:trPr>
        <w:tc>
          <w:tcPr>
            <w:tcW w:w="4924" w:type="dxa"/>
            <w:shd w:val="clear" w:color="auto" w:fill="C5D9F0"/>
          </w:tcPr>
          <w:p w:rsidR="00512C79" w:rsidRPr="006044A7" w:rsidRDefault="00512C79" w:rsidP="00711DE1">
            <w:pPr>
              <w:pStyle w:val="TableParagraph"/>
              <w:ind w:right="96"/>
              <w:rPr>
                <w:sz w:val="24"/>
              </w:rPr>
            </w:pPr>
            <w:r w:rsidRPr="006044A7">
              <w:rPr>
                <w:sz w:val="24"/>
              </w:rPr>
              <w:t>Всероссийские спортивные соревнования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школьников «Президентские состязания» и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Всероссийские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спортивные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игры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школьников</w:t>
            </w:r>
          </w:p>
          <w:p w:rsidR="00512C79" w:rsidRPr="006044A7" w:rsidRDefault="00512C79" w:rsidP="00711DE1">
            <w:pPr>
              <w:pStyle w:val="TableParagraph"/>
              <w:spacing w:line="269" w:lineRule="exact"/>
              <w:rPr>
                <w:sz w:val="24"/>
              </w:rPr>
            </w:pPr>
            <w:r w:rsidRPr="006044A7">
              <w:rPr>
                <w:sz w:val="24"/>
              </w:rPr>
              <w:t>«Президентские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спортивные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игры»</w:t>
            </w:r>
          </w:p>
        </w:tc>
        <w:tc>
          <w:tcPr>
            <w:tcW w:w="1565" w:type="dxa"/>
            <w:gridSpan w:val="2"/>
            <w:shd w:val="clear" w:color="auto" w:fill="C5D9F0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Январь, февраль</w:t>
            </w:r>
          </w:p>
        </w:tc>
        <w:tc>
          <w:tcPr>
            <w:tcW w:w="1278" w:type="dxa"/>
            <w:gridSpan w:val="2"/>
            <w:shd w:val="clear" w:color="auto" w:fill="C5D9F0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  <w:shd w:val="clear" w:color="auto" w:fill="C5D9F0"/>
          </w:tcPr>
          <w:p w:rsidR="00512C79" w:rsidRPr="006044A7" w:rsidRDefault="00512C79" w:rsidP="00711DE1">
            <w:pPr>
              <w:pStyle w:val="TableParagraph"/>
              <w:ind w:left="104" w:right="217"/>
              <w:rPr>
                <w:sz w:val="24"/>
              </w:rPr>
            </w:pPr>
            <w:r w:rsidRPr="006044A7">
              <w:rPr>
                <w:sz w:val="24"/>
              </w:rPr>
              <w:t>Учителя ФК, классные</w:t>
            </w:r>
            <w:r w:rsidRPr="006044A7">
              <w:rPr>
                <w:spacing w:val="-58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734"/>
        </w:trPr>
        <w:tc>
          <w:tcPr>
            <w:tcW w:w="4924" w:type="dxa"/>
            <w:shd w:val="clear" w:color="auto" w:fill="C5D9F0"/>
          </w:tcPr>
          <w:p w:rsidR="00512C79" w:rsidRPr="006044A7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6044A7">
              <w:rPr>
                <w:sz w:val="24"/>
              </w:rPr>
              <w:t>Спортивно-патриотический фестиваль (школьный, районный этап)</w:t>
            </w:r>
          </w:p>
        </w:tc>
        <w:tc>
          <w:tcPr>
            <w:tcW w:w="1565" w:type="dxa"/>
            <w:gridSpan w:val="2"/>
            <w:shd w:val="clear" w:color="auto" w:fill="C5D9F0"/>
          </w:tcPr>
          <w:p w:rsidR="00512C79" w:rsidRPr="006044A7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6044A7">
              <w:rPr>
                <w:sz w:val="24"/>
              </w:rPr>
              <w:t xml:space="preserve">Февраль </w:t>
            </w:r>
          </w:p>
        </w:tc>
        <w:tc>
          <w:tcPr>
            <w:tcW w:w="1278" w:type="dxa"/>
            <w:gridSpan w:val="2"/>
            <w:shd w:val="clear" w:color="auto" w:fill="C5D9F0"/>
          </w:tcPr>
          <w:p w:rsidR="00512C79" w:rsidRPr="006044A7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</w:p>
        </w:tc>
        <w:tc>
          <w:tcPr>
            <w:tcW w:w="2695" w:type="dxa"/>
            <w:gridSpan w:val="2"/>
            <w:shd w:val="clear" w:color="auto" w:fill="C5D9F0"/>
          </w:tcPr>
          <w:p w:rsidR="00512C79" w:rsidRPr="006044A7" w:rsidRDefault="00512C79" w:rsidP="00711DE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6044A7"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 w:rsidRPr="006044A7">
              <w:rPr>
                <w:sz w:val="24"/>
              </w:rPr>
              <w:t xml:space="preserve">директора </w:t>
            </w:r>
            <w:r>
              <w:rPr>
                <w:sz w:val="24"/>
              </w:rPr>
              <w:t>по ВР,</w:t>
            </w:r>
          </w:p>
          <w:p w:rsidR="00512C79" w:rsidRPr="006044A7" w:rsidRDefault="00512C79" w:rsidP="00711DE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-6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, учителя ФК</w:t>
            </w:r>
          </w:p>
        </w:tc>
      </w:tr>
      <w:tr w:rsidR="00512C79" w:rsidRPr="00AE1218" w:rsidTr="00711DE1">
        <w:trPr>
          <w:trHeight w:val="566"/>
        </w:trPr>
        <w:tc>
          <w:tcPr>
            <w:tcW w:w="4924" w:type="dxa"/>
            <w:shd w:val="clear" w:color="auto" w:fill="E5B8B7"/>
          </w:tcPr>
          <w:p w:rsidR="00512C79" w:rsidRPr="006044A7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6044A7">
              <w:rPr>
                <w:sz w:val="24"/>
              </w:rPr>
              <w:t>«День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защитника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Отечества»</w:t>
            </w:r>
          </w:p>
        </w:tc>
        <w:tc>
          <w:tcPr>
            <w:tcW w:w="1565" w:type="dxa"/>
            <w:gridSpan w:val="2"/>
            <w:shd w:val="clear" w:color="auto" w:fill="E5B8B7"/>
          </w:tcPr>
          <w:p w:rsidR="00512C79" w:rsidRPr="006044A7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6044A7">
              <w:rPr>
                <w:sz w:val="24"/>
              </w:rPr>
              <w:t>23.02.2024</w:t>
            </w:r>
          </w:p>
        </w:tc>
        <w:tc>
          <w:tcPr>
            <w:tcW w:w="1278" w:type="dxa"/>
            <w:gridSpan w:val="2"/>
            <w:shd w:val="clear" w:color="auto" w:fill="E5B8B7"/>
          </w:tcPr>
          <w:p w:rsidR="00512C79" w:rsidRPr="006044A7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  <w:shd w:val="clear" w:color="auto" w:fill="E5B8B7"/>
          </w:tcPr>
          <w:p w:rsidR="00512C79" w:rsidRPr="006044A7" w:rsidRDefault="00512C79" w:rsidP="00711DE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6044A7"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 w:rsidRPr="006044A7">
              <w:rPr>
                <w:sz w:val="24"/>
              </w:rPr>
              <w:t xml:space="preserve">директора </w:t>
            </w:r>
            <w:r>
              <w:rPr>
                <w:sz w:val="24"/>
              </w:rPr>
              <w:t>по ВР,</w:t>
            </w:r>
          </w:p>
          <w:p w:rsidR="00512C79" w:rsidRPr="006044A7" w:rsidRDefault="00512C79" w:rsidP="00711DE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-6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4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Международный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женский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день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8.03.2024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-6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924" w:type="dxa"/>
            <w:shd w:val="clear" w:color="auto" w:fill="DDD9C3"/>
          </w:tcPr>
          <w:p w:rsidR="00512C79" w:rsidRPr="006044A7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6044A7">
              <w:rPr>
                <w:sz w:val="24"/>
              </w:rPr>
              <w:t>День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присоединения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Крыма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к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России.</w:t>
            </w:r>
          </w:p>
        </w:tc>
        <w:tc>
          <w:tcPr>
            <w:tcW w:w="1565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6044A7">
              <w:rPr>
                <w:sz w:val="24"/>
              </w:rPr>
              <w:t>18.03.2024</w:t>
            </w:r>
          </w:p>
        </w:tc>
        <w:tc>
          <w:tcPr>
            <w:tcW w:w="1278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  <w:shd w:val="clear" w:color="auto" w:fill="DDD9C3"/>
          </w:tcPr>
          <w:p w:rsidR="00512C79" w:rsidRPr="006044A7" w:rsidRDefault="00512C79" w:rsidP="00711DE1">
            <w:pPr>
              <w:pStyle w:val="TableParagraph"/>
              <w:ind w:left="104" w:right="136"/>
              <w:rPr>
                <w:sz w:val="24"/>
              </w:rPr>
            </w:pPr>
            <w:r w:rsidRPr="006044A7">
              <w:rPr>
                <w:sz w:val="24"/>
              </w:rPr>
              <w:t>Учитель истории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классные</w:t>
            </w:r>
            <w:r w:rsidRPr="006044A7">
              <w:rPr>
                <w:spacing w:val="-9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6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Всемирный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День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театра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7.03.2024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ind w:left="104" w:right="1170"/>
              <w:rPr>
                <w:sz w:val="24"/>
              </w:rPr>
            </w:pPr>
            <w:r w:rsidRPr="006044A7">
              <w:rPr>
                <w:sz w:val="24"/>
              </w:rPr>
              <w:t>Классны</w:t>
            </w:r>
            <w:r>
              <w:rPr>
                <w:sz w:val="24"/>
              </w:rPr>
              <w:t xml:space="preserve">е </w:t>
            </w:r>
            <w:r w:rsidRPr="006044A7">
              <w:rPr>
                <w:spacing w:val="-1"/>
                <w:sz w:val="24"/>
              </w:rPr>
              <w:t>руководител</w:t>
            </w:r>
            <w:r>
              <w:rPr>
                <w:spacing w:val="-1"/>
                <w:sz w:val="24"/>
              </w:rPr>
              <w:t>и</w:t>
            </w:r>
          </w:p>
        </w:tc>
      </w:tr>
      <w:tr w:rsidR="00512C79" w:rsidTr="00711DE1">
        <w:trPr>
          <w:trHeight w:val="563"/>
        </w:trPr>
        <w:tc>
          <w:tcPr>
            <w:tcW w:w="4924" w:type="dxa"/>
            <w:shd w:val="clear" w:color="auto" w:fill="C6D9F1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Всемирный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День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здоровья.</w:t>
            </w:r>
          </w:p>
        </w:tc>
        <w:tc>
          <w:tcPr>
            <w:tcW w:w="1565" w:type="dxa"/>
            <w:gridSpan w:val="2"/>
            <w:shd w:val="clear" w:color="auto" w:fill="C6D9F1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7.04.2024</w:t>
            </w:r>
          </w:p>
        </w:tc>
        <w:tc>
          <w:tcPr>
            <w:tcW w:w="1278" w:type="dxa"/>
            <w:gridSpan w:val="2"/>
            <w:shd w:val="clear" w:color="auto" w:fill="C6D9F1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  <w:shd w:val="clear" w:color="auto" w:fill="C6D9F1"/>
          </w:tcPr>
          <w:p w:rsidR="00512C79" w:rsidRPr="006044A7" w:rsidRDefault="00512C79" w:rsidP="00711DE1">
            <w:pPr>
              <w:pStyle w:val="TableParagraph"/>
              <w:ind w:left="104" w:right="217"/>
              <w:rPr>
                <w:sz w:val="24"/>
              </w:rPr>
            </w:pPr>
            <w:r w:rsidRPr="006044A7">
              <w:rPr>
                <w:sz w:val="24"/>
              </w:rPr>
              <w:t>Учителя ФК, классные</w:t>
            </w:r>
            <w:r w:rsidRPr="006044A7">
              <w:rPr>
                <w:spacing w:val="-58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День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космонавтики.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12.04.2024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-6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566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Всероссийская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акция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«День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Земли»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2.04.2024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ind w:left="104" w:right="137"/>
              <w:rPr>
                <w:sz w:val="24"/>
              </w:rPr>
            </w:pPr>
            <w:r w:rsidRPr="006044A7">
              <w:rPr>
                <w:sz w:val="24"/>
              </w:rPr>
              <w:t>Зам. директора по ВР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классные</w:t>
            </w:r>
            <w:r w:rsidRPr="006044A7">
              <w:rPr>
                <w:spacing w:val="-10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563"/>
        </w:trPr>
        <w:tc>
          <w:tcPr>
            <w:tcW w:w="4924" w:type="dxa"/>
            <w:shd w:val="clear" w:color="auto" w:fill="E5B8B7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«День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Победы»</w:t>
            </w:r>
          </w:p>
        </w:tc>
        <w:tc>
          <w:tcPr>
            <w:tcW w:w="1565" w:type="dxa"/>
            <w:gridSpan w:val="2"/>
            <w:shd w:val="clear" w:color="auto" w:fill="E5B8B7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май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2024</w:t>
            </w:r>
          </w:p>
        </w:tc>
        <w:tc>
          <w:tcPr>
            <w:tcW w:w="1278" w:type="dxa"/>
            <w:gridSpan w:val="2"/>
            <w:shd w:val="clear" w:color="auto" w:fill="E5B8B7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  <w:shd w:val="clear" w:color="auto" w:fill="E5B8B7"/>
          </w:tcPr>
          <w:p w:rsidR="00512C79" w:rsidRPr="006044A7" w:rsidRDefault="00512C79" w:rsidP="00711DE1">
            <w:pPr>
              <w:pStyle w:val="TableParagraph"/>
              <w:ind w:left="104" w:right="137"/>
              <w:rPr>
                <w:sz w:val="24"/>
              </w:rPr>
            </w:pPr>
            <w:r w:rsidRPr="006044A7">
              <w:rPr>
                <w:sz w:val="24"/>
              </w:rPr>
              <w:t>Зам. директора по ВР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классные</w:t>
            </w:r>
            <w:r w:rsidRPr="006044A7">
              <w:rPr>
                <w:spacing w:val="-10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RPr="00A878D6" w:rsidTr="00711DE1">
        <w:trPr>
          <w:trHeight w:val="565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ind w:right="526"/>
              <w:rPr>
                <w:sz w:val="24"/>
              </w:rPr>
            </w:pPr>
            <w:r w:rsidRPr="006044A7">
              <w:rPr>
                <w:sz w:val="24"/>
              </w:rPr>
              <w:t>Международный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день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семьи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>.05.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2024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ind w:left="104" w:right="294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12C79" w:rsidRPr="00A878D6" w:rsidTr="00711DE1">
        <w:trPr>
          <w:trHeight w:val="565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ind w:right="518"/>
              <w:rPr>
                <w:sz w:val="24"/>
              </w:rPr>
            </w:pPr>
            <w:r w:rsidRPr="006044A7">
              <w:rPr>
                <w:sz w:val="24"/>
              </w:rPr>
              <w:t>День</w:t>
            </w:r>
            <w:r w:rsidRPr="006044A7">
              <w:rPr>
                <w:spacing w:val="-7"/>
                <w:sz w:val="24"/>
              </w:rPr>
              <w:t xml:space="preserve"> </w:t>
            </w:r>
            <w:r w:rsidRPr="006044A7">
              <w:rPr>
                <w:sz w:val="24"/>
              </w:rPr>
              <w:t>детских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общественных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организаций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России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6044A7">
              <w:rPr>
                <w:sz w:val="24"/>
              </w:rPr>
              <w:t>19.05.2024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-6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6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6044A7">
              <w:rPr>
                <w:sz w:val="24"/>
              </w:rPr>
              <w:t>День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славянской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письменности</w:t>
            </w:r>
            <w:r w:rsidRPr="006044A7">
              <w:rPr>
                <w:spacing w:val="53"/>
                <w:sz w:val="24"/>
              </w:rPr>
              <w:t xml:space="preserve"> </w:t>
            </w:r>
            <w:r w:rsidRPr="006044A7">
              <w:rPr>
                <w:sz w:val="24"/>
              </w:rPr>
              <w:t>и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культуры</w:t>
            </w:r>
          </w:p>
        </w:tc>
        <w:tc>
          <w:tcPr>
            <w:tcW w:w="1565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6044A7">
              <w:rPr>
                <w:sz w:val="24"/>
              </w:rPr>
              <w:t>24.05.2024</w:t>
            </w:r>
          </w:p>
        </w:tc>
        <w:tc>
          <w:tcPr>
            <w:tcW w:w="1278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695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-6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6"/>
        </w:trPr>
        <w:tc>
          <w:tcPr>
            <w:tcW w:w="10462" w:type="dxa"/>
            <w:gridSpan w:val="7"/>
          </w:tcPr>
          <w:p w:rsidR="00512C79" w:rsidRPr="006044A7" w:rsidRDefault="00512C79" w:rsidP="00711DE1">
            <w:pPr>
              <w:pStyle w:val="TableParagraph"/>
              <w:spacing w:line="267" w:lineRule="exact"/>
              <w:ind w:left="3380" w:right="3375"/>
              <w:jc w:val="center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Классное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руководство</w:t>
            </w:r>
          </w:p>
        </w:tc>
      </w:tr>
      <w:tr w:rsidR="00512C79" w:rsidTr="00711DE1">
        <w:trPr>
          <w:trHeight w:val="563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ела,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события,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мероприятия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ата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/время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Класс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Ответственный</w:t>
            </w:r>
          </w:p>
        </w:tc>
      </w:tr>
      <w:tr w:rsidR="00512C79" w:rsidTr="00711DE1">
        <w:trPr>
          <w:trHeight w:val="1105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часы</w:t>
            </w:r>
            <w:r w:rsidRPr="006044A7">
              <w:rPr>
                <w:spacing w:val="3"/>
                <w:sz w:val="24"/>
              </w:rPr>
              <w:t xml:space="preserve"> </w:t>
            </w:r>
            <w:r w:rsidRPr="006044A7">
              <w:rPr>
                <w:sz w:val="24"/>
              </w:rPr>
              <w:t>«Разговоры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о</w:t>
            </w:r>
            <w:r w:rsidRPr="006044A7">
              <w:rPr>
                <w:spacing w:val="-1"/>
                <w:sz w:val="24"/>
              </w:rPr>
              <w:t xml:space="preserve"> </w:t>
            </w:r>
            <w:proofErr w:type="gramStart"/>
            <w:r w:rsidRPr="006044A7">
              <w:rPr>
                <w:sz w:val="24"/>
              </w:rPr>
              <w:t>важном</w:t>
            </w:r>
            <w:proofErr w:type="gramEnd"/>
            <w:r w:rsidRPr="006044A7">
              <w:rPr>
                <w:sz w:val="24"/>
              </w:rPr>
              <w:t>»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  <w:p w:rsidR="00512C79" w:rsidRPr="006044A7" w:rsidRDefault="00512C79" w:rsidP="00711DE1">
            <w:pPr>
              <w:pStyle w:val="TableParagraph"/>
              <w:spacing w:line="270" w:lineRule="atLeast"/>
              <w:ind w:left="105" w:right="828"/>
              <w:rPr>
                <w:sz w:val="24"/>
              </w:rPr>
            </w:pPr>
            <w:r w:rsidRPr="006044A7">
              <w:rPr>
                <w:sz w:val="24"/>
              </w:rPr>
              <w:t>один раз в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неделю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3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Составление</w:t>
            </w:r>
            <w:r w:rsidRPr="006044A7">
              <w:rPr>
                <w:spacing w:val="12"/>
                <w:sz w:val="24"/>
              </w:rPr>
              <w:t xml:space="preserve"> </w:t>
            </w:r>
            <w:r w:rsidRPr="006044A7">
              <w:rPr>
                <w:sz w:val="24"/>
              </w:rPr>
              <w:t>карты</w:t>
            </w:r>
            <w:r w:rsidRPr="006044A7">
              <w:rPr>
                <w:spacing w:val="16"/>
                <w:sz w:val="24"/>
              </w:rPr>
              <w:t xml:space="preserve"> </w:t>
            </w:r>
            <w:r w:rsidRPr="006044A7">
              <w:rPr>
                <w:sz w:val="24"/>
              </w:rPr>
              <w:t>интересов</w:t>
            </w:r>
            <w:r w:rsidRPr="006044A7">
              <w:rPr>
                <w:spacing w:val="15"/>
                <w:sz w:val="24"/>
              </w:rPr>
              <w:t xml:space="preserve"> </w:t>
            </w:r>
            <w:r w:rsidRPr="006044A7">
              <w:rPr>
                <w:sz w:val="24"/>
              </w:rPr>
              <w:t>учащихся</w:t>
            </w:r>
            <w:r w:rsidRPr="006044A7">
              <w:rPr>
                <w:spacing w:val="11"/>
                <w:sz w:val="24"/>
              </w:rPr>
              <w:t xml:space="preserve"> </w:t>
            </w:r>
            <w:r w:rsidRPr="006044A7">
              <w:rPr>
                <w:sz w:val="24"/>
              </w:rPr>
              <w:t>и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увлечений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827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lastRenderedPageBreak/>
              <w:t>Анализ</w:t>
            </w:r>
            <w:r w:rsidRPr="006044A7">
              <w:rPr>
                <w:spacing w:val="39"/>
                <w:sz w:val="24"/>
              </w:rPr>
              <w:t xml:space="preserve"> </w:t>
            </w:r>
            <w:r w:rsidRPr="006044A7">
              <w:rPr>
                <w:sz w:val="24"/>
              </w:rPr>
              <w:t>занятости</w:t>
            </w:r>
            <w:r w:rsidRPr="006044A7">
              <w:rPr>
                <w:spacing w:val="44"/>
                <w:sz w:val="24"/>
              </w:rPr>
              <w:t xml:space="preserve"> </w:t>
            </w:r>
            <w:r w:rsidRPr="006044A7">
              <w:rPr>
                <w:sz w:val="24"/>
              </w:rPr>
              <w:t>учащихся</w:t>
            </w:r>
            <w:r w:rsidRPr="006044A7">
              <w:rPr>
                <w:spacing w:val="41"/>
                <w:sz w:val="24"/>
              </w:rPr>
              <w:t xml:space="preserve"> </w:t>
            </w:r>
            <w:r w:rsidRPr="006044A7">
              <w:rPr>
                <w:sz w:val="24"/>
              </w:rPr>
              <w:t>во</w:t>
            </w:r>
            <w:r w:rsidRPr="006044A7">
              <w:rPr>
                <w:spacing w:val="40"/>
                <w:sz w:val="24"/>
              </w:rPr>
              <w:t xml:space="preserve"> </w:t>
            </w:r>
            <w:r w:rsidRPr="006044A7">
              <w:rPr>
                <w:sz w:val="24"/>
              </w:rPr>
              <w:t>внеурочной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деятельности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и в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системе дополнительного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образования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6044A7">
              <w:rPr>
                <w:sz w:val="24"/>
              </w:rPr>
              <w:t>Сентябрь,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январь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827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proofErr w:type="gramStart"/>
            <w:r w:rsidRPr="006044A7">
              <w:rPr>
                <w:sz w:val="24"/>
              </w:rPr>
              <w:t>Мониторинговые</w:t>
            </w:r>
            <w:r w:rsidRPr="006044A7">
              <w:rPr>
                <w:spacing w:val="57"/>
                <w:sz w:val="24"/>
              </w:rPr>
              <w:t xml:space="preserve"> </w:t>
            </w:r>
            <w:r w:rsidRPr="006044A7">
              <w:rPr>
                <w:sz w:val="24"/>
              </w:rPr>
              <w:t>исследования</w:t>
            </w:r>
            <w:r w:rsidRPr="006044A7">
              <w:rPr>
                <w:spacing w:val="117"/>
                <w:sz w:val="24"/>
              </w:rPr>
              <w:t xml:space="preserve"> </w:t>
            </w:r>
            <w:r w:rsidRPr="006044A7">
              <w:rPr>
                <w:sz w:val="24"/>
              </w:rPr>
              <w:t>личностного</w:t>
            </w:r>
            <w:proofErr w:type="gramEnd"/>
          </w:p>
          <w:p w:rsidR="00512C79" w:rsidRPr="006044A7" w:rsidRDefault="00512C79" w:rsidP="00711DE1">
            <w:pPr>
              <w:pStyle w:val="TableParagraph"/>
              <w:tabs>
                <w:tab w:val="left" w:pos="1312"/>
                <w:tab w:val="left" w:pos="2598"/>
                <w:tab w:val="left" w:pos="3788"/>
              </w:tabs>
              <w:spacing w:line="270" w:lineRule="atLeast"/>
              <w:ind w:right="101"/>
              <w:rPr>
                <w:sz w:val="24"/>
              </w:rPr>
            </w:pPr>
            <w:r w:rsidRPr="006044A7">
              <w:rPr>
                <w:sz w:val="24"/>
              </w:rPr>
              <w:t>развития</w:t>
            </w:r>
            <w:r w:rsidRPr="006044A7">
              <w:rPr>
                <w:sz w:val="24"/>
              </w:rPr>
              <w:tab/>
              <w:t>учащихся</w:t>
            </w:r>
            <w:r w:rsidRPr="006044A7">
              <w:rPr>
                <w:sz w:val="24"/>
              </w:rPr>
              <w:tab/>
              <w:t>(уровень</w:t>
            </w:r>
            <w:r w:rsidRPr="006044A7">
              <w:rPr>
                <w:sz w:val="24"/>
              </w:rPr>
              <w:tab/>
            </w:r>
            <w:r w:rsidRPr="006044A7">
              <w:rPr>
                <w:spacing w:val="-1"/>
                <w:sz w:val="24"/>
              </w:rPr>
              <w:t>мотивации,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тревожности,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степень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социализации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и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др.)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Октябрь,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апрель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/>
              <w:rPr>
                <w:sz w:val="24"/>
              </w:rPr>
            </w:pPr>
            <w:r w:rsidRPr="006044A7">
              <w:rPr>
                <w:sz w:val="24"/>
              </w:rPr>
              <w:t>Педагог-психолог</w:t>
            </w:r>
          </w:p>
          <w:p w:rsidR="00512C79" w:rsidRPr="006044A7" w:rsidRDefault="00512C79" w:rsidP="00711DE1">
            <w:pPr>
              <w:pStyle w:val="TableParagraph"/>
              <w:spacing w:line="270" w:lineRule="atLeast"/>
              <w:ind w:left="106" w:right="690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ind w:right="71"/>
              <w:rPr>
                <w:sz w:val="24"/>
              </w:rPr>
            </w:pPr>
            <w:r w:rsidRPr="006044A7">
              <w:rPr>
                <w:sz w:val="24"/>
              </w:rPr>
              <w:t>Традиционные</w:t>
            </w:r>
            <w:r w:rsidRPr="006044A7">
              <w:rPr>
                <w:spacing w:val="16"/>
                <w:sz w:val="24"/>
              </w:rPr>
              <w:t xml:space="preserve"> </w:t>
            </w:r>
            <w:r w:rsidRPr="006044A7">
              <w:rPr>
                <w:sz w:val="24"/>
              </w:rPr>
              <w:t>школьные</w:t>
            </w:r>
            <w:r w:rsidRPr="006044A7">
              <w:rPr>
                <w:spacing w:val="16"/>
                <w:sz w:val="24"/>
              </w:rPr>
              <w:t xml:space="preserve"> </w:t>
            </w:r>
            <w:r w:rsidRPr="006044A7">
              <w:rPr>
                <w:sz w:val="24"/>
              </w:rPr>
              <w:t>мероприятия</w:t>
            </w:r>
            <w:r w:rsidRPr="006044A7">
              <w:rPr>
                <w:spacing w:val="41"/>
                <w:sz w:val="24"/>
              </w:rPr>
              <w:t xml:space="preserve"> </w:t>
            </w:r>
            <w:r w:rsidRPr="006044A7">
              <w:rPr>
                <w:sz w:val="24"/>
              </w:rPr>
              <w:t>для</w:t>
            </w:r>
            <w:r w:rsidRPr="006044A7">
              <w:rPr>
                <w:spacing w:val="18"/>
                <w:sz w:val="24"/>
              </w:rPr>
              <w:t xml:space="preserve"> 1</w:t>
            </w:r>
            <w:r w:rsidRPr="006044A7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классов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6044A7">
              <w:rPr>
                <w:sz w:val="24"/>
              </w:rPr>
              <w:t xml:space="preserve">1- 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827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tabs>
                <w:tab w:val="left" w:pos="1309"/>
                <w:tab w:val="left" w:pos="1844"/>
                <w:tab w:val="left" w:pos="2759"/>
                <w:tab w:val="left" w:pos="2916"/>
                <w:tab w:val="left" w:pos="3827"/>
                <w:tab w:val="left" w:pos="4330"/>
              </w:tabs>
              <w:ind w:right="98"/>
              <w:rPr>
                <w:sz w:val="24"/>
              </w:rPr>
            </w:pPr>
            <w:r w:rsidRPr="006044A7">
              <w:rPr>
                <w:sz w:val="24"/>
              </w:rPr>
              <w:t>Мероприятия</w:t>
            </w:r>
            <w:r w:rsidRPr="006044A7">
              <w:rPr>
                <w:sz w:val="24"/>
              </w:rPr>
              <w:tab/>
              <w:t>класса:</w:t>
            </w:r>
            <w:r w:rsidRPr="006044A7">
              <w:rPr>
                <w:sz w:val="24"/>
              </w:rPr>
              <w:tab/>
            </w:r>
            <w:r w:rsidRPr="006044A7">
              <w:rPr>
                <w:sz w:val="24"/>
              </w:rPr>
              <w:tab/>
              <w:t>игры,</w:t>
            </w:r>
            <w:r w:rsidRPr="006044A7">
              <w:rPr>
                <w:sz w:val="24"/>
              </w:rPr>
              <w:tab/>
            </w:r>
            <w:r w:rsidRPr="006044A7">
              <w:rPr>
                <w:spacing w:val="-1"/>
                <w:sz w:val="24"/>
              </w:rPr>
              <w:t>праздники,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встречи,</w:t>
            </w:r>
            <w:r w:rsidRPr="006044A7">
              <w:rPr>
                <w:sz w:val="24"/>
              </w:rPr>
              <w:tab/>
              <w:t>экскурсии,</w:t>
            </w:r>
            <w:r w:rsidRPr="006044A7">
              <w:rPr>
                <w:sz w:val="24"/>
              </w:rPr>
              <w:tab/>
              <w:t>совместный</w:t>
            </w:r>
            <w:r w:rsidRPr="006044A7">
              <w:rPr>
                <w:sz w:val="24"/>
              </w:rPr>
              <w:tab/>
              <w:t>досуг,</w:t>
            </w:r>
          </w:p>
          <w:p w:rsidR="00512C79" w:rsidRPr="006044A7" w:rsidRDefault="00512C79" w:rsidP="00711DE1">
            <w:pPr>
              <w:pStyle w:val="TableParagraph"/>
              <w:spacing w:line="269" w:lineRule="exact"/>
              <w:rPr>
                <w:sz w:val="24"/>
              </w:rPr>
            </w:pPr>
            <w:r w:rsidRPr="006044A7">
              <w:rPr>
                <w:sz w:val="24"/>
              </w:rPr>
              <w:t>социально</w:t>
            </w:r>
            <w:r w:rsidRPr="006044A7">
              <w:rPr>
                <w:spacing w:val="-6"/>
                <w:sz w:val="24"/>
              </w:rPr>
              <w:t xml:space="preserve"> </w:t>
            </w:r>
            <w:r w:rsidRPr="006044A7">
              <w:rPr>
                <w:sz w:val="24"/>
              </w:rPr>
              <w:t>значимые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проекты,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акции.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82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Организация</w:t>
            </w:r>
            <w:r w:rsidRPr="006044A7">
              <w:rPr>
                <w:spacing w:val="-7"/>
                <w:sz w:val="24"/>
              </w:rPr>
              <w:t xml:space="preserve"> </w:t>
            </w:r>
            <w:r w:rsidRPr="006044A7">
              <w:rPr>
                <w:sz w:val="24"/>
              </w:rPr>
              <w:t>самоуправления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6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ind w:right="1380"/>
              <w:rPr>
                <w:sz w:val="24"/>
              </w:rPr>
            </w:pPr>
            <w:r w:rsidRPr="006044A7">
              <w:rPr>
                <w:sz w:val="24"/>
              </w:rPr>
              <w:t>Летний оздоровительный лагерь.</w:t>
            </w:r>
            <w:r w:rsidRPr="006044A7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Июнь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Default="00512C79" w:rsidP="00711DE1">
            <w:pPr>
              <w:pStyle w:val="TableParagraph"/>
              <w:spacing w:line="242" w:lineRule="auto"/>
              <w:ind w:left="106" w:right="797"/>
            </w:pPr>
            <w:r>
              <w:t>Классные</w:t>
            </w:r>
            <w:r w:rsidRPr="006044A7"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ind w:right="208"/>
              <w:rPr>
                <w:sz w:val="24"/>
              </w:rPr>
            </w:pPr>
            <w:proofErr w:type="gramStart"/>
            <w:r w:rsidRPr="006044A7">
              <w:rPr>
                <w:sz w:val="24"/>
              </w:rPr>
              <w:t>Контроль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за</w:t>
            </w:r>
            <w:proofErr w:type="gramEnd"/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успеваемостью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и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посещаемостью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учащихся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proofErr w:type="gramStart"/>
            <w:r w:rsidRPr="006044A7">
              <w:rPr>
                <w:sz w:val="24"/>
              </w:rPr>
              <w:t>Контроль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за</w:t>
            </w:r>
            <w:proofErr w:type="gramEnd"/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внешним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видом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учащихся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6044A7">
              <w:rPr>
                <w:sz w:val="24"/>
              </w:rPr>
              <w:t>Оформление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личных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дел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6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6044A7">
              <w:rPr>
                <w:sz w:val="24"/>
              </w:rPr>
              <w:t>Работа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с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учащимися,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состоящими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на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учете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565"/>
        </w:trPr>
        <w:tc>
          <w:tcPr>
            <w:tcW w:w="10462" w:type="dxa"/>
            <w:gridSpan w:val="7"/>
          </w:tcPr>
          <w:p w:rsidR="00512C79" w:rsidRPr="006044A7" w:rsidRDefault="00512C79" w:rsidP="00711DE1">
            <w:pPr>
              <w:pStyle w:val="TableParagraph"/>
              <w:spacing w:line="267" w:lineRule="exact"/>
              <w:ind w:left="1798" w:right="1798"/>
              <w:jc w:val="center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Работа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с</w:t>
            </w:r>
            <w:r w:rsidRPr="006044A7">
              <w:rPr>
                <w:b/>
                <w:spacing w:val="-4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родителями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(законными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представителями)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учащихся</w:t>
            </w:r>
          </w:p>
        </w:tc>
      </w:tr>
      <w:tr w:rsidR="00512C79" w:rsidTr="00711DE1">
        <w:trPr>
          <w:trHeight w:val="563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ела,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события,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мероприятия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ата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/время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Класс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Ответственный</w:t>
            </w:r>
          </w:p>
        </w:tc>
      </w:tr>
      <w:tr w:rsidR="00512C79" w:rsidRPr="00AE1218" w:rsidTr="00711DE1">
        <w:trPr>
          <w:trHeight w:val="830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ind w:right="547"/>
              <w:rPr>
                <w:sz w:val="24"/>
              </w:rPr>
            </w:pPr>
            <w:r w:rsidRPr="006044A7">
              <w:rPr>
                <w:sz w:val="24"/>
              </w:rPr>
              <w:t>Проведение</w:t>
            </w:r>
            <w:r w:rsidRPr="006044A7">
              <w:rPr>
                <w:spacing w:val="49"/>
                <w:sz w:val="24"/>
              </w:rPr>
              <w:t xml:space="preserve"> </w:t>
            </w:r>
            <w:r w:rsidRPr="006044A7">
              <w:rPr>
                <w:sz w:val="24"/>
              </w:rPr>
              <w:t>общешкольных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родительских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собраний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Сентябрь - май</w:t>
            </w:r>
            <w:r w:rsidRPr="006044A7">
              <w:rPr>
                <w:spacing w:val="-57"/>
                <w:sz w:val="24"/>
              </w:rPr>
              <w:t xml:space="preserve">     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247"/>
              <w:rPr>
                <w:sz w:val="24"/>
              </w:rPr>
            </w:pPr>
            <w:r w:rsidRPr="006044A7">
              <w:rPr>
                <w:sz w:val="24"/>
              </w:rPr>
              <w:t>Зам. директора по</w:t>
            </w:r>
            <w:r w:rsidRPr="006044A7">
              <w:rPr>
                <w:spacing w:val="-58"/>
                <w:sz w:val="24"/>
              </w:rPr>
              <w:t xml:space="preserve"> </w:t>
            </w:r>
            <w:r w:rsidRPr="006044A7">
              <w:rPr>
                <w:sz w:val="24"/>
              </w:rPr>
              <w:t>ВР,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классные</w:t>
            </w:r>
          </w:p>
          <w:p w:rsidR="00512C79" w:rsidRPr="006044A7" w:rsidRDefault="00512C79" w:rsidP="00711DE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6044A7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1932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ind w:right="362"/>
              <w:rPr>
                <w:sz w:val="24"/>
              </w:rPr>
            </w:pPr>
            <w:r w:rsidRPr="006044A7">
              <w:rPr>
                <w:sz w:val="24"/>
              </w:rPr>
              <w:t>Родительские собрания (тематические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организационные, аналитические, итоговые,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комбинированные, совместно с учителям</w:t>
            </w:r>
            <w:proofErr w:type="gramStart"/>
            <w:r w:rsidRPr="006044A7">
              <w:rPr>
                <w:sz w:val="24"/>
              </w:rPr>
              <w:t>и-</w:t>
            </w:r>
            <w:proofErr w:type="gramEnd"/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предметниками, совместно с детьми)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проводимые в режиме обсуждения наиболее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острых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проблем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обучения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и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воспитания</w:t>
            </w:r>
          </w:p>
          <w:p w:rsidR="00512C79" w:rsidRPr="006044A7" w:rsidRDefault="00512C79" w:rsidP="00711DE1">
            <w:pPr>
              <w:pStyle w:val="TableParagraph"/>
              <w:spacing w:line="269" w:lineRule="exact"/>
              <w:rPr>
                <w:sz w:val="24"/>
              </w:rPr>
            </w:pPr>
            <w:r w:rsidRPr="006044A7">
              <w:rPr>
                <w:sz w:val="24"/>
              </w:rPr>
              <w:t>школьников.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1103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ind w:right="992"/>
              <w:rPr>
                <w:sz w:val="24"/>
              </w:rPr>
            </w:pPr>
            <w:r w:rsidRPr="006044A7">
              <w:rPr>
                <w:sz w:val="24"/>
              </w:rPr>
              <w:t>Проведение экстренных родительских</w:t>
            </w:r>
            <w:r w:rsidRPr="006044A7">
              <w:rPr>
                <w:spacing w:val="-58"/>
                <w:sz w:val="24"/>
              </w:rPr>
              <w:t xml:space="preserve"> </w:t>
            </w:r>
            <w:r w:rsidRPr="006044A7">
              <w:rPr>
                <w:sz w:val="24"/>
              </w:rPr>
              <w:t>собраний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01.09.2022-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3</w:t>
            </w:r>
          </w:p>
          <w:p w:rsidR="00512C79" w:rsidRPr="006044A7" w:rsidRDefault="00512C79" w:rsidP="00711DE1">
            <w:pPr>
              <w:pStyle w:val="TableParagraph"/>
              <w:spacing w:line="270" w:lineRule="atLeast"/>
              <w:ind w:left="105" w:right="302"/>
              <w:rPr>
                <w:sz w:val="24"/>
              </w:rPr>
            </w:pPr>
            <w:r w:rsidRPr="006044A7">
              <w:rPr>
                <w:sz w:val="24"/>
              </w:rPr>
              <w:t>По мер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необходимости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827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Проведений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заседаний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общешкольного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родительского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комитета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ind w:left="105" w:right="393"/>
              <w:rPr>
                <w:sz w:val="24"/>
              </w:rPr>
            </w:pPr>
            <w:r w:rsidRPr="006044A7">
              <w:rPr>
                <w:sz w:val="24"/>
              </w:rPr>
              <w:t>Сентябрь</w:t>
            </w:r>
            <w:r>
              <w:rPr>
                <w:sz w:val="24"/>
              </w:rPr>
              <w:t xml:space="preserve"> </w:t>
            </w:r>
            <w:r w:rsidRPr="006044A7">
              <w:rPr>
                <w:sz w:val="24"/>
              </w:rPr>
              <w:t>- май</w:t>
            </w:r>
            <w:r w:rsidRPr="006044A7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247"/>
              <w:rPr>
                <w:sz w:val="24"/>
              </w:rPr>
            </w:pPr>
            <w:r w:rsidRPr="006044A7">
              <w:rPr>
                <w:sz w:val="24"/>
              </w:rPr>
              <w:t>Зам. директора по</w:t>
            </w:r>
            <w:r w:rsidRPr="006044A7">
              <w:rPr>
                <w:spacing w:val="-58"/>
                <w:sz w:val="24"/>
              </w:rPr>
              <w:t xml:space="preserve"> </w:t>
            </w:r>
            <w:r w:rsidRPr="006044A7">
              <w:rPr>
                <w:sz w:val="24"/>
              </w:rPr>
              <w:t>ВР,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классные</w:t>
            </w:r>
          </w:p>
          <w:p w:rsidR="00512C79" w:rsidRPr="006044A7" w:rsidRDefault="00512C79" w:rsidP="00711DE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6044A7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1932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ind w:right="181"/>
              <w:rPr>
                <w:sz w:val="24"/>
              </w:rPr>
            </w:pPr>
            <w:r w:rsidRPr="006044A7">
              <w:rPr>
                <w:sz w:val="24"/>
              </w:rPr>
              <w:t>Выбор родительского комитета и организация</w:t>
            </w:r>
            <w:r w:rsidRPr="006044A7">
              <w:rPr>
                <w:spacing w:val="-58"/>
                <w:sz w:val="24"/>
              </w:rPr>
              <w:t xml:space="preserve"> </w:t>
            </w:r>
            <w:r w:rsidRPr="006044A7">
              <w:rPr>
                <w:sz w:val="24"/>
              </w:rPr>
              <w:t>его работы</w:t>
            </w:r>
            <w:proofErr w:type="gramStart"/>
            <w:r w:rsidRPr="006044A7">
              <w:rPr>
                <w:sz w:val="24"/>
              </w:rPr>
              <w:t>.</w:t>
            </w:r>
            <w:proofErr w:type="gramEnd"/>
            <w:r w:rsidRPr="006044A7">
              <w:rPr>
                <w:sz w:val="24"/>
              </w:rPr>
              <w:t xml:space="preserve"> (</w:t>
            </w:r>
            <w:proofErr w:type="gramStart"/>
            <w:r w:rsidRPr="006044A7">
              <w:rPr>
                <w:sz w:val="24"/>
              </w:rPr>
              <w:t>у</w:t>
            </w:r>
            <w:proofErr w:type="gramEnd"/>
            <w:r w:rsidRPr="006044A7">
              <w:rPr>
                <w:sz w:val="24"/>
              </w:rPr>
              <w:t>частие в управлении школой и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решении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вопросов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воспитания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и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обучения</w:t>
            </w:r>
          </w:p>
          <w:p w:rsidR="00512C79" w:rsidRPr="006044A7" w:rsidRDefault="00512C79" w:rsidP="00711DE1">
            <w:pPr>
              <w:pStyle w:val="TableParagraph"/>
              <w:spacing w:line="270" w:lineRule="atLeast"/>
              <w:ind w:right="425"/>
              <w:rPr>
                <w:sz w:val="24"/>
              </w:rPr>
            </w:pPr>
            <w:r w:rsidRPr="006044A7">
              <w:rPr>
                <w:sz w:val="24"/>
              </w:rPr>
              <w:t xml:space="preserve">детей. </w:t>
            </w:r>
            <w:proofErr w:type="gramStart"/>
            <w:r w:rsidRPr="006044A7">
              <w:rPr>
                <w:sz w:val="24"/>
              </w:rPr>
              <w:t>Привлечение родителей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(законных представителей) к участию в мероприятиях  воспитательной направленности)</w:t>
            </w:r>
            <w:proofErr w:type="gramEnd"/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01.09.2022-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3</w:t>
            </w:r>
          </w:p>
          <w:p w:rsidR="00512C79" w:rsidRPr="006044A7" w:rsidRDefault="00512C79" w:rsidP="00711DE1">
            <w:pPr>
              <w:pStyle w:val="TableParagraph"/>
              <w:ind w:left="105" w:right="775"/>
              <w:rPr>
                <w:sz w:val="24"/>
              </w:rPr>
            </w:pPr>
            <w:r w:rsidRPr="006044A7">
              <w:rPr>
                <w:sz w:val="24"/>
              </w:rPr>
              <w:t>По согласованию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3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ind w:right="101"/>
              <w:rPr>
                <w:sz w:val="24"/>
              </w:rPr>
            </w:pPr>
            <w:r w:rsidRPr="006044A7">
              <w:rPr>
                <w:sz w:val="24"/>
              </w:rPr>
              <w:lastRenderedPageBreak/>
              <w:t>Анализ</w:t>
            </w:r>
            <w:r w:rsidRPr="006044A7">
              <w:rPr>
                <w:spacing w:val="17"/>
                <w:sz w:val="24"/>
              </w:rPr>
              <w:t xml:space="preserve"> </w:t>
            </w:r>
            <w:r w:rsidRPr="006044A7">
              <w:rPr>
                <w:sz w:val="24"/>
              </w:rPr>
              <w:t>активности</w:t>
            </w:r>
            <w:r w:rsidRPr="006044A7">
              <w:rPr>
                <w:spacing w:val="16"/>
                <w:sz w:val="24"/>
              </w:rPr>
              <w:t xml:space="preserve"> </w:t>
            </w:r>
            <w:r w:rsidRPr="006044A7">
              <w:rPr>
                <w:sz w:val="24"/>
              </w:rPr>
              <w:t>родителей</w:t>
            </w:r>
            <w:r w:rsidRPr="006044A7">
              <w:rPr>
                <w:spacing w:val="18"/>
                <w:sz w:val="24"/>
              </w:rPr>
              <w:t xml:space="preserve"> </w:t>
            </w:r>
            <w:r w:rsidRPr="006044A7">
              <w:rPr>
                <w:sz w:val="24"/>
              </w:rPr>
              <w:t>в</w:t>
            </w:r>
            <w:r w:rsidRPr="006044A7">
              <w:rPr>
                <w:spacing w:val="15"/>
                <w:sz w:val="24"/>
              </w:rPr>
              <w:t xml:space="preserve"> </w:t>
            </w:r>
            <w:r w:rsidRPr="006044A7">
              <w:rPr>
                <w:sz w:val="24"/>
              </w:rPr>
              <w:t>мероприятиях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класса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и школы.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Декабрь,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апрель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Индивидуальные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беседы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с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родителями.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4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6044A7">
              <w:rPr>
                <w:sz w:val="24"/>
              </w:rPr>
              <w:t>Посещение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семьей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на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дому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950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Совместные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дела.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Организация</w:t>
            </w:r>
            <w:r w:rsidRPr="006044A7">
              <w:rPr>
                <w:spacing w:val="-6"/>
                <w:sz w:val="24"/>
              </w:rPr>
              <w:t xml:space="preserve"> </w:t>
            </w:r>
            <w:r w:rsidRPr="006044A7">
              <w:rPr>
                <w:sz w:val="24"/>
              </w:rPr>
              <w:t>на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базе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класса</w:t>
            </w:r>
          </w:p>
          <w:p w:rsidR="00512C79" w:rsidRPr="006044A7" w:rsidRDefault="00512C79" w:rsidP="00711DE1">
            <w:pPr>
              <w:pStyle w:val="TableParagraph"/>
              <w:spacing w:line="270" w:lineRule="atLeast"/>
              <w:ind w:right="523"/>
              <w:rPr>
                <w:sz w:val="24"/>
              </w:rPr>
            </w:pPr>
            <w:r w:rsidRPr="006044A7">
              <w:rPr>
                <w:sz w:val="24"/>
              </w:rPr>
              <w:t>семейных праздников, конкурсов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соревнований,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направленных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на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сплочение</w:t>
            </w:r>
          </w:p>
          <w:p w:rsidR="00512C79" w:rsidRPr="006044A7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6044A7">
              <w:rPr>
                <w:sz w:val="24"/>
              </w:rPr>
              <w:t>семьи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и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школы.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1103"/>
        </w:trPr>
        <w:tc>
          <w:tcPr>
            <w:tcW w:w="5073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6044A7">
              <w:rPr>
                <w:sz w:val="24"/>
              </w:rPr>
              <w:t>Работа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с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неблагополучными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семьями</w:t>
            </w:r>
          </w:p>
        </w:tc>
        <w:tc>
          <w:tcPr>
            <w:tcW w:w="2017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3</w:t>
            </w:r>
          </w:p>
          <w:p w:rsidR="00512C79" w:rsidRPr="006044A7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809"/>
              <w:rPr>
                <w:sz w:val="24"/>
              </w:rPr>
            </w:pPr>
            <w:r w:rsidRPr="006044A7">
              <w:rPr>
                <w:sz w:val="24"/>
              </w:rPr>
              <w:t>Социальный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 xml:space="preserve">педагог, </w:t>
            </w:r>
            <w:proofErr w:type="gramStart"/>
            <w:r w:rsidRPr="006044A7">
              <w:rPr>
                <w:sz w:val="24"/>
              </w:rPr>
              <w:t>классные</w:t>
            </w:r>
            <w:proofErr w:type="gramEnd"/>
          </w:p>
          <w:p w:rsidR="00512C79" w:rsidRPr="006044A7" w:rsidRDefault="00512C79" w:rsidP="00711DE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6044A7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275"/>
        </w:trPr>
        <w:tc>
          <w:tcPr>
            <w:tcW w:w="10462" w:type="dxa"/>
            <w:gridSpan w:val="7"/>
          </w:tcPr>
          <w:p w:rsidR="00512C79" w:rsidRPr="006044A7" w:rsidRDefault="00512C79" w:rsidP="00711DE1">
            <w:pPr>
              <w:pStyle w:val="TableParagraph"/>
              <w:spacing w:line="256" w:lineRule="exact"/>
              <w:ind w:left="1798" w:right="1796"/>
              <w:jc w:val="center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Урочная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деятельность</w:t>
            </w:r>
          </w:p>
        </w:tc>
      </w:tr>
      <w:tr w:rsidR="00512C79" w:rsidTr="00711DE1">
        <w:trPr>
          <w:trHeight w:val="364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ела,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события,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мероприятия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ата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/время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Класс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Ответственный</w:t>
            </w:r>
          </w:p>
        </w:tc>
      </w:tr>
      <w:tr w:rsidR="00512C79" w:rsidTr="00711DE1">
        <w:trPr>
          <w:trHeight w:val="827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Уроки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мужества, уроки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милосердия,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уроки</w:t>
            </w:r>
          </w:p>
          <w:p w:rsidR="00512C79" w:rsidRPr="006044A7" w:rsidRDefault="00512C79" w:rsidP="00711DE1">
            <w:pPr>
              <w:pStyle w:val="TableParagraph"/>
              <w:spacing w:line="270" w:lineRule="atLeast"/>
              <w:ind w:right="287"/>
              <w:rPr>
                <w:sz w:val="24"/>
              </w:rPr>
            </w:pPr>
            <w:r w:rsidRPr="006044A7">
              <w:rPr>
                <w:sz w:val="24"/>
              </w:rPr>
              <w:t>добра,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уроки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знаний,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уроки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мира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как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ресурс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эмоционально-нравственного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воспитания.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757"/>
              <w:rPr>
                <w:sz w:val="24"/>
              </w:rPr>
            </w:pPr>
            <w:r w:rsidRPr="006044A7">
              <w:rPr>
                <w:sz w:val="24"/>
              </w:rPr>
              <w:t>классные руководители, учителя –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предметники</w:t>
            </w:r>
          </w:p>
        </w:tc>
      </w:tr>
      <w:tr w:rsidR="00512C79" w:rsidTr="00711DE1">
        <w:trPr>
          <w:trHeight w:val="1656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ind w:right="117"/>
              <w:rPr>
                <w:sz w:val="24"/>
              </w:rPr>
            </w:pPr>
            <w:r w:rsidRPr="006044A7">
              <w:rPr>
                <w:sz w:val="24"/>
              </w:rPr>
              <w:t>Всероссийские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открыт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уроки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по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плану</w:t>
            </w:r>
            <w:r w:rsidRPr="006044A7">
              <w:rPr>
                <w:spacing w:val="-8"/>
                <w:sz w:val="24"/>
              </w:rPr>
              <w:t xml:space="preserve"> </w:t>
            </w:r>
            <w:r w:rsidRPr="006044A7">
              <w:rPr>
                <w:sz w:val="24"/>
              </w:rPr>
              <w:t>воспитательной работы в соответствии с Общероссийским Календарем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событий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на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2023-2024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учебный год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757"/>
              <w:rPr>
                <w:sz w:val="24"/>
              </w:rPr>
            </w:pPr>
            <w:r w:rsidRPr="006044A7">
              <w:rPr>
                <w:sz w:val="24"/>
              </w:rPr>
              <w:t>Учителя –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предметники, классные руководители</w:t>
            </w:r>
          </w:p>
        </w:tc>
      </w:tr>
      <w:tr w:rsidR="00512C79" w:rsidTr="00711DE1">
        <w:trPr>
          <w:trHeight w:val="275"/>
        </w:trPr>
        <w:tc>
          <w:tcPr>
            <w:tcW w:w="10462" w:type="dxa"/>
            <w:gridSpan w:val="7"/>
          </w:tcPr>
          <w:p w:rsidR="00512C79" w:rsidRPr="006044A7" w:rsidRDefault="00512C79" w:rsidP="00711DE1">
            <w:pPr>
              <w:pStyle w:val="TableParagraph"/>
              <w:spacing w:line="256" w:lineRule="exact"/>
              <w:ind w:left="1798" w:right="1796"/>
              <w:jc w:val="center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Внеурочная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деятельность/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дополнительное</w:t>
            </w:r>
            <w:r w:rsidRPr="006044A7">
              <w:rPr>
                <w:b/>
                <w:spacing w:val="-6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образование</w:t>
            </w:r>
          </w:p>
        </w:tc>
      </w:tr>
      <w:tr w:rsidR="00512C79" w:rsidTr="00711DE1">
        <w:trPr>
          <w:trHeight w:val="874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Название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курса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 xml:space="preserve">Классы 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ind w:right="154"/>
              <w:jc w:val="center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Кол-во</w:t>
            </w:r>
            <w:r w:rsidRPr="006044A7">
              <w:rPr>
                <w:b/>
                <w:spacing w:val="1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часов</w:t>
            </w:r>
            <w:r w:rsidRPr="006044A7">
              <w:rPr>
                <w:b/>
                <w:spacing w:val="43"/>
                <w:sz w:val="24"/>
              </w:rPr>
              <w:t xml:space="preserve"> </w:t>
            </w:r>
            <w:proofErr w:type="gramStart"/>
            <w:r w:rsidRPr="006044A7">
              <w:rPr>
                <w:b/>
                <w:sz w:val="24"/>
              </w:rPr>
              <w:t>в</w:t>
            </w:r>
            <w:proofErr w:type="gramEnd"/>
          </w:p>
          <w:p w:rsidR="00512C79" w:rsidRPr="006044A7" w:rsidRDefault="00512C79" w:rsidP="00711DE1">
            <w:pPr>
              <w:pStyle w:val="TableParagraph"/>
              <w:spacing w:line="269" w:lineRule="exact"/>
              <w:jc w:val="center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неделю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spacing w:line="267" w:lineRule="exact"/>
              <w:ind w:left="106"/>
              <w:jc w:val="center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Ответственный</w:t>
            </w:r>
          </w:p>
        </w:tc>
      </w:tr>
      <w:tr w:rsidR="00512C79" w:rsidTr="00711DE1">
        <w:trPr>
          <w:trHeight w:val="549"/>
        </w:trPr>
        <w:tc>
          <w:tcPr>
            <w:tcW w:w="4924" w:type="dxa"/>
            <w:tcBorders>
              <w:bottom w:val="single" w:sz="6" w:space="0" w:color="000000"/>
            </w:tcBorders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 w:rsidRPr="006044A7">
              <w:rPr>
                <w:spacing w:val="59"/>
                <w:sz w:val="24"/>
              </w:rPr>
              <w:t xml:space="preserve"> </w:t>
            </w:r>
          </w:p>
        </w:tc>
        <w:tc>
          <w:tcPr>
            <w:tcW w:w="2166" w:type="dxa"/>
            <w:gridSpan w:val="3"/>
            <w:tcBorders>
              <w:bottom w:val="single" w:sz="6" w:space="0" w:color="000000"/>
            </w:tcBorders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136" w:type="dxa"/>
            <w:gridSpan w:val="2"/>
            <w:tcBorders>
              <w:bottom w:val="single" w:sz="6" w:space="0" w:color="000000"/>
            </w:tcBorders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6" w:type="dxa"/>
            <w:tcBorders>
              <w:bottom w:val="single" w:sz="6" w:space="0" w:color="000000"/>
            </w:tcBorders>
          </w:tcPr>
          <w:p w:rsidR="00512C79" w:rsidRPr="006044A7" w:rsidRDefault="00512C79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12C79" w:rsidTr="00711DE1">
        <w:trPr>
          <w:trHeight w:val="551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ире книг</w:t>
            </w:r>
            <w:r w:rsidRPr="006044A7">
              <w:rPr>
                <w:sz w:val="24"/>
              </w:rPr>
              <w:t xml:space="preserve"> 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6" w:type="dxa"/>
          </w:tcPr>
          <w:p w:rsidR="00512C79" w:rsidRPr="006044A7" w:rsidRDefault="00BC3B41" w:rsidP="00711DE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12C79" w:rsidTr="00711DE1">
        <w:trPr>
          <w:trHeight w:val="551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ансовая грамотность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6" w:type="dxa"/>
          </w:tcPr>
          <w:p w:rsidR="00512C79" w:rsidRPr="006044A7" w:rsidRDefault="00BC3B41" w:rsidP="00711DE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12C79" w:rsidTr="00711DE1">
        <w:trPr>
          <w:trHeight w:val="280"/>
        </w:trPr>
        <w:tc>
          <w:tcPr>
            <w:tcW w:w="10462" w:type="dxa"/>
            <w:gridSpan w:val="7"/>
          </w:tcPr>
          <w:p w:rsidR="00512C79" w:rsidRPr="006044A7" w:rsidRDefault="00512C79" w:rsidP="00711DE1">
            <w:pPr>
              <w:pStyle w:val="TableParagraph"/>
              <w:spacing w:line="260" w:lineRule="exact"/>
              <w:ind w:left="1798" w:right="1793"/>
              <w:jc w:val="center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Профориентация</w:t>
            </w:r>
          </w:p>
        </w:tc>
      </w:tr>
      <w:tr w:rsidR="00512C79" w:rsidTr="00711DE1">
        <w:trPr>
          <w:trHeight w:val="282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ела,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события,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мероприятия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ата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/время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Класс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spacing w:line="263" w:lineRule="exact"/>
              <w:ind w:left="106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Ответственный</w:t>
            </w:r>
          </w:p>
        </w:tc>
      </w:tr>
      <w:tr w:rsidR="00512C79" w:rsidTr="00711DE1">
        <w:trPr>
          <w:trHeight w:val="563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ind w:right="847"/>
              <w:rPr>
                <w:sz w:val="24"/>
              </w:rPr>
            </w:pPr>
            <w:proofErr w:type="gramStart"/>
            <w:r w:rsidRPr="006044A7">
              <w:rPr>
                <w:sz w:val="24"/>
              </w:rPr>
              <w:t>Классный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часы,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беседы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«Знакомство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с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профессиями», встречи с представителями различных организаций с. Туруханск</w:t>
            </w:r>
            <w:proofErr w:type="gramEnd"/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3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ind w:right="1026"/>
              <w:rPr>
                <w:sz w:val="24"/>
              </w:rPr>
            </w:pPr>
            <w:r w:rsidRPr="006044A7">
              <w:rPr>
                <w:sz w:val="24"/>
              </w:rPr>
              <w:t>Конкурс</w:t>
            </w:r>
            <w:r w:rsidRPr="006044A7">
              <w:rPr>
                <w:spacing w:val="-6"/>
                <w:sz w:val="24"/>
              </w:rPr>
              <w:t xml:space="preserve"> </w:t>
            </w:r>
            <w:r w:rsidRPr="006044A7">
              <w:rPr>
                <w:sz w:val="24"/>
              </w:rPr>
              <w:t>рисунков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«Профессия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моих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родителей»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3"/>
        </w:trPr>
        <w:tc>
          <w:tcPr>
            <w:tcW w:w="10462" w:type="dxa"/>
            <w:gridSpan w:val="7"/>
          </w:tcPr>
          <w:p w:rsidR="00512C79" w:rsidRPr="006044A7" w:rsidRDefault="00512C79" w:rsidP="00711DE1">
            <w:pPr>
              <w:pStyle w:val="TableParagraph"/>
              <w:ind w:left="106" w:right="691"/>
              <w:jc w:val="center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Профилактика и безопасность</w:t>
            </w:r>
          </w:p>
        </w:tc>
      </w:tr>
      <w:tr w:rsidR="00512C79" w:rsidTr="00711DE1">
        <w:trPr>
          <w:trHeight w:val="386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ела,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события,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мероприятия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ата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/время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Класс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Ответственный</w:t>
            </w:r>
          </w:p>
        </w:tc>
      </w:tr>
      <w:tr w:rsidR="00512C79" w:rsidRPr="00AE1218" w:rsidTr="00711DE1">
        <w:trPr>
          <w:trHeight w:val="828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ind w:right="100"/>
              <w:rPr>
                <w:sz w:val="24"/>
              </w:rPr>
            </w:pPr>
            <w:r w:rsidRPr="006044A7">
              <w:rPr>
                <w:sz w:val="24"/>
              </w:rPr>
              <w:t>ПДД,</w:t>
            </w:r>
            <w:r w:rsidRPr="006044A7">
              <w:rPr>
                <w:spacing w:val="48"/>
                <w:sz w:val="24"/>
              </w:rPr>
              <w:t xml:space="preserve"> </w:t>
            </w:r>
            <w:r w:rsidRPr="006044A7">
              <w:rPr>
                <w:sz w:val="24"/>
              </w:rPr>
              <w:t>«Азбука</w:t>
            </w:r>
            <w:r w:rsidRPr="006044A7">
              <w:rPr>
                <w:spacing w:val="44"/>
                <w:sz w:val="24"/>
              </w:rPr>
              <w:t xml:space="preserve"> </w:t>
            </w:r>
            <w:r w:rsidRPr="006044A7">
              <w:rPr>
                <w:sz w:val="24"/>
              </w:rPr>
              <w:t>здоровья»,</w:t>
            </w:r>
            <w:r w:rsidRPr="006044A7">
              <w:rPr>
                <w:spacing w:val="49"/>
                <w:sz w:val="24"/>
              </w:rPr>
              <w:t xml:space="preserve"> </w:t>
            </w:r>
            <w:r w:rsidRPr="006044A7">
              <w:rPr>
                <w:sz w:val="24"/>
              </w:rPr>
              <w:t>«Всероссийский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Интернет-урок»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6044A7">
              <w:rPr>
                <w:sz w:val="24"/>
              </w:rPr>
              <w:t xml:space="preserve">Классные руководители, </w:t>
            </w:r>
            <w:proofErr w:type="gramStart"/>
            <w:r w:rsidRPr="006044A7">
              <w:rPr>
                <w:sz w:val="24"/>
              </w:rPr>
              <w:t>социальный</w:t>
            </w:r>
            <w:proofErr w:type="gramEnd"/>
          </w:p>
          <w:p w:rsidR="00512C79" w:rsidRPr="006044A7" w:rsidRDefault="00512C79" w:rsidP="00711DE1">
            <w:pPr>
              <w:pStyle w:val="TableParagraph"/>
              <w:spacing w:line="270" w:lineRule="atLeast"/>
              <w:ind w:left="106" w:right="278"/>
              <w:rPr>
                <w:sz w:val="24"/>
              </w:rPr>
            </w:pPr>
            <w:r w:rsidRPr="006044A7">
              <w:rPr>
                <w:sz w:val="24"/>
              </w:rPr>
              <w:t>педагог, педаго</w:t>
            </w:r>
            <w:proofErr w:type="gramStart"/>
            <w:r w:rsidRPr="006044A7">
              <w:rPr>
                <w:sz w:val="24"/>
              </w:rPr>
              <w:t>г-</w:t>
            </w:r>
            <w:proofErr w:type="gramEnd"/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 xml:space="preserve">организатор, </w:t>
            </w:r>
            <w:r w:rsidRPr="006044A7">
              <w:rPr>
                <w:sz w:val="24"/>
              </w:rPr>
              <w:lastRenderedPageBreak/>
              <w:t xml:space="preserve">учитель </w:t>
            </w:r>
            <w:r w:rsidRPr="006044A7">
              <w:rPr>
                <w:spacing w:val="-13"/>
                <w:sz w:val="24"/>
              </w:rPr>
              <w:t xml:space="preserve"> </w:t>
            </w:r>
            <w:r w:rsidRPr="006044A7">
              <w:rPr>
                <w:sz w:val="24"/>
              </w:rPr>
              <w:t>ОБЖ</w:t>
            </w:r>
          </w:p>
        </w:tc>
      </w:tr>
      <w:tr w:rsidR="00512C79" w:rsidRPr="00AE1218" w:rsidTr="00711DE1">
        <w:trPr>
          <w:trHeight w:val="1103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ind w:right="97"/>
              <w:jc w:val="both"/>
              <w:rPr>
                <w:sz w:val="24"/>
              </w:rPr>
            </w:pPr>
            <w:r w:rsidRPr="006044A7">
              <w:rPr>
                <w:sz w:val="24"/>
              </w:rPr>
              <w:lastRenderedPageBreak/>
              <w:t>Беседы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конкурсы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игров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программы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профилактически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программы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классные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часы.</w:t>
            </w:r>
            <w:r w:rsidRPr="006044A7">
              <w:rPr>
                <w:spacing w:val="56"/>
                <w:sz w:val="24"/>
              </w:rPr>
              <w:t xml:space="preserve"> </w:t>
            </w:r>
            <w:r w:rsidRPr="006044A7">
              <w:rPr>
                <w:sz w:val="24"/>
              </w:rPr>
              <w:t>Встречи</w:t>
            </w:r>
            <w:r w:rsidRPr="006044A7">
              <w:rPr>
                <w:spacing w:val="55"/>
                <w:sz w:val="24"/>
              </w:rPr>
              <w:t xml:space="preserve"> </w:t>
            </w:r>
            <w:r w:rsidRPr="006044A7">
              <w:rPr>
                <w:sz w:val="24"/>
              </w:rPr>
              <w:t>с</w:t>
            </w:r>
            <w:r w:rsidRPr="006044A7">
              <w:rPr>
                <w:spacing w:val="55"/>
                <w:sz w:val="24"/>
              </w:rPr>
              <w:t xml:space="preserve"> </w:t>
            </w:r>
            <w:r w:rsidRPr="006044A7">
              <w:rPr>
                <w:sz w:val="24"/>
              </w:rPr>
              <w:t>интересными</w:t>
            </w:r>
            <w:r w:rsidRPr="006044A7">
              <w:rPr>
                <w:spacing w:val="55"/>
                <w:sz w:val="24"/>
              </w:rPr>
              <w:t xml:space="preserve"> </w:t>
            </w:r>
            <w:r w:rsidRPr="006044A7">
              <w:rPr>
                <w:sz w:val="24"/>
              </w:rPr>
              <w:t>людьми:</w:t>
            </w:r>
          </w:p>
          <w:p w:rsidR="00512C79" w:rsidRPr="006044A7" w:rsidRDefault="00512C79" w:rsidP="00711DE1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6044A7">
              <w:rPr>
                <w:sz w:val="24"/>
              </w:rPr>
              <w:t>врачами,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инспекторами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ПДН,</w:t>
            </w:r>
            <w:r w:rsidRPr="006044A7">
              <w:rPr>
                <w:spacing w:val="-2"/>
                <w:sz w:val="24"/>
              </w:rPr>
              <w:t xml:space="preserve"> сотрудниками полиции.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/>
              <w:rPr>
                <w:sz w:val="24"/>
              </w:rPr>
            </w:pPr>
            <w:r w:rsidRPr="006044A7">
              <w:rPr>
                <w:sz w:val="24"/>
              </w:rPr>
              <w:t>Социальный</w:t>
            </w:r>
          </w:p>
          <w:p w:rsidR="00512C79" w:rsidRPr="006044A7" w:rsidRDefault="00512C79" w:rsidP="00711DE1">
            <w:pPr>
              <w:pStyle w:val="TableParagraph"/>
              <w:ind w:left="106" w:right="278"/>
              <w:rPr>
                <w:sz w:val="24"/>
              </w:rPr>
            </w:pPr>
            <w:r w:rsidRPr="006044A7">
              <w:rPr>
                <w:sz w:val="24"/>
              </w:rPr>
              <w:t>педагог, педаго</w:t>
            </w:r>
            <w:proofErr w:type="gramStart"/>
            <w:r w:rsidRPr="006044A7">
              <w:rPr>
                <w:sz w:val="24"/>
              </w:rPr>
              <w:t>г-</w:t>
            </w:r>
            <w:proofErr w:type="gramEnd"/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организатор, классные руководители</w:t>
            </w:r>
          </w:p>
        </w:tc>
      </w:tr>
      <w:tr w:rsidR="00512C79" w:rsidTr="00711DE1">
        <w:trPr>
          <w:trHeight w:val="827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tabs>
                <w:tab w:val="left" w:pos="1597"/>
                <w:tab w:val="left" w:pos="2247"/>
                <w:tab w:val="left" w:pos="3259"/>
                <w:tab w:val="left" w:pos="3561"/>
                <w:tab w:val="left" w:pos="3648"/>
              </w:tabs>
              <w:ind w:right="97"/>
              <w:rPr>
                <w:sz w:val="24"/>
              </w:rPr>
            </w:pPr>
            <w:r w:rsidRPr="006044A7">
              <w:rPr>
                <w:sz w:val="24"/>
              </w:rPr>
              <w:t>Информационные</w:t>
            </w:r>
            <w:r w:rsidRPr="006044A7">
              <w:rPr>
                <w:sz w:val="24"/>
              </w:rPr>
              <w:tab/>
              <w:t>стенды</w:t>
            </w:r>
            <w:r w:rsidRPr="006044A7">
              <w:rPr>
                <w:sz w:val="24"/>
              </w:rPr>
              <w:tab/>
              <w:t>с</w:t>
            </w:r>
            <w:r w:rsidRPr="006044A7">
              <w:rPr>
                <w:sz w:val="24"/>
              </w:rPr>
              <w:tab/>
            </w:r>
            <w:r w:rsidRPr="006044A7">
              <w:rPr>
                <w:sz w:val="24"/>
              </w:rPr>
              <w:tab/>
            </w:r>
            <w:r w:rsidRPr="006044A7">
              <w:rPr>
                <w:spacing w:val="-1"/>
                <w:sz w:val="24"/>
              </w:rPr>
              <w:t>правилами,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нормами,</w:t>
            </w:r>
            <w:r w:rsidRPr="006044A7">
              <w:rPr>
                <w:sz w:val="24"/>
              </w:rPr>
              <w:tab/>
              <w:t>требованиями</w:t>
            </w:r>
            <w:r w:rsidRPr="006044A7">
              <w:rPr>
                <w:sz w:val="24"/>
              </w:rPr>
              <w:tab/>
            </w:r>
            <w:r w:rsidRPr="006044A7">
              <w:rPr>
                <w:sz w:val="24"/>
              </w:rPr>
              <w:tab/>
            </w:r>
            <w:proofErr w:type="gramStart"/>
            <w:r w:rsidRPr="006044A7">
              <w:rPr>
                <w:spacing w:val="-1"/>
                <w:sz w:val="24"/>
              </w:rPr>
              <w:t>безопасного</w:t>
            </w:r>
            <w:proofErr w:type="gramEnd"/>
          </w:p>
          <w:p w:rsidR="00512C79" w:rsidRPr="006044A7" w:rsidRDefault="00512C79" w:rsidP="00711DE1">
            <w:pPr>
              <w:pStyle w:val="TableParagraph"/>
              <w:spacing w:line="269" w:lineRule="exact"/>
              <w:rPr>
                <w:sz w:val="24"/>
              </w:rPr>
            </w:pPr>
            <w:r w:rsidRPr="006044A7">
              <w:rPr>
                <w:sz w:val="24"/>
              </w:rPr>
              <w:t>поведения.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/>
              <w:rPr>
                <w:sz w:val="24"/>
              </w:rPr>
            </w:pPr>
            <w:r w:rsidRPr="006044A7">
              <w:rPr>
                <w:sz w:val="24"/>
              </w:rPr>
              <w:t>Социальный</w:t>
            </w:r>
          </w:p>
          <w:p w:rsidR="00512C79" w:rsidRPr="006044A7" w:rsidRDefault="00512C79" w:rsidP="00711DE1">
            <w:pPr>
              <w:pStyle w:val="TableParagraph"/>
              <w:spacing w:line="270" w:lineRule="atLeast"/>
              <w:ind w:left="106" w:right="278"/>
              <w:rPr>
                <w:sz w:val="24"/>
              </w:rPr>
            </w:pPr>
            <w:r w:rsidRPr="006044A7">
              <w:rPr>
                <w:sz w:val="24"/>
              </w:rPr>
              <w:t>педагог, педаго</w:t>
            </w:r>
            <w:proofErr w:type="gramStart"/>
            <w:r w:rsidRPr="006044A7">
              <w:rPr>
                <w:sz w:val="24"/>
              </w:rPr>
              <w:t>г-</w:t>
            </w:r>
            <w:proofErr w:type="gramEnd"/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организатор</w:t>
            </w:r>
            <w:r w:rsidRPr="006044A7">
              <w:rPr>
                <w:spacing w:val="-13"/>
                <w:sz w:val="24"/>
              </w:rPr>
              <w:t xml:space="preserve"> </w:t>
            </w:r>
          </w:p>
        </w:tc>
      </w:tr>
      <w:tr w:rsidR="00512C79" w:rsidTr="00711DE1">
        <w:trPr>
          <w:trHeight w:val="1103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tabs>
                <w:tab w:val="left" w:pos="1715"/>
                <w:tab w:val="left" w:pos="3339"/>
              </w:tabs>
              <w:ind w:right="99"/>
              <w:rPr>
                <w:sz w:val="24"/>
              </w:rPr>
            </w:pPr>
            <w:r w:rsidRPr="006044A7">
              <w:rPr>
                <w:sz w:val="24"/>
              </w:rPr>
              <w:t>Работа</w:t>
            </w:r>
            <w:r w:rsidRPr="006044A7">
              <w:rPr>
                <w:sz w:val="24"/>
              </w:rPr>
              <w:tab/>
              <w:t>Совета</w:t>
            </w:r>
            <w:r w:rsidRPr="006044A7">
              <w:rPr>
                <w:sz w:val="24"/>
              </w:rPr>
              <w:tab/>
            </w:r>
            <w:r w:rsidRPr="006044A7">
              <w:rPr>
                <w:spacing w:val="-1"/>
                <w:sz w:val="24"/>
              </w:rPr>
              <w:t>профилактики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правонарушений.</w:t>
            </w:r>
            <w:r w:rsidRPr="006044A7">
              <w:rPr>
                <w:spacing w:val="41"/>
                <w:sz w:val="24"/>
              </w:rPr>
              <w:t xml:space="preserve"> </w:t>
            </w:r>
            <w:r w:rsidRPr="006044A7">
              <w:rPr>
                <w:sz w:val="24"/>
              </w:rPr>
              <w:t>Организация</w:t>
            </w:r>
            <w:r w:rsidRPr="006044A7">
              <w:rPr>
                <w:spacing w:val="41"/>
                <w:sz w:val="24"/>
              </w:rPr>
              <w:t xml:space="preserve"> </w:t>
            </w:r>
            <w:proofErr w:type="gramStart"/>
            <w:r w:rsidRPr="006044A7">
              <w:rPr>
                <w:sz w:val="24"/>
              </w:rPr>
              <w:t>правовой</w:t>
            </w:r>
            <w:proofErr w:type="gramEnd"/>
            <w:r w:rsidRPr="006044A7">
              <w:rPr>
                <w:spacing w:val="42"/>
                <w:sz w:val="24"/>
              </w:rPr>
              <w:t xml:space="preserve"> </w:t>
            </w:r>
            <w:r w:rsidRPr="006044A7">
              <w:rPr>
                <w:sz w:val="24"/>
              </w:rPr>
              <w:t>и</w:t>
            </w:r>
          </w:p>
          <w:p w:rsidR="00512C79" w:rsidRPr="006044A7" w:rsidRDefault="00512C79" w:rsidP="00711DE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6044A7">
              <w:rPr>
                <w:sz w:val="24"/>
              </w:rPr>
              <w:t>социальной</w:t>
            </w:r>
            <w:r w:rsidRPr="006044A7">
              <w:rPr>
                <w:spacing w:val="6"/>
                <w:sz w:val="24"/>
              </w:rPr>
              <w:t xml:space="preserve"> </w:t>
            </w:r>
            <w:r w:rsidRPr="006044A7">
              <w:rPr>
                <w:sz w:val="24"/>
              </w:rPr>
              <w:t>помощи</w:t>
            </w:r>
            <w:r w:rsidRPr="006044A7">
              <w:rPr>
                <w:spacing w:val="7"/>
                <w:sz w:val="24"/>
              </w:rPr>
              <w:t xml:space="preserve"> </w:t>
            </w:r>
            <w:r w:rsidRPr="006044A7">
              <w:rPr>
                <w:sz w:val="24"/>
              </w:rPr>
              <w:t>школьных</w:t>
            </w:r>
            <w:r w:rsidRPr="006044A7">
              <w:rPr>
                <w:spacing w:val="8"/>
                <w:sz w:val="24"/>
              </w:rPr>
              <w:t xml:space="preserve"> </w:t>
            </w:r>
            <w:r w:rsidRPr="006044A7">
              <w:rPr>
                <w:sz w:val="24"/>
              </w:rPr>
              <w:t>специалистов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по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запросам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родителей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и</w:t>
            </w:r>
            <w:r w:rsidRPr="006044A7">
              <w:rPr>
                <w:spacing w:val="3"/>
                <w:sz w:val="24"/>
              </w:rPr>
              <w:t xml:space="preserve"> </w:t>
            </w:r>
            <w:r w:rsidRPr="006044A7">
              <w:rPr>
                <w:sz w:val="24"/>
              </w:rPr>
              <w:t>учащихся.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809"/>
              <w:rPr>
                <w:sz w:val="24"/>
              </w:rPr>
            </w:pPr>
            <w:r w:rsidRPr="006044A7">
              <w:rPr>
                <w:sz w:val="24"/>
              </w:rPr>
              <w:t>Социальный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педагог</w:t>
            </w:r>
          </w:p>
        </w:tc>
      </w:tr>
      <w:tr w:rsidR="00512C79" w:rsidTr="00711DE1">
        <w:trPr>
          <w:trHeight w:val="1655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tabs>
                <w:tab w:val="left" w:pos="1619"/>
                <w:tab w:val="left" w:pos="2487"/>
                <w:tab w:val="left" w:pos="4223"/>
              </w:tabs>
              <w:ind w:right="98"/>
              <w:jc w:val="both"/>
              <w:rPr>
                <w:sz w:val="24"/>
              </w:rPr>
            </w:pPr>
            <w:r w:rsidRPr="006044A7">
              <w:rPr>
                <w:sz w:val="24"/>
              </w:rPr>
              <w:t>Обследование материально-бытовых условий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учащихся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из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многодетных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семей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«группы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риска». Сбор информации о детях и семьях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стоящих</w:t>
            </w:r>
            <w:r w:rsidRPr="006044A7">
              <w:rPr>
                <w:sz w:val="24"/>
              </w:rPr>
              <w:tab/>
              <w:t>на</w:t>
            </w:r>
            <w:r w:rsidRPr="006044A7">
              <w:rPr>
                <w:sz w:val="24"/>
              </w:rPr>
              <w:tab/>
              <w:t>различных</w:t>
            </w:r>
            <w:r w:rsidRPr="006044A7">
              <w:rPr>
                <w:sz w:val="24"/>
              </w:rPr>
              <w:tab/>
            </w:r>
            <w:r w:rsidRPr="006044A7">
              <w:rPr>
                <w:spacing w:val="-1"/>
                <w:sz w:val="24"/>
              </w:rPr>
              <w:t>видах</w:t>
            </w:r>
          </w:p>
          <w:p w:rsidR="00512C79" w:rsidRPr="006044A7" w:rsidRDefault="00512C79" w:rsidP="00711DE1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6044A7">
              <w:rPr>
                <w:sz w:val="24"/>
              </w:rPr>
              <w:t>профилактического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учета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формировани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банка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данных.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809"/>
              <w:rPr>
                <w:sz w:val="24"/>
              </w:rPr>
            </w:pPr>
            <w:r w:rsidRPr="006044A7">
              <w:rPr>
                <w:sz w:val="24"/>
              </w:rPr>
              <w:t>Социальный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педагог</w:t>
            </w:r>
          </w:p>
        </w:tc>
      </w:tr>
      <w:tr w:rsidR="00512C79" w:rsidTr="00711DE1">
        <w:trPr>
          <w:trHeight w:val="566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Вручение</w:t>
            </w:r>
            <w:r w:rsidRPr="006044A7">
              <w:rPr>
                <w:spacing w:val="45"/>
                <w:sz w:val="24"/>
              </w:rPr>
              <w:t xml:space="preserve"> </w:t>
            </w:r>
            <w:r w:rsidRPr="006044A7">
              <w:rPr>
                <w:sz w:val="24"/>
              </w:rPr>
              <w:t>буклетов,</w:t>
            </w:r>
            <w:r w:rsidRPr="006044A7">
              <w:rPr>
                <w:spacing w:val="46"/>
                <w:sz w:val="24"/>
              </w:rPr>
              <w:t xml:space="preserve"> </w:t>
            </w:r>
            <w:r w:rsidRPr="006044A7">
              <w:rPr>
                <w:sz w:val="24"/>
              </w:rPr>
              <w:t>памяток</w:t>
            </w:r>
            <w:r w:rsidRPr="006044A7">
              <w:rPr>
                <w:spacing w:val="47"/>
                <w:sz w:val="24"/>
              </w:rPr>
              <w:t xml:space="preserve"> </w:t>
            </w:r>
            <w:r w:rsidRPr="006044A7">
              <w:rPr>
                <w:sz w:val="24"/>
              </w:rPr>
              <w:t>для</w:t>
            </w:r>
            <w:r w:rsidRPr="006044A7">
              <w:rPr>
                <w:spacing w:val="47"/>
                <w:sz w:val="24"/>
              </w:rPr>
              <w:t xml:space="preserve"> </w:t>
            </w:r>
            <w:r w:rsidRPr="006044A7">
              <w:rPr>
                <w:sz w:val="24"/>
              </w:rPr>
              <w:t>детей</w:t>
            </w:r>
            <w:r w:rsidRPr="006044A7">
              <w:rPr>
                <w:spacing w:val="47"/>
                <w:sz w:val="24"/>
              </w:rPr>
              <w:t xml:space="preserve"> </w:t>
            </w:r>
            <w:r w:rsidRPr="006044A7">
              <w:rPr>
                <w:sz w:val="24"/>
              </w:rPr>
              <w:t>и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родителей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по</w:t>
            </w:r>
            <w:r w:rsidRPr="006044A7">
              <w:rPr>
                <w:spacing w:val="-6"/>
                <w:sz w:val="24"/>
              </w:rPr>
              <w:t xml:space="preserve"> </w:t>
            </w:r>
            <w:r w:rsidRPr="006044A7">
              <w:rPr>
                <w:sz w:val="24"/>
              </w:rPr>
              <w:t>профилактике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правонарушений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spacing w:line="264" w:lineRule="exact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4" w:lineRule="exact"/>
              <w:jc w:val="center"/>
              <w:rPr>
                <w:sz w:val="24"/>
              </w:rPr>
            </w:pP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809"/>
              <w:rPr>
                <w:sz w:val="24"/>
              </w:rPr>
            </w:pPr>
            <w:r w:rsidRPr="006044A7">
              <w:rPr>
                <w:sz w:val="24"/>
              </w:rPr>
              <w:t>Социальный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педагог</w:t>
            </w:r>
          </w:p>
        </w:tc>
      </w:tr>
      <w:tr w:rsidR="00512C79" w:rsidTr="00711DE1">
        <w:trPr>
          <w:trHeight w:val="828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tabs>
                <w:tab w:val="left" w:pos="1172"/>
                <w:tab w:val="left" w:pos="1867"/>
                <w:tab w:val="left" w:pos="2709"/>
                <w:tab w:val="left" w:pos="3117"/>
                <w:tab w:val="left" w:pos="4419"/>
                <w:tab w:val="left" w:pos="4561"/>
                <w:tab w:val="left" w:pos="4703"/>
              </w:tabs>
              <w:ind w:right="100"/>
              <w:rPr>
                <w:sz w:val="24"/>
              </w:rPr>
            </w:pPr>
            <w:r w:rsidRPr="006044A7">
              <w:rPr>
                <w:sz w:val="24"/>
              </w:rPr>
              <w:t xml:space="preserve">Акции, Месячники и Дни </w:t>
            </w:r>
            <w:r w:rsidRPr="006044A7">
              <w:rPr>
                <w:spacing w:val="-1"/>
                <w:sz w:val="24"/>
              </w:rPr>
              <w:t>активной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профилактики:</w:t>
            </w:r>
            <w:r w:rsidRPr="006044A7">
              <w:rPr>
                <w:sz w:val="24"/>
              </w:rPr>
              <w:tab/>
              <w:t xml:space="preserve">«День открытых </w:t>
            </w:r>
            <w:r w:rsidRPr="006044A7">
              <w:rPr>
                <w:spacing w:val="-1"/>
                <w:sz w:val="24"/>
              </w:rPr>
              <w:t>дверей»,</w:t>
            </w:r>
          </w:p>
          <w:p w:rsidR="00512C79" w:rsidRPr="006044A7" w:rsidRDefault="00512C79" w:rsidP="00711DE1">
            <w:pPr>
              <w:pStyle w:val="TableParagraph"/>
              <w:tabs>
                <w:tab w:val="left" w:pos="4419"/>
                <w:tab w:val="left" w:pos="4561"/>
                <w:tab w:val="left" w:pos="4703"/>
              </w:tabs>
              <w:spacing w:line="269" w:lineRule="exact"/>
              <w:rPr>
                <w:sz w:val="24"/>
              </w:rPr>
            </w:pPr>
            <w:r w:rsidRPr="006044A7">
              <w:rPr>
                <w:sz w:val="24"/>
              </w:rPr>
              <w:t>«Правовая</w:t>
            </w:r>
            <w:r w:rsidRPr="006044A7">
              <w:rPr>
                <w:spacing w:val="-6"/>
                <w:sz w:val="24"/>
              </w:rPr>
              <w:t xml:space="preserve"> </w:t>
            </w:r>
            <w:r w:rsidRPr="006044A7">
              <w:rPr>
                <w:sz w:val="24"/>
              </w:rPr>
              <w:t>помощь»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«День</w:t>
            </w:r>
            <w:r w:rsidRPr="006044A7">
              <w:rPr>
                <w:spacing w:val="-6"/>
                <w:sz w:val="24"/>
              </w:rPr>
              <w:t xml:space="preserve"> </w:t>
            </w:r>
            <w:r w:rsidRPr="006044A7">
              <w:rPr>
                <w:sz w:val="24"/>
              </w:rPr>
              <w:t>здоровья».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/>
              <w:rPr>
                <w:sz w:val="24"/>
              </w:rPr>
            </w:pPr>
            <w:r w:rsidRPr="006044A7">
              <w:rPr>
                <w:sz w:val="24"/>
              </w:rPr>
              <w:t>Социальный</w:t>
            </w:r>
          </w:p>
          <w:p w:rsidR="00512C79" w:rsidRPr="006044A7" w:rsidRDefault="00512C79" w:rsidP="00711DE1">
            <w:pPr>
              <w:pStyle w:val="TableParagraph"/>
              <w:spacing w:line="276" w:lineRule="exact"/>
              <w:ind w:left="106" w:right="278"/>
              <w:rPr>
                <w:sz w:val="24"/>
              </w:rPr>
            </w:pPr>
            <w:r w:rsidRPr="006044A7">
              <w:rPr>
                <w:sz w:val="24"/>
              </w:rPr>
              <w:t>педагог, педаго</w:t>
            </w:r>
            <w:proofErr w:type="gramStart"/>
            <w:r w:rsidRPr="006044A7">
              <w:rPr>
                <w:sz w:val="24"/>
              </w:rPr>
              <w:t>г-</w:t>
            </w:r>
            <w:proofErr w:type="gramEnd"/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организатор</w:t>
            </w:r>
            <w:r w:rsidRPr="006044A7">
              <w:rPr>
                <w:spacing w:val="-13"/>
                <w:sz w:val="24"/>
              </w:rPr>
              <w:t xml:space="preserve"> </w:t>
            </w:r>
          </w:p>
        </w:tc>
      </w:tr>
      <w:tr w:rsidR="00512C79" w:rsidRPr="00AE1218" w:rsidTr="00711DE1">
        <w:trPr>
          <w:trHeight w:val="1379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ind w:right="337"/>
              <w:rPr>
                <w:sz w:val="24"/>
              </w:rPr>
            </w:pPr>
            <w:r w:rsidRPr="006044A7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, </w:t>
            </w:r>
            <w:r w:rsidRPr="006044A7">
              <w:rPr>
                <w:sz w:val="24"/>
              </w:rPr>
              <w:t xml:space="preserve"> направленные на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профилактику</w:t>
            </w:r>
            <w:r w:rsidRPr="006044A7">
              <w:rPr>
                <w:spacing w:val="-11"/>
                <w:sz w:val="24"/>
              </w:rPr>
              <w:t xml:space="preserve"> </w:t>
            </w:r>
            <w:r w:rsidRPr="006044A7">
              <w:rPr>
                <w:sz w:val="24"/>
              </w:rPr>
              <w:t>потребления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наркотических,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токсических и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других</w:t>
            </w:r>
            <w:r w:rsidRPr="006044A7">
              <w:rPr>
                <w:spacing w:val="1"/>
                <w:sz w:val="24"/>
              </w:rPr>
              <w:t xml:space="preserve"> </w:t>
            </w:r>
            <w:proofErr w:type="spellStart"/>
            <w:r w:rsidRPr="006044A7">
              <w:rPr>
                <w:sz w:val="24"/>
              </w:rPr>
              <w:t>психоактивных</w:t>
            </w:r>
            <w:proofErr w:type="spellEnd"/>
          </w:p>
          <w:p w:rsidR="00512C79" w:rsidRPr="006044A7" w:rsidRDefault="00512C79" w:rsidP="00711DE1">
            <w:pPr>
              <w:pStyle w:val="TableParagraph"/>
              <w:spacing w:line="270" w:lineRule="atLeast"/>
              <w:ind w:right="584"/>
              <w:rPr>
                <w:sz w:val="24"/>
              </w:rPr>
            </w:pPr>
            <w:r w:rsidRPr="006044A7">
              <w:rPr>
                <w:sz w:val="24"/>
              </w:rPr>
              <w:t>веществ (ПАВ), алкогольной продукции,</w:t>
            </w:r>
            <w:r w:rsidRPr="006044A7">
              <w:rPr>
                <w:spacing w:val="-58"/>
                <w:sz w:val="24"/>
              </w:rPr>
              <w:t xml:space="preserve"> </w:t>
            </w:r>
            <w:proofErr w:type="spellStart"/>
            <w:r w:rsidRPr="006044A7">
              <w:rPr>
                <w:sz w:val="24"/>
              </w:rPr>
              <w:t>табакокурения</w:t>
            </w:r>
            <w:proofErr w:type="spellEnd"/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89"/>
              <w:rPr>
                <w:sz w:val="24"/>
              </w:rPr>
            </w:pPr>
            <w:r w:rsidRPr="006044A7"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 w:rsidRPr="006044A7">
              <w:rPr>
                <w:sz w:val="24"/>
              </w:rPr>
              <w:t>директора по ВР, социальный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педагог, педагог-психолог</w:t>
            </w:r>
          </w:p>
        </w:tc>
      </w:tr>
      <w:tr w:rsidR="00512C79" w:rsidTr="00711DE1">
        <w:trPr>
          <w:trHeight w:val="275"/>
        </w:trPr>
        <w:tc>
          <w:tcPr>
            <w:tcW w:w="10462" w:type="dxa"/>
            <w:gridSpan w:val="7"/>
          </w:tcPr>
          <w:p w:rsidR="00512C79" w:rsidRPr="006044A7" w:rsidRDefault="00512C79" w:rsidP="00711DE1">
            <w:pPr>
              <w:pStyle w:val="TableParagraph"/>
              <w:spacing w:line="255" w:lineRule="exact"/>
              <w:ind w:left="1798" w:right="1796"/>
              <w:jc w:val="center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Организация</w:t>
            </w:r>
            <w:r w:rsidRPr="006044A7">
              <w:rPr>
                <w:b/>
                <w:spacing w:val="-7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предметно-пространственной</w:t>
            </w:r>
            <w:r w:rsidRPr="006044A7">
              <w:rPr>
                <w:b/>
                <w:spacing w:val="-6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среды</w:t>
            </w:r>
          </w:p>
        </w:tc>
      </w:tr>
      <w:tr w:rsidR="00512C79" w:rsidTr="00711DE1">
        <w:trPr>
          <w:trHeight w:val="278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ела,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события,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мероприятия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ата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/время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Класс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Ответственный</w:t>
            </w:r>
          </w:p>
        </w:tc>
      </w:tr>
      <w:tr w:rsidR="00512C79" w:rsidTr="00711DE1">
        <w:trPr>
          <w:trHeight w:val="565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6044A7">
              <w:rPr>
                <w:sz w:val="24"/>
              </w:rPr>
              <w:t>Выставки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книг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в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библиотеке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Педагог-библиотекарь</w:t>
            </w:r>
          </w:p>
        </w:tc>
      </w:tr>
      <w:tr w:rsidR="00512C79" w:rsidTr="00711DE1">
        <w:trPr>
          <w:trHeight w:val="566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ind w:right="659"/>
              <w:rPr>
                <w:sz w:val="24"/>
              </w:rPr>
            </w:pPr>
            <w:r w:rsidRPr="006044A7">
              <w:rPr>
                <w:sz w:val="24"/>
              </w:rPr>
              <w:t>Размещение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на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стенах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школы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регулярно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сменяемых экспозиций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Педагог-организатор</w:t>
            </w:r>
          </w:p>
        </w:tc>
      </w:tr>
      <w:tr w:rsidR="00512C79" w:rsidTr="00711DE1">
        <w:trPr>
          <w:trHeight w:val="827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ind w:right="199"/>
              <w:rPr>
                <w:sz w:val="24"/>
              </w:rPr>
            </w:pPr>
            <w:r w:rsidRPr="006044A7">
              <w:rPr>
                <w:sz w:val="24"/>
              </w:rPr>
              <w:t>Благоустройство классных кабинетов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осуществляемое</w:t>
            </w:r>
            <w:r w:rsidRPr="006044A7">
              <w:rPr>
                <w:spacing w:val="-10"/>
                <w:sz w:val="24"/>
              </w:rPr>
              <w:t xml:space="preserve"> </w:t>
            </w:r>
            <w:r w:rsidRPr="006044A7">
              <w:rPr>
                <w:sz w:val="24"/>
              </w:rPr>
              <w:t>классными</w:t>
            </w:r>
            <w:r w:rsidRPr="006044A7">
              <w:rPr>
                <w:spacing w:val="-8"/>
                <w:sz w:val="24"/>
              </w:rPr>
              <w:t xml:space="preserve"> </w:t>
            </w:r>
            <w:r w:rsidRPr="006044A7">
              <w:rPr>
                <w:sz w:val="24"/>
              </w:rPr>
              <w:t>руководителями</w:t>
            </w:r>
          </w:p>
          <w:p w:rsidR="00512C79" w:rsidRPr="006044A7" w:rsidRDefault="00512C79" w:rsidP="00711DE1">
            <w:pPr>
              <w:pStyle w:val="TableParagraph"/>
              <w:spacing w:line="269" w:lineRule="exact"/>
              <w:rPr>
                <w:sz w:val="24"/>
              </w:rPr>
            </w:pPr>
            <w:r w:rsidRPr="006044A7">
              <w:rPr>
                <w:sz w:val="24"/>
              </w:rPr>
              <w:t>вместе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со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школьниками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своих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классов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2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1379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ind w:right="177"/>
              <w:rPr>
                <w:sz w:val="24"/>
              </w:rPr>
            </w:pPr>
            <w:proofErr w:type="gramStart"/>
            <w:r w:rsidRPr="006044A7">
              <w:rPr>
                <w:sz w:val="24"/>
              </w:rPr>
              <w:t>Событийный дизайн – оформлени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пространства проведения конкретных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школьных событий (праздников, церемоний,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торжественных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линеек,</w:t>
            </w:r>
            <w:r w:rsidRPr="006044A7">
              <w:rPr>
                <w:spacing w:val="-7"/>
                <w:sz w:val="24"/>
              </w:rPr>
              <w:t xml:space="preserve"> </w:t>
            </w:r>
            <w:r w:rsidRPr="006044A7">
              <w:rPr>
                <w:sz w:val="24"/>
              </w:rPr>
              <w:t>творческих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вечеров,</w:t>
            </w:r>
            <w:proofErr w:type="gramEnd"/>
          </w:p>
          <w:p w:rsidR="00512C79" w:rsidRPr="006044A7" w:rsidRDefault="00512C79" w:rsidP="00711DE1">
            <w:pPr>
              <w:pStyle w:val="TableParagraph"/>
              <w:spacing w:line="269" w:lineRule="exact"/>
              <w:rPr>
                <w:sz w:val="24"/>
              </w:rPr>
            </w:pPr>
            <w:r w:rsidRPr="006044A7">
              <w:rPr>
                <w:sz w:val="24"/>
              </w:rPr>
              <w:t>выставок,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собраний,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конференций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и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т.п.)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Педагог-организатор, 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ind w:right="160"/>
              <w:rPr>
                <w:sz w:val="24"/>
              </w:rPr>
            </w:pPr>
            <w:r w:rsidRPr="006044A7">
              <w:rPr>
                <w:sz w:val="24"/>
              </w:rPr>
              <w:t>Популяризация особой школьной символики</w:t>
            </w:r>
            <w:r w:rsidRPr="006044A7">
              <w:rPr>
                <w:spacing w:val="-58"/>
                <w:sz w:val="24"/>
              </w:rPr>
              <w:t xml:space="preserve"> </w:t>
            </w:r>
            <w:r w:rsidRPr="006044A7">
              <w:rPr>
                <w:sz w:val="24"/>
              </w:rPr>
              <w:t>(флаг,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гимн,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эмблема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школы)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Педагог-организатор, 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275"/>
        </w:trPr>
        <w:tc>
          <w:tcPr>
            <w:tcW w:w="10462" w:type="dxa"/>
            <w:gridSpan w:val="7"/>
          </w:tcPr>
          <w:p w:rsidR="00512C79" w:rsidRPr="006044A7" w:rsidRDefault="00512C79" w:rsidP="00711DE1">
            <w:pPr>
              <w:pStyle w:val="TableParagraph"/>
              <w:spacing w:line="256" w:lineRule="exact"/>
              <w:ind w:left="1798" w:right="1795"/>
              <w:jc w:val="center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етские</w:t>
            </w:r>
            <w:r w:rsidRPr="006044A7">
              <w:rPr>
                <w:b/>
                <w:spacing w:val="-4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общественные</w:t>
            </w:r>
            <w:r w:rsidRPr="006044A7">
              <w:rPr>
                <w:b/>
                <w:spacing w:val="-4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объединения</w:t>
            </w:r>
          </w:p>
        </w:tc>
      </w:tr>
      <w:tr w:rsidR="00512C79" w:rsidTr="00711DE1">
        <w:trPr>
          <w:trHeight w:val="275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ела,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события,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мероприятия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ата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/время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Класс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Ответственный</w:t>
            </w:r>
          </w:p>
        </w:tc>
      </w:tr>
      <w:tr w:rsidR="00512C79" w:rsidTr="00711DE1">
        <w:trPr>
          <w:trHeight w:val="566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lastRenderedPageBreak/>
              <w:t>Участие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во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Всероссийском</w:t>
            </w:r>
            <w:r w:rsidRPr="006044A7"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проекте</w:t>
            </w:r>
            <w:r w:rsidRPr="006044A7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 w:rsidRPr="006044A7">
              <w:rPr>
                <w:sz w:val="24"/>
              </w:rPr>
              <w:t>«Орлята</w:t>
            </w:r>
            <w:r w:rsidRPr="006044A7">
              <w:rPr>
                <w:spacing w:val="-1"/>
                <w:sz w:val="24"/>
              </w:rPr>
              <w:t xml:space="preserve"> </w:t>
            </w:r>
            <w:r w:rsidRPr="006044A7">
              <w:rPr>
                <w:sz w:val="24"/>
              </w:rPr>
              <w:t>России»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 w:rsidRPr="006044A7"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275"/>
        </w:trPr>
        <w:tc>
          <w:tcPr>
            <w:tcW w:w="10462" w:type="dxa"/>
            <w:gridSpan w:val="7"/>
          </w:tcPr>
          <w:p w:rsidR="00512C79" w:rsidRPr="006044A7" w:rsidRDefault="00512C79" w:rsidP="00711DE1">
            <w:pPr>
              <w:pStyle w:val="TableParagraph"/>
              <w:spacing w:line="256" w:lineRule="exact"/>
              <w:ind w:left="1798" w:right="1791"/>
              <w:jc w:val="center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Социальное</w:t>
            </w:r>
            <w:r w:rsidRPr="006044A7">
              <w:rPr>
                <w:b/>
                <w:spacing w:val="-4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партнерство</w:t>
            </w:r>
          </w:p>
        </w:tc>
      </w:tr>
      <w:tr w:rsidR="00512C79" w:rsidTr="00711DE1">
        <w:trPr>
          <w:trHeight w:val="326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ела,</w:t>
            </w:r>
            <w:r w:rsidRPr="006044A7">
              <w:rPr>
                <w:b/>
                <w:spacing w:val="-3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события,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мероприятия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Дата</w:t>
            </w:r>
            <w:r w:rsidRPr="006044A7">
              <w:rPr>
                <w:b/>
                <w:spacing w:val="-2"/>
                <w:sz w:val="24"/>
              </w:rPr>
              <w:t xml:space="preserve"> </w:t>
            </w:r>
            <w:r w:rsidRPr="006044A7">
              <w:rPr>
                <w:b/>
                <w:sz w:val="24"/>
              </w:rPr>
              <w:t>/время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spacing w:line="267" w:lineRule="exact"/>
              <w:rPr>
                <w:b/>
                <w:sz w:val="24"/>
                <w:highlight w:val="yellow"/>
              </w:rPr>
            </w:pPr>
            <w:r w:rsidRPr="006044A7">
              <w:rPr>
                <w:b/>
                <w:sz w:val="24"/>
              </w:rPr>
              <w:t>Класс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 w:rsidRPr="006044A7">
              <w:rPr>
                <w:b/>
                <w:sz w:val="24"/>
              </w:rPr>
              <w:t>Ответственный</w:t>
            </w:r>
          </w:p>
        </w:tc>
      </w:tr>
      <w:tr w:rsidR="00512C79" w:rsidTr="00711DE1">
        <w:trPr>
          <w:trHeight w:val="827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Участие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в</w:t>
            </w:r>
            <w:r w:rsidRPr="006044A7">
              <w:rPr>
                <w:spacing w:val="-4"/>
                <w:sz w:val="24"/>
              </w:rPr>
              <w:t xml:space="preserve"> </w:t>
            </w:r>
            <w:r w:rsidRPr="006044A7">
              <w:rPr>
                <w:sz w:val="24"/>
              </w:rPr>
              <w:t>районных,</w:t>
            </w:r>
            <w:r w:rsidRPr="006044A7">
              <w:rPr>
                <w:spacing w:val="-2"/>
                <w:sz w:val="24"/>
              </w:rPr>
              <w:t xml:space="preserve"> </w:t>
            </w:r>
            <w:r w:rsidRPr="006044A7">
              <w:rPr>
                <w:sz w:val="24"/>
              </w:rPr>
              <w:t>Всероссийских конкурсах, олимпиадах,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выставках, соревнованиях.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51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Спортивные</w:t>
            </w:r>
            <w:r w:rsidRPr="006044A7">
              <w:rPr>
                <w:spacing w:val="-5"/>
                <w:sz w:val="24"/>
              </w:rPr>
              <w:t xml:space="preserve"> </w:t>
            </w:r>
            <w:r w:rsidRPr="006044A7">
              <w:rPr>
                <w:sz w:val="24"/>
              </w:rPr>
              <w:t>соревнования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spacing w:line="269" w:lineRule="exact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</w:p>
          <w:p w:rsidR="00512C79" w:rsidRPr="006044A7" w:rsidRDefault="00512C79" w:rsidP="00711DE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6044A7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811"/>
        </w:trPr>
        <w:tc>
          <w:tcPr>
            <w:tcW w:w="4924" w:type="dxa"/>
          </w:tcPr>
          <w:p w:rsidR="00512C79" w:rsidRPr="006044A7" w:rsidRDefault="00512C79" w:rsidP="00711DE1">
            <w:pPr>
              <w:pStyle w:val="TableParagraph"/>
              <w:ind w:right="121"/>
              <w:rPr>
                <w:sz w:val="24"/>
              </w:rPr>
            </w:pPr>
            <w:r w:rsidRPr="006044A7">
              <w:rPr>
                <w:sz w:val="24"/>
              </w:rPr>
              <w:t>Взаимодействие с музеем, школьной, детской библиотекой,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z w:val="24"/>
              </w:rPr>
              <w:t>Домом</w:t>
            </w:r>
            <w:r w:rsidRPr="006044A7">
              <w:rPr>
                <w:spacing w:val="55"/>
                <w:sz w:val="24"/>
              </w:rPr>
              <w:t xml:space="preserve"> </w:t>
            </w:r>
            <w:r w:rsidRPr="006044A7">
              <w:rPr>
                <w:sz w:val="24"/>
              </w:rPr>
              <w:t>культуры, МЦ для проведения совместных</w:t>
            </w:r>
            <w:r w:rsidRPr="006044A7">
              <w:rPr>
                <w:spacing w:val="-57"/>
                <w:sz w:val="24"/>
              </w:rPr>
              <w:t xml:space="preserve"> </w:t>
            </w:r>
            <w:r w:rsidRPr="006044A7">
              <w:rPr>
                <w:sz w:val="24"/>
              </w:rPr>
              <w:t>мероприятий</w:t>
            </w:r>
          </w:p>
        </w:tc>
        <w:tc>
          <w:tcPr>
            <w:tcW w:w="2166" w:type="dxa"/>
            <w:gridSpan w:val="3"/>
          </w:tcPr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01.09.2023-</w:t>
            </w:r>
          </w:p>
          <w:p w:rsidR="00512C79" w:rsidRPr="006044A7" w:rsidRDefault="00512C79" w:rsidP="00711DE1">
            <w:pPr>
              <w:pStyle w:val="TableParagraph"/>
              <w:rPr>
                <w:sz w:val="24"/>
              </w:rPr>
            </w:pPr>
            <w:r w:rsidRPr="006044A7">
              <w:rPr>
                <w:sz w:val="24"/>
              </w:rPr>
              <w:t>25.05.2024</w:t>
            </w:r>
          </w:p>
        </w:tc>
        <w:tc>
          <w:tcPr>
            <w:tcW w:w="1136" w:type="dxa"/>
            <w:gridSpan w:val="2"/>
          </w:tcPr>
          <w:p w:rsidR="00512C79" w:rsidRPr="006044A7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6044A7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512C79" w:rsidRPr="006044A7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6044A7">
              <w:rPr>
                <w:sz w:val="24"/>
              </w:rPr>
              <w:t>Классные</w:t>
            </w:r>
            <w:r w:rsidRPr="006044A7">
              <w:rPr>
                <w:spacing w:val="1"/>
                <w:sz w:val="24"/>
              </w:rPr>
              <w:t xml:space="preserve"> </w:t>
            </w:r>
            <w:r w:rsidRPr="006044A7">
              <w:rPr>
                <w:spacing w:val="-1"/>
                <w:sz w:val="24"/>
              </w:rPr>
              <w:t>руководители</w:t>
            </w:r>
          </w:p>
        </w:tc>
      </w:tr>
    </w:tbl>
    <w:p w:rsidR="00512C79" w:rsidRDefault="00512C79" w:rsidP="00512C79">
      <w:pPr>
        <w:pStyle w:val="afa"/>
        <w:spacing w:before="4"/>
        <w:rPr>
          <w:rFonts w:ascii="Arial MT"/>
          <w:sz w:val="17"/>
        </w:rPr>
      </w:pPr>
    </w:p>
    <w:p w:rsidR="00512C79" w:rsidRDefault="00512C79" w:rsidP="00512C79">
      <w:pPr>
        <w:wordWrap/>
        <w:jc w:val="center"/>
        <w:rPr>
          <w:b/>
          <w:bCs/>
          <w:i/>
          <w:iCs/>
          <w:sz w:val="24"/>
          <w:lang w:val="ru-RU" w:eastAsia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4560AF" w:rsidRDefault="004560AF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Default="00D13BE6" w:rsidP="00D13BE6">
      <w:pPr>
        <w:wordWrap/>
        <w:ind w:left="4000" w:firstLine="800"/>
        <w:jc w:val="center"/>
        <w:rPr>
          <w:sz w:val="24"/>
          <w:lang w:val="ru-RU"/>
        </w:rPr>
      </w:pPr>
    </w:p>
    <w:p w:rsidR="00D13BE6" w:rsidRPr="00531442" w:rsidRDefault="00D13BE6" w:rsidP="00D13BE6">
      <w:pPr>
        <w:wordWrap/>
        <w:ind w:left="4000" w:firstLine="800"/>
        <w:jc w:val="center"/>
        <w:rPr>
          <w:sz w:val="24"/>
          <w:lang w:val="ru-RU"/>
        </w:rPr>
      </w:pPr>
      <w:r w:rsidRPr="00531442">
        <w:rPr>
          <w:sz w:val="24"/>
          <w:lang w:val="ru-RU"/>
        </w:rPr>
        <w:lastRenderedPageBreak/>
        <w:t>Утвержд</w:t>
      </w:r>
      <w:r>
        <w:rPr>
          <w:sz w:val="24"/>
          <w:lang w:val="ru-RU"/>
        </w:rPr>
        <w:t>аю</w:t>
      </w:r>
    </w:p>
    <w:p w:rsidR="00D13BE6" w:rsidRPr="00531442" w:rsidRDefault="00D13BE6" w:rsidP="00D13BE6">
      <w:pPr>
        <w:wordWrap/>
        <w:ind w:left="4000" w:firstLine="800"/>
        <w:jc w:val="center"/>
        <w:rPr>
          <w:sz w:val="24"/>
          <w:lang w:val="ru-RU"/>
        </w:rPr>
      </w:pPr>
      <w:r w:rsidRPr="00531442">
        <w:rPr>
          <w:sz w:val="24"/>
          <w:lang w:val="ru-RU"/>
        </w:rPr>
        <w:t>Директор</w:t>
      </w:r>
    </w:p>
    <w:p w:rsidR="00D13BE6" w:rsidRPr="00531442" w:rsidRDefault="00D13BE6" w:rsidP="00D13BE6">
      <w:pPr>
        <w:wordWrap/>
        <w:ind w:left="4800" w:firstLine="800"/>
        <w:jc w:val="center"/>
        <w:rPr>
          <w:sz w:val="24"/>
          <w:lang w:val="ru-RU"/>
        </w:rPr>
      </w:pPr>
      <w:r w:rsidRPr="00531442">
        <w:rPr>
          <w:sz w:val="24"/>
          <w:lang w:val="ru-RU"/>
        </w:rPr>
        <w:t xml:space="preserve">________ Т. В. </w:t>
      </w:r>
      <w:proofErr w:type="spellStart"/>
      <w:r w:rsidRPr="00531442">
        <w:rPr>
          <w:sz w:val="24"/>
          <w:lang w:val="ru-RU"/>
        </w:rPr>
        <w:t>Рыбянец</w:t>
      </w:r>
      <w:proofErr w:type="spellEnd"/>
    </w:p>
    <w:p w:rsidR="00D13BE6" w:rsidRDefault="00D13BE6" w:rsidP="00D13BE6">
      <w:pPr>
        <w:wordWrap/>
        <w:ind w:left="5600"/>
        <w:jc w:val="center"/>
        <w:rPr>
          <w:sz w:val="22"/>
          <w:lang w:val="ru-RU"/>
        </w:rPr>
      </w:pPr>
      <w:r>
        <w:rPr>
          <w:sz w:val="22"/>
          <w:lang w:val="ru-RU"/>
        </w:rPr>
        <w:t>Приказ № 01-03- 83</w:t>
      </w:r>
    </w:p>
    <w:p w:rsidR="00D13BE6" w:rsidRPr="003E1D1C" w:rsidRDefault="00D13BE6" w:rsidP="00D13BE6">
      <w:pPr>
        <w:wordWrap/>
        <w:ind w:left="5600"/>
        <w:jc w:val="center"/>
        <w:rPr>
          <w:sz w:val="22"/>
          <w:lang w:val="ru-RU"/>
        </w:rPr>
      </w:pPr>
      <w:r w:rsidRPr="003E1D1C">
        <w:rPr>
          <w:sz w:val="22"/>
          <w:lang w:val="ru-RU"/>
        </w:rPr>
        <w:t>от «</w:t>
      </w:r>
      <w:r>
        <w:rPr>
          <w:sz w:val="22"/>
          <w:lang w:val="ru-RU"/>
        </w:rPr>
        <w:t>0</w:t>
      </w:r>
      <w:r w:rsidRPr="003E1D1C">
        <w:rPr>
          <w:sz w:val="22"/>
          <w:lang w:val="ru-RU"/>
        </w:rPr>
        <w:t xml:space="preserve">1» </w:t>
      </w:r>
      <w:r>
        <w:rPr>
          <w:sz w:val="22"/>
          <w:lang w:val="ru-RU"/>
        </w:rPr>
        <w:t>сентября</w:t>
      </w:r>
      <w:r w:rsidRPr="003E1D1C">
        <w:rPr>
          <w:sz w:val="22"/>
          <w:lang w:val="ru-RU"/>
        </w:rPr>
        <w:t xml:space="preserve"> 202</w:t>
      </w:r>
      <w:r w:rsidRPr="00E4704D">
        <w:rPr>
          <w:sz w:val="22"/>
          <w:lang w:val="ru-RU"/>
        </w:rPr>
        <w:t>3</w:t>
      </w:r>
      <w:r w:rsidRPr="003E1D1C">
        <w:rPr>
          <w:sz w:val="22"/>
          <w:lang w:val="ru-RU"/>
        </w:rPr>
        <w:t>г.</w:t>
      </w:r>
    </w:p>
    <w:p w:rsidR="00D13BE6" w:rsidRDefault="00D13BE6" w:rsidP="00512C79">
      <w:pPr>
        <w:wordWrap/>
        <w:jc w:val="center"/>
        <w:rPr>
          <w:b/>
          <w:bCs/>
          <w:color w:val="222222"/>
          <w:sz w:val="24"/>
          <w:lang w:val="ru-RU" w:eastAsia="ru-RU"/>
        </w:rPr>
      </w:pPr>
    </w:p>
    <w:p w:rsidR="00512C79" w:rsidRPr="00531442" w:rsidRDefault="00512C79" w:rsidP="00512C79">
      <w:pPr>
        <w:wordWrap/>
        <w:jc w:val="center"/>
        <w:rPr>
          <w:b/>
          <w:bCs/>
          <w:color w:val="222222"/>
          <w:sz w:val="24"/>
          <w:lang w:val="ru-RU" w:eastAsia="ru-RU"/>
        </w:rPr>
      </w:pPr>
      <w:r w:rsidRPr="00531442">
        <w:rPr>
          <w:b/>
          <w:bCs/>
          <w:color w:val="222222"/>
          <w:sz w:val="24"/>
          <w:lang w:val="ru-RU" w:eastAsia="ru-RU"/>
        </w:rPr>
        <w:t>Календарный план воспитательной работ</w:t>
      </w:r>
      <w:proofErr w:type="gramStart"/>
      <w:r w:rsidRPr="00531442">
        <w:rPr>
          <w:b/>
          <w:bCs/>
          <w:color w:val="222222"/>
          <w:sz w:val="24"/>
          <w:lang w:val="ru-RU" w:eastAsia="ru-RU"/>
        </w:rPr>
        <w:t>ы ООО и</w:t>
      </w:r>
      <w:proofErr w:type="gramEnd"/>
      <w:r w:rsidRPr="00531442">
        <w:rPr>
          <w:b/>
          <w:bCs/>
          <w:color w:val="222222"/>
          <w:sz w:val="24"/>
          <w:lang w:val="ru-RU" w:eastAsia="ru-RU"/>
        </w:rPr>
        <w:t xml:space="preserve"> СОО </w:t>
      </w:r>
    </w:p>
    <w:p w:rsidR="00512C79" w:rsidRPr="00531442" w:rsidRDefault="00512C79" w:rsidP="00512C79">
      <w:pPr>
        <w:wordWrap/>
        <w:jc w:val="center"/>
        <w:rPr>
          <w:color w:val="222222"/>
          <w:sz w:val="24"/>
          <w:lang w:val="ru-RU" w:eastAsia="ru-RU"/>
        </w:rPr>
      </w:pPr>
      <w:r w:rsidRPr="00531442">
        <w:rPr>
          <w:b/>
          <w:bCs/>
          <w:color w:val="222222"/>
          <w:sz w:val="24"/>
          <w:lang w:val="ru-RU" w:eastAsia="ru-RU"/>
        </w:rPr>
        <w:t xml:space="preserve">в </w:t>
      </w:r>
      <w:r w:rsidRPr="00531442">
        <w:rPr>
          <w:b/>
          <w:bCs/>
          <w:iCs/>
          <w:color w:val="222222"/>
          <w:sz w:val="24"/>
          <w:lang w:val="ru-RU" w:eastAsia="ru-RU"/>
        </w:rPr>
        <w:t>МБОУ «</w:t>
      </w:r>
      <w:proofErr w:type="gramStart"/>
      <w:r w:rsidRPr="00531442">
        <w:rPr>
          <w:b/>
          <w:bCs/>
          <w:iCs/>
          <w:color w:val="222222"/>
          <w:sz w:val="24"/>
          <w:lang w:val="ru-RU" w:eastAsia="ru-RU"/>
        </w:rPr>
        <w:t>Туруханская</w:t>
      </w:r>
      <w:proofErr w:type="gramEnd"/>
      <w:r w:rsidRPr="00531442">
        <w:rPr>
          <w:b/>
          <w:bCs/>
          <w:iCs/>
          <w:color w:val="222222"/>
          <w:sz w:val="24"/>
          <w:lang w:val="ru-RU" w:eastAsia="ru-RU"/>
        </w:rPr>
        <w:t xml:space="preserve"> СШ №1»</w:t>
      </w:r>
      <w:r w:rsidRPr="00531442">
        <w:rPr>
          <w:b/>
          <w:bCs/>
          <w:color w:val="222222"/>
          <w:sz w:val="24"/>
          <w:lang w:val="ru-RU" w:eastAsia="ru-RU"/>
        </w:rPr>
        <w:t>на 20</w:t>
      </w:r>
      <w:r>
        <w:rPr>
          <w:b/>
          <w:bCs/>
          <w:i/>
          <w:iCs/>
          <w:color w:val="222222"/>
          <w:sz w:val="24"/>
          <w:lang w:val="ru-RU" w:eastAsia="ru-RU"/>
        </w:rPr>
        <w:t>2</w:t>
      </w:r>
      <w:r w:rsidRPr="005429B4">
        <w:rPr>
          <w:b/>
          <w:bCs/>
          <w:i/>
          <w:iCs/>
          <w:sz w:val="24"/>
          <w:lang w:val="ru-RU" w:eastAsia="ru-RU"/>
        </w:rPr>
        <w:t>3</w:t>
      </w:r>
      <w:r w:rsidRPr="00531442">
        <w:rPr>
          <w:b/>
          <w:bCs/>
          <w:i/>
          <w:iCs/>
          <w:color w:val="222222"/>
          <w:sz w:val="24"/>
          <w:lang w:val="ru-RU" w:eastAsia="ru-RU"/>
        </w:rPr>
        <w:t>/202</w:t>
      </w:r>
      <w:r w:rsidRPr="005429B4">
        <w:rPr>
          <w:b/>
          <w:bCs/>
          <w:i/>
          <w:iCs/>
          <w:sz w:val="24"/>
          <w:lang w:val="ru-RU" w:eastAsia="ru-RU"/>
        </w:rPr>
        <w:t>4</w:t>
      </w:r>
      <w:r>
        <w:rPr>
          <w:b/>
          <w:bCs/>
          <w:i/>
          <w:iCs/>
          <w:color w:val="222222"/>
          <w:sz w:val="24"/>
          <w:lang w:val="ru-RU" w:eastAsia="ru-RU"/>
        </w:rPr>
        <w:t xml:space="preserve"> </w:t>
      </w:r>
      <w:r w:rsidRPr="00531442">
        <w:rPr>
          <w:b/>
          <w:bCs/>
          <w:color w:val="222222"/>
          <w:sz w:val="24"/>
          <w:lang w:val="ru-RU" w:eastAsia="ru-RU"/>
        </w:rPr>
        <w:t>год.</w:t>
      </w:r>
    </w:p>
    <w:p w:rsidR="00512C79" w:rsidRPr="00531442" w:rsidRDefault="00512C79" w:rsidP="00512C79">
      <w:pPr>
        <w:wordWrap/>
        <w:rPr>
          <w:color w:val="222222"/>
          <w:sz w:val="24"/>
          <w:lang w:val="ru-RU" w:eastAsia="ru-RU"/>
        </w:rPr>
      </w:pPr>
      <w:r w:rsidRPr="00531442">
        <w:rPr>
          <w:color w:val="222222"/>
          <w:sz w:val="24"/>
          <w:lang w:val="ru-RU" w:eastAsia="ru-RU"/>
        </w:rPr>
        <w:t xml:space="preserve">Календарный план воспитательной работы </w:t>
      </w:r>
      <w:r w:rsidRPr="00531442">
        <w:rPr>
          <w:iCs/>
          <w:color w:val="222222"/>
          <w:sz w:val="24"/>
          <w:lang w:val="ru-RU" w:eastAsia="ru-RU"/>
        </w:rPr>
        <w:t>МБОУ «</w:t>
      </w:r>
      <w:proofErr w:type="gramStart"/>
      <w:r w:rsidRPr="00531442">
        <w:rPr>
          <w:iCs/>
          <w:color w:val="222222"/>
          <w:sz w:val="24"/>
          <w:lang w:val="ru-RU" w:eastAsia="ru-RU"/>
        </w:rPr>
        <w:t>Туруханская</w:t>
      </w:r>
      <w:proofErr w:type="gramEnd"/>
      <w:r w:rsidRPr="00531442">
        <w:rPr>
          <w:iCs/>
          <w:color w:val="222222"/>
          <w:sz w:val="24"/>
          <w:lang w:val="ru-RU" w:eastAsia="ru-RU"/>
        </w:rPr>
        <w:t xml:space="preserve"> СШ №1» </w:t>
      </w:r>
      <w:r w:rsidRPr="00531442">
        <w:rPr>
          <w:color w:val="222222"/>
          <w:sz w:val="24"/>
          <w:lang w:val="ru-RU" w:eastAsia="ru-RU"/>
        </w:rPr>
        <w:t xml:space="preserve">составлен с целью конкретизации форм и видов воспитательных мероприятий, проводимых педагогическими работниками в </w:t>
      </w:r>
      <w:r w:rsidRPr="00B91F41">
        <w:rPr>
          <w:sz w:val="24"/>
          <w:lang w:val="ru-RU" w:eastAsia="ru-RU"/>
        </w:rPr>
        <w:t>20</w:t>
      </w:r>
      <w:r w:rsidRPr="00B91F41">
        <w:rPr>
          <w:iCs/>
          <w:sz w:val="24"/>
          <w:lang w:val="ru-RU" w:eastAsia="ru-RU"/>
        </w:rPr>
        <w:t>23</w:t>
      </w:r>
      <w:r w:rsidRPr="00531442">
        <w:rPr>
          <w:iCs/>
          <w:color w:val="222222"/>
          <w:sz w:val="24"/>
          <w:lang w:val="ru-RU" w:eastAsia="ru-RU"/>
        </w:rPr>
        <w:t>/</w:t>
      </w:r>
      <w:r w:rsidRPr="00B91F41">
        <w:rPr>
          <w:iCs/>
          <w:sz w:val="24"/>
          <w:lang w:val="ru-RU" w:eastAsia="ru-RU"/>
        </w:rPr>
        <w:t>2024</w:t>
      </w:r>
      <w:r w:rsidRPr="00531442">
        <w:rPr>
          <w:iCs/>
          <w:color w:val="222222"/>
          <w:sz w:val="24"/>
          <w:lang w:val="ru-RU" w:eastAsia="ru-RU"/>
        </w:rPr>
        <w:t xml:space="preserve"> </w:t>
      </w:r>
      <w:r w:rsidRPr="00531442">
        <w:rPr>
          <w:color w:val="222222"/>
          <w:sz w:val="24"/>
          <w:lang w:val="ru-RU" w:eastAsia="ru-RU"/>
        </w:rPr>
        <w:t xml:space="preserve">году. </w:t>
      </w:r>
    </w:p>
    <w:p w:rsidR="00512C79" w:rsidRDefault="00512C79" w:rsidP="00512C79">
      <w:pPr>
        <w:wordWrap/>
        <w:rPr>
          <w:b/>
          <w:bCs/>
          <w:i/>
          <w:iCs/>
          <w:sz w:val="24"/>
          <w:lang w:val="ru-RU" w:eastAsia="ru-RU"/>
        </w:rPr>
      </w:pPr>
      <w:r w:rsidRPr="00531442">
        <w:rPr>
          <w:color w:val="222222"/>
          <w:sz w:val="24"/>
          <w:lang w:val="ru-RU" w:eastAsia="ru-RU"/>
        </w:rPr>
        <w:t>Календарный план воспитательной работы разделен на модули в соответствии с рабочей программой воспитания.</w:t>
      </w:r>
      <w:r w:rsidRPr="00531442">
        <w:rPr>
          <w:b/>
          <w:bCs/>
          <w:i/>
          <w:iCs/>
          <w:sz w:val="24"/>
          <w:lang w:val="ru-RU" w:eastAsia="ru-RU"/>
        </w:rPr>
        <w:t xml:space="preserve"> </w:t>
      </w:r>
    </w:p>
    <w:p w:rsidR="00512C79" w:rsidRDefault="00512C79" w:rsidP="00512C79">
      <w:pPr>
        <w:wordWrap/>
        <w:rPr>
          <w:b/>
          <w:bCs/>
          <w:i/>
          <w:iCs/>
          <w:sz w:val="24"/>
          <w:lang w:val="ru-RU" w:eastAsia="ru-RU"/>
        </w:rPr>
      </w:pPr>
    </w:p>
    <w:tbl>
      <w:tblPr>
        <w:tblW w:w="1023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44"/>
        <w:gridCol w:w="79"/>
        <w:gridCol w:w="1197"/>
        <w:gridCol w:w="1135"/>
        <w:gridCol w:w="142"/>
        <w:gridCol w:w="2834"/>
      </w:tblGrid>
      <w:tr w:rsidR="00512C79" w:rsidRPr="000E03F2" w:rsidTr="00711DE1">
        <w:trPr>
          <w:trHeight w:val="551"/>
        </w:trPr>
        <w:tc>
          <w:tcPr>
            <w:tcW w:w="10231" w:type="dxa"/>
            <w:gridSpan w:val="6"/>
          </w:tcPr>
          <w:p w:rsidR="00512C79" w:rsidRPr="00F22A1F" w:rsidRDefault="00512C79" w:rsidP="00711DE1">
            <w:pPr>
              <w:pStyle w:val="TableParagraph"/>
              <w:spacing w:line="273" w:lineRule="exact"/>
              <w:ind w:left="3381" w:right="3375"/>
              <w:jc w:val="center"/>
              <w:rPr>
                <w:b/>
                <w:sz w:val="24"/>
                <w:szCs w:val="24"/>
              </w:rPr>
            </w:pPr>
            <w:r w:rsidRPr="00F22A1F">
              <w:rPr>
                <w:b/>
                <w:sz w:val="24"/>
                <w:szCs w:val="24"/>
              </w:rPr>
              <w:t>«Основные</w:t>
            </w:r>
            <w:r w:rsidRPr="00F22A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b/>
                <w:sz w:val="24"/>
                <w:szCs w:val="24"/>
              </w:rPr>
              <w:t>общешкольные</w:t>
            </w:r>
            <w:r w:rsidRPr="00F22A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b/>
                <w:sz w:val="24"/>
                <w:szCs w:val="24"/>
              </w:rPr>
              <w:t>дела»</w:t>
            </w:r>
          </w:p>
        </w:tc>
      </w:tr>
      <w:tr w:rsidR="00512C79" w:rsidRPr="000E03F2" w:rsidTr="00711DE1">
        <w:trPr>
          <w:trHeight w:val="275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56" w:lineRule="exact"/>
              <w:ind w:left="893"/>
              <w:rPr>
                <w:b/>
                <w:sz w:val="24"/>
                <w:szCs w:val="24"/>
              </w:rPr>
            </w:pPr>
            <w:r w:rsidRPr="00F22A1F">
              <w:rPr>
                <w:b/>
                <w:sz w:val="24"/>
                <w:szCs w:val="24"/>
              </w:rPr>
              <w:t>Дела,</w:t>
            </w:r>
            <w:r w:rsidRPr="00F22A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b/>
                <w:sz w:val="24"/>
                <w:szCs w:val="24"/>
              </w:rPr>
              <w:t>события,</w:t>
            </w:r>
            <w:r w:rsidRPr="00F22A1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56" w:lineRule="exact"/>
              <w:ind w:left="124"/>
              <w:rPr>
                <w:b/>
                <w:sz w:val="24"/>
                <w:szCs w:val="24"/>
              </w:rPr>
            </w:pPr>
            <w:r w:rsidRPr="00F22A1F">
              <w:rPr>
                <w:b/>
                <w:sz w:val="24"/>
                <w:szCs w:val="24"/>
              </w:rPr>
              <w:t>Дата</w:t>
            </w:r>
            <w:r w:rsidRPr="00F22A1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b/>
                <w:sz w:val="24"/>
                <w:szCs w:val="24"/>
              </w:rPr>
              <w:t>/время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56" w:lineRule="exact"/>
              <w:ind w:left="316"/>
              <w:rPr>
                <w:b/>
                <w:sz w:val="24"/>
                <w:szCs w:val="24"/>
              </w:rPr>
            </w:pPr>
            <w:r w:rsidRPr="00F22A1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spacing w:line="256" w:lineRule="exact"/>
              <w:ind w:left="481"/>
              <w:rPr>
                <w:b/>
                <w:sz w:val="24"/>
                <w:szCs w:val="24"/>
              </w:rPr>
            </w:pPr>
            <w:r w:rsidRPr="00F22A1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12C79" w:rsidRPr="00AE1218" w:rsidTr="00711DE1">
        <w:trPr>
          <w:trHeight w:val="551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День</w:t>
            </w:r>
            <w:r w:rsidRPr="00F22A1F">
              <w:rPr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знаний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01.09.2023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A1F">
              <w:rPr>
                <w:sz w:val="24"/>
                <w:szCs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Зам.</w:t>
            </w:r>
            <w:r w:rsidRPr="00F22A1F">
              <w:rPr>
                <w:spacing w:val="-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директора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по</w:t>
            </w:r>
            <w:r w:rsidRPr="00F22A1F">
              <w:rPr>
                <w:spacing w:val="-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ВР,</w:t>
            </w:r>
          </w:p>
          <w:p w:rsidR="00512C79" w:rsidRPr="00F22A1F" w:rsidRDefault="00512C79" w:rsidP="00711DE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22A1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е 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12C79" w:rsidRPr="000E03F2" w:rsidTr="00711DE1">
        <w:trPr>
          <w:trHeight w:val="551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День</w:t>
            </w:r>
            <w:r w:rsidRPr="00F22A1F">
              <w:rPr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окончания</w:t>
            </w:r>
            <w:proofErr w:type="gramStart"/>
            <w:r w:rsidRPr="00F22A1F">
              <w:rPr>
                <w:spacing w:val="55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В</w:t>
            </w:r>
            <w:proofErr w:type="gramEnd"/>
            <w:r w:rsidRPr="00F22A1F">
              <w:rPr>
                <w:sz w:val="24"/>
                <w:szCs w:val="24"/>
              </w:rPr>
              <w:t>торой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мировой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йны</w:t>
            </w:r>
          </w:p>
          <w:p w:rsidR="00512C79" w:rsidRPr="00F22A1F" w:rsidRDefault="00512C79" w:rsidP="00711DE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День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солидарности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в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борьбе</w:t>
            </w:r>
            <w:r w:rsidRPr="00F22A1F">
              <w:rPr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с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терроризмом.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03.09.2023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A1F">
              <w:rPr>
                <w:sz w:val="24"/>
                <w:szCs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Классные</w:t>
            </w:r>
            <w:r w:rsidRPr="00F22A1F">
              <w:rPr>
                <w:spacing w:val="-6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уководители</w:t>
            </w:r>
          </w:p>
        </w:tc>
      </w:tr>
      <w:tr w:rsidR="00512C79" w:rsidRPr="00F22A1F" w:rsidTr="00711DE1">
        <w:trPr>
          <w:trHeight w:val="551"/>
        </w:trPr>
        <w:tc>
          <w:tcPr>
            <w:tcW w:w="4923" w:type="dxa"/>
            <w:gridSpan w:val="2"/>
            <w:shd w:val="clear" w:color="auto" w:fill="E5B8B7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День здоровья</w:t>
            </w:r>
          </w:p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КТД «Экологическая тропа»</w:t>
            </w:r>
          </w:p>
        </w:tc>
        <w:tc>
          <w:tcPr>
            <w:tcW w:w="1197" w:type="dxa"/>
            <w:shd w:val="clear" w:color="auto" w:fill="E5B8B7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09.09.2023</w:t>
            </w:r>
          </w:p>
        </w:tc>
        <w:tc>
          <w:tcPr>
            <w:tcW w:w="1135" w:type="dxa"/>
            <w:shd w:val="clear" w:color="auto" w:fill="E5B8B7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5-11</w:t>
            </w:r>
          </w:p>
        </w:tc>
        <w:tc>
          <w:tcPr>
            <w:tcW w:w="2976" w:type="dxa"/>
            <w:gridSpan w:val="2"/>
            <w:shd w:val="clear" w:color="auto" w:fill="E5B8B7"/>
          </w:tcPr>
          <w:p w:rsidR="00512C79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Зам.</w:t>
            </w:r>
            <w:r w:rsidRPr="00F22A1F">
              <w:rPr>
                <w:spacing w:val="-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директора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по</w:t>
            </w:r>
            <w:r w:rsidRPr="00F22A1F">
              <w:rPr>
                <w:spacing w:val="-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ВР,</w:t>
            </w:r>
          </w:p>
          <w:p w:rsidR="00512C79" w:rsidRPr="00F22A1F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:rsidR="00512C79" w:rsidRPr="00F22A1F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22A1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е </w:t>
            </w:r>
            <w:r w:rsidRPr="00F22A1F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12C79" w:rsidRPr="00F22A1F" w:rsidTr="00711DE1">
        <w:trPr>
          <w:trHeight w:val="551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Районный конкурс рисунков «Букет любимому педагогу»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с 01.08 по 20.09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A1F">
              <w:rPr>
                <w:sz w:val="24"/>
                <w:szCs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Зам.</w:t>
            </w:r>
            <w:r w:rsidRPr="00F22A1F">
              <w:rPr>
                <w:spacing w:val="-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директора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по</w:t>
            </w:r>
            <w:r w:rsidRPr="00F22A1F">
              <w:rPr>
                <w:spacing w:val="-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ВР,</w:t>
            </w:r>
          </w:p>
          <w:p w:rsidR="00512C79" w:rsidRPr="00F22A1F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:rsidR="00512C79" w:rsidRPr="00F22A1F" w:rsidRDefault="00512C79" w:rsidP="00711DE1">
            <w:pPr>
              <w:pStyle w:val="TableParagraph"/>
              <w:ind w:left="104" w:right="217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512C79" w:rsidRPr="000E03F2" w:rsidTr="00711DE1">
        <w:trPr>
          <w:trHeight w:val="551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Учебные сборы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15.09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10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Учитель ОБЖ</w:t>
            </w:r>
          </w:p>
        </w:tc>
      </w:tr>
      <w:tr w:rsidR="00512C79" w:rsidRPr="000E03F2" w:rsidTr="00711DE1">
        <w:trPr>
          <w:trHeight w:val="551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«Кросс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нации 2023»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Сентябрь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5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 w:right="217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Учителя ФК, классные</w:t>
            </w:r>
            <w:r w:rsidRPr="00F22A1F">
              <w:rPr>
                <w:spacing w:val="-57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уководители</w:t>
            </w:r>
          </w:p>
        </w:tc>
      </w:tr>
      <w:tr w:rsidR="00512C79" w:rsidRPr="000E03F2" w:rsidTr="00711DE1">
        <w:trPr>
          <w:trHeight w:val="551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Международный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день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аспространения</w:t>
            </w:r>
          </w:p>
          <w:p w:rsidR="00512C79" w:rsidRPr="00F22A1F" w:rsidRDefault="00512C79" w:rsidP="00711DE1">
            <w:pPr>
              <w:pStyle w:val="TableParagraph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грамотности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08.09.2023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5-9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Классные</w:t>
            </w:r>
            <w:r w:rsidRPr="00F22A1F">
              <w:rPr>
                <w:spacing w:val="-6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уководители</w:t>
            </w:r>
          </w:p>
        </w:tc>
      </w:tr>
      <w:tr w:rsidR="00512C79" w:rsidRPr="000E03F2" w:rsidTr="00711DE1">
        <w:trPr>
          <w:trHeight w:val="689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tabs>
                <w:tab w:val="left" w:pos="4845"/>
              </w:tabs>
              <w:spacing w:line="298" w:lineRule="exact"/>
              <w:ind w:right="221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.09.2023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5-6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spacing w:line="291" w:lineRule="exact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 xml:space="preserve">Учителя ФК </w:t>
            </w:r>
          </w:p>
          <w:p w:rsidR="00512C79" w:rsidRPr="00F22A1F" w:rsidRDefault="00512C79" w:rsidP="00711DE1">
            <w:pPr>
              <w:pStyle w:val="TableParagraph"/>
              <w:spacing w:line="291" w:lineRule="exact"/>
              <w:ind w:left="104"/>
              <w:rPr>
                <w:sz w:val="24"/>
                <w:szCs w:val="24"/>
              </w:rPr>
            </w:pPr>
          </w:p>
        </w:tc>
      </w:tr>
      <w:tr w:rsidR="00512C79" w:rsidRPr="000E03F2" w:rsidTr="00711DE1">
        <w:trPr>
          <w:trHeight w:val="566"/>
        </w:trPr>
        <w:tc>
          <w:tcPr>
            <w:tcW w:w="4923" w:type="dxa"/>
            <w:gridSpan w:val="2"/>
            <w:shd w:val="clear" w:color="auto" w:fill="B8CCE3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Всероссийский</w:t>
            </w:r>
            <w:r w:rsidRPr="00F22A1F">
              <w:rPr>
                <w:spacing w:val="-6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спортивный</w:t>
            </w:r>
            <w:r w:rsidRPr="00F22A1F">
              <w:rPr>
                <w:spacing w:val="-6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фестиваль</w:t>
            </w:r>
            <w:r w:rsidRPr="00F22A1F">
              <w:rPr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«ГТО</w:t>
            </w:r>
          </w:p>
          <w:p w:rsidR="00512C79" w:rsidRPr="00F22A1F" w:rsidRDefault="00512C79" w:rsidP="00711DE1">
            <w:pPr>
              <w:pStyle w:val="TableParagraph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–</w:t>
            </w:r>
            <w:r w:rsidRPr="00F22A1F">
              <w:rPr>
                <w:spacing w:val="-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одна</w:t>
            </w:r>
            <w:r w:rsidRPr="00F22A1F">
              <w:rPr>
                <w:spacing w:val="-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страна, одна</w:t>
            </w:r>
            <w:r w:rsidRPr="00F22A1F">
              <w:rPr>
                <w:spacing w:val="-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команда!»</w:t>
            </w:r>
          </w:p>
        </w:tc>
        <w:tc>
          <w:tcPr>
            <w:tcW w:w="1197" w:type="dxa"/>
            <w:shd w:val="clear" w:color="auto" w:fill="B8CCE3"/>
          </w:tcPr>
          <w:p w:rsidR="00512C79" w:rsidRPr="00F22A1F" w:rsidRDefault="00512C79" w:rsidP="00711DE1">
            <w:pPr>
              <w:pStyle w:val="TableParagraph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Сентябрь</w:t>
            </w:r>
            <w:r w:rsidRPr="00F22A1F">
              <w:rPr>
                <w:spacing w:val="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–</w:t>
            </w:r>
            <w:r w:rsidRPr="00F22A1F">
              <w:rPr>
                <w:spacing w:val="-57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Ноябрь</w:t>
            </w:r>
          </w:p>
        </w:tc>
        <w:tc>
          <w:tcPr>
            <w:tcW w:w="1135" w:type="dxa"/>
            <w:shd w:val="clear" w:color="auto" w:fill="B8CCE3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2"/>
            <w:shd w:val="clear" w:color="auto" w:fill="B8CCE3"/>
          </w:tcPr>
          <w:p w:rsidR="00512C79" w:rsidRPr="00F22A1F" w:rsidRDefault="00512C79" w:rsidP="00711DE1">
            <w:pPr>
              <w:pStyle w:val="TableParagraph"/>
              <w:ind w:left="104" w:right="217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Учителя ФК, классные</w:t>
            </w:r>
            <w:r w:rsidRPr="00F22A1F">
              <w:rPr>
                <w:spacing w:val="-57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уководители</w:t>
            </w:r>
          </w:p>
        </w:tc>
      </w:tr>
      <w:tr w:rsidR="00512C79" w:rsidRPr="000E03F2" w:rsidTr="00711DE1">
        <w:trPr>
          <w:trHeight w:val="565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ind w:right="712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Международный день</w:t>
            </w:r>
            <w:r w:rsidRPr="00F22A1F">
              <w:rPr>
                <w:spacing w:val="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пожилых</w:t>
            </w:r>
            <w:r w:rsidRPr="00F22A1F">
              <w:rPr>
                <w:spacing w:val="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людей.</w:t>
            </w:r>
            <w:r w:rsidRPr="00F22A1F">
              <w:rPr>
                <w:spacing w:val="-57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Акция</w:t>
            </w:r>
            <w:r w:rsidRPr="00F22A1F">
              <w:rPr>
                <w:spacing w:val="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«Милосердие»</w:t>
            </w:r>
          </w:p>
          <w:p w:rsidR="00512C79" w:rsidRPr="00F22A1F" w:rsidRDefault="00512C79" w:rsidP="00711DE1">
            <w:pPr>
              <w:pStyle w:val="TableParagraph"/>
              <w:ind w:right="712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Международный день музыки.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01.10.2023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5-9</w:t>
            </w:r>
          </w:p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A1F">
              <w:rPr>
                <w:sz w:val="24"/>
                <w:szCs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 w:right="1079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Классные</w:t>
            </w:r>
            <w:r w:rsidRPr="00F22A1F">
              <w:rPr>
                <w:spacing w:val="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уководители</w:t>
            </w:r>
          </w:p>
        </w:tc>
      </w:tr>
      <w:tr w:rsidR="00512C79" w:rsidRPr="000E03F2" w:rsidTr="00711DE1">
        <w:trPr>
          <w:trHeight w:val="565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Соревнования</w:t>
            </w:r>
            <w:r w:rsidRPr="00F22A1F">
              <w:rPr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по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волейболу  «Серебряный</w:t>
            </w:r>
            <w:r w:rsidRPr="00F22A1F">
              <w:rPr>
                <w:spacing w:val="-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мяч»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Октябрь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5-9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 w:right="1079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Учителя ФК</w:t>
            </w:r>
          </w:p>
        </w:tc>
      </w:tr>
      <w:tr w:rsidR="00512C79" w:rsidRPr="000E03F2" w:rsidTr="00711DE1">
        <w:trPr>
          <w:trHeight w:val="565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04.10.2023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A1F">
              <w:rPr>
                <w:sz w:val="24"/>
                <w:szCs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 w:right="1079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Классные</w:t>
            </w:r>
            <w:r w:rsidRPr="00F22A1F">
              <w:rPr>
                <w:spacing w:val="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уководители</w:t>
            </w:r>
          </w:p>
        </w:tc>
      </w:tr>
      <w:tr w:rsidR="00512C79" w:rsidRPr="00F22A1F" w:rsidTr="00711DE1">
        <w:trPr>
          <w:trHeight w:val="566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День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учителя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A1F">
              <w:rPr>
                <w:sz w:val="24"/>
                <w:szCs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Default="00512C79" w:rsidP="00711DE1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Зам.</w:t>
            </w:r>
            <w:r w:rsidRPr="00F22A1F">
              <w:rPr>
                <w:spacing w:val="-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директора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по</w:t>
            </w:r>
            <w:r w:rsidRPr="00F22A1F">
              <w:rPr>
                <w:spacing w:val="-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ВР,</w:t>
            </w:r>
          </w:p>
          <w:p w:rsidR="00512C79" w:rsidRPr="00F22A1F" w:rsidRDefault="00512C79" w:rsidP="00711DE1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:rsidR="00512C79" w:rsidRPr="00F22A1F" w:rsidRDefault="00512C79" w:rsidP="00711DE1">
            <w:pPr>
              <w:pStyle w:val="TableParagraph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12C79" w:rsidRPr="000E03F2" w:rsidTr="00711DE1">
        <w:trPr>
          <w:trHeight w:val="565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Дня</w:t>
            </w:r>
            <w:r w:rsidRPr="00F22A1F">
              <w:rPr>
                <w:spacing w:val="-1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отца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оссии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A1F">
              <w:rPr>
                <w:sz w:val="24"/>
                <w:szCs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Классные</w:t>
            </w:r>
            <w:r w:rsidRPr="00F22A1F">
              <w:rPr>
                <w:spacing w:val="-6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уководители</w:t>
            </w:r>
          </w:p>
        </w:tc>
      </w:tr>
      <w:tr w:rsidR="00512C79" w:rsidRPr="000E03F2" w:rsidTr="00711DE1">
        <w:trPr>
          <w:trHeight w:val="563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Международный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день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школьных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библиотек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A1F">
              <w:rPr>
                <w:sz w:val="24"/>
                <w:szCs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Заведующая</w:t>
            </w:r>
          </w:p>
          <w:p w:rsidR="00512C79" w:rsidRPr="00F22A1F" w:rsidRDefault="00512C79" w:rsidP="00711DE1">
            <w:pPr>
              <w:pStyle w:val="TableParagraph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библиотекой,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F22A1F">
              <w:rPr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lastRenderedPageBreak/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12C79" w:rsidRPr="000E03F2" w:rsidTr="00711DE1">
        <w:trPr>
          <w:trHeight w:val="563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lastRenderedPageBreak/>
              <w:t>День</w:t>
            </w:r>
            <w:r w:rsidRPr="00F22A1F">
              <w:rPr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народного</w:t>
            </w:r>
            <w:r w:rsidRPr="00F22A1F">
              <w:rPr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единства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4 ноября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A1F">
              <w:rPr>
                <w:sz w:val="24"/>
                <w:szCs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Классные</w:t>
            </w:r>
            <w:r w:rsidRPr="00F22A1F">
              <w:rPr>
                <w:spacing w:val="-6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уководители</w:t>
            </w:r>
          </w:p>
        </w:tc>
      </w:tr>
      <w:tr w:rsidR="00512C79" w:rsidRPr="00AE1218" w:rsidTr="00711DE1">
        <w:trPr>
          <w:trHeight w:val="563"/>
        </w:trPr>
        <w:tc>
          <w:tcPr>
            <w:tcW w:w="4923" w:type="dxa"/>
            <w:gridSpan w:val="2"/>
            <w:shd w:val="clear" w:color="auto" w:fill="E5B8B7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КТД «Я выбираю жизнь»</w:t>
            </w:r>
          </w:p>
        </w:tc>
        <w:tc>
          <w:tcPr>
            <w:tcW w:w="1197" w:type="dxa"/>
            <w:shd w:val="clear" w:color="auto" w:fill="E5B8B7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135" w:type="dxa"/>
            <w:shd w:val="clear" w:color="auto" w:fill="E5B8B7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A1F">
              <w:rPr>
                <w:sz w:val="24"/>
                <w:szCs w:val="24"/>
              </w:rPr>
              <w:t>-11</w:t>
            </w:r>
          </w:p>
        </w:tc>
        <w:tc>
          <w:tcPr>
            <w:tcW w:w="2976" w:type="dxa"/>
            <w:gridSpan w:val="2"/>
            <w:shd w:val="clear" w:color="auto" w:fill="E5B8B7"/>
          </w:tcPr>
          <w:p w:rsidR="00512C79" w:rsidRPr="00F22A1F" w:rsidRDefault="00512C79" w:rsidP="00711D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Зам.</w:t>
            </w:r>
            <w:r w:rsidRPr="00F22A1F">
              <w:rPr>
                <w:spacing w:val="-5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директора</w:t>
            </w:r>
            <w:r w:rsidRPr="00F22A1F">
              <w:rPr>
                <w:spacing w:val="-5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по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ВР</w:t>
            </w:r>
            <w:proofErr w:type="gramStart"/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,</w:t>
            </w:r>
            <w:proofErr w:type="gramEnd"/>
            <w:r w:rsidRPr="00F22A1F">
              <w:rPr>
                <w:spacing w:val="-57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12C79" w:rsidRPr="00AE1218" w:rsidTr="00711DE1">
        <w:trPr>
          <w:trHeight w:val="828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День</w:t>
            </w:r>
            <w:r w:rsidRPr="00F22A1F">
              <w:rPr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матери</w:t>
            </w:r>
            <w:r w:rsidRPr="00F22A1F">
              <w:rPr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в</w:t>
            </w:r>
            <w:r w:rsidRPr="00F22A1F">
              <w:rPr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оссии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ind w:right="198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последнее</w:t>
            </w:r>
            <w:r w:rsidRPr="00F22A1F">
              <w:rPr>
                <w:spacing w:val="1"/>
                <w:sz w:val="24"/>
                <w:szCs w:val="24"/>
              </w:rPr>
              <w:t xml:space="preserve"> </w:t>
            </w:r>
            <w:r w:rsidRPr="00F22A1F">
              <w:rPr>
                <w:spacing w:val="-1"/>
                <w:sz w:val="24"/>
                <w:szCs w:val="24"/>
              </w:rPr>
              <w:t>воскресенье</w:t>
            </w:r>
          </w:p>
          <w:p w:rsidR="00512C79" w:rsidRPr="00F22A1F" w:rsidRDefault="00512C79" w:rsidP="00711DE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ноября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A1F">
              <w:rPr>
                <w:sz w:val="24"/>
                <w:szCs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 w:right="252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Зам.</w:t>
            </w:r>
            <w:r w:rsidRPr="00F22A1F">
              <w:rPr>
                <w:spacing w:val="-5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директора</w:t>
            </w:r>
            <w:r w:rsidRPr="00F22A1F">
              <w:rPr>
                <w:spacing w:val="-5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по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ВР,</w:t>
            </w:r>
            <w:r w:rsidRPr="00F22A1F">
              <w:rPr>
                <w:spacing w:val="-57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12C79" w:rsidRPr="00AE1218" w:rsidTr="00711DE1">
        <w:trPr>
          <w:trHeight w:val="828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F22A1F">
              <w:rPr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ind w:right="198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8 ноября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5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 w:right="252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Зам.</w:t>
            </w:r>
            <w:r w:rsidRPr="00F22A1F">
              <w:rPr>
                <w:spacing w:val="-5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директора</w:t>
            </w:r>
            <w:r w:rsidRPr="00F22A1F">
              <w:rPr>
                <w:spacing w:val="-5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по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ВР,</w:t>
            </w:r>
            <w:r w:rsidRPr="00F22A1F">
              <w:rPr>
                <w:spacing w:val="-57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F22A1F">
              <w:rPr>
                <w:spacing w:val="-2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12C79" w:rsidRPr="000E03F2" w:rsidTr="00711DE1">
        <w:trPr>
          <w:trHeight w:val="566"/>
        </w:trPr>
        <w:tc>
          <w:tcPr>
            <w:tcW w:w="4923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День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Государственного</w:t>
            </w:r>
            <w:r w:rsidRPr="00F22A1F">
              <w:rPr>
                <w:spacing w:val="-4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герба</w:t>
            </w:r>
            <w:r w:rsidRPr="00F22A1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F22A1F">
              <w:rPr>
                <w:sz w:val="24"/>
                <w:szCs w:val="24"/>
              </w:rPr>
              <w:t>Российской</w:t>
            </w:r>
            <w:proofErr w:type="gramEnd"/>
          </w:p>
          <w:p w:rsidR="00512C79" w:rsidRPr="00F22A1F" w:rsidRDefault="00512C79" w:rsidP="00711DE1">
            <w:pPr>
              <w:pStyle w:val="TableParagraph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Федерации</w:t>
            </w:r>
          </w:p>
        </w:tc>
        <w:tc>
          <w:tcPr>
            <w:tcW w:w="1197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30.11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135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A1F">
              <w:rPr>
                <w:sz w:val="24"/>
                <w:szCs w:val="24"/>
              </w:rPr>
              <w:t>-11</w:t>
            </w:r>
          </w:p>
        </w:tc>
        <w:tc>
          <w:tcPr>
            <w:tcW w:w="2976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Учитель</w:t>
            </w:r>
            <w:r w:rsidRPr="00F22A1F">
              <w:rPr>
                <w:spacing w:val="-3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истории,</w:t>
            </w:r>
          </w:p>
          <w:p w:rsidR="00512C79" w:rsidRPr="00F22A1F" w:rsidRDefault="00512C79" w:rsidP="00711DE1">
            <w:pPr>
              <w:pStyle w:val="TableParagraph"/>
              <w:ind w:left="104"/>
              <w:rPr>
                <w:sz w:val="24"/>
                <w:szCs w:val="24"/>
              </w:rPr>
            </w:pPr>
            <w:r w:rsidRPr="00F22A1F">
              <w:rPr>
                <w:sz w:val="24"/>
                <w:szCs w:val="24"/>
              </w:rPr>
              <w:t>классные</w:t>
            </w:r>
            <w:r w:rsidRPr="00F22A1F">
              <w:rPr>
                <w:spacing w:val="-6"/>
                <w:sz w:val="24"/>
                <w:szCs w:val="24"/>
              </w:rPr>
              <w:t xml:space="preserve"> </w:t>
            </w:r>
            <w:r w:rsidRPr="00F22A1F">
              <w:rPr>
                <w:sz w:val="24"/>
                <w:szCs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923" w:type="dxa"/>
            <w:gridSpan w:val="2"/>
            <w:shd w:val="clear" w:color="auto" w:fill="B8CCE3"/>
          </w:tcPr>
          <w:p w:rsidR="00512C79" w:rsidRPr="00F22A1F" w:rsidRDefault="00512C79" w:rsidP="00711DE1">
            <w:pPr>
              <w:pStyle w:val="TableParagraph"/>
              <w:spacing w:line="288" w:lineRule="exact"/>
              <w:rPr>
                <w:sz w:val="26"/>
              </w:rPr>
            </w:pPr>
            <w:r w:rsidRPr="00F22A1F">
              <w:rPr>
                <w:sz w:val="26"/>
              </w:rPr>
              <w:t>Спортивные соревнования</w:t>
            </w:r>
            <w:r w:rsidRPr="00F22A1F">
              <w:rPr>
                <w:spacing w:val="-3"/>
                <w:sz w:val="26"/>
              </w:rPr>
              <w:t xml:space="preserve"> </w:t>
            </w:r>
            <w:r w:rsidRPr="00F22A1F">
              <w:rPr>
                <w:sz w:val="26"/>
              </w:rPr>
              <w:t>по</w:t>
            </w:r>
            <w:r w:rsidRPr="00F22A1F">
              <w:rPr>
                <w:spacing w:val="-1"/>
                <w:sz w:val="26"/>
              </w:rPr>
              <w:t xml:space="preserve"> </w:t>
            </w:r>
            <w:r w:rsidRPr="00F22A1F">
              <w:rPr>
                <w:sz w:val="26"/>
              </w:rPr>
              <w:t>мини-футболу</w:t>
            </w:r>
          </w:p>
        </w:tc>
        <w:tc>
          <w:tcPr>
            <w:tcW w:w="1197" w:type="dxa"/>
            <w:shd w:val="clear" w:color="auto" w:fill="B8CCE3"/>
          </w:tcPr>
          <w:p w:rsidR="00512C79" w:rsidRPr="00F22A1F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Ноябрь</w:t>
            </w:r>
          </w:p>
        </w:tc>
        <w:tc>
          <w:tcPr>
            <w:tcW w:w="1135" w:type="dxa"/>
            <w:shd w:val="clear" w:color="auto" w:fill="B8CCE3"/>
          </w:tcPr>
          <w:p w:rsidR="00512C79" w:rsidRPr="00F22A1F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9</w:t>
            </w:r>
          </w:p>
        </w:tc>
        <w:tc>
          <w:tcPr>
            <w:tcW w:w="2976" w:type="dxa"/>
            <w:gridSpan w:val="2"/>
            <w:shd w:val="clear" w:color="auto" w:fill="B8CCE3"/>
          </w:tcPr>
          <w:p w:rsidR="00512C79" w:rsidRPr="00F22A1F" w:rsidRDefault="00512C79" w:rsidP="00711DE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F22A1F">
              <w:rPr>
                <w:sz w:val="24"/>
              </w:rPr>
              <w:t>Учителя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ФК</w:t>
            </w:r>
          </w:p>
        </w:tc>
      </w:tr>
      <w:tr w:rsidR="00512C79" w:rsidTr="00711DE1">
        <w:trPr>
          <w:trHeight w:val="1652"/>
        </w:trPr>
        <w:tc>
          <w:tcPr>
            <w:tcW w:w="4923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spacing w:line="259" w:lineRule="exact"/>
              <w:rPr>
                <w:sz w:val="24"/>
              </w:rPr>
            </w:pPr>
            <w:r w:rsidRPr="00F22A1F">
              <w:rPr>
                <w:sz w:val="24"/>
              </w:rPr>
              <w:t>Неделя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воинской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славы:</w:t>
            </w:r>
          </w:p>
          <w:p w:rsidR="00512C79" w:rsidRPr="00F22A1F" w:rsidRDefault="00512C79" w:rsidP="00711DE1">
            <w:pPr>
              <w:pStyle w:val="TableParagraph"/>
              <w:spacing w:line="259" w:lineRule="exact"/>
              <w:rPr>
                <w:sz w:val="24"/>
              </w:rPr>
            </w:pPr>
            <w:r w:rsidRPr="00F22A1F">
              <w:rPr>
                <w:sz w:val="24"/>
              </w:rPr>
              <w:t>3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декабря –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 xml:space="preserve">День Неизвестного Солдата, </w:t>
            </w:r>
          </w:p>
          <w:p w:rsidR="00512C79" w:rsidRPr="00F22A1F" w:rsidRDefault="00512C79" w:rsidP="00711DE1">
            <w:pPr>
              <w:pStyle w:val="TableParagraph"/>
              <w:spacing w:line="270" w:lineRule="atLeast"/>
              <w:ind w:right="361"/>
              <w:rPr>
                <w:sz w:val="24"/>
              </w:rPr>
            </w:pPr>
            <w:r w:rsidRPr="00F22A1F">
              <w:rPr>
                <w:sz w:val="24"/>
              </w:rPr>
              <w:t>5 декабря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- День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начала контрнаступления советских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войск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против немецко-фашистских войск в битве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 xml:space="preserve">под Москвой (1941 г.), </w:t>
            </w:r>
          </w:p>
          <w:p w:rsidR="00512C79" w:rsidRPr="00F22A1F" w:rsidRDefault="00512C79" w:rsidP="00711DE1">
            <w:pPr>
              <w:pStyle w:val="TableParagraph"/>
              <w:spacing w:line="270" w:lineRule="atLeast"/>
              <w:ind w:right="361"/>
              <w:rPr>
                <w:sz w:val="24"/>
              </w:rPr>
            </w:pPr>
            <w:proofErr w:type="gramStart"/>
            <w:r w:rsidRPr="00F22A1F">
              <w:rPr>
                <w:sz w:val="24"/>
              </w:rPr>
              <w:t>9 декабря – День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Героев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Отечества)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(классные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часы)</w:t>
            </w:r>
            <w:proofErr w:type="gramEnd"/>
          </w:p>
        </w:tc>
        <w:tc>
          <w:tcPr>
            <w:tcW w:w="1197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spacing w:line="259" w:lineRule="exact"/>
              <w:rPr>
                <w:sz w:val="24"/>
              </w:rPr>
            </w:pPr>
          </w:p>
          <w:p w:rsidR="00512C79" w:rsidRPr="00F22A1F" w:rsidRDefault="00512C79" w:rsidP="00711DE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03.12.2023</w:t>
            </w:r>
          </w:p>
          <w:p w:rsidR="00512C79" w:rsidRPr="00F22A1F" w:rsidRDefault="00512C79" w:rsidP="00711DE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05.12.2023</w:t>
            </w:r>
          </w:p>
          <w:p w:rsidR="00512C79" w:rsidRPr="00F22A1F" w:rsidRDefault="00512C79" w:rsidP="00711DE1">
            <w:pPr>
              <w:pStyle w:val="TableParagraph"/>
              <w:spacing w:line="259" w:lineRule="exact"/>
              <w:rPr>
                <w:sz w:val="24"/>
              </w:rPr>
            </w:pPr>
          </w:p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</w:p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</w:p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9.12.2023</w:t>
            </w:r>
          </w:p>
        </w:tc>
        <w:tc>
          <w:tcPr>
            <w:tcW w:w="1135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 w:rsidRPr="00F22A1F">
              <w:rPr>
                <w:sz w:val="24"/>
              </w:rPr>
              <w:t>Учитель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истории,</w:t>
            </w:r>
          </w:p>
          <w:p w:rsidR="00512C79" w:rsidRPr="00F22A1F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Международный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день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инвалидов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3.12.2023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4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День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добровольцев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5.12.2023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566"/>
        </w:trPr>
        <w:tc>
          <w:tcPr>
            <w:tcW w:w="4923" w:type="dxa"/>
            <w:gridSpan w:val="2"/>
            <w:shd w:val="clear" w:color="auto" w:fill="E5B8B7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КТД «Новый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год»</w:t>
            </w:r>
          </w:p>
        </w:tc>
        <w:tc>
          <w:tcPr>
            <w:tcW w:w="1197" w:type="dxa"/>
            <w:shd w:val="clear" w:color="auto" w:fill="E5B8B7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Декабрь</w:t>
            </w:r>
          </w:p>
        </w:tc>
        <w:tc>
          <w:tcPr>
            <w:tcW w:w="1135" w:type="dxa"/>
            <w:shd w:val="clear" w:color="auto" w:fill="E5B8B7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  <w:shd w:val="clear" w:color="auto" w:fill="E5B8B7"/>
          </w:tcPr>
          <w:p w:rsidR="00512C79" w:rsidRPr="00F22A1F" w:rsidRDefault="00512C79" w:rsidP="00711DE1">
            <w:pPr>
              <w:pStyle w:val="TableParagraph"/>
              <w:ind w:left="104" w:right="252"/>
              <w:rPr>
                <w:sz w:val="24"/>
              </w:rPr>
            </w:pPr>
            <w:r w:rsidRPr="00F22A1F">
              <w:rPr>
                <w:sz w:val="24"/>
              </w:rPr>
              <w:t>Зам.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директора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по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ВР,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кл</w:t>
            </w:r>
            <w:r>
              <w:rPr>
                <w:sz w:val="24"/>
              </w:rPr>
              <w:t xml:space="preserve">ассные руководители </w:t>
            </w:r>
          </w:p>
        </w:tc>
      </w:tr>
      <w:tr w:rsidR="00512C79" w:rsidTr="00711DE1">
        <w:trPr>
          <w:trHeight w:val="563"/>
        </w:trPr>
        <w:tc>
          <w:tcPr>
            <w:tcW w:w="4923" w:type="dxa"/>
            <w:gridSpan w:val="2"/>
            <w:shd w:val="clear" w:color="auto" w:fill="C5D9F0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Спортивные соревнования</w:t>
            </w:r>
          </w:p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«Декада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спорта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и здоровья»</w:t>
            </w:r>
          </w:p>
        </w:tc>
        <w:tc>
          <w:tcPr>
            <w:tcW w:w="1197" w:type="dxa"/>
            <w:shd w:val="clear" w:color="auto" w:fill="C5D9F0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Декабрь 2023</w:t>
            </w:r>
          </w:p>
        </w:tc>
        <w:tc>
          <w:tcPr>
            <w:tcW w:w="1135" w:type="dxa"/>
            <w:shd w:val="clear" w:color="auto" w:fill="C5D9F0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9</w:t>
            </w:r>
          </w:p>
        </w:tc>
        <w:tc>
          <w:tcPr>
            <w:tcW w:w="2976" w:type="dxa"/>
            <w:gridSpan w:val="2"/>
            <w:shd w:val="clear" w:color="auto" w:fill="C5D9F0"/>
          </w:tcPr>
          <w:p w:rsidR="00512C79" w:rsidRPr="00F22A1F" w:rsidRDefault="00512C79" w:rsidP="00711DE1">
            <w:pPr>
              <w:pStyle w:val="TableParagraph"/>
              <w:ind w:left="104" w:right="217"/>
              <w:rPr>
                <w:sz w:val="24"/>
              </w:rPr>
            </w:pPr>
            <w:r w:rsidRPr="00F22A1F">
              <w:rPr>
                <w:sz w:val="24"/>
              </w:rPr>
              <w:t>Учителя ФК, классные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3"/>
        </w:trPr>
        <w:tc>
          <w:tcPr>
            <w:tcW w:w="4923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День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Конституции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России.</w:t>
            </w:r>
          </w:p>
        </w:tc>
        <w:tc>
          <w:tcPr>
            <w:tcW w:w="1197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12.12.2023</w:t>
            </w:r>
          </w:p>
        </w:tc>
        <w:tc>
          <w:tcPr>
            <w:tcW w:w="1135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ind w:left="104" w:right="137"/>
              <w:rPr>
                <w:sz w:val="24"/>
              </w:rPr>
            </w:pPr>
            <w:r w:rsidRPr="00F22A1F">
              <w:rPr>
                <w:sz w:val="24"/>
              </w:rPr>
              <w:t>Учитель истории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классные</w:t>
            </w:r>
            <w:r w:rsidRPr="00F22A1F">
              <w:rPr>
                <w:spacing w:val="-10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6"/>
        </w:trPr>
        <w:tc>
          <w:tcPr>
            <w:tcW w:w="4923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День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герба,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флага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гимна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России.</w:t>
            </w:r>
          </w:p>
        </w:tc>
        <w:tc>
          <w:tcPr>
            <w:tcW w:w="1197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12.2023</w:t>
            </w:r>
          </w:p>
        </w:tc>
        <w:tc>
          <w:tcPr>
            <w:tcW w:w="1135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ind w:left="104" w:right="137"/>
              <w:rPr>
                <w:sz w:val="24"/>
              </w:rPr>
            </w:pPr>
            <w:r w:rsidRPr="00F22A1F">
              <w:rPr>
                <w:sz w:val="24"/>
              </w:rPr>
              <w:t>Учитель истории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классные</w:t>
            </w:r>
            <w:r w:rsidRPr="00F22A1F">
              <w:rPr>
                <w:spacing w:val="-10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563"/>
        </w:trPr>
        <w:tc>
          <w:tcPr>
            <w:tcW w:w="4923" w:type="dxa"/>
            <w:gridSpan w:val="2"/>
            <w:shd w:val="clear" w:color="auto" w:fill="E5B8B7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КТД «Неделя науки»</w:t>
            </w:r>
          </w:p>
        </w:tc>
        <w:tc>
          <w:tcPr>
            <w:tcW w:w="1197" w:type="dxa"/>
            <w:shd w:val="clear" w:color="auto" w:fill="E5B8B7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 xml:space="preserve">Январь </w:t>
            </w:r>
          </w:p>
        </w:tc>
        <w:tc>
          <w:tcPr>
            <w:tcW w:w="1135" w:type="dxa"/>
            <w:shd w:val="clear" w:color="auto" w:fill="E5B8B7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11</w:t>
            </w:r>
          </w:p>
        </w:tc>
        <w:tc>
          <w:tcPr>
            <w:tcW w:w="2976" w:type="dxa"/>
            <w:gridSpan w:val="2"/>
            <w:shd w:val="clear" w:color="auto" w:fill="E5B8B7"/>
          </w:tcPr>
          <w:p w:rsidR="00512C79" w:rsidRPr="00F22A1F" w:rsidRDefault="00512C79" w:rsidP="00711DE1">
            <w:pPr>
              <w:pStyle w:val="TableParagraph"/>
              <w:ind w:left="104" w:right="217"/>
              <w:rPr>
                <w:sz w:val="24"/>
              </w:rPr>
            </w:pPr>
            <w:r w:rsidRPr="00F22A1F">
              <w:rPr>
                <w:sz w:val="24"/>
              </w:rPr>
              <w:t>Зам.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директора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по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ВР, педагоги МО МИФ</w:t>
            </w:r>
          </w:p>
        </w:tc>
      </w:tr>
      <w:tr w:rsidR="00512C79" w:rsidTr="00711DE1">
        <w:trPr>
          <w:trHeight w:val="1655"/>
        </w:trPr>
        <w:tc>
          <w:tcPr>
            <w:tcW w:w="4923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День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полного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освобождения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Ленинграда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от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фашистской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блокады</w:t>
            </w:r>
          </w:p>
          <w:p w:rsidR="00512C79" w:rsidRPr="00F22A1F" w:rsidRDefault="00512C79" w:rsidP="00711DE1">
            <w:pPr>
              <w:pStyle w:val="TableParagraph"/>
              <w:ind w:right="1041"/>
              <w:rPr>
                <w:sz w:val="24"/>
              </w:rPr>
            </w:pPr>
            <w:r w:rsidRPr="00F22A1F">
              <w:rPr>
                <w:sz w:val="24"/>
              </w:rPr>
              <w:t>День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освобождения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Красной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армией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крупнейшего</w:t>
            </w:r>
            <w:r w:rsidRPr="00F22A1F">
              <w:rPr>
                <w:spacing w:val="3"/>
                <w:sz w:val="24"/>
              </w:rPr>
              <w:t xml:space="preserve"> </w:t>
            </w:r>
            <w:r w:rsidRPr="00F22A1F">
              <w:rPr>
                <w:sz w:val="24"/>
              </w:rPr>
              <w:t>«лагеря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смерти»</w:t>
            </w:r>
          </w:p>
          <w:p w:rsidR="00512C79" w:rsidRPr="00F22A1F" w:rsidRDefault="00512C79" w:rsidP="00711DE1">
            <w:pPr>
              <w:pStyle w:val="TableParagraph"/>
              <w:spacing w:line="270" w:lineRule="atLeast"/>
              <w:ind w:right="663"/>
              <w:rPr>
                <w:sz w:val="24"/>
              </w:rPr>
            </w:pPr>
            <w:proofErr w:type="spellStart"/>
            <w:r w:rsidRPr="00F22A1F">
              <w:rPr>
                <w:sz w:val="24"/>
              </w:rPr>
              <w:t>Аушвиц-Биркенау</w:t>
            </w:r>
            <w:proofErr w:type="spellEnd"/>
            <w:r w:rsidRPr="00F22A1F">
              <w:rPr>
                <w:sz w:val="24"/>
              </w:rPr>
              <w:t xml:space="preserve"> (Освенцима) — День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памяти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жертв Холокоста</w:t>
            </w:r>
          </w:p>
        </w:tc>
        <w:tc>
          <w:tcPr>
            <w:tcW w:w="1197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7.01.2024</w:t>
            </w:r>
          </w:p>
        </w:tc>
        <w:tc>
          <w:tcPr>
            <w:tcW w:w="1135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9</w:t>
            </w:r>
          </w:p>
        </w:tc>
        <w:tc>
          <w:tcPr>
            <w:tcW w:w="2976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ind w:left="104" w:right="136"/>
              <w:rPr>
                <w:sz w:val="24"/>
              </w:rPr>
            </w:pPr>
            <w:r w:rsidRPr="00F22A1F">
              <w:rPr>
                <w:sz w:val="24"/>
              </w:rPr>
              <w:t>Учитель истории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классные</w:t>
            </w:r>
            <w:r w:rsidRPr="00F22A1F">
              <w:rPr>
                <w:spacing w:val="-9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1104"/>
        </w:trPr>
        <w:tc>
          <w:tcPr>
            <w:tcW w:w="4923" w:type="dxa"/>
            <w:gridSpan w:val="2"/>
            <w:shd w:val="clear" w:color="auto" w:fill="C5D9F0"/>
          </w:tcPr>
          <w:p w:rsidR="00512C79" w:rsidRPr="00F22A1F" w:rsidRDefault="00512C79" w:rsidP="00711DE1">
            <w:pPr>
              <w:pStyle w:val="TableParagraph"/>
              <w:ind w:right="96"/>
              <w:rPr>
                <w:sz w:val="24"/>
              </w:rPr>
            </w:pPr>
            <w:r w:rsidRPr="00F22A1F">
              <w:rPr>
                <w:sz w:val="24"/>
              </w:rPr>
              <w:t>Всероссийские спортивные соревнования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школьников «Президентские состязания» и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Всероссийские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спортивные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игры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школьников</w:t>
            </w:r>
          </w:p>
          <w:p w:rsidR="00512C79" w:rsidRPr="00F22A1F" w:rsidRDefault="00512C79" w:rsidP="00711DE1">
            <w:pPr>
              <w:pStyle w:val="TableParagraph"/>
              <w:spacing w:line="269" w:lineRule="exact"/>
              <w:rPr>
                <w:sz w:val="24"/>
              </w:rPr>
            </w:pPr>
            <w:r w:rsidRPr="00F22A1F">
              <w:rPr>
                <w:sz w:val="24"/>
              </w:rPr>
              <w:t>«Президентские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спортивные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игры»</w:t>
            </w:r>
          </w:p>
        </w:tc>
        <w:tc>
          <w:tcPr>
            <w:tcW w:w="1197" w:type="dxa"/>
            <w:shd w:val="clear" w:color="auto" w:fill="C5D9F0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Январь, февраль</w:t>
            </w:r>
          </w:p>
        </w:tc>
        <w:tc>
          <w:tcPr>
            <w:tcW w:w="1135" w:type="dxa"/>
            <w:shd w:val="clear" w:color="auto" w:fill="C5D9F0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  <w:shd w:val="clear" w:color="auto" w:fill="C5D9F0"/>
          </w:tcPr>
          <w:p w:rsidR="00512C79" w:rsidRPr="00F22A1F" w:rsidRDefault="00512C79" w:rsidP="00711DE1">
            <w:pPr>
              <w:pStyle w:val="TableParagraph"/>
              <w:ind w:left="104" w:right="217"/>
              <w:rPr>
                <w:sz w:val="24"/>
              </w:rPr>
            </w:pPr>
            <w:r w:rsidRPr="00F22A1F">
              <w:rPr>
                <w:sz w:val="24"/>
              </w:rPr>
              <w:t>Учителя ФК, классные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827"/>
        </w:trPr>
        <w:tc>
          <w:tcPr>
            <w:tcW w:w="4923" w:type="dxa"/>
            <w:gridSpan w:val="2"/>
            <w:shd w:val="clear" w:color="auto" w:fill="C5D9F0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lastRenderedPageBreak/>
              <w:t>Зимний</w:t>
            </w:r>
            <w:r w:rsidRPr="00F22A1F">
              <w:rPr>
                <w:spacing w:val="55"/>
                <w:sz w:val="24"/>
              </w:rPr>
              <w:t xml:space="preserve"> </w:t>
            </w:r>
            <w:r w:rsidRPr="00F22A1F">
              <w:rPr>
                <w:sz w:val="24"/>
              </w:rPr>
              <w:t>фестиваль</w:t>
            </w:r>
            <w:r w:rsidRPr="00F22A1F">
              <w:rPr>
                <w:spacing w:val="-3"/>
                <w:sz w:val="24"/>
              </w:rPr>
              <w:t xml:space="preserve"> </w:t>
            </w:r>
            <w:proofErr w:type="gramStart"/>
            <w:r w:rsidRPr="00F22A1F">
              <w:rPr>
                <w:sz w:val="24"/>
              </w:rPr>
              <w:t>Всероссийского</w:t>
            </w:r>
            <w:proofErr w:type="gramEnd"/>
          </w:p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физкультурно-спортивного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комплекса</w:t>
            </w:r>
          </w:p>
          <w:p w:rsidR="00512C79" w:rsidRPr="00F22A1F" w:rsidRDefault="00512C79" w:rsidP="00711DE1">
            <w:pPr>
              <w:pStyle w:val="TableParagraph"/>
              <w:spacing w:line="269" w:lineRule="exact"/>
              <w:rPr>
                <w:sz w:val="24"/>
              </w:rPr>
            </w:pPr>
            <w:r w:rsidRPr="00F22A1F">
              <w:rPr>
                <w:sz w:val="24"/>
              </w:rPr>
              <w:t>«Готов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к труду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и обороне»</w:t>
            </w:r>
            <w:r w:rsidRPr="00F22A1F">
              <w:rPr>
                <w:spacing w:val="-8"/>
                <w:sz w:val="24"/>
              </w:rPr>
              <w:t xml:space="preserve"> </w:t>
            </w:r>
            <w:r w:rsidRPr="00F22A1F">
              <w:rPr>
                <w:sz w:val="24"/>
              </w:rPr>
              <w:t>(ГТО)</w:t>
            </w:r>
          </w:p>
        </w:tc>
        <w:tc>
          <w:tcPr>
            <w:tcW w:w="1197" w:type="dxa"/>
            <w:shd w:val="clear" w:color="auto" w:fill="C5D9F0"/>
          </w:tcPr>
          <w:p w:rsidR="00512C79" w:rsidRPr="00F22A1F" w:rsidRDefault="00512C79" w:rsidP="00711DE1">
            <w:pPr>
              <w:pStyle w:val="TableParagraph"/>
              <w:ind w:right="348"/>
              <w:rPr>
                <w:sz w:val="24"/>
              </w:rPr>
            </w:pPr>
            <w:r w:rsidRPr="00F22A1F">
              <w:rPr>
                <w:sz w:val="24"/>
              </w:rPr>
              <w:t>01.02 -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15.02.2024</w:t>
            </w:r>
          </w:p>
        </w:tc>
        <w:tc>
          <w:tcPr>
            <w:tcW w:w="1135" w:type="dxa"/>
            <w:shd w:val="clear" w:color="auto" w:fill="C5D9F0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9</w:t>
            </w:r>
          </w:p>
        </w:tc>
        <w:tc>
          <w:tcPr>
            <w:tcW w:w="2976" w:type="dxa"/>
            <w:gridSpan w:val="2"/>
            <w:shd w:val="clear" w:color="auto" w:fill="C5D9F0"/>
          </w:tcPr>
          <w:p w:rsidR="00512C79" w:rsidRPr="00F22A1F" w:rsidRDefault="00512C79" w:rsidP="00711DE1">
            <w:pPr>
              <w:pStyle w:val="TableParagraph"/>
              <w:ind w:left="104" w:right="217"/>
              <w:rPr>
                <w:sz w:val="24"/>
              </w:rPr>
            </w:pPr>
            <w:r w:rsidRPr="00F22A1F">
              <w:rPr>
                <w:sz w:val="24"/>
              </w:rPr>
              <w:t>Учителя ФК, классные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6"/>
        </w:trPr>
        <w:tc>
          <w:tcPr>
            <w:tcW w:w="4923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День разгрома советскими войсками немецко-фашистских вой</w:t>
            </w:r>
            <w:proofErr w:type="gramStart"/>
            <w:r w:rsidRPr="00F22A1F">
              <w:rPr>
                <w:sz w:val="24"/>
              </w:rPr>
              <w:t>ск в Ст</w:t>
            </w:r>
            <w:proofErr w:type="gramEnd"/>
            <w:r w:rsidRPr="00F22A1F">
              <w:rPr>
                <w:sz w:val="24"/>
              </w:rPr>
              <w:t>алинградской битве</w:t>
            </w:r>
          </w:p>
        </w:tc>
        <w:tc>
          <w:tcPr>
            <w:tcW w:w="1197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2.02.2024</w:t>
            </w:r>
          </w:p>
        </w:tc>
        <w:tc>
          <w:tcPr>
            <w:tcW w:w="1135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11</w:t>
            </w:r>
          </w:p>
        </w:tc>
        <w:tc>
          <w:tcPr>
            <w:tcW w:w="2976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ind w:left="104" w:right="137"/>
              <w:rPr>
                <w:sz w:val="24"/>
              </w:rPr>
            </w:pPr>
            <w:r w:rsidRPr="00F22A1F">
              <w:rPr>
                <w:sz w:val="24"/>
              </w:rPr>
              <w:t>Учитель истории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классные</w:t>
            </w:r>
            <w:r w:rsidRPr="00F22A1F">
              <w:rPr>
                <w:spacing w:val="-10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6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День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российской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науки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8.02.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923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ind w:right="607"/>
              <w:rPr>
                <w:sz w:val="24"/>
              </w:rPr>
            </w:pPr>
            <w:r w:rsidRPr="00F22A1F">
              <w:rPr>
                <w:sz w:val="24"/>
              </w:rPr>
              <w:t>День памяти о россиянах, исполнявших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служебный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долг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за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пределами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Отечества</w:t>
            </w:r>
          </w:p>
        </w:tc>
        <w:tc>
          <w:tcPr>
            <w:tcW w:w="1197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15.02.2024</w:t>
            </w:r>
          </w:p>
        </w:tc>
        <w:tc>
          <w:tcPr>
            <w:tcW w:w="1135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9</w:t>
            </w:r>
          </w:p>
        </w:tc>
        <w:tc>
          <w:tcPr>
            <w:tcW w:w="2976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ind w:left="104" w:right="136"/>
              <w:rPr>
                <w:sz w:val="24"/>
              </w:rPr>
            </w:pPr>
            <w:r w:rsidRPr="00F22A1F">
              <w:rPr>
                <w:sz w:val="24"/>
              </w:rPr>
              <w:t>Учитель истории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классные</w:t>
            </w:r>
            <w:r w:rsidRPr="00F22A1F">
              <w:rPr>
                <w:spacing w:val="-9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Международный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день</w:t>
            </w:r>
            <w:r w:rsidRPr="00F22A1F">
              <w:rPr>
                <w:spacing w:val="58"/>
                <w:sz w:val="24"/>
              </w:rPr>
              <w:t xml:space="preserve"> </w:t>
            </w:r>
            <w:r w:rsidRPr="00F22A1F">
              <w:rPr>
                <w:sz w:val="24"/>
              </w:rPr>
              <w:t>родного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языка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21.02.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9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734"/>
        </w:trPr>
        <w:tc>
          <w:tcPr>
            <w:tcW w:w="4923" w:type="dxa"/>
            <w:gridSpan w:val="2"/>
            <w:shd w:val="clear" w:color="auto" w:fill="C5D9F0"/>
          </w:tcPr>
          <w:p w:rsidR="00512C79" w:rsidRPr="00F22A1F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t>Спортивно-патриотический фестиваль (школьный, районный этап)</w:t>
            </w:r>
          </w:p>
        </w:tc>
        <w:tc>
          <w:tcPr>
            <w:tcW w:w="1197" w:type="dxa"/>
            <w:shd w:val="clear" w:color="auto" w:fill="C5D9F0"/>
          </w:tcPr>
          <w:p w:rsidR="00512C79" w:rsidRPr="00F22A1F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t xml:space="preserve">Февраль </w:t>
            </w:r>
          </w:p>
        </w:tc>
        <w:tc>
          <w:tcPr>
            <w:tcW w:w="1135" w:type="dxa"/>
            <w:shd w:val="clear" w:color="auto" w:fill="C5D9F0"/>
          </w:tcPr>
          <w:p w:rsidR="00512C79" w:rsidRPr="00F22A1F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2976" w:type="dxa"/>
            <w:gridSpan w:val="2"/>
            <w:shd w:val="clear" w:color="auto" w:fill="C5D9F0"/>
          </w:tcPr>
          <w:p w:rsidR="00512C79" w:rsidRPr="00F22A1F" w:rsidRDefault="00512C79" w:rsidP="00711DE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Зам</w:t>
            </w:r>
            <w:proofErr w:type="gramStart"/>
            <w:r w:rsidRPr="00F22A1F">
              <w:rPr>
                <w:sz w:val="24"/>
              </w:rPr>
              <w:t>.д</w:t>
            </w:r>
            <w:proofErr w:type="gramEnd"/>
            <w:r w:rsidRPr="00F22A1F">
              <w:rPr>
                <w:sz w:val="24"/>
              </w:rPr>
              <w:t xml:space="preserve">иректора </w:t>
            </w:r>
          </w:p>
          <w:p w:rsidR="00512C79" w:rsidRPr="00F22A1F" w:rsidRDefault="00512C79" w:rsidP="00711DE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, учителя ФК</w:t>
            </w:r>
          </w:p>
        </w:tc>
      </w:tr>
      <w:tr w:rsidR="00512C79" w:rsidRPr="00AE1218" w:rsidTr="00711DE1">
        <w:trPr>
          <w:trHeight w:val="566"/>
        </w:trPr>
        <w:tc>
          <w:tcPr>
            <w:tcW w:w="4923" w:type="dxa"/>
            <w:gridSpan w:val="2"/>
            <w:shd w:val="clear" w:color="auto" w:fill="E5B8B7"/>
          </w:tcPr>
          <w:p w:rsidR="00512C79" w:rsidRPr="00F22A1F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t>КТД «День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защитника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Отечества»</w:t>
            </w:r>
          </w:p>
        </w:tc>
        <w:tc>
          <w:tcPr>
            <w:tcW w:w="1197" w:type="dxa"/>
            <w:shd w:val="clear" w:color="auto" w:fill="E5B8B7"/>
          </w:tcPr>
          <w:p w:rsidR="00512C79" w:rsidRPr="00F22A1F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t>23.02.2024</w:t>
            </w:r>
          </w:p>
        </w:tc>
        <w:tc>
          <w:tcPr>
            <w:tcW w:w="1135" w:type="dxa"/>
            <w:shd w:val="clear" w:color="auto" w:fill="E5B8B7"/>
          </w:tcPr>
          <w:p w:rsidR="00512C79" w:rsidRPr="00F22A1F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  <w:shd w:val="clear" w:color="auto" w:fill="E5B8B7"/>
          </w:tcPr>
          <w:p w:rsidR="00512C79" w:rsidRPr="00F22A1F" w:rsidRDefault="00512C79" w:rsidP="00711DE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 w:rsidRPr="00F22A1F">
              <w:rPr>
                <w:sz w:val="24"/>
              </w:rPr>
              <w:t xml:space="preserve">директора </w:t>
            </w:r>
            <w:r>
              <w:rPr>
                <w:sz w:val="24"/>
              </w:rPr>
              <w:t>по ВР,</w:t>
            </w:r>
          </w:p>
          <w:p w:rsidR="00512C79" w:rsidRPr="00F22A1F" w:rsidRDefault="00512C79" w:rsidP="00711DE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1103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Всемирный открытый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урок ОБЖ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(приуроченный к празднованию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Всемирного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дня</w:t>
            </w:r>
            <w:r w:rsidRPr="00F22A1F">
              <w:rPr>
                <w:spacing w:val="58"/>
                <w:sz w:val="24"/>
              </w:rPr>
              <w:t xml:space="preserve"> </w:t>
            </w:r>
            <w:r w:rsidRPr="00F22A1F">
              <w:rPr>
                <w:sz w:val="24"/>
              </w:rPr>
              <w:t>гражданской обороны)</w:t>
            </w:r>
            <w:r w:rsidRPr="00F22A1F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с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1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марта</w:t>
            </w:r>
            <w:r>
              <w:rPr>
                <w:sz w:val="24"/>
              </w:rPr>
              <w:t xml:space="preserve"> 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 w:right="253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,</w:t>
            </w:r>
            <w:r w:rsidRPr="00F22A1F">
              <w:rPr>
                <w:spacing w:val="-14"/>
                <w:sz w:val="24"/>
              </w:rPr>
              <w:t xml:space="preserve"> </w:t>
            </w:r>
            <w:r w:rsidRPr="00F22A1F">
              <w:rPr>
                <w:sz w:val="24"/>
              </w:rPr>
              <w:t>педагог</w:t>
            </w:r>
          </w:p>
          <w:p w:rsidR="00512C79" w:rsidRPr="00F22A1F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F22A1F">
              <w:rPr>
                <w:sz w:val="24"/>
              </w:rPr>
              <w:t>–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организатор, учитель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ОБЖ</w:t>
            </w:r>
          </w:p>
        </w:tc>
      </w:tr>
      <w:tr w:rsidR="00512C79" w:rsidTr="00711DE1">
        <w:trPr>
          <w:trHeight w:val="565"/>
        </w:trPr>
        <w:tc>
          <w:tcPr>
            <w:tcW w:w="4923" w:type="dxa"/>
            <w:gridSpan w:val="2"/>
            <w:shd w:val="clear" w:color="auto" w:fill="C5D9F0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Единый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день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ГТО</w:t>
            </w:r>
          </w:p>
        </w:tc>
        <w:tc>
          <w:tcPr>
            <w:tcW w:w="1197" w:type="dxa"/>
            <w:shd w:val="clear" w:color="auto" w:fill="C5D9F0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3.-</w:t>
            </w:r>
          </w:p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15.05.2024</w:t>
            </w:r>
          </w:p>
        </w:tc>
        <w:tc>
          <w:tcPr>
            <w:tcW w:w="1135" w:type="dxa"/>
            <w:shd w:val="clear" w:color="auto" w:fill="C5D9F0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11</w:t>
            </w:r>
          </w:p>
        </w:tc>
        <w:tc>
          <w:tcPr>
            <w:tcW w:w="2976" w:type="dxa"/>
            <w:gridSpan w:val="2"/>
            <w:shd w:val="clear" w:color="auto" w:fill="C5D9F0"/>
          </w:tcPr>
          <w:p w:rsidR="00512C79" w:rsidRPr="00F22A1F" w:rsidRDefault="00512C79" w:rsidP="00711DE1">
            <w:pPr>
              <w:pStyle w:val="TableParagraph"/>
              <w:ind w:left="104" w:right="217"/>
              <w:rPr>
                <w:sz w:val="24"/>
              </w:rPr>
            </w:pPr>
            <w:r w:rsidRPr="00F22A1F">
              <w:rPr>
                <w:sz w:val="24"/>
              </w:rPr>
              <w:t>Учителя ФК, классные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4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Международный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женский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день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8.03.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923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День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присоединения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Крыма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к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России.</w:t>
            </w:r>
          </w:p>
        </w:tc>
        <w:tc>
          <w:tcPr>
            <w:tcW w:w="1197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18.03.2024</w:t>
            </w:r>
          </w:p>
        </w:tc>
        <w:tc>
          <w:tcPr>
            <w:tcW w:w="1135" w:type="dxa"/>
            <w:shd w:val="clear" w:color="auto" w:fill="DDD9C3"/>
          </w:tcPr>
          <w:p w:rsidR="00512C79" w:rsidRPr="00F22A1F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  <w:shd w:val="clear" w:color="auto" w:fill="DDD9C3"/>
          </w:tcPr>
          <w:p w:rsidR="00512C79" w:rsidRPr="00F22A1F" w:rsidRDefault="00512C79" w:rsidP="00711DE1">
            <w:pPr>
              <w:pStyle w:val="TableParagraph"/>
              <w:ind w:left="104" w:right="136"/>
              <w:rPr>
                <w:sz w:val="24"/>
              </w:rPr>
            </w:pPr>
            <w:r w:rsidRPr="00F22A1F">
              <w:rPr>
                <w:sz w:val="24"/>
              </w:rPr>
              <w:t>Учитель истории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классные</w:t>
            </w:r>
            <w:r w:rsidRPr="00F22A1F">
              <w:rPr>
                <w:spacing w:val="-9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6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Всемирный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День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театра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7.03.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 w:right="1170"/>
              <w:rPr>
                <w:sz w:val="24"/>
              </w:rPr>
            </w:pPr>
            <w:r>
              <w:rPr>
                <w:sz w:val="24"/>
              </w:rPr>
              <w:t>Педагог-организатор, к</w:t>
            </w:r>
            <w:r w:rsidRPr="00F22A1F">
              <w:rPr>
                <w:sz w:val="24"/>
              </w:rPr>
              <w:t>лассны</w:t>
            </w:r>
            <w:r>
              <w:rPr>
                <w:sz w:val="24"/>
              </w:rPr>
              <w:t>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</w:t>
            </w:r>
            <w:r>
              <w:rPr>
                <w:spacing w:val="-1"/>
                <w:sz w:val="24"/>
              </w:rPr>
              <w:t>и</w:t>
            </w:r>
          </w:p>
        </w:tc>
      </w:tr>
      <w:tr w:rsidR="00512C79" w:rsidTr="00711DE1">
        <w:trPr>
          <w:trHeight w:val="563"/>
        </w:trPr>
        <w:tc>
          <w:tcPr>
            <w:tcW w:w="4923" w:type="dxa"/>
            <w:gridSpan w:val="2"/>
            <w:shd w:val="clear" w:color="auto" w:fill="C6D9F1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Всемирный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День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здоровья.</w:t>
            </w:r>
          </w:p>
        </w:tc>
        <w:tc>
          <w:tcPr>
            <w:tcW w:w="1197" w:type="dxa"/>
            <w:shd w:val="clear" w:color="auto" w:fill="C6D9F1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7.04.2024</w:t>
            </w:r>
          </w:p>
        </w:tc>
        <w:tc>
          <w:tcPr>
            <w:tcW w:w="1135" w:type="dxa"/>
            <w:shd w:val="clear" w:color="auto" w:fill="C6D9F1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  <w:shd w:val="clear" w:color="auto" w:fill="C6D9F1"/>
          </w:tcPr>
          <w:p w:rsidR="00512C79" w:rsidRPr="00F22A1F" w:rsidRDefault="00512C79" w:rsidP="00711DE1">
            <w:pPr>
              <w:pStyle w:val="TableParagraph"/>
              <w:ind w:left="104" w:right="217"/>
              <w:rPr>
                <w:sz w:val="24"/>
              </w:rPr>
            </w:pPr>
            <w:r w:rsidRPr="00F22A1F">
              <w:rPr>
                <w:sz w:val="24"/>
              </w:rPr>
              <w:t>Учителя ФК, классные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День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космонавтики.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12.04.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3"/>
        </w:trPr>
        <w:tc>
          <w:tcPr>
            <w:tcW w:w="4923" w:type="dxa"/>
            <w:gridSpan w:val="2"/>
            <w:shd w:val="clear" w:color="auto" w:fill="C5D9F0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Всероссийская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массовая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лыжная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гонка</w:t>
            </w:r>
          </w:p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pacing w:val="-4"/>
                <w:sz w:val="24"/>
              </w:rPr>
              <w:t>«Лыжня</w:t>
            </w:r>
            <w:r w:rsidRPr="00F22A1F">
              <w:rPr>
                <w:spacing w:val="-10"/>
                <w:sz w:val="24"/>
              </w:rPr>
              <w:t xml:space="preserve"> </w:t>
            </w:r>
            <w:r w:rsidRPr="00F22A1F">
              <w:rPr>
                <w:spacing w:val="-4"/>
                <w:sz w:val="24"/>
              </w:rPr>
              <w:t>России</w:t>
            </w:r>
            <w:r w:rsidRPr="00F22A1F">
              <w:rPr>
                <w:spacing w:val="-9"/>
                <w:sz w:val="24"/>
              </w:rPr>
              <w:t xml:space="preserve"> </w:t>
            </w:r>
            <w:r w:rsidRPr="00F22A1F">
              <w:rPr>
                <w:spacing w:val="-4"/>
                <w:sz w:val="24"/>
              </w:rPr>
              <w:t>-</w:t>
            </w:r>
            <w:r w:rsidRPr="00F22A1F">
              <w:rPr>
                <w:spacing w:val="-11"/>
                <w:sz w:val="24"/>
              </w:rPr>
              <w:t xml:space="preserve"> </w:t>
            </w:r>
            <w:r w:rsidRPr="00F22A1F">
              <w:rPr>
                <w:spacing w:val="-4"/>
                <w:sz w:val="24"/>
              </w:rPr>
              <w:t>2024»</w:t>
            </w:r>
          </w:p>
        </w:tc>
        <w:tc>
          <w:tcPr>
            <w:tcW w:w="1197" w:type="dxa"/>
            <w:shd w:val="clear" w:color="auto" w:fill="C5D9F0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Апрель</w:t>
            </w:r>
          </w:p>
        </w:tc>
        <w:tc>
          <w:tcPr>
            <w:tcW w:w="1135" w:type="dxa"/>
            <w:shd w:val="clear" w:color="auto" w:fill="C5D9F0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11</w:t>
            </w:r>
          </w:p>
        </w:tc>
        <w:tc>
          <w:tcPr>
            <w:tcW w:w="2976" w:type="dxa"/>
            <w:gridSpan w:val="2"/>
            <w:shd w:val="clear" w:color="auto" w:fill="C5D9F0"/>
          </w:tcPr>
          <w:p w:rsidR="00512C79" w:rsidRPr="00F22A1F" w:rsidRDefault="00512C79" w:rsidP="00711DE1">
            <w:pPr>
              <w:pStyle w:val="TableParagraph"/>
              <w:ind w:left="104" w:right="217"/>
              <w:rPr>
                <w:sz w:val="24"/>
              </w:rPr>
            </w:pPr>
            <w:r w:rsidRPr="00F22A1F">
              <w:rPr>
                <w:sz w:val="24"/>
              </w:rPr>
              <w:t>Учителя ФК, классные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566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Всероссийская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акция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«День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Земли»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2.04.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Default="00512C79" w:rsidP="00711DE1">
            <w:pPr>
              <w:pStyle w:val="TableParagraph"/>
              <w:ind w:left="104" w:right="137"/>
              <w:rPr>
                <w:sz w:val="24"/>
              </w:rPr>
            </w:pPr>
            <w:r w:rsidRPr="00F22A1F">
              <w:rPr>
                <w:sz w:val="24"/>
              </w:rPr>
              <w:t>Зам. директора по ВР,</w:t>
            </w:r>
          </w:p>
          <w:p w:rsidR="00512C79" w:rsidRPr="00F22A1F" w:rsidRDefault="00512C79" w:rsidP="00711DE1">
            <w:pPr>
              <w:pStyle w:val="TableParagraph"/>
              <w:ind w:left="104" w:right="137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классные</w:t>
            </w:r>
            <w:r w:rsidRPr="00F22A1F">
              <w:rPr>
                <w:spacing w:val="-10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636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t>Всероссийский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открытый</w:t>
            </w:r>
            <w:r w:rsidRPr="00F22A1F">
              <w:rPr>
                <w:spacing w:val="55"/>
                <w:sz w:val="24"/>
              </w:rPr>
              <w:t xml:space="preserve"> </w:t>
            </w:r>
            <w:r w:rsidRPr="00F22A1F">
              <w:rPr>
                <w:sz w:val="24"/>
              </w:rPr>
              <w:t>урок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ОБЖ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t>30.04.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 w:right="346"/>
              <w:rPr>
                <w:sz w:val="24"/>
              </w:rPr>
            </w:pPr>
            <w:r w:rsidRPr="00F22A1F">
              <w:rPr>
                <w:sz w:val="24"/>
              </w:rPr>
              <w:t>Педагог</w:t>
            </w:r>
            <w:r>
              <w:rPr>
                <w:sz w:val="24"/>
              </w:rPr>
              <w:t xml:space="preserve"> </w:t>
            </w:r>
            <w:r w:rsidRPr="00F22A1F">
              <w:rPr>
                <w:sz w:val="24"/>
              </w:rPr>
              <w:t>- организатор</w:t>
            </w:r>
            <w:r w:rsidRPr="00F22A1F">
              <w:rPr>
                <w:spacing w:val="-57"/>
                <w:sz w:val="24"/>
              </w:rPr>
              <w:t xml:space="preserve">, </w:t>
            </w:r>
            <w:r w:rsidRPr="00F22A1F">
              <w:rPr>
                <w:sz w:val="24"/>
              </w:rPr>
              <w:t>учитель ОБЖ,</w:t>
            </w:r>
            <w:r w:rsidRPr="00F22A1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512C79" w:rsidTr="00711DE1">
        <w:trPr>
          <w:trHeight w:val="566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Праздник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Весны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Труда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5.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563"/>
        </w:trPr>
        <w:tc>
          <w:tcPr>
            <w:tcW w:w="4923" w:type="dxa"/>
            <w:gridSpan w:val="2"/>
            <w:shd w:val="clear" w:color="auto" w:fill="E5B8B7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КТД «День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Победы»</w:t>
            </w:r>
          </w:p>
        </w:tc>
        <w:tc>
          <w:tcPr>
            <w:tcW w:w="1197" w:type="dxa"/>
            <w:shd w:val="clear" w:color="auto" w:fill="E5B8B7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май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2024</w:t>
            </w:r>
          </w:p>
        </w:tc>
        <w:tc>
          <w:tcPr>
            <w:tcW w:w="1135" w:type="dxa"/>
            <w:shd w:val="clear" w:color="auto" w:fill="E5B8B7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  <w:shd w:val="clear" w:color="auto" w:fill="E5B8B7"/>
          </w:tcPr>
          <w:p w:rsidR="00512C79" w:rsidRDefault="00512C79" w:rsidP="00711DE1">
            <w:pPr>
              <w:pStyle w:val="TableParagraph"/>
              <w:ind w:left="104" w:right="137"/>
              <w:rPr>
                <w:spacing w:val="1"/>
                <w:sz w:val="24"/>
              </w:rPr>
            </w:pPr>
            <w:r w:rsidRPr="00F22A1F">
              <w:rPr>
                <w:sz w:val="24"/>
              </w:rPr>
              <w:t>Зам. директора по ВР,</w:t>
            </w:r>
            <w:r w:rsidRPr="00F22A1F">
              <w:rPr>
                <w:spacing w:val="1"/>
                <w:sz w:val="24"/>
              </w:rPr>
              <w:t xml:space="preserve"> </w:t>
            </w:r>
          </w:p>
          <w:p w:rsidR="00512C79" w:rsidRPr="00F22A1F" w:rsidRDefault="00512C79" w:rsidP="00711DE1">
            <w:pPr>
              <w:pStyle w:val="TableParagraph"/>
              <w:ind w:left="104" w:right="137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педагог-организатор, </w:t>
            </w:r>
            <w:r w:rsidRPr="00F22A1F">
              <w:rPr>
                <w:sz w:val="24"/>
              </w:rPr>
              <w:t>классные</w:t>
            </w:r>
            <w:r w:rsidRPr="00F22A1F">
              <w:rPr>
                <w:spacing w:val="-10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ind w:right="526"/>
              <w:rPr>
                <w:sz w:val="24"/>
              </w:rPr>
            </w:pPr>
            <w:r w:rsidRPr="00F22A1F">
              <w:rPr>
                <w:sz w:val="24"/>
              </w:rPr>
              <w:t>Международный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день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семьи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15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мая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 w:right="294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ind w:right="518"/>
              <w:rPr>
                <w:sz w:val="24"/>
              </w:rPr>
            </w:pPr>
            <w:r w:rsidRPr="00F22A1F">
              <w:rPr>
                <w:sz w:val="24"/>
              </w:rPr>
              <w:t>День</w:t>
            </w:r>
            <w:r w:rsidRPr="00F22A1F">
              <w:rPr>
                <w:spacing w:val="-7"/>
                <w:sz w:val="24"/>
              </w:rPr>
              <w:t xml:space="preserve"> </w:t>
            </w:r>
            <w:r w:rsidRPr="00F22A1F">
              <w:rPr>
                <w:sz w:val="24"/>
              </w:rPr>
              <w:t>детских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общественных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организаций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России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19.05.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6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lastRenderedPageBreak/>
              <w:t>День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славянской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письменности</w:t>
            </w:r>
            <w:r w:rsidRPr="00F22A1F">
              <w:rPr>
                <w:spacing w:val="53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культуры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t>24.05.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3"/>
        </w:trPr>
        <w:tc>
          <w:tcPr>
            <w:tcW w:w="4923" w:type="dxa"/>
            <w:gridSpan w:val="2"/>
            <w:shd w:val="clear" w:color="auto" w:fill="C5D9F0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Всероссийский</w:t>
            </w:r>
            <w:r w:rsidRPr="00F22A1F">
              <w:rPr>
                <w:spacing w:val="-7"/>
                <w:sz w:val="24"/>
              </w:rPr>
              <w:t xml:space="preserve"> </w:t>
            </w:r>
            <w:proofErr w:type="spellStart"/>
            <w:r w:rsidRPr="00F22A1F">
              <w:rPr>
                <w:sz w:val="24"/>
              </w:rPr>
              <w:t>полумарафон</w:t>
            </w:r>
            <w:proofErr w:type="spellEnd"/>
            <w:r w:rsidRPr="00F22A1F">
              <w:rPr>
                <w:sz w:val="24"/>
              </w:rPr>
              <w:t xml:space="preserve"> «</w:t>
            </w:r>
            <w:proofErr w:type="spellStart"/>
            <w:r w:rsidRPr="00F22A1F">
              <w:rPr>
                <w:sz w:val="24"/>
              </w:rPr>
              <w:t>ЗаБег</w:t>
            </w:r>
            <w:proofErr w:type="gramStart"/>
            <w:r w:rsidRPr="00F22A1F">
              <w:rPr>
                <w:sz w:val="24"/>
              </w:rPr>
              <w:t>.Р</w:t>
            </w:r>
            <w:proofErr w:type="gramEnd"/>
            <w:r w:rsidRPr="00F22A1F">
              <w:rPr>
                <w:sz w:val="24"/>
              </w:rPr>
              <w:t>Ф</w:t>
            </w:r>
            <w:proofErr w:type="spellEnd"/>
            <w:r w:rsidRPr="00F22A1F">
              <w:rPr>
                <w:sz w:val="24"/>
              </w:rPr>
              <w:t>»</w:t>
            </w:r>
          </w:p>
        </w:tc>
        <w:tc>
          <w:tcPr>
            <w:tcW w:w="1197" w:type="dxa"/>
            <w:shd w:val="clear" w:color="auto" w:fill="C5D9F0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30.05.2023</w:t>
            </w:r>
          </w:p>
        </w:tc>
        <w:tc>
          <w:tcPr>
            <w:tcW w:w="1135" w:type="dxa"/>
            <w:shd w:val="clear" w:color="auto" w:fill="C5D9F0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976" w:type="dxa"/>
            <w:gridSpan w:val="2"/>
            <w:shd w:val="clear" w:color="auto" w:fill="C5D9F0"/>
          </w:tcPr>
          <w:p w:rsidR="00512C79" w:rsidRPr="00F22A1F" w:rsidRDefault="00512C79" w:rsidP="00711DE1">
            <w:pPr>
              <w:pStyle w:val="TableParagraph"/>
              <w:ind w:left="104" w:right="217"/>
              <w:rPr>
                <w:sz w:val="24"/>
              </w:rPr>
            </w:pPr>
            <w:r w:rsidRPr="00F22A1F">
              <w:rPr>
                <w:sz w:val="24"/>
              </w:rPr>
              <w:t>Учителя ФК, классные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Международный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день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защиты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детей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6.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9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Педагоги ДОЛ</w:t>
            </w:r>
          </w:p>
        </w:tc>
      </w:tr>
      <w:tr w:rsidR="00512C79" w:rsidTr="00711DE1">
        <w:trPr>
          <w:trHeight w:val="563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День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русского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языка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6.06.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9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Педагоги ДОЛ</w:t>
            </w:r>
          </w:p>
        </w:tc>
      </w:tr>
      <w:tr w:rsidR="00512C79" w:rsidTr="00711DE1">
        <w:trPr>
          <w:trHeight w:val="565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День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России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12.06.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9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Педагоги ДОЛ</w:t>
            </w:r>
          </w:p>
        </w:tc>
      </w:tr>
      <w:tr w:rsidR="00512C79" w:rsidTr="00711DE1">
        <w:trPr>
          <w:trHeight w:val="566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t>День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памяти</w:t>
            </w:r>
            <w:r w:rsidRPr="00F22A1F">
              <w:rPr>
                <w:spacing w:val="56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скорби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t>22.06.2024</w:t>
            </w:r>
          </w:p>
        </w:tc>
        <w:tc>
          <w:tcPr>
            <w:tcW w:w="1135" w:type="dxa"/>
          </w:tcPr>
          <w:p w:rsidR="00512C79" w:rsidRPr="00F22A1F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9</w:t>
            </w:r>
          </w:p>
        </w:tc>
        <w:tc>
          <w:tcPr>
            <w:tcW w:w="29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F22A1F">
              <w:rPr>
                <w:sz w:val="24"/>
              </w:rPr>
              <w:t>Педагоги ДОЛ</w:t>
            </w:r>
          </w:p>
        </w:tc>
      </w:tr>
      <w:tr w:rsidR="00512C79" w:rsidTr="00711DE1">
        <w:trPr>
          <w:trHeight w:val="566"/>
        </w:trPr>
        <w:tc>
          <w:tcPr>
            <w:tcW w:w="10231" w:type="dxa"/>
            <w:gridSpan w:val="6"/>
          </w:tcPr>
          <w:p w:rsidR="00512C79" w:rsidRPr="00F22A1F" w:rsidRDefault="00512C79" w:rsidP="00711DE1">
            <w:pPr>
              <w:pStyle w:val="TableParagraph"/>
              <w:spacing w:line="267" w:lineRule="exact"/>
              <w:ind w:left="3380" w:right="3375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Классное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руководство</w:t>
            </w:r>
          </w:p>
        </w:tc>
      </w:tr>
      <w:tr w:rsidR="00512C79" w:rsidTr="00711DE1">
        <w:trPr>
          <w:trHeight w:val="563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ела,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события,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мероприятия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ата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/время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Класс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Ответственный</w:t>
            </w:r>
          </w:p>
        </w:tc>
      </w:tr>
      <w:tr w:rsidR="00512C79" w:rsidTr="00711DE1">
        <w:trPr>
          <w:trHeight w:val="1105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часы</w:t>
            </w:r>
            <w:r w:rsidRPr="00F22A1F">
              <w:rPr>
                <w:spacing w:val="3"/>
                <w:sz w:val="24"/>
              </w:rPr>
              <w:t xml:space="preserve"> </w:t>
            </w:r>
            <w:r w:rsidRPr="00F22A1F">
              <w:rPr>
                <w:sz w:val="24"/>
              </w:rPr>
              <w:t>«Разговоры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о</w:t>
            </w:r>
            <w:r w:rsidRPr="00F22A1F">
              <w:rPr>
                <w:spacing w:val="-1"/>
                <w:sz w:val="24"/>
              </w:rPr>
              <w:t xml:space="preserve"> </w:t>
            </w:r>
            <w:proofErr w:type="gramStart"/>
            <w:r w:rsidRPr="00F22A1F">
              <w:rPr>
                <w:sz w:val="24"/>
              </w:rPr>
              <w:t>важном</w:t>
            </w:r>
            <w:proofErr w:type="gramEnd"/>
            <w:r w:rsidRPr="00F22A1F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  <w:p w:rsidR="00512C79" w:rsidRPr="00F22A1F" w:rsidRDefault="00512C79" w:rsidP="00711DE1">
            <w:pPr>
              <w:pStyle w:val="TableParagraph"/>
              <w:tabs>
                <w:tab w:val="left" w:pos="1702"/>
              </w:tabs>
              <w:spacing w:line="270" w:lineRule="atLeast"/>
              <w:ind w:left="105" w:right="142"/>
              <w:rPr>
                <w:sz w:val="24"/>
              </w:rPr>
            </w:pPr>
            <w:r w:rsidRPr="00F22A1F">
              <w:rPr>
                <w:sz w:val="24"/>
              </w:rPr>
              <w:t>один раз в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неделю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3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Составление</w:t>
            </w:r>
            <w:r w:rsidRPr="00F22A1F">
              <w:rPr>
                <w:spacing w:val="12"/>
                <w:sz w:val="24"/>
              </w:rPr>
              <w:t xml:space="preserve"> </w:t>
            </w:r>
            <w:r w:rsidRPr="00F22A1F">
              <w:rPr>
                <w:sz w:val="24"/>
              </w:rPr>
              <w:t>карты</w:t>
            </w:r>
            <w:r w:rsidRPr="00F22A1F">
              <w:rPr>
                <w:spacing w:val="16"/>
                <w:sz w:val="24"/>
              </w:rPr>
              <w:t xml:space="preserve"> </w:t>
            </w:r>
            <w:r w:rsidRPr="00F22A1F">
              <w:rPr>
                <w:sz w:val="24"/>
              </w:rPr>
              <w:t>интересов</w:t>
            </w:r>
            <w:r w:rsidRPr="00F22A1F">
              <w:rPr>
                <w:spacing w:val="15"/>
                <w:sz w:val="24"/>
              </w:rPr>
              <w:t xml:space="preserve"> </w:t>
            </w:r>
            <w:r w:rsidRPr="00F22A1F">
              <w:rPr>
                <w:sz w:val="24"/>
              </w:rPr>
              <w:t>учащихся</w:t>
            </w:r>
            <w:r w:rsidRPr="00F22A1F">
              <w:rPr>
                <w:spacing w:val="11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увлечений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Сентябрь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827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Анализ</w:t>
            </w:r>
            <w:r w:rsidRPr="00F22A1F">
              <w:rPr>
                <w:spacing w:val="39"/>
                <w:sz w:val="24"/>
              </w:rPr>
              <w:t xml:space="preserve"> </w:t>
            </w:r>
            <w:r w:rsidRPr="00F22A1F">
              <w:rPr>
                <w:sz w:val="24"/>
              </w:rPr>
              <w:t>занятости</w:t>
            </w:r>
            <w:r w:rsidRPr="00F22A1F">
              <w:rPr>
                <w:spacing w:val="44"/>
                <w:sz w:val="24"/>
              </w:rPr>
              <w:t xml:space="preserve"> </w:t>
            </w:r>
            <w:r w:rsidRPr="00F22A1F">
              <w:rPr>
                <w:sz w:val="24"/>
              </w:rPr>
              <w:t>учащихся</w:t>
            </w:r>
            <w:r w:rsidRPr="00F22A1F">
              <w:rPr>
                <w:spacing w:val="41"/>
                <w:sz w:val="24"/>
              </w:rPr>
              <w:t xml:space="preserve"> </w:t>
            </w:r>
            <w:r w:rsidRPr="00F22A1F">
              <w:rPr>
                <w:sz w:val="24"/>
              </w:rPr>
              <w:t>во</w:t>
            </w:r>
            <w:r w:rsidRPr="00F22A1F">
              <w:rPr>
                <w:spacing w:val="40"/>
                <w:sz w:val="24"/>
              </w:rPr>
              <w:t xml:space="preserve"> </w:t>
            </w:r>
            <w:r w:rsidRPr="00F22A1F">
              <w:rPr>
                <w:sz w:val="24"/>
              </w:rPr>
              <w:t>внеурочной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деятельности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и в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системе дополнительного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образования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22A1F">
              <w:rPr>
                <w:sz w:val="24"/>
              </w:rPr>
              <w:t>Сентябрь,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январь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827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proofErr w:type="gramStart"/>
            <w:r w:rsidRPr="00F22A1F">
              <w:rPr>
                <w:sz w:val="24"/>
              </w:rPr>
              <w:t>Мониторинговые</w:t>
            </w:r>
            <w:r w:rsidRPr="00F22A1F">
              <w:rPr>
                <w:spacing w:val="57"/>
                <w:sz w:val="24"/>
              </w:rPr>
              <w:t xml:space="preserve"> </w:t>
            </w:r>
            <w:r w:rsidRPr="00F22A1F">
              <w:rPr>
                <w:sz w:val="24"/>
              </w:rPr>
              <w:t>исследования</w:t>
            </w:r>
            <w:r w:rsidRPr="00F22A1F">
              <w:rPr>
                <w:spacing w:val="117"/>
                <w:sz w:val="24"/>
              </w:rPr>
              <w:t xml:space="preserve"> </w:t>
            </w:r>
            <w:r w:rsidRPr="00F22A1F">
              <w:rPr>
                <w:sz w:val="24"/>
              </w:rPr>
              <w:t>личностного</w:t>
            </w:r>
            <w:proofErr w:type="gramEnd"/>
          </w:p>
          <w:p w:rsidR="00512C79" w:rsidRPr="00F22A1F" w:rsidRDefault="00512C79" w:rsidP="00711DE1">
            <w:pPr>
              <w:pStyle w:val="TableParagraph"/>
              <w:tabs>
                <w:tab w:val="left" w:pos="1312"/>
                <w:tab w:val="left" w:pos="2598"/>
                <w:tab w:val="left" w:pos="3788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развития </w:t>
            </w:r>
            <w:r w:rsidRPr="00F22A1F">
              <w:rPr>
                <w:sz w:val="24"/>
              </w:rPr>
              <w:t>учащихся</w:t>
            </w:r>
            <w:r>
              <w:rPr>
                <w:sz w:val="24"/>
              </w:rPr>
              <w:t xml:space="preserve"> </w:t>
            </w:r>
            <w:r w:rsidRPr="00F22A1F">
              <w:rPr>
                <w:sz w:val="24"/>
              </w:rPr>
              <w:t>(уровень</w:t>
            </w:r>
            <w:r>
              <w:rPr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мотивации,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тревожности,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степень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социализации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др.)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Октябрь,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апрель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/>
              <w:rPr>
                <w:sz w:val="24"/>
              </w:rPr>
            </w:pPr>
            <w:r w:rsidRPr="00F22A1F">
              <w:rPr>
                <w:sz w:val="24"/>
              </w:rPr>
              <w:t>Педагог-психолог</w:t>
            </w:r>
            <w:r>
              <w:rPr>
                <w:sz w:val="24"/>
              </w:rPr>
              <w:t>,</w:t>
            </w:r>
          </w:p>
          <w:p w:rsidR="00512C79" w:rsidRPr="00F22A1F" w:rsidRDefault="00512C79" w:rsidP="00711DE1">
            <w:pPr>
              <w:pStyle w:val="TableParagraph"/>
              <w:spacing w:line="270" w:lineRule="atLeast"/>
              <w:ind w:left="106" w:right="69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22A1F">
              <w:rPr>
                <w:sz w:val="24"/>
              </w:rPr>
              <w:t>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ind w:right="71"/>
              <w:rPr>
                <w:sz w:val="24"/>
              </w:rPr>
            </w:pPr>
            <w:r w:rsidRPr="00F22A1F">
              <w:rPr>
                <w:sz w:val="24"/>
              </w:rPr>
              <w:t>Традиционные</w:t>
            </w:r>
            <w:r w:rsidRPr="00F22A1F">
              <w:rPr>
                <w:spacing w:val="16"/>
                <w:sz w:val="24"/>
              </w:rPr>
              <w:t xml:space="preserve"> </w:t>
            </w:r>
            <w:r w:rsidRPr="00F22A1F">
              <w:rPr>
                <w:sz w:val="24"/>
              </w:rPr>
              <w:t>школьные</w:t>
            </w:r>
            <w:r w:rsidRPr="00F22A1F">
              <w:rPr>
                <w:spacing w:val="16"/>
                <w:sz w:val="24"/>
              </w:rPr>
              <w:t xml:space="preserve"> </w:t>
            </w:r>
            <w:r w:rsidRPr="00F22A1F">
              <w:rPr>
                <w:sz w:val="24"/>
              </w:rPr>
              <w:t>мероприятия</w:t>
            </w:r>
            <w:r w:rsidRPr="00F22A1F">
              <w:rPr>
                <w:spacing w:val="41"/>
                <w:sz w:val="24"/>
              </w:rPr>
              <w:t xml:space="preserve"> </w:t>
            </w:r>
            <w:r w:rsidRPr="00F22A1F">
              <w:rPr>
                <w:sz w:val="24"/>
              </w:rPr>
              <w:t>для</w:t>
            </w:r>
            <w:r w:rsidRPr="00F22A1F">
              <w:rPr>
                <w:spacing w:val="18"/>
                <w:sz w:val="24"/>
              </w:rPr>
              <w:t xml:space="preserve"> 1</w:t>
            </w:r>
            <w:r w:rsidRPr="00F22A1F">
              <w:rPr>
                <w:sz w:val="24"/>
              </w:rPr>
              <w:t>-11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классов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 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827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tabs>
                <w:tab w:val="left" w:pos="1309"/>
                <w:tab w:val="left" w:pos="1844"/>
                <w:tab w:val="left" w:pos="2759"/>
                <w:tab w:val="left" w:pos="2916"/>
                <w:tab w:val="left" w:pos="3827"/>
                <w:tab w:val="left" w:pos="4330"/>
              </w:tabs>
              <w:ind w:right="98"/>
              <w:jc w:val="both"/>
              <w:rPr>
                <w:sz w:val="24"/>
              </w:rPr>
            </w:pPr>
            <w:r w:rsidRPr="00F22A1F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класса: </w:t>
            </w:r>
            <w:r w:rsidRPr="00F22A1F">
              <w:rPr>
                <w:sz w:val="24"/>
              </w:rPr>
              <w:t>игры,</w:t>
            </w:r>
            <w:r>
              <w:rPr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праздники,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встречи,</w:t>
            </w:r>
            <w:r>
              <w:rPr>
                <w:sz w:val="24"/>
              </w:rPr>
              <w:t xml:space="preserve"> </w:t>
            </w:r>
            <w:r w:rsidRPr="00F22A1F">
              <w:rPr>
                <w:sz w:val="24"/>
              </w:rPr>
              <w:t>экскурсии,</w:t>
            </w:r>
            <w:r>
              <w:rPr>
                <w:sz w:val="24"/>
              </w:rPr>
              <w:t xml:space="preserve"> </w:t>
            </w:r>
            <w:r w:rsidRPr="00F22A1F">
              <w:rPr>
                <w:sz w:val="24"/>
              </w:rPr>
              <w:t>совместный</w:t>
            </w:r>
            <w:r>
              <w:rPr>
                <w:sz w:val="24"/>
              </w:rPr>
              <w:t xml:space="preserve"> </w:t>
            </w:r>
            <w:r w:rsidRPr="00F22A1F">
              <w:rPr>
                <w:sz w:val="24"/>
              </w:rPr>
              <w:t>досуг,</w:t>
            </w:r>
          </w:p>
          <w:p w:rsidR="00512C79" w:rsidRPr="00F22A1F" w:rsidRDefault="00512C79" w:rsidP="00711DE1">
            <w:pPr>
              <w:pStyle w:val="TableParagraph"/>
              <w:spacing w:line="269" w:lineRule="exact"/>
              <w:rPr>
                <w:sz w:val="24"/>
              </w:rPr>
            </w:pPr>
            <w:r w:rsidRPr="00F22A1F">
              <w:rPr>
                <w:sz w:val="24"/>
              </w:rPr>
              <w:t>социально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значимые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проекты,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акции.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828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Организация</w:t>
            </w:r>
            <w:r w:rsidRPr="00F22A1F">
              <w:rPr>
                <w:spacing w:val="-7"/>
                <w:sz w:val="24"/>
              </w:rPr>
              <w:t xml:space="preserve"> </w:t>
            </w:r>
            <w:r w:rsidRPr="00F22A1F">
              <w:rPr>
                <w:sz w:val="24"/>
              </w:rPr>
              <w:t>самоуправления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6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ind w:right="1380"/>
              <w:rPr>
                <w:sz w:val="24"/>
              </w:rPr>
            </w:pPr>
            <w:r w:rsidRPr="00F22A1F">
              <w:rPr>
                <w:sz w:val="24"/>
              </w:rPr>
              <w:t>Летний оздоровительный лагерь.</w:t>
            </w:r>
            <w:r w:rsidRPr="00F22A1F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Июнь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8</w:t>
            </w:r>
          </w:p>
        </w:tc>
        <w:tc>
          <w:tcPr>
            <w:tcW w:w="2834" w:type="dxa"/>
          </w:tcPr>
          <w:p w:rsidR="00512C79" w:rsidRPr="004F094C" w:rsidRDefault="00512C79" w:rsidP="00711DE1">
            <w:pPr>
              <w:pStyle w:val="TableParagraph"/>
              <w:spacing w:line="242" w:lineRule="auto"/>
              <w:ind w:left="106" w:right="797"/>
              <w:rPr>
                <w:sz w:val="24"/>
                <w:szCs w:val="24"/>
              </w:rPr>
            </w:pPr>
            <w:r w:rsidRPr="004F094C">
              <w:rPr>
                <w:sz w:val="24"/>
                <w:szCs w:val="24"/>
              </w:rPr>
              <w:t>Классные</w:t>
            </w:r>
            <w:r w:rsidRPr="004F094C">
              <w:rPr>
                <w:spacing w:val="1"/>
                <w:sz w:val="24"/>
                <w:szCs w:val="24"/>
              </w:rPr>
              <w:t xml:space="preserve"> </w:t>
            </w:r>
            <w:r w:rsidRPr="004F094C">
              <w:rPr>
                <w:sz w:val="24"/>
                <w:szCs w:val="24"/>
              </w:rPr>
              <w:t>руководители</w:t>
            </w:r>
          </w:p>
        </w:tc>
      </w:tr>
      <w:tr w:rsidR="00512C79" w:rsidTr="00711DE1">
        <w:trPr>
          <w:trHeight w:val="563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«Социальный</w:t>
            </w:r>
            <w:r w:rsidRPr="00F22A1F">
              <w:rPr>
                <w:spacing w:val="-7"/>
                <w:sz w:val="24"/>
              </w:rPr>
              <w:t xml:space="preserve"> </w:t>
            </w:r>
            <w:r w:rsidRPr="00F22A1F">
              <w:rPr>
                <w:sz w:val="24"/>
              </w:rPr>
              <w:t>проект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класса».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9</w:t>
            </w:r>
          </w:p>
        </w:tc>
        <w:tc>
          <w:tcPr>
            <w:tcW w:w="2834" w:type="dxa"/>
          </w:tcPr>
          <w:p w:rsidR="00512C79" w:rsidRPr="004F094C" w:rsidRDefault="00512C79" w:rsidP="00711DE1">
            <w:pPr>
              <w:pStyle w:val="TableParagraph"/>
              <w:rPr>
                <w:sz w:val="24"/>
                <w:szCs w:val="24"/>
              </w:rPr>
            </w:pPr>
            <w:r w:rsidRPr="004F094C">
              <w:rPr>
                <w:sz w:val="24"/>
                <w:szCs w:val="24"/>
              </w:rPr>
              <w:t>Классные</w:t>
            </w:r>
            <w:r w:rsidRPr="004F094C">
              <w:rPr>
                <w:spacing w:val="1"/>
                <w:sz w:val="24"/>
                <w:szCs w:val="24"/>
              </w:rPr>
              <w:t xml:space="preserve"> </w:t>
            </w:r>
            <w:r w:rsidRPr="004F094C">
              <w:rPr>
                <w:sz w:val="24"/>
                <w:szCs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ind w:right="208"/>
              <w:rPr>
                <w:sz w:val="24"/>
              </w:rPr>
            </w:pPr>
            <w:proofErr w:type="gramStart"/>
            <w:r w:rsidRPr="00F22A1F">
              <w:rPr>
                <w:sz w:val="24"/>
              </w:rPr>
              <w:t>Контроль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за</w:t>
            </w:r>
            <w:proofErr w:type="gramEnd"/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успеваемостью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посещаемостью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учащихся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proofErr w:type="gramStart"/>
            <w:r w:rsidRPr="00F22A1F">
              <w:rPr>
                <w:sz w:val="24"/>
              </w:rPr>
              <w:t>Контроль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за</w:t>
            </w:r>
            <w:proofErr w:type="gramEnd"/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внешним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видом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учащихся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0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Оформление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личных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дел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6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t>Работа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с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учащимися,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состоящими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на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учете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565"/>
        </w:trPr>
        <w:tc>
          <w:tcPr>
            <w:tcW w:w="10231" w:type="dxa"/>
            <w:gridSpan w:val="6"/>
          </w:tcPr>
          <w:p w:rsidR="00512C79" w:rsidRPr="00F22A1F" w:rsidRDefault="00512C79" w:rsidP="00711DE1">
            <w:pPr>
              <w:pStyle w:val="TableParagraph"/>
              <w:spacing w:line="267" w:lineRule="exact"/>
              <w:ind w:left="1798" w:right="1798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Работа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с</w:t>
            </w:r>
            <w:r w:rsidRPr="00F22A1F">
              <w:rPr>
                <w:b/>
                <w:spacing w:val="-4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родителями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(законными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представителями)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учащихся</w:t>
            </w:r>
          </w:p>
        </w:tc>
      </w:tr>
      <w:tr w:rsidR="00512C79" w:rsidTr="00711DE1">
        <w:trPr>
          <w:trHeight w:val="563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ела,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события,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мероприятия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ата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/время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Класс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Ответственный</w:t>
            </w:r>
          </w:p>
        </w:tc>
      </w:tr>
      <w:tr w:rsidR="00512C79" w:rsidRPr="00AE1218" w:rsidTr="00711DE1">
        <w:trPr>
          <w:trHeight w:val="830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ind w:right="547"/>
              <w:rPr>
                <w:sz w:val="24"/>
              </w:rPr>
            </w:pPr>
            <w:r w:rsidRPr="00F22A1F">
              <w:rPr>
                <w:sz w:val="24"/>
              </w:rPr>
              <w:lastRenderedPageBreak/>
              <w:t>Проведение</w:t>
            </w:r>
            <w:r w:rsidRPr="00F22A1F">
              <w:rPr>
                <w:spacing w:val="49"/>
                <w:sz w:val="24"/>
              </w:rPr>
              <w:t xml:space="preserve"> </w:t>
            </w:r>
            <w:r w:rsidRPr="00F22A1F">
              <w:rPr>
                <w:sz w:val="24"/>
              </w:rPr>
              <w:t>общешкольных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родительских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собраний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Сентябрь - май</w:t>
            </w:r>
            <w:r w:rsidRPr="00F22A1F">
              <w:rPr>
                <w:spacing w:val="-57"/>
                <w:sz w:val="24"/>
              </w:rPr>
              <w:t xml:space="preserve">     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247"/>
              <w:rPr>
                <w:sz w:val="24"/>
              </w:rPr>
            </w:pPr>
            <w:r w:rsidRPr="00F22A1F">
              <w:rPr>
                <w:sz w:val="24"/>
              </w:rPr>
              <w:t>Зам. директора по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ВР,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классные</w:t>
            </w:r>
          </w:p>
          <w:p w:rsidR="00512C79" w:rsidRPr="00F22A1F" w:rsidRDefault="00512C79" w:rsidP="00711DE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1932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ind w:right="362"/>
              <w:rPr>
                <w:sz w:val="24"/>
              </w:rPr>
            </w:pPr>
            <w:r w:rsidRPr="00F22A1F">
              <w:rPr>
                <w:sz w:val="24"/>
              </w:rPr>
              <w:t>Родительские собрания (тематические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организационные, аналитические, итоговые,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комбинированные, совместно с учителям</w:t>
            </w:r>
            <w:proofErr w:type="gramStart"/>
            <w:r w:rsidRPr="00F22A1F">
              <w:rPr>
                <w:sz w:val="24"/>
              </w:rPr>
              <w:t>и-</w:t>
            </w:r>
            <w:proofErr w:type="gramEnd"/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предметниками, совместно с детьми)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проводимые в режиме обсуждения наиболее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острых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проблем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обучения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воспитания</w:t>
            </w:r>
          </w:p>
          <w:p w:rsidR="00512C79" w:rsidRPr="00F22A1F" w:rsidRDefault="00512C79" w:rsidP="00711DE1">
            <w:pPr>
              <w:pStyle w:val="TableParagraph"/>
              <w:spacing w:line="269" w:lineRule="exact"/>
              <w:rPr>
                <w:sz w:val="24"/>
              </w:rPr>
            </w:pPr>
            <w:r w:rsidRPr="00F22A1F">
              <w:rPr>
                <w:sz w:val="24"/>
              </w:rPr>
              <w:t>школьников.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1103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ind w:right="992"/>
              <w:rPr>
                <w:sz w:val="24"/>
              </w:rPr>
            </w:pPr>
            <w:r w:rsidRPr="00F22A1F">
              <w:rPr>
                <w:sz w:val="24"/>
              </w:rPr>
              <w:t>Проведение экстренных родительских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собраний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2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3</w:t>
            </w:r>
          </w:p>
          <w:p w:rsidR="00512C79" w:rsidRPr="00F22A1F" w:rsidRDefault="00512C79" w:rsidP="00711DE1">
            <w:pPr>
              <w:pStyle w:val="TableParagraph"/>
              <w:spacing w:line="270" w:lineRule="atLeast"/>
              <w:ind w:left="105" w:right="302"/>
              <w:rPr>
                <w:sz w:val="24"/>
              </w:rPr>
            </w:pPr>
            <w:r w:rsidRPr="00F22A1F">
              <w:rPr>
                <w:sz w:val="24"/>
              </w:rPr>
              <w:t>По мер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необходимости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RPr="00AE1218" w:rsidTr="00711DE1">
        <w:trPr>
          <w:trHeight w:val="827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Проведений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заседаний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общешкольного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родительского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комитета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 w:right="393"/>
              <w:rPr>
                <w:sz w:val="24"/>
              </w:rPr>
            </w:pPr>
            <w:r w:rsidRPr="00F22A1F">
              <w:rPr>
                <w:sz w:val="24"/>
              </w:rPr>
              <w:t>Сентябр</w:t>
            </w:r>
            <w:proofErr w:type="gramStart"/>
            <w:r w:rsidRPr="00F22A1F">
              <w:rPr>
                <w:sz w:val="24"/>
              </w:rPr>
              <w:t>ь-</w:t>
            </w:r>
            <w:proofErr w:type="gramEnd"/>
            <w:r w:rsidRPr="00F22A1F">
              <w:rPr>
                <w:sz w:val="24"/>
              </w:rPr>
              <w:t xml:space="preserve"> май</w:t>
            </w:r>
            <w:r w:rsidRPr="00F22A1F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247"/>
              <w:rPr>
                <w:sz w:val="24"/>
              </w:rPr>
            </w:pPr>
            <w:r w:rsidRPr="00F22A1F">
              <w:rPr>
                <w:sz w:val="24"/>
              </w:rPr>
              <w:t>Зам. директора по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ВР,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классные</w:t>
            </w:r>
          </w:p>
          <w:p w:rsidR="00512C79" w:rsidRPr="00F22A1F" w:rsidRDefault="00512C79" w:rsidP="00711DE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1932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ind w:right="181"/>
              <w:rPr>
                <w:sz w:val="24"/>
              </w:rPr>
            </w:pPr>
            <w:r w:rsidRPr="00F22A1F">
              <w:rPr>
                <w:sz w:val="24"/>
              </w:rPr>
              <w:t>Выбор родительского комитета и организация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его работы</w:t>
            </w:r>
            <w:proofErr w:type="gramStart"/>
            <w:r w:rsidRPr="00F22A1F">
              <w:rPr>
                <w:sz w:val="24"/>
              </w:rPr>
              <w:t>.</w:t>
            </w:r>
            <w:proofErr w:type="gramEnd"/>
            <w:r w:rsidRPr="00F22A1F">
              <w:rPr>
                <w:sz w:val="24"/>
              </w:rPr>
              <w:t xml:space="preserve"> (</w:t>
            </w:r>
            <w:proofErr w:type="gramStart"/>
            <w:r w:rsidRPr="00F22A1F">
              <w:rPr>
                <w:sz w:val="24"/>
              </w:rPr>
              <w:t>у</w:t>
            </w:r>
            <w:proofErr w:type="gramEnd"/>
            <w:r w:rsidRPr="00F22A1F">
              <w:rPr>
                <w:sz w:val="24"/>
              </w:rPr>
              <w:t>частие в управлении школой и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решении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вопросов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воспитания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обучения</w:t>
            </w:r>
          </w:p>
          <w:p w:rsidR="00512C79" w:rsidRPr="00F22A1F" w:rsidRDefault="00512C79" w:rsidP="00711DE1">
            <w:pPr>
              <w:pStyle w:val="TableParagraph"/>
              <w:spacing w:line="270" w:lineRule="atLeast"/>
              <w:ind w:right="425"/>
              <w:rPr>
                <w:sz w:val="24"/>
              </w:rPr>
            </w:pPr>
            <w:r w:rsidRPr="00F22A1F">
              <w:rPr>
                <w:sz w:val="24"/>
              </w:rPr>
              <w:t xml:space="preserve">детей. </w:t>
            </w:r>
            <w:proofErr w:type="gramStart"/>
            <w:r w:rsidRPr="00F22A1F">
              <w:rPr>
                <w:sz w:val="24"/>
              </w:rPr>
              <w:t>Привлечение родителей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(законных представителей) к участию в мероприятиях  воспитательной направленности)</w:t>
            </w:r>
            <w:proofErr w:type="gramEnd"/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2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3</w:t>
            </w:r>
          </w:p>
          <w:p w:rsidR="00512C79" w:rsidRPr="00F22A1F" w:rsidRDefault="00512C79" w:rsidP="00DE77D5">
            <w:pPr>
              <w:pStyle w:val="TableParagraph"/>
              <w:tabs>
                <w:tab w:val="left" w:pos="1276"/>
              </w:tabs>
              <w:ind w:left="105" w:right="142"/>
              <w:rPr>
                <w:sz w:val="24"/>
              </w:rPr>
            </w:pPr>
            <w:r w:rsidRPr="00F22A1F">
              <w:rPr>
                <w:sz w:val="24"/>
              </w:rPr>
              <w:t>По согласованию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3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ind w:right="101"/>
              <w:rPr>
                <w:sz w:val="24"/>
              </w:rPr>
            </w:pPr>
            <w:r w:rsidRPr="00F22A1F">
              <w:rPr>
                <w:sz w:val="24"/>
              </w:rPr>
              <w:t>Анализ</w:t>
            </w:r>
            <w:r w:rsidRPr="00F22A1F">
              <w:rPr>
                <w:spacing w:val="17"/>
                <w:sz w:val="24"/>
              </w:rPr>
              <w:t xml:space="preserve"> </w:t>
            </w:r>
            <w:r w:rsidRPr="00F22A1F">
              <w:rPr>
                <w:sz w:val="24"/>
              </w:rPr>
              <w:t>активности</w:t>
            </w:r>
            <w:r w:rsidRPr="00F22A1F">
              <w:rPr>
                <w:spacing w:val="16"/>
                <w:sz w:val="24"/>
              </w:rPr>
              <w:t xml:space="preserve"> </w:t>
            </w:r>
            <w:r w:rsidRPr="00F22A1F">
              <w:rPr>
                <w:sz w:val="24"/>
              </w:rPr>
              <w:t>родителей</w:t>
            </w:r>
            <w:r w:rsidRPr="00F22A1F">
              <w:rPr>
                <w:spacing w:val="18"/>
                <w:sz w:val="24"/>
              </w:rPr>
              <w:t xml:space="preserve"> </w:t>
            </w:r>
            <w:r w:rsidRPr="00F22A1F">
              <w:rPr>
                <w:sz w:val="24"/>
              </w:rPr>
              <w:t>в</w:t>
            </w:r>
            <w:r w:rsidRPr="00F22A1F">
              <w:rPr>
                <w:spacing w:val="15"/>
                <w:sz w:val="24"/>
              </w:rPr>
              <w:t xml:space="preserve"> </w:t>
            </w:r>
            <w:r w:rsidRPr="00F22A1F">
              <w:rPr>
                <w:sz w:val="24"/>
              </w:rPr>
              <w:t>мероприятиях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класса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и школы.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Декабрь,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апрель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5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Индивидуальные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беседы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с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родителями.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564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t>Посещение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семьей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на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дому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830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Вызов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на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заседания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Совета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профилактики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3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247"/>
              <w:rPr>
                <w:sz w:val="24"/>
              </w:rPr>
            </w:pPr>
            <w:r w:rsidRPr="00F22A1F">
              <w:rPr>
                <w:sz w:val="24"/>
              </w:rPr>
              <w:t xml:space="preserve">Классные </w:t>
            </w:r>
          </w:p>
          <w:p w:rsidR="00512C79" w:rsidRPr="00F22A1F" w:rsidRDefault="00512C79" w:rsidP="00711DE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950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Совместные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дела.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Организация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на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базе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класса</w:t>
            </w:r>
          </w:p>
          <w:p w:rsidR="00512C79" w:rsidRPr="00F22A1F" w:rsidRDefault="00512C79" w:rsidP="00711DE1">
            <w:pPr>
              <w:pStyle w:val="TableParagraph"/>
              <w:spacing w:line="270" w:lineRule="atLeast"/>
              <w:ind w:right="523"/>
              <w:rPr>
                <w:sz w:val="24"/>
              </w:rPr>
            </w:pPr>
            <w:r w:rsidRPr="00F22A1F">
              <w:rPr>
                <w:sz w:val="24"/>
              </w:rPr>
              <w:t>семейных праздников, конкурсов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соревнований,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направленных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на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сплочение</w:t>
            </w:r>
          </w:p>
          <w:p w:rsidR="00512C79" w:rsidRPr="00F22A1F" w:rsidRDefault="00512C79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семьи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школы.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512C79" w:rsidTr="00711DE1">
        <w:trPr>
          <w:trHeight w:val="1103"/>
        </w:trPr>
        <w:tc>
          <w:tcPr>
            <w:tcW w:w="4844" w:type="dxa"/>
          </w:tcPr>
          <w:p w:rsidR="00512C79" w:rsidRPr="00F22A1F" w:rsidRDefault="00512C79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t>Работа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с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неблагополучными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семьями</w:t>
            </w:r>
          </w:p>
        </w:tc>
        <w:tc>
          <w:tcPr>
            <w:tcW w:w="1276" w:type="dxa"/>
            <w:gridSpan w:val="2"/>
          </w:tcPr>
          <w:p w:rsidR="00512C79" w:rsidRPr="00F22A1F" w:rsidRDefault="00512C79" w:rsidP="00711DE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3</w:t>
            </w:r>
          </w:p>
          <w:p w:rsidR="00512C79" w:rsidRPr="00F22A1F" w:rsidRDefault="00512C79" w:rsidP="00711DE1">
            <w:pPr>
              <w:pStyle w:val="TableParagraph"/>
              <w:ind w:left="105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809"/>
              <w:rPr>
                <w:sz w:val="24"/>
              </w:rPr>
            </w:pPr>
            <w:r w:rsidRPr="00F22A1F">
              <w:rPr>
                <w:sz w:val="24"/>
              </w:rPr>
              <w:t>Социальный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 xml:space="preserve">педагог, </w:t>
            </w:r>
            <w:proofErr w:type="gramStart"/>
            <w:r w:rsidRPr="00F22A1F">
              <w:rPr>
                <w:sz w:val="24"/>
              </w:rPr>
              <w:t>классные</w:t>
            </w:r>
            <w:proofErr w:type="gramEnd"/>
          </w:p>
          <w:p w:rsidR="00512C79" w:rsidRPr="00F22A1F" w:rsidRDefault="00512C79" w:rsidP="00711DE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F22A1F">
              <w:rPr>
                <w:sz w:val="24"/>
              </w:rPr>
              <w:t>руководители</w:t>
            </w:r>
          </w:p>
        </w:tc>
      </w:tr>
      <w:tr w:rsidR="00512C79" w:rsidTr="00711DE1">
        <w:trPr>
          <w:trHeight w:val="275"/>
        </w:trPr>
        <w:tc>
          <w:tcPr>
            <w:tcW w:w="10231" w:type="dxa"/>
            <w:gridSpan w:val="6"/>
          </w:tcPr>
          <w:p w:rsidR="00512C79" w:rsidRPr="00F22A1F" w:rsidRDefault="00512C79" w:rsidP="00711DE1">
            <w:pPr>
              <w:pStyle w:val="TableParagraph"/>
              <w:spacing w:line="256" w:lineRule="exact"/>
              <w:ind w:left="1798" w:right="1796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Урочная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деятельность</w:t>
            </w:r>
          </w:p>
        </w:tc>
      </w:tr>
      <w:tr w:rsidR="00512C79" w:rsidTr="00711DE1">
        <w:trPr>
          <w:trHeight w:val="364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ела,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события,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мероприятия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ата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/время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Класс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Ответственный</w:t>
            </w:r>
          </w:p>
        </w:tc>
      </w:tr>
      <w:tr w:rsidR="00512C79" w:rsidTr="00711DE1">
        <w:trPr>
          <w:trHeight w:val="827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Уроки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мужества, уроки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милосердия,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уроки</w:t>
            </w:r>
          </w:p>
          <w:p w:rsidR="00512C79" w:rsidRPr="00F22A1F" w:rsidRDefault="00512C79" w:rsidP="00711DE1">
            <w:pPr>
              <w:pStyle w:val="TableParagraph"/>
              <w:spacing w:line="270" w:lineRule="atLeast"/>
              <w:ind w:right="287"/>
              <w:rPr>
                <w:sz w:val="24"/>
              </w:rPr>
            </w:pPr>
            <w:r w:rsidRPr="00F22A1F">
              <w:rPr>
                <w:sz w:val="24"/>
              </w:rPr>
              <w:t>добра,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уроки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знаний,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уроки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мира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как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ресурс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эмоционально-нравственного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воспитания.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 w:right="75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22A1F">
              <w:rPr>
                <w:sz w:val="24"/>
              </w:rPr>
              <w:t>лассные руководители, учителя –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предметники</w:t>
            </w:r>
          </w:p>
        </w:tc>
      </w:tr>
      <w:tr w:rsidR="00512C79" w:rsidTr="00D72F18">
        <w:trPr>
          <w:trHeight w:val="1126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ind w:right="117"/>
              <w:rPr>
                <w:sz w:val="24"/>
              </w:rPr>
            </w:pPr>
            <w:r w:rsidRPr="00F22A1F">
              <w:rPr>
                <w:sz w:val="24"/>
              </w:rPr>
              <w:lastRenderedPageBreak/>
              <w:t>Всероссийские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открыт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уроки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по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плану</w:t>
            </w:r>
            <w:r w:rsidRPr="00F22A1F">
              <w:rPr>
                <w:spacing w:val="-8"/>
                <w:sz w:val="24"/>
              </w:rPr>
              <w:t xml:space="preserve"> </w:t>
            </w:r>
            <w:r w:rsidRPr="00F22A1F">
              <w:rPr>
                <w:sz w:val="24"/>
              </w:rPr>
              <w:t>воспитательной работы в соответствии с Общероссийским Календарем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событий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на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2023-2024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учебный год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512C79" w:rsidRPr="00F22A1F" w:rsidRDefault="00512C79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ind w:left="106"/>
              <w:rPr>
                <w:sz w:val="24"/>
              </w:rPr>
            </w:pPr>
            <w:r w:rsidRPr="00F22A1F">
              <w:rPr>
                <w:sz w:val="24"/>
              </w:rPr>
              <w:t>Учителя –</w:t>
            </w:r>
            <w:r w:rsidRPr="00F22A1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  <w:r w:rsidRPr="00F22A1F">
              <w:rPr>
                <w:sz w:val="24"/>
              </w:rPr>
              <w:t>, классные руководители</w:t>
            </w:r>
          </w:p>
        </w:tc>
      </w:tr>
      <w:tr w:rsidR="00512C79" w:rsidTr="00711DE1">
        <w:trPr>
          <w:trHeight w:val="275"/>
        </w:trPr>
        <w:tc>
          <w:tcPr>
            <w:tcW w:w="10231" w:type="dxa"/>
            <w:gridSpan w:val="6"/>
          </w:tcPr>
          <w:p w:rsidR="00512C79" w:rsidRPr="00F22A1F" w:rsidRDefault="00512C79" w:rsidP="00711DE1">
            <w:pPr>
              <w:pStyle w:val="TableParagraph"/>
              <w:spacing w:line="256" w:lineRule="exact"/>
              <w:ind w:left="1798" w:right="1796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Внеурочная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деятельность/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дополнительное</w:t>
            </w:r>
            <w:r w:rsidRPr="00F22A1F">
              <w:rPr>
                <w:b/>
                <w:spacing w:val="-6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образование</w:t>
            </w:r>
          </w:p>
        </w:tc>
      </w:tr>
      <w:tr w:rsidR="00512C79" w:rsidTr="00711DE1">
        <w:trPr>
          <w:trHeight w:val="874"/>
        </w:trPr>
        <w:tc>
          <w:tcPr>
            <w:tcW w:w="4923" w:type="dxa"/>
            <w:gridSpan w:val="2"/>
          </w:tcPr>
          <w:p w:rsidR="00512C79" w:rsidRPr="00F22A1F" w:rsidRDefault="00512C79" w:rsidP="00711DE1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Название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курса</w:t>
            </w:r>
          </w:p>
        </w:tc>
        <w:tc>
          <w:tcPr>
            <w:tcW w:w="1197" w:type="dxa"/>
          </w:tcPr>
          <w:p w:rsidR="00512C79" w:rsidRPr="00F22A1F" w:rsidRDefault="00512C79" w:rsidP="00711DE1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 xml:space="preserve">Классы </w:t>
            </w:r>
          </w:p>
        </w:tc>
        <w:tc>
          <w:tcPr>
            <w:tcW w:w="1277" w:type="dxa"/>
            <w:gridSpan w:val="2"/>
          </w:tcPr>
          <w:p w:rsidR="00512C79" w:rsidRPr="00F22A1F" w:rsidRDefault="00512C79" w:rsidP="00D72F18">
            <w:pPr>
              <w:pStyle w:val="TableParagraph"/>
              <w:ind w:right="154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Кол-во</w:t>
            </w:r>
            <w:r w:rsidRPr="00F22A1F">
              <w:rPr>
                <w:b/>
                <w:spacing w:val="1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часов</w:t>
            </w:r>
            <w:r w:rsidRPr="00F22A1F">
              <w:rPr>
                <w:b/>
                <w:spacing w:val="43"/>
                <w:sz w:val="24"/>
              </w:rPr>
              <w:t xml:space="preserve"> </w:t>
            </w:r>
            <w:proofErr w:type="gramStart"/>
            <w:r w:rsidRPr="00F22A1F">
              <w:rPr>
                <w:b/>
                <w:sz w:val="24"/>
              </w:rPr>
              <w:t>в</w:t>
            </w:r>
            <w:proofErr w:type="gramEnd"/>
          </w:p>
          <w:p w:rsidR="00512C79" w:rsidRPr="00F22A1F" w:rsidRDefault="00512C79" w:rsidP="00D72F18">
            <w:pPr>
              <w:pStyle w:val="TableParagraph"/>
              <w:spacing w:line="269" w:lineRule="exact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неделю</w:t>
            </w:r>
          </w:p>
        </w:tc>
        <w:tc>
          <w:tcPr>
            <w:tcW w:w="2834" w:type="dxa"/>
          </w:tcPr>
          <w:p w:rsidR="00512C79" w:rsidRPr="00F22A1F" w:rsidRDefault="00512C79" w:rsidP="00711DE1">
            <w:pPr>
              <w:pStyle w:val="TableParagraph"/>
              <w:spacing w:line="267" w:lineRule="exact"/>
              <w:ind w:left="106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Ответственный</w:t>
            </w:r>
          </w:p>
        </w:tc>
      </w:tr>
      <w:tr w:rsidR="00D27583" w:rsidRPr="00D27583" w:rsidTr="008B37FF">
        <w:trPr>
          <w:trHeight w:val="415"/>
        </w:trPr>
        <w:tc>
          <w:tcPr>
            <w:tcW w:w="4923" w:type="dxa"/>
            <w:gridSpan w:val="2"/>
          </w:tcPr>
          <w:p w:rsidR="00D27583" w:rsidRPr="00D27583" w:rsidRDefault="00D27583" w:rsidP="00D2758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D27583">
              <w:rPr>
                <w:sz w:val="24"/>
              </w:rPr>
              <w:t>Курс занятий «Россия – мои горизонты»</w:t>
            </w:r>
          </w:p>
        </w:tc>
        <w:tc>
          <w:tcPr>
            <w:tcW w:w="1197" w:type="dxa"/>
          </w:tcPr>
          <w:p w:rsidR="00D27583" w:rsidRPr="00D27583" w:rsidRDefault="00D27583" w:rsidP="00D2758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D27583">
              <w:rPr>
                <w:sz w:val="24"/>
              </w:rPr>
              <w:t>6-11</w:t>
            </w:r>
          </w:p>
        </w:tc>
        <w:tc>
          <w:tcPr>
            <w:tcW w:w="1277" w:type="dxa"/>
            <w:gridSpan w:val="2"/>
          </w:tcPr>
          <w:p w:rsidR="00D27583" w:rsidRPr="00D27583" w:rsidRDefault="00D27583" w:rsidP="00D27583">
            <w:pPr>
              <w:pStyle w:val="TableParagraph"/>
              <w:ind w:right="154"/>
              <w:jc w:val="center"/>
              <w:rPr>
                <w:sz w:val="24"/>
              </w:rPr>
            </w:pPr>
            <w:r w:rsidRPr="00D27583">
              <w:rPr>
                <w:sz w:val="24"/>
              </w:rPr>
              <w:t>1ч</w:t>
            </w:r>
          </w:p>
        </w:tc>
        <w:tc>
          <w:tcPr>
            <w:tcW w:w="2834" w:type="dxa"/>
          </w:tcPr>
          <w:p w:rsidR="00D27583" w:rsidRPr="00D27583" w:rsidRDefault="00D27583" w:rsidP="00D27583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 w:rsidRPr="00D27583">
              <w:rPr>
                <w:sz w:val="24"/>
              </w:rPr>
              <w:t>Классный руководитель</w:t>
            </w:r>
          </w:p>
        </w:tc>
      </w:tr>
      <w:tr w:rsidR="00F973A4" w:rsidRPr="00F973A4" w:rsidTr="008B37FF">
        <w:trPr>
          <w:trHeight w:val="385"/>
        </w:trPr>
        <w:tc>
          <w:tcPr>
            <w:tcW w:w="4923" w:type="dxa"/>
            <w:gridSpan w:val="2"/>
          </w:tcPr>
          <w:p w:rsidR="00F973A4" w:rsidRPr="00D27583" w:rsidRDefault="00F973A4" w:rsidP="00D2758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D27583">
              <w:rPr>
                <w:sz w:val="24"/>
              </w:rPr>
              <w:t xml:space="preserve">Курс занятий </w:t>
            </w:r>
            <w:r w:rsidR="000C7ECA">
              <w:rPr>
                <w:sz w:val="24"/>
              </w:rPr>
              <w:t xml:space="preserve">«Разговор о </w:t>
            </w:r>
            <w:proofErr w:type="gramStart"/>
            <w:r w:rsidR="000C7ECA">
              <w:rPr>
                <w:sz w:val="24"/>
              </w:rPr>
              <w:t>важном</w:t>
            </w:r>
            <w:proofErr w:type="gramEnd"/>
            <w:r w:rsidR="000C7ECA">
              <w:rPr>
                <w:sz w:val="24"/>
              </w:rPr>
              <w:t>»</w:t>
            </w:r>
          </w:p>
        </w:tc>
        <w:tc>
          <w:tcPr>
            <w:tcW w:w="1197" w:type="dxa"/>
          </w:tcPr>
          <w:p w:rsidR="00F973A4" w:rsidRPr="00D27583" w:rsidRDefault="00F973A4" w:rsidP="00D2758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77" w:type="dxa"/>
            <w:gridSpan w:val="2"/>
          </w:tcPr>
          <w:p w:rsidR="00F973A4" w:rsidRPr="00D27583" w:rsidRDefault="00F973A4" w:rsidP="00D27583">
            <w:pPr>
              <w:pStyle w:val="TableParagraph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834" w:type="dxa"/>
          </w:tcPr>
          <w:p w:rsidR="00F973A4" w:rsidRPr="00D27583" w:rsidRDefault="00F973A4" w:rsidP="00D27583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 w:rsidRPr="00D27583">
              <w:rPr>
                <w:sz w:val="24"/>
              </w:rPr>
              <w:t>Классный руководитель</w:t>
            </w:r>
          </w:p>
        </w:tc>
      </w:tr>
      <w:tr w:rsidR="00D27583" w:rsidRPr="00AE1218" w:rsidTr="009D4590">
        <w:trPr>
          <w:trHeight w:val="848"/>
        </w:trPr>
        <w:tc>
          <w:tcPr>
            <w:tcW w:w="4923" w:type="dxa"/>
            <w:gridSpan w:val="2"/>
          </w:tcPr>
          <w:p w:rsidR="00560C45" w:rsidRDefault="00560C45" w:rsidP="00560C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ир профессий»</w:t>
            </w:r>
          </w:p>
          <w:p w:rsidR="00D27583" w:rsidRDefault="00560C45" w:rsidP="00560C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7583">
              <w:rPr>
                <w:sz w:val="24"/>
              </w:rPr>
              <w:t>«Умей вести за собой»</w:t>
            </w:r>
          </w:p>
          <w:p w:rsidR="00D27583" w:rsidRDefault="00D27583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бавушка</w:t>
            </w:r>
            <w:proofErr w:type="spellEnd"/>
            <w:r>
              <w:rPr>
                <w:sz w:val="24"/>
              </w:rPr>
              <w:t>»</w:t>
            </w:r>
          </w:p>
          <w:p w:rsidR="00D27583" w:rsidRPr="00F22A1F" w:rsidRDefault="00D27583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Юные таланты»</w:t>
            </w:r>
          </w:p>
        </w:tc>
        <w:tc>
          <w:tcPr>
            <w:tcW w:w="1197" w:type="dxa"/>
          </w:tcPr>
          <w:p w:rsidR="00D27583" w:rsidRDefault="00D27583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277" w:type="dxa"/>
            <w:gridSpan w:val="2"/>
          </w:tcPr>
          <w:p w:rsidR="00D27583" w:rsidRDefault="00D27583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560C45" w:rsidRDefault="00560C45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834" w:type="dxa"/>
          </w:tcPr>
          <w:p w:rsidR="00D27583" w:rsidRDefault="00D27583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560C45" w:rsidRDefault="00560C45" w:rsidP="00D27583">
            <w:pPr>
              <w:pStyle w:val="TableParagraph"/>
              <w:spacing w:line="267" w:lineRule="exact"/>
              <w:ind w:left="106"/>
              <w:rPr>
                <w:sz w:val="24"/>
              </w:rPr>
            </w:pPr>
          </w:p>
          <w:p w:rsidR="00D27583" w:rsidRDefault="00D27583" w:rsidP="00D2758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  <w:p w:rsidR="00D27583" w:rsidRDefault="00D27583" w:rsidP="00D2758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D27583" w:rsidRPr="008754AD" w:rsidTr="00711DE1">
        <w:trPr>
          <w:trHeight w:val="549"/>
        </w:trPr>
        <w:tc>
          <w:tcPr>
            <w:tcW w:w="4923" w:type="dxa"/>
            <w:gridSpan w:val="2"/>
            <w:tcBorders>
              <w:bottom w:val="single" w:sz="6" w:space="0" w:color="000000"/>
            </w:tcBorders>
          </w:tcPr>
          <w:p w:rsidR="00D27583" w:rsidRDefault="009D4590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ир профессий»</w:t>
            </w:r>
          </w:p>
          <w:p w:rsidR="009D4590" w:rsidRDefault="009D4590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Финансовая грамотность»</w:t>
            </w:r>
          </w:p>
          <w:p w:rsidR="00D27583" w:rsidRDefault="00D27583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бавушка</w:t>
            </w:r>
            <w:proofErr w:type="spellEnd"/>
            <w:r>
              <w:rPr>
                <w:sz w:val="24"/>
              </w:rPr>
              <w:t>»</w:t>
            </w:r>
          </w:p>
          <w:p w:rsidR="00D27583" w:rsidRDefault="00D27583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Юные таланты»</w:t>
            </w:r>
          </w:p>
        </w:tc>
        <w:tc>
          <w:tcPr>
            <w:tcW w:w="1197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277" w:type="dxa"/>
            <w:gridSpan w:val="2"/>
            <w:tcBorders>
              <w:bottom w:val="single" w:sz="6" w:space="0" w:color="000000"/>
            </w:tcBorders>
          </w:tcPr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1954EE" w:rsidRDefault="001954EE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3815A0" w:rsidRDefault="003815A0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  <w:p w:rsidR="003815A0" w:rsidRDefault="003815A0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1B5D56">
              <w:rPr>
                <w:sz w:val="24"/>
              </w:rPr>
              <w:t xml:space="preserve"> </w:t>
            </w:r>
            <w:proofErr w:type="spellStart"/>
            <w:proofErr w:type="gramStart"/>
            <w:r w:rsidR="001B5D56">
              <w:rPr>
                <w:sz w:val="24"/>
              </w:rPr>
              <w:t>Педагог-организатор</w:t>
            </w:r>
            <w:proofErr w:type="spellEnd"/>
            <w:proofErr w:type="gramEnd"/>
          </w:p>
        </w:tc>
      </w:tr>
      <w:tr w:rsidR="00D27583" w:rsidRPr="00AE1218" w:rsidTr="00711DE1">
        <w:trPr>
          <w:trHeight w:val="549"/>
        </w:trPr>
        <w:tc>
          <w:tcPr>
            <w:tcW w:w="4923" w:type="dxa"/>
            <w:gridSpan w:val="2"/>
            <w:tcBorders>
              <w:bottom w:val="single" w:sz="6" w:space="0" w:color="000000"/>
            </w:tcBorders>
          </w:tcPr>
          <w:p w:rsidR="00D27583" w:rsidRDefault="00D27583" w:rsidP="00D275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Юный краевед» </w:t>
            </w:r>
          </w:p>
          <w:p w:rsidR="00D27583" w:rsidRDefault="00D27583" w:rsidP="00D275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бавушка</w:t>
            </w:r>
            <w:proofErr w:type="spellEnd"/>
            <w:r>
              <w:rPr>
                <w:sz w:val="24"/>
              </w:rPr>
              <w:t>»</w:t>
            </w:r>
          </w:p>
          <w:p w:rsidR="00D27583" w:rsidRDefault="00D27583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Юные таланты»</w:t>
            </w:r>
          </w:p>
        </w:tc>
        <w:tc>
          <w:tcPr>
            <w:tcW w:w="1197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1277" w:type="dxa"/>
            <w:gridSpan w:val="2"/>
            <w:tcBorders>
              <w:bottom w:val="single" w:sz="6" w:space="0" w:color="000000"/>
            </w:tcBorders>
          </w:tcPr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D27583" w:rsidRDefault="00D27583" w:rsidP="00D2758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D27583" w:rsidRDefault="00D27583" w:rsidP="00D2758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  <w:p w:rsidR="00D27583" w:rsidRDefault="00D27583" w:rsidP="00D2758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D27583" w:rsidRPr="00AE1218" w:rsidTr="00711DE1">
        <w:trPr>
          <w:trHeight w:val="549"/>
        </w:trPr>
        <w:tc>
          <w:tcPr>
            <w:tcW w:w="4923" w:type="dxa"/>
            <w:gridSpan w:val="2"/>
            <w:tcBorders>
              <w:bottom w:val="single" w:sz="6" w:space="0" w:color="000000"/>
            </w:tcBorders>
          </w:tcPr>
          <w:p w:rsidR="00D27583" w:rsidRDefault="00D27583" w:rsidP="00D275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Выразительное чтение» </w:t>
            </w:r>
          </w:p>
          <w:p w:rsidR="00D27583" w:rsidRDefault="00D27583" w:rsidP="00D275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бавушка</w:t>
            </w:r>
            <w:proofErr w:type="spellEnd"/>
            <w:r>
              <w:rPr>
                <w:sz w:val="24"/>
              </w:rPr>
              <w:t>»</w:t>
            </w:r>
          </w:p>
          <w:p w:rsidR="00D27583" w:rsidRDefault="0063775E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актическая биология»</w:t>
            </w:r>
          </w:p>
        </w:tc>
        <w:tc>
          <w:tcPr>
            <w:tcW w:w="1197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1277" w:type="dxa"/>
            <w:gridSpan w:val="2"/>
            <w:tcBorders>
              <w:bottom w:val="single" w:sz="6" w:space="0" w:color="000000"/>
            </w:tcBorders>
          </w:tcPr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 руководитель Учитель истории</w:t>
            </w:r>
          </w:p>
          <w:p w:rsidR="00D27583" w:rsidRDefault="001442D6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  <w:tr w:rsidR="00D27583" w:rsidRPr="00AE1218" w:rsidTr="00711DE1">
        <w:trPr>
          <w:trHeight w:val="549"/>
        </w:trPr>
        <w:tc>
          <w:tcPr>
            <w:tcW w:w="4923" w:type="dxa"/>
            <w:gridSpan w:val="2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ыразительное чтение»</w:t>
            </w:r>
          </w:p>
          <w:p w:rsidR="00D27583" w:rsidRDefault="00D27583" w:rsidP="00D275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Юные таланты»</w:t>
            </w:r>
          </w:p>
          <w:p w:rsidR="00D27583" w:rsidRDefault="00D27583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нимательная физика»</w:t>
            </w:r>
          </w:p>
        </w:tc>
        <w:tc>
          <w:tcPr>
            <w:tcW w:w="1197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277" w:type="dxa"/>
            <w:gridSpan w:val="2"/>
            <w:tcBorders>
              <w:bottom w:val="single" w:sz="6" w:space="0" w:color="000000"/>
            </w:tcBorders>
          </w:tcPr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 w:rsidR="001B5D56">
              <w:rPr>
                <w:sz w:val="24"/>
              </w:rPr>
              <w:t xml:space="preserve"> Педагог-организатор</w:t>
            </w:r>
          </w:p>
          <w:p w:rsidR="001B5D56" w:rsidRDefault="001B5D56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физики</w:t>
            </w:r>
          </w:p>
        </w:tc>
      </w:tr>
      <w:tr w:rsidR="00D27583" w:rsidRPr="00AE1218" w:rsidTr="00711DE1">
        <w:trPr>
          <w:trHeight w:val="549"/>
        </w:trPr>
        <w:tc>
          <w:tcPr>
            <w:tcW w:w="4923" w:type="dxa"/>
            <w:gridSpan w:val="2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лобальные компетенции»</w:t>
            </w:r>
          </w:p>
          <w:p w:rsidR="009963B7" w:rsidRDefault="00D27583" w:rsidP="00996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 страницам любимых книг»</w:t>
            </w:r>
            <w:r w:rsidR="009963B7">
              <w:rPr>
                <w:sz w:val="24"/>
              </w:rPr>
              <w:t xml:space="preserve"> </w:t>
            </w:r>
          </w:p>
          <w:p w:rsidR="00D27583" w:rsidRDefault="009963B7" w:rsidP="00996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Юные таланты»</w:t>
            </w:r>
          </w:p>
        </w:tc>
        <w:tc>
          <w:tcPr>
            <w:tcW w:w="1197" w:type="dxa"/>
            <w:tcBorders>
              <w:bottom w:val="single" w:sz="6" w:space="0" w:color="000000"/>
            </w:tcBorders>
          </w:tcPr>
          <w:p w:rsidR="00D27583" w:rsidRPr="003815A0" w:rsidRDefault="00D27583" w:rsidP="00711DE1">
            <w:pPr>
              <w:pStyle w:val="TableParagraph"/>
              <w:jc w:val="center"/>
              <w:rPr>
                <w:sz w:val="24"/>
              </w:rPr>
            </w:pPr>
            <w:r w:rsidRPr="003815A0">
              <w:rPr>
                <w:sz w:val="24"/>
              </w:rPr>
              <w:t>7Б</w:t>
            </w:r>
          </w:p>
        </w:tc>
        <w:tc>
          <w:tcPr>
            <w:tcW w:w="1277" w:type="dxa"/>
            <w:gridSpan w:val="2"/>
            <w:tcBorders>
              <w:bottom w:val="single" w:sz="6" w:space="0" w:color="000000"/>
            </w:tcBorders>
          </w:tcPr>
          <w:p w:rsidR="00D27583" w:rsidRPr="003815A0" w:rsidRDefault="00D27583" w:rsidP="00D27583">
            <w:pPr>
              <w:pStyle w:val="TableParagraph"/>
              <w:jc w:val="center"/>
              <w:rPr>
                <w:sz w:val="24"/>
              </w:rPr>
            </w:pPr>
            <w:r w:rsidRPr="003815A0">
              <w:rPr>
                <w:sz w:val="24"/>
              </w:rPr>
              <w:t>1ч.</w:t>
            </w:r>
          </w:p>
          <w:p w:rsidR="00D27583" w:rsidRPr="003815A0" w:rsidRDefault="00D27583" w:rsidP="00D27583">
            <w:pPr>
              <w:pStyle w:val="TableParagraph"/>
              <w:jc w:val="center"/>
              <w:rPr>
                <w:sz w:val="24"/>
              </w:rPr>
            </w:pPr>
            <w:r w:rsidRPr="003815A0">
              <w:rPr>
                <w:sz w:val="24"/>
              </w:rPr>
              <w:t>1ч.</w:t>
            </w:r>
          </w:p>
          <w:p w:rsidR="00D27583" w:rsidRPr="003815A0" w:rsidRDefault="00D27583" w:rsidP="00D27583">
            <w:pPr>
              <w:pStyle w:val="TableParagraph"/>
              <w:jc w:val="center"/>
              <w:rPr>
                <w:sz w:val="24"/>
              </w:rPr>
            </w:pPr>
            <w:r w:rsidRPr="003815A0">
              <w:rPr>
                <w:sz w:val="24"/>
              </w:rPr>
              <w:t>1ч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 w:rsidR="009963B7">
              <w:rPr>
                <w:sz w:val="24"/>
              </w:rPr>
              <w:t xml:space="preserve"> Педагог-организатор</w:t>
            </w:r>
            <w:r w:rsidR="001B5D56">
              <w:rPr>
                <w:sz w:val="24"/>
              </w:rPr>
              <w:t xml:space="preserve"> </w:t>
            </w:r>
            <w:proofErr w:type="spellStart"/>
            <w:proofErr w:type="gramStart"/>
            <w:r w:rsidR="001B5D56">
              <w:rPr>
                <w:sz w:val="24"/>
              </w:rPr>
              <w:t>Педагог-организатор</w:t>
            </w:r>
            <w:proofErr w:type="spellEnd"/>
            <w:proofErr w:type="gramEnd"/>
          </w:p>
        </w:tc>
      </w:tr>
      <w:tr w:rsidR="009963B7" w:rsidRPr="00AE1218" w:rsidTr="00711DE1">
        <w:trPr>
          <w:trHeight w:val="549"/>
        </w:trPr>
        <w:tc>
          <w:tcPr>
            <w:tcW w:w="4923" w:type="dxa"/>
            <w:gridSpan w:val="2"/>
            <w:tcBorders>
              <w:bottom w:val="single" w:sz="6" w:space="0" w:color="000000"/>
            </w:tcBorders>
          </w:tcPr>
          <w:p w:rsidR="009963B7" w:rsidRDefault="009963B7" w:rsidP="00996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Химия вокруг нас»</w:t>
            </w:r>
          </w:p>
          <w:p w:rsidR="009963B7" w:rsidRDefault="009963B7" w:rsidP="00996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бавушка</w:t>
            </w:r>
            <w:proofErr w:type="spellEnd"/>
            <w:r>
              <w:rPr>
                <w:sz w:val="24"/>
              </w:rPr>
              <w:t>»</w:t>
            </w:r>
          </w:p>
          <w:p w:rsidR="009963B7" w:rsidRDefault="009963B7" w:rsidP="00996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Юные таланты»</w:t>
            </w:r>
          </w:p>
        </w:tc>
        <w:tc>
          <w:tcPr>
            <w:tcW w:w="1197" w:type="dxa"/>
            <w:tcBorders>
              <w:bottom w:val="single" w:sz="6" w:space="0" w:color="000000"/>
            </w:tcBorders>
          </w:tcPr>
          <w:p w:rsidR="009963B7" w:rsidRDefault="009963B7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277" w:type="dxa"/>
            <w:gridSpan w:val="2"/>
            <w:tcBorders>
              <w:bottom w:val="single" w:sz="6" w:space="0" w:color="000000"/>
            </w:tcBorders>
          </w:tcPr>
          <w:p w:rsidR="009963B7" w:rsidRDefault="009963B7" w:rsidP="009963B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9963B7" w:rsidRDefault="009963B7" w:rsidP="009963B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9963B7" w:rsidRDefault="009963B7" w:rsidP="009963B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9963B7" w:rsidRDefault="009963B7" w:rsidP="009963B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9963B7" w:rsidRDefault="009963B7" w:rsidP="009963B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  <w:p w:rsidR="009963B7" w:rsidRDefault="009963B7" w:rsidP="009963B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D27583" w:rsidRPr="00AE1218" w:rsidTr="00711DE1">
        <w:trPr>
          <w:trHeight w:val="549"/>
        </w:trPr>
        <w:tc>
          <w:tcPr>
            <w:tcW w:w="4923" w:type="dxa"/>
            <w:gridSpan w:val="2"/>
            <w:tcBorders>
              <w:bottom w:val="single" w:sz="6" w:space="0" w:color="000000"/>
            </w:tcBorders>
          </w:tcPr>
          <w:p w:rsidR="00D27583" w:rsidRDefault="009963B7" w:rsidP="00996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актическая биология»</w:t>
            </w:r>
          </w:p>
          <w:p w:rsidR="009963B7" w:rsidRDefault="009963B7" w:rsidP="00996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Юные таланты»</w:t>
            </w:r>
          </w:p>
          <w:p w:rsidR="009963B7" w:rsidRDefault="009963B7" w:rsidP="00996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ти-дорога-жиз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97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1277" w:type="dxa"/>
            <w:gridSpan w:val="2"/>
            <w:tcBorders>
              <w:bottom w:val="single" w:sz="6" w:space="0" w:color="000000"/>
            </w:tcBorders>
          </w:tcPr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 w:rsidR="009963B7">
              <w:rPr>
                <w:sz w:val="24"/>
              </w:rPr>
              <w:t xml:space="preserve"> Педагог-организатор</w:t>
            </w:r>
          </w:p>
          <w:p w:rsidR="009963B7" w:rsidRDefault="009963B7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</w:tr>
      <w:tr w:rsidR="00D27583" w:rsidRPr="00AE1218" w:rsidTr="00711DE1">
        <w:trPr>
          <w:trHeight w:val="549"/>
        </w:trPr>
        <w:tc>
          <w:tcPr>
            <w:tcW w:w="4923" w:type="dxa"/>
            <w:gridSpan w:val="2"/>
            <w:tcBorders>
              <w:bottom w:val="single" w:sz="6" w:space="0" w:color="000000"/>
            </w:tcBorders>
          </w:tcPr>
          <w:p w:rsidR="00D27583" w:rsidRDefault="00346573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скусство чтения»</w:t>
            </w:r>
          </w:p>
          <w:p w:rsidR="00346573" w:rsidRDefault="00346573" w:rsidP="003465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Юные таланты»</w:t>
            </w:r>
          </w:p>
          <w:p w:rsidR="00346573" w:rsidRDefault="000454C5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Юный модельер»</w:t>
            </w:r>
          </w:p>
        </w:tc>
        <w:tc>
          <w:tcPr>
            <w:tcW w:w="1197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963B7">
              <w:rPr>
                <w:sz w:val="24"/>
              </w:rPr>
              <w:t>Б</w:t>
            </w:r>
          </w:p>
        </w:tc>
        <w:tc>
          <w:tcPr>
            <w:tcW w:w="1277" w:type="dxa"/>
            <w:gridSpan w:val="2"/>
            <w:tcBorders>
              <w:bottom w:val="single" w:sz="6" w:space="0" w:color="000000"/>
            </w:tcBorders>
          </w:tcPr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Pr="0057415C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346573" w:rsidRDefault="00D27583" w:rsidP="0034657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 w:rsidR="00346573">
              <w:rPr>
                <w:sz w:val="24"/>
              </w:rPr>
              <w:t xml:space="preserve"> Педагог-организатор</w:t>
            </w:r>
          </w:p>
          <w:p w:rsidR="00D27583" w:rsidRDefault="00346573" w:rsidP="0034657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</w:tr>
      <w:tr w:rsidR="00D27583" w:rsidRPr="00AE1218" w:rsidTr="00711DE1">
        <w:trPr>
          <w:trHeight w:val="549"/>
        </w:trPr>
        <w:tc>
          <w:tcPr>
            <w:tcW w:w="4923" w:type="dxa"/>
            <w:gridSpan w:val="2"/>
            <w:tcBorders>
              <w:bottom w:val="single" w:sz="6" w:space="0" w:color="000000"/>
            </w:tcBorders>
          </w:tcPr>
          <w:p w:rsidR="00D27583" w:rsidRDefault="00AF1DC9" w:rsidP="00711DE1">
            <w:pPr>
              <w:pStyle w:val="TableParagraph"/>
              <w:rPr>
                <w:sz w:val="24"/>
              </w:rPr>
            </w:pPr>
            <w:r w:rsidRPr="003815A0">
              <w:rPr>
                <w:sz w:val="24"/>
                <w:szCs w:val="24"/>
              </w:rPr>
              <w:t>«</w:t>
            </w:r>
            <w:r w:rsidR="003815A0" w:rsidRPr="003815A0">
              <w:rPr>
                <w:sz w:val="24"/>
                <w:szCs w:val="24"/>
              </w:rPr>
              <w:t>Тайны текста</w:t>
            </w:r>
            <w:r w:rsidRPr="003815A0">
              <w:rPr>
                <w:sz w:val="24"/>
                <w:szCs w:val="24"/>
              </w:rPr>
              <w:t>»</w:t>
            </w:r>
          </w:p>
          <w:p w:rsidR="00AF1DC9" w:rsidRDefault="00A237C2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EC7DCC">
              <w:rPr>
                <w:sz w:val="24"/>
              </w:rPr>
              <w:t>Гражданин России</w:t>
            </w:r>
            <w:r>
              <w:rPr>
                <w:sz w:val="24"/>
              </w:rPr>
              <w:t>»</w:t>
            </w:r>
          </w:p>
          <w:p w:rsidR="00AF1DC9" w:rsidRDefault="00A237C2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14155A">
              <w:rPr>
                <w:sz w:val="24"/>
              </w:rPr>
              <w:t xml:space="preserve">Экзамен </w:t>
            </w:r>
            <w:proofErr w:type="gramStart"/>
            <w:r w:rsidR="0014155A">
              <w:rPr>
                <w:sz w:val="24"/>
              </w:rPr>
              <w:t>на</w:t>
            </w:r>
            <w:proofErr w:type="gramEnd"/>
            <w:r w:rsidR="0014155A">
              <w:rPr>
                <w:sz w:val="24"/>
              </w:rPr>
              <w:t xml:space="preserve"> отлично</w:t>
            </w:r>
            <w:r>
              <w:rPr>
                <w:sz w:val="24"/>
              </w:rPr>
              <w:t>»</w:t>
            </w:r>
          </w:p>
        </w:tc>
        <w:tc>
          <w:tcPr>
            <w:tcW w:w="1197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277" w:type="dxa"/>
            <w:gridSpan w:val="2"/>
            <w:tcBorders>
              <w:bottom w:val="single" w:sz="6" w:space="0" w:color="000000"/>
            </w:tcBorders>
          </w:tcPr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Pr="0057415C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3815A0">
              <w:rPr>
                <w:sz w:val="24"/>
              </w:rPr>
              <w:t>Классный руководитель</w:t>
            </w:r>
          </w:p>
          <w:p w:rsidR="00AF1DC9" w:rsidRDefault="001442D6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  <w:p w:rsidR="00AF1DC9" w:rsidRDefault="001442D6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</w:tr>
      <w:tr w:rsidR="00D27583" w:rsidRPr="00AE1218" w:rsidTr="00711DE1">
        <w:trPr>
          <w:trHeight w:val="549"/>
        </w:trPr>
        <w:tc>
          <w:tcPr>
            <w:tcW w:w="4923" w:type="dxa"/>
            <w:gridSpan w:val="2"/>
            <w:tcBorders>
              <w:bottom w:val="single" w:sz="6" w:space="0" w:color="000000"/>
            </w:tcBorders>
          </w:tcPr>
          <w:p w:rsidR="00D27583" w:rsidRDefault="00C45F5D" w:rsidP="00711D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для жизни</w:t>
            </w:r>
          </w:p>
          <w:p w:rsidR="00AF1DC9" w:rsidRDefault="00711DE1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026AC9">
              <w:rPr>
                <w:sz w:val="24"/>
              </w:rPr>
              <w:t>Сложные вопросы в математике»</w:t>
            </w:r>
          </w:p>
          <w:p w:rsidR="00711DE1" w:rsidRDefault="00711DE1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чимся писать сочинение-рассуждение»</w:t>
            </w:r>
          </w:p>
        </w:tc>
        <w:tc>
          <w:tcPr>
            <w:tcW w:w="1197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277" w:type="dxa"/>
            <w:gridSpan w:val="2"/>
            <w:tcBorders>
              <w:bottom w:val="single" w:sz="6" w:space="0" w:color="000000"/>
            </w:tcBorders>
          </w:tcPr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jc w:val="center"/>
            </w:pPr>
            <w:r>
              <w:rPr>
                <w:sz w:val="24"/>
              </w:rPr>
              <w:t>1ч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AF1DC9" w:rsidRDefault="00D27583" w:rsidP="00AF1DC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0454C5" w:rsidRDefault="001442D6" w:rsidP="000454C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химии</w:t>
            </w:r>
          </w:p>
          <w:p w:rsidR="00D27583" w:rsidRDefault="001442D6" w:rsidP="003815A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</w:tr>
      <w:tr w:rsidR="00D27583" w:rsidRPr="00AE1218" w:rsidTr="00711DE1">
        <w:trPr>
          <w:trHeight w:val="549"/>
        </w:trPr>
        <w:tc>
          <w:tcPr>
            <w:tcW w:w="4923" w:type="dxa"/>
            <w:gridSpan w:val="2"/>
            <w:tcBorders>
              <w:bottom w:val="single" w:sz="6" w:space="0" w:color="000000"/>
            </w:tcBorders>
          </w:tcPr>
          <w:p w:rsidR="00AF1DC9" w:rsidRDefault="008754AD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Пишем грамотно» </w:t>
            </w:r>
          </w:p>
          <w:p w:rsidR="000C7ECA" w:rsidRDefault="00AF1DC9" w:rsidP="001954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Я – конструктор»</w:t>
            </w:r>
          </w:p>
          <w:p w:rsidR="001954EE" w:rsidRDefault="00AF1DC9" w:rsidP="001954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вая подготовка</w:t>
            </w:r>
            <w:r w:rsidR="00AE0A90">
              <w:rPr>
                <w:sz w:val="24"/>
              </w:rPr>
              <w:t xml:space="preserve"> «Начальная военная подготовка»</w:t>
            </w:r>
          </w:p>
          <w:p w:rsidR="00AF1DC9" w:rsidRDefault="001954EE" w:rsidP="001954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ремя выбирать профессию»</w:t>
            </w:r>
          </w:p>
        </w:tc>
        <w:tc>
          <w:tcPr>
            <w:tcW w:w="1197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7" w:type="dxa"/>
            <w:gridSpan w:val="2"/>
            <w:tcBorders>
              <w:bottom w:val="single" w:sz="6" w:space="0" w:color="000000"/>
            </w:tcBorders>
          </w:tcPr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1954EE" w:rsidRPr="0057415C" w:rsidRDefault="001954EE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1442D6" w:rsidRDefault="001442D6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читель русского языка и литературы </w:t>
            </w:r>
          </w:p>
          <w:p w:rsidR="00AF1DC9" w:rsidRDefault="00AF1DC9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физики</w:t>
            </w:r>
          </w:p>
          <w:p w:rsidR="00AF1DC9" w:rsidRDefault="001954EE" w:rsidP="00AF1DC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spellStart"/>
            <w:r>
              <w:rPr>
                <w:sz w:val="24"/>
              </w:rPr>
              <w:t>информат</w:t>
            </w:r>
            <w:proofErr w:type="spellEnd"/>
            <w:r w:rsidR="00AF1DC9">
              <w:rPr>
                <w:sz w:val="24"/>
              </w:rPr>
              <w:t xml:space="preserve"> и ОБЖ</w:t>
            </w:r>
          </w:p>
          <w:p w:rsidR="001954EE" w:rsidRDefault="001954EE" w:rsidP="00AF1DC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D27583" w:rsidRPr="008754AD" w:rsidTr="00711DE1">
        <w:trPr>
          <w:trHeight w:val="549"/>
        </w:trPr>
        <w:tc>
          <w:tcPr>
            <w:tcW w:w="4923" w:type="dxa"/>
            <w:gridSpan w:val="2"/>
            <w:tcBorders>
              <w:bottom w:val="single" w:sz="6" w:space="0" w:color="000000"/>
            </w:tcBorders>
          </w:tcPr>
          <w:p w:rsidR="00D27583" w:rsidRDefault="00C45F5D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ектная деятельность </w:t>
            </w:r>
          </w:p>
          <w:p w:rsidR="003815A0" w:rsidRDefault="003815A0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т слова к тексту»</w:t>
            </w:r>
          </w:p>
          <w:p w:rsidR="001442D6" w:rsidRDefault="001442D6" w:rsidP="00711DE1">
            <w:pPr>
              <w:pStyle w:val="TableParagraph"/>
              <w:rPr>
                <w:sz w:val="24"/>
              </w:rPr>
            </w:pPr>
          </w:p>
          <w:p w:rsidR="001954EE" w:rsidRDefault="001954EE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тематика в жизни»</w:t>
            </w:r>
          </w:p>
        </w:tc>
        <w:tc>
          <w:tcPr>
            <w:tcW w:w="1197" w:type="dxa"/>
            <w:tcBorders>
              <w:bottom w:val="single" w:sz="6" w:space="0" w:color="000000"/>
            </w:tcBorders>
          </w:tcPr>
          <w:p w:rsidR="00D27583" w:rsidRDefault="00D27583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7" w:type="dxa"/>
            <w:gridSpan w:val="2"/>
            <w:tcBorders>
              <w:bottom w:val="single" w:sz="6" w:space="0" w:color="000000"/>
            </w:tcBorders>
          </w:tcPr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1442D6" w:rsidRDefault="001442D6" w:rsidP="00D27583">
            <w:pPr>
              <w:pStyle w:val="TableParagraph"/>
              <w:jc w:val="center"/>
              <w:rPr>
                <w:sz w:val="24"/>
              </w:rPr>
            </w:pPr>
          </w:p>
          <w:p w:rsidR="00D27583" w:rsidRDefault="00D27583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3815A0" w:rsidRDefault="00D27583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1442D6" w:rsidRDefault="001442D6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  <w:r w:rsidRPr="001954EE">
              <w:rPr>
                <w:sz w:val="24"/>
              </w:rPr>
              <w:t xml:space="preserve"> </w:t>
            </w:r>
          </w:p>
          <w:p w:rsidR="00623116" w:rsidRDefault="001442D6" w:rsidP="001442D6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</w:tr>
      <w:tr w:rsidR="001954EE" w:rsidRPr="00AE1218" w:rsidTr="00711DE1">
        <w:trPr>
          <w:trHeight w:val="549"/>
        </w:trPr>
        <w:tc>
          <w:tcPr>
            <w:tcW w:w="4923" w:type="dxa"/>
            <w:gridSpan w:val="2"/>
            <w:tcBorders>
              <w:bottom w:val="single" w:sz="6" w:space="0" w:color="000000"/>
            </w:tcBorders>
          </w:tcPr>
          <w:p w:rsidR="001954EE" w:rsidRPr="001954EE" w:rsidRDefault="001954EE" w:rsidP="00711DE1">
            <w:pPr>
              <w:pStyle w:val="TableParagraph"/>
              <w:rPr>
                <w:sz w:val="24"/>
              </w:rPr>
            </w:pPr>
            <w:r w:rsidRPr="001954EE">
              <w:rPr>
                <w:sz w:val="24"/>
              </w:rPr>
              <w:t>«Все работы хороши»</w:t>
            </w:r>
            <w:r w:rsidR="008B37FF">
              <w:rPr>
                <w:sz w:val="24"/>
              </w:rPr>
              <w:t xml:space="preserve"> </w:t>
            </w:r>
            <w:r w:rsidR="000C7ECA">
              <w:rPr>
                <w:sz w:val="24"/>
              </w:rPr>
              <w:t>(</w:t>
            </w:r>
            <w:r w:rsidRPr="001954EE">
              <w:rPr>
                <w:sz w:val="24"/>
              </w:rPr>
              <w:t>профориентац</w:t>
            </w:r>
            <w:r w:rsidR="008B37FF">
              <w:rPr>
                <w:sz w:val="24"/>
              </w:rPr>
              <w:t>ия</w:t>
            </w:r>
            <w:r w:rsidRPr="001954EE">
              <w:rPr>
                <w:sz w:val="24"/>
              </w:rPr>
              <w:t>)</w:t>
            </w:r>
          </w:p>
          <w:p w:rsidR="001954EE" w:rsidRPr="001954EE" w:rsidRDefault="001954EE" w:rsidP="00711DE1">
            <w:pPr>
              <w:pStyle w:val="TableParagraph"/>
              <w:rPr>
                <w:sz w:val="24"/>
              </w:rPr>
            </w:pPr>
            <w:r w:rsidRPr="001954EE">
              <w:rPr>
                <w:sz w:val="24"/>
              </w:rPr>
              <w:t>«</w:t>
            </w:r>
            <w:proofErr w:type="spellStart"/>
            <w:r w:rsidRPr="001954EE">
              <w:rPr>
                <w:sz w:val="24"/>
              </w:rPr>
              <w:t>Игромыслитель</w:t>
            </w:r>
            <w:proofErr w:type="spellEnd"/>
            <w:r w:rsidRPr="001954EE">
              <w:rPr>
                <w:sz w:val="24"/>
              </w:rPr>
              <w:t>»</w:t>
            </w:r>
          </w:p>
          <w:p w:rsidR="001954EE" w:rsidRPr="00623116" w:rsidRDefault="001954EE" w:rsidP="00711DE1">
            <w:pPr>
              <w:pStyle w:val="TableParagraph"/>
              <w:rPr>
                <w:sz w:val="24"/>
                <w:highlight w:val="yellow"/>
              </w:rPr>
            </w:pPr>
            <w:r w:rsidRPr="001954EE">
              <w:rPr>
                <w:sz w:val="24"/>
              </w:rPr>
              <w:t>«</w:t>
            </w:r>
            <w:proofErr w:type="spellStart"/>
            <w:r w:rsidRPr="001954EE">
              <w:rPr>
                <w:sz w:val="24"/>
              </w:rPr>
              <w:t>Забавушка</w:t>
            </w:r>
            <w:proofErr w:type="spellEnd"/>
            <w:r w:rsidRPr="001954EE">
              <w:rPr>
                <w:sz w:val="24"/>
              </w:rPr>
              <w:t>»</w:t>
            </w:r>
          </w:p>
        </w:tc>
        <w:tc>
          <w:tcPr>
            <w:tcW w:w="1197" w:type="dxa"/>
            <w:tcBorders>
              <w:bottom w:val="single" w:sz="6" w:space="0" w:color="000000"/>
            </w:tcBorders>
          </w:tcPr>
          <w:p w:rsidR="001954EE" w:rsidRDefault="001954EE" w:rsidP="00711DE1">
            <w:pPr>
              <w:pStyle w:val="TableParagraph"/>
              <w:jc w:val="center"/>
              <w:rPr>
                <w:sz w:val="24"/>
              </w:rPr>
            </w:pPr>
            <w:r w:rsidRPr="001954EE">
              <w:rPr>
                <w:sz w:val="24"/>
              </w:rPr>
              <w:t>Спец</w:t>
            </w:r>
            <w:proofErr w:type="gramStart"/>
            <w:r w:rsidRPr="001954EE">
              <w:rPr>
                <w:sz w:val="24"/>
              </w:rPr>
              <w:t>.к</w:t>
            </w:r>
            <w:proofErr w:type="gramEnd"/>
            <w:r w:rsidRPr="001954EE">
              <w:rPr>
                <w:sz w:val="24"/>
              </w:rPr>
              <w:t>ласс</w:t>
            </w:r>
            <w:r>
              <w:rPr>
                <w:sz w:val="24"/>
              </w:rPr>
              <w:t xml:space="preserve"> 5-8</w:t>
            </w:r>
          </w:p>
        </w:tc>
        <w:tc>
          <w:tcPr>
            <w:tcW w:w="1277" w:type="dxa"/>
            <w:gridSpan w:val="2"/>
            <w:tcBorders>
              <w:bottom w:val="single" w:sz="6" w:space="0" w:color="000000"/>
            </w:tcBorders>
          </w:tcPr>
          <w:p w:rsidR="001954EE" w:rsidRDefault="001954EE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1954EE" w:rsidRDefault="001954EE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1954EE" w:rsidRDefault="001954EE" w:rsidP="00D275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1954EE" w:rsidRDefault="001954EE" w:rsidP="00711D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1954EE" w:rsidRDefault="001954EE" w:rsidP="001954E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1954EE" w:rsidRDefault="001954EE" w:rsidP="001954E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</w:tr>
      <w:tr w:rsidR="00D27583" w:rsidTr="00711DE1">
        <w:trPr>
          <w:trHeight w:val="551"/>
        </w:trPr>
        <w:tc>
          <w:tcPr>
            <w:tcW w:w="4923" w:type="dxa"/>
            <w:gridSpan w:val="2"/>
            <w:tcBorders>
              <w:top w:val="single" w:sz="6" w:space="0" w:color="000000"/>
            </w:tcBorders>
          </w:tcPr>
          <w:p w:rsidR="00D27583" w:rsidRPr="00F22A1F" w:rsidRDefault="00D27583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Секция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спортивных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игр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«Волейбол»</w:t>
            </w:r>
          </w:p>
        </w:tc>
        <w:tc>
          <w:tcPr>
            <w:tcW w:w="1197" w:type="dxa"/>
            <w:tcBorders>
              <w:top w:val="single" w:sz="6" w:space="0" w:color="000000"/>
            </w:tcBorders>
          </w:tcPr>
          <w:p w:rsidR="00D27583" w:rsidRPr="00F22A1F" w:rsidRDefault="00994691" w:rsidP="0099469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</w:tcBorders>
          </w:tcPr>
          <w:p w:rsidR="00D27583" w:rsidRPr="00F22A1F" w:rsidRDefault="00D27583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графику секции</w:t>
            </w:r>
          </w:p>
        </w:tc>
        <w:tc>
          <w:tcPr>
            <w:tcW w:w="2834" w:type="dxa"/>
            <w:tcBorders>
              <w:top w:val="single" w:sz="6" w:space="0" w:color="000000"/>
            </w:tcBorders>
          </w:tcPr>
          <w:p w:rsidR="00D27583" w:rsidRPr="00F22A1F" w:rsidRDefault="00D27583" w:rsidP="00711DE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н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преподаватель</w:t>
            </w:r>
          </w:p>
        </w:tc>
      </w:tr>
      <w:tr w:rsidR="004560AF" w:rsidTr="00711DE1">
        <w:trPr>
          <w:trHeight w:val="551"/>
        </w:trPr>
        <w:tc>
          <w:tcPr>
            <w:tcW w:w="4923" w:type="dxa"/>
            <w:gridSpan w:val="2"/>
            <w:tcBorders>
              <w:top w:val="single" w:sz="6" w:space="0" w:color="000000"/>
            </w:tcBorders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кция «Лыжная подготовка»</w:t>
            </w:r>
          </w:p>
        </w:tc>
        <w:tc>
          <w:tcPr>
            <w:tcW w:w="1197" w:type="dxa"/>
            <w:tcBorders>
              <w:top w:val="single" w:sz="6" w:space="0" w:color="000000"/>
            </w:tcBorders>
          </w:tcPr>
          <w:p w:rsidR="004560AF" w:rsidRPr="00F22A1F" w:rsidRDefault="00994691" w:rsidP="0099469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</w:tcBorders>
          </w:tcPr>
          <w:p w:rsidR="004560AF" w:rsidRPr="00F22A1F" w:rsidRDefault="004560AF" w:rsidP="00A37B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графику секции</w:t>
            </w:r>
          </w:p>
        </w:tc>
        <w:tc>
          <w:tcPr>
            <w:tcW w:w="2834" w:type="dxa"/>
            <w:tcBorders>
              <w:top w:val="single" w:sz="6" w:space="0" w:color="000000"/>
            </w:tcBorders>
          </w:tcPr>
          <w:p w:rsidR="004560AF" w:rsidRPr="00F17147" w:rsidRDefault="00F17147" w:rsidP="00A37BA5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F17147"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4560AF" w:rsidTr="00711DE1">
        <w:trPr>
          <w:trHeight w:val="275"/>
        </w:trPr>
        <w:tc>
          <w:tcPr>
            <w:tcW w:w="10231" w:type="dxa"/>
            <w:gridSpan w:val="6"/>
          </w:tcPr>
          <w:p w:rsidR="004560AF" w:rsidRPr="00F22A1F" w:rsidRDefault="004560AF" w:rsidP="00711DE1">
            <w:pPr>
              <w:pStyle w:val="TableParagraph"/>
              <w:spacing w:line="256" w:lineRule="exact"/>
              <w:ind w:left="1798" w:right="1795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Самоуправление</w:t>
            </w:r>
          </w:p>
        </w:tc>
      </w:tr>
      <w:tr w:rsidR="004560AF" w:rsidTr="00711DE1">
        <w:trPr>
          <w:trHeight w:val="278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ела,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события,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мероприятия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ата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/время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Класс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Ответственный</w:t>
            </w:r>
          </w:p>
        </w:tc>
      </w:tr>
      <w:tr w:rsidR="004560AF" w:rsidTr="00711DE1">
        <w:trPr>
          <w:trHeight w:val="566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ind w:right="762"/>
              <w:rPr>
                <w:sz w:val="24"/>
              </w:rPr>
            </w:pPr>
            <w:r w:rsidRPr="00F22A1F">
              <w:rPr>
                <w:sz w:val="24"/>
              </w:rPr>
              <w:t>Деятельность выборного школьного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ученического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Совета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(Совет школьников)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4560AF" w:rsidTr="00711DE1">
        <w:trPr>
          <w:trHeight w:val="5112"/>
        </w:trPr>
        <w:tc>
          <w:tcPr>
            <w:tcW w:w="4923" w:type="dxa"/>
            <w:gridSpan w:val="2"/>
          </w:tcPr>
          <w:p w:rsidR="004560AF" w:rsidRPr="00F22A1F" w:rsidRDefault="004560AF" w:rsidP="003815A0">
            <w:pPr>
              <w:pStyle w:val="TableParagraph"/>
              <w:ind w:right="78"/>
              <w:rPr>
                <w:sz w:val="24"/>
              </w:rPr>
            </w:pPr>
            <w:r w:rsidRPr="00F22A1F">
              <w:rPr>
                <w:sz w:val="24"/>
              </w:rPr>
              <w:t>Через деятельность выборных органов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самоуправления, отвечающих за различные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направления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работы класса:</w:t>
            </w:r>
          </w:p>
          <w:p w:rsidR="004560AF" w:rsidRPr="00F22A1F" w:rsidRDefault="004560AF" w:rsidP="003815A0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line="237" w:lineRule="auto"/>
              <w:ind w:right="78" w:firstLine="0"/>
              <w:rPr>
                <w:sz w:val="24"/>
              </w:rPr>
            </w:pPr>
            <w:r w:rsidRPr="00F22A1F">
              <w:rPr>
                <w:sz w:val="24"/>
              </w:rPr>
              <w:t>Планирование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анализ</w:t>
            </w:r>
            <w:r w:rsidRPr="00F22A1F">
              <w:rPr>
                <w:spacing w:val="-4"/>
                <w:sz w:val="24"/>
              </w:rPr>
              <w:t xml:space="preserve"> </w:t>
            </w:r>
            <w:proofErr w:type="spellStart"/>
            <w:r w:rsidRPr="00F22A1F">
              <w:rPr>
                <w:sz w:val="24"/>
              </w:rPr>
              <w:t>общеклассных</w:t>
            </w:r>
            <w:proofErr w:type="spellEnd"/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дел,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конкурсов, соревнований,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акций;</w:t>
            </w:r>
          </w:p>
          <w:p w:rsidR="004560AF" w:rsidRPr="00F22A1F" w:rsidRDefault="004560AF" w:rsidP="003815A0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ind w:left="300" w:right="78" w:hanging="194"/>
              <w:rPr>
                <w:sz w:val="24"/>
              </w:rPr>
            </w:pPr>
            <w:r w:rsidRPr="00F22A1F">
              <w:rPr>
                <w:sz w:val="24"/>
              </w:rPr>
              <w:t>Организация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дежурства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по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классу</w:t>
            </w:r>
            <w:r w:rsidRPr="00F22A1F">
              <w:rPr>
                <w:spacing w:val="-7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школе;</w:t>
            </w:r>
          </w:p>
          <w:p w:rsidR="004560AF" w:rsidRPr="00F22A1F" w:rsidRDefault="004560AF" w:rsidP="003815A0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line="293" w:lineRule="exact"/>
              <w:ind w:left="300" w:right="78" w:hanging="194"/>
              <w:rPr>
                <w:sz w:val="24"/>
              </w:rPr>
            </w:pPr>
            <w:r w:rsidRPr="00F22A1F">
              <w:rPr>
                <w:sz w:val="24"/>
              </w:rPr>
              <w:t>Выпуск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работа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классного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уголка;</w:t>
            </w:r>
          </w:p>
          <w:p w:rsidR="004560AF" w:rsidRPr="00F22A1F" w:rsidRDefault="004560AF" w:rsidP="003815A0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ind w:right="78" w:firstLine="0"/>
              <w:rPr>
                <w:sz w:val="24"/>
              </w:rPr>
            </w:pPr>
            <w:proofErr w:type="gramStart"/>
            <w:r w:rsidRPr="00F22A1F">
              <w:rPr>
                <w:sz w:val="24"/>
              </w:rPr>
              <w:t>Делегирование обучающихся для работы в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комитетах,</w:t>
            </w:r>
            <w:proofErr w:type="gramEnd"/>
          </w:p>
          <w:p w:rsidR="004560AF" w:rsidRPr="00F22A1F" w:rsidRDefault="004560AF" w:rsidP="003815A0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line="293" w:lineRule="exact"/>
              <w:ind w:left="300" w:right="78" w:hanging="194"/>
              <w:rPr>
                <w:sz w:val="24"/>
              </w:rPr>
            </w:pPr>
            <w:r w:rsidRPr="00F22A1F">
              <w:rPr>
                <w:sz w:val="24"/>
              </w:rPr>
              <w:t>Участие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в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выпуске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школьной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газеты</w:t>
            </w:r>
          </w:p>
          <w:p w:rsidR="004560AF" w:rsidRPr="00F22A1F" w:rsidRDefault="004560AF" w:rsidP="003815A0">
            <w:pPr>
              <w:pStyle w:val="TableParagraph"/>
              <w:spacing w:line="275" w:lineRule="exact"/>
              <w:ind w:right="78"/>
              <w:rPr>
                <w:sz w:val="24"/>
              </w:rPr>
            </w:pPr>
            <w:r w:rsidRPr="00F22A1F">
              <w:rPr>
                <w:sz w:val="24"/>
              </w:rPr>
              <w:t>«Школьная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пора»;</w:t>
            </w:r>
          </w:p>
          <w:p w:rsidR="004560AF" w:rsidRPr="00F22A1F" w:rsidRDefault="004560AF" w:rsidP="003815A0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ind w:right="78" w:firstLine="0"/>
              <w:rPr>
                <w:sz w:val="24"/>
              </w:rPr>
            </w:pPr>
            <w:r w:rsidRPr="00F22A1F">
              <w:rPr>
                <w:sz w:val="24"/>
              </w:rPr>
              <w:t>Активизация</w:t>
            </w:r>
            <w:r w:rsidRPr="00F22A1F">
              <w:rPr>
                <w:spacing w:val="-5"/>
                <w:sz w:val="24"/>
              </w:rPr>
              <w:t xml:space="preserve"> </w:t>
            </w:r>
            <w:proofErr w:type="gramStart"/>
            <w:r w:rsidRPr="00F22A1F">
              <w:rPr>
                <w:sz w:val="24"/>
              </w:rPr>
              <w:t>обучающихся</w:t>
            </w:r>
            <w:proofErr w:type="gramEnd"/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класса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для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занятости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в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свободное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время;</w:t>
            </w:r>
          </w:p>
          <w:p w:rsidR="004560AF" w:rsidRPr="00F22A1F" w:rsidRDefault="004560AF" w:rsidP="003815A0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line="237" w:lineRule="auto"/>
              <w:ind w:right="78" w:firstLine="0"/>
              <w:rPr>
                <w:sz w:val="24"/>
              </w:rPr>
            </w:pPr>
            <w:r w:rsidRPr="00F22A1F">
              <w:rPr>
                <w:sz w:val="24"/>
              </w:rPr>
              <w:t>Представление кандидатур обучающихся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для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награждения;</w:t>
            </w:r>
          </w:p>
          <w:p w:rsidR="004560AF" w:rsidRPr="00F22A1F" w:rsidRDefault="004560AF" w:rsidP="003815A0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before="12" w:line="276" w:lineRule="exact"/>
              <w:ind w:right="78" w:firstLine="0"/>
              <w:jc w:val="both"/>
              <w:rPr>
                <w:sz w:val="24"/>
              </w:rPr>
            </w:pPr>
            <w:r w:rsidRPr="00F22A1F">
              <w:rPr>
                <w:sz w:val="24"/>
              </w:rPr>
              <w:t>Отчетность о работе классного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самоуправления на общем сборе</w:t>
            </w:r>
            <w:r w:rsidRPr="00F22A1F">
              <w:rPr>
                <w:spacing w:val="-57"/>
                <w:sz w:val="24"/>
              </w:rPr>
              <w:t xml:space="preserve">  </w:t>
            </w:r>
            <w:proofErr w:type="gramStart"/>
            <w:r w:rsidRPr="00F22A1F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4560AF" w:rsidRPr="00C45F5D" w:rsidTr="00711DE1">
        <w:trPr>
          <w:trHeight w:val="830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Организация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дежурства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в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школе,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классе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  <w:p w:rsidR="004560AF" w:rsidRPr="00F22A1F" w:rsidRDefault="004560AF" w:rsidP="00711DE1">
            <w:pPr>
              <w:pStyle w:val="TableParagraph"/>
              <w:spacing w:line="269" w:lineRule="exact"/>
              <w:rPr>
                <w:sz w:val="24"/>
              </w:rPr>
            </w:pPr>
            <w:r w:rsidRPr="00F22A1F">
              <w:rPr>
                <w:sz w:val="24"/>
              </w:rPr>
              <w:t>ежедневно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11</w:t>
            </w:r>
          </w:p>
        </w:tc>
        <w:tc>
          <w:tcPr>
            <w:tcW w:w="2834" w:type="dxa"/>
          </w:tcPr>
          <w:p w:rsidR="004560A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>
              <w:rPr>
                <w:sz w:val="24"/>
              </w:rPr>
              <w:t>Ответственный дежурный.</w:t>
            </w:r>
          </w:p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4560AF" w:rsidTr="00711DE1">
        <w:trPr>
          <w:trHeight w:val="563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Выпуск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работа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классного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уголка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4560AF" w:rsidTr="00711DE1">
        <w:trPr>
          <w:trHeight w:val="280"/>
        </w:trPr>
        <w:tc>
          <w:tcPr>
            <w:tcW w:w="10231" w:type="dxa"/>
            <w:gridSpan w:val="6"/>
          </w:tcPr>
          <w:p w:rsidR="004560AF" w:rsidRPr="00F22A1F" w:rsidRDefault="004560AF" w:rsidP="00711DE1">
            <w:pPr>
              <w:pStyle w:val="TableParagraph"/>
              <w:spacing w:line="260" w:lineRule="exact"/>
              <w:ind w:left="1798" w:right="1793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Профориентация</w:t>
            </w:r>
          </w:p>
        </w:tc>
      </w:tr>
      <w:tr w:rsidR="004560AF" w:rsidTr="00711DE1">
        <w:trPr>
          <w:trHeight w:val="282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ела,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события,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мероприятия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ата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/время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Класс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spacing w:line="263" w:lineRule="exact"/>
              <w:ind w:left="106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Ответственный</w:t>
            </w:r>
          </w:p>
        </w:tc>
      </w:tr>
      <w:tr w:rsidR="004560AF" w:rsidTr="00711DE1">
        <w:trPr>
          <w:trHeight w:val="563"/>
        </w:trPr>
        <w:tc>
          <w:tcPr>
            <w:tcW w:w="4923" w:type="dxa"/>
            <w:gridSpan w:val="2"/>
          </w:tcPr>
          <w:p w:rsidR="004560AF" w:rsidRPr="00F22A1F" w:rsidRDefault="004560AF" w:rsidP="003815A0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F22A1F">
              <w:rPr>
                <w:sz w:val="24"/>
              </w:rPr>
              <w:t>Классный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часы,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беседы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«Знакомство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с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профессиями», встречи с представителями различных организаций с. Туруханск</w:t>
            </w:r>
            <w:proofErr w:type="gramEnd"/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4560AF" w:rsidTr="00711DE1">
        <w:trPr>
          <w:trHeight w:val="565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Защита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проектов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по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презентации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профессий на классных часах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 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4560AF" w:rsidTr="00711DE1">
        <w:trPr>
          <w:trHeight w:val="563"/>
        </w:trPr>
        <w:tc>
          <w:tcPr>
            <w:tcW w:w="10231" w:type="dxa"/>
            <w:gridSpan w:val="6"/>
          </w:tcPr>
          <w:p w:rsidR="004560AF" w:rsidRPr="00F22A1F" w:rsidRDefault="004560AF" w:rsidP="00711DE1">
            <w:pPr>
              <w:pStyle w:val="TableParagraph"/>
              <w:ind w:left="106" w:right="691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Профилактика и безопасность</w:t>
            </w:r>
          </w:p>
        </w:tc>
      </w:tr>
      <w:tr w:rsidR="004560AF" w:rsidTr="00711DE1">
        <w:trPr>
          <w:trHeight w:val="386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ела,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события,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мероприятия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ата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lastRenderedPageBreak/>
              <w:t>/время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lastRenderedPageBreak/>
              <w:t>Класс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Ответственный</w:t>
            </w:r>
          </w:p>
        </w:tc>
      </w:tr>
      <w:tr w:rsidR="004560AF" w:rsidRPr="00AE1218" w:rsidTr="00711DE1">
        <w:trPr>
          <w:trHeight w:val="828"/>
        </w:trPr>
        <w:tc>
          <w:tcPr>
            <w:tcW w:w="4923" w:type="dxa"/>
            <w:gridSpan w:val="2"/>
          </w:tcPr>
          <w:p w:rsidR="004560AF" w:rsidRPr="00F22A1F" w:rsidRDefault="004560AF" w:rsidP="003815A0">
            <w:pPr>
              <w:pStyle w:val="TableParagraph"/>
              <w:ind w:right="100"/>
              <w:jc w:val="both"/>
              <w:rPr>
                <w:sz w:val="24"/>
              </w:rPr>
            </w:pPr>
            <w:r w:rsidRPr="00F22A1F">
              <w:rPr>
                <w:sz w:val="24"/>
              </w:rPr>
              <w:lastRenderedPageBreak/>
              <w:t>ПДД,</w:t>
            </w:r>
            <w:r w:rsidRPr="00F22A1F">
              <w:rPr>
                <w:spacing w:val="48"/>
                <w:sz w:val="24"/>
              </w:rPr>
              <w:t xml:space="preserve"> </w:t>
            </w:r>
            <w:r w:rsidRPr="00F22A1F">
              <w:rPr>
                <w:sz w:val="24"/>
              </w:rPr>
              <w:t>«Азбука</w:t>
            </w:r>
            <w:r w:rsidRPr="00F22A1F">
              <w:rPr>
                <w:spacing w:val="44"/>
                <w:sz w:val="24"/>
              </w:rPr>
              <w:t xml:space="preserve"> </w:t>
            </w:r>
            <w:r w:rsidRPr="00F22A1F">
              <w:rPr>
                <w:sz w:val="24"/>
              </w:rPr>
              <w:t>здоровья»,</w:t>
            </w:r>
            <w:r w:rsidRPr="00F22A1F">
              <w:rPr>
                <w:spacing w:val="49"/>
                <w:sz w:val="24"/>
              </w:rPr>
              <w:t xml:space="preserve"> </w:t>
            </w:r>
            <w:r w:rsidRPr="00F22A1F">
              <w:rPr>
                <w:sz w:val="24"/>
              </w:rPr>
              <w:t>«Всероссийский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Интернет-урок»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22A1F">
              <w:rPr>
                <w:sz w:val="24"/>
              </w:rPr>
              <w:t xml:space="preserve">Классные руководители, </w:t>
            </w:r>
            <w:proofErr w:type="gramStart"/>
            <w:r w:rsidRPr="00F22A1F">
              <w:rPr>
                <w:sz w:val="24"/>
              </w:rPr>
              <w:t>социальный</w:t>
            </w:r>
            <w:proofErr w:type="gramEnd"/>
          </w:p>
          <w:p w:rsidR="004560AF" w:rsidRPr="00F22A1F" w:rsidRDefault="004560AF" w:rsidP="00711DE1">
            <w:pPr>
              <w:pStyle w:val="TableParagraph"/>
              <w:spacing w:line="270" w:lineRule="atLeast"/>
              <w:ind w:left="106" w:right="278"/>
              <w:rPr>
                <w:sz w:val="24"/>
              </w:rPr>
            </w:pPr>
            <w:r w:rsidRPr="00F22A1F">
              <w:rPr>
                <w:sz w:val="24"/>
              </w:rPr>
              <w:t>педагог, педаго</w:t>
            </w:r>
            <w:proofErr w:type="gramStart"/>
            <w:r w:rsidRPr="00F22A1F">
              <w:rPr>
                <w:sz w:val="24"/>
              </w:rPr>
              <w:t>г-</w:t>
            </w:r>
            <w:proofErr w:type="gramEnd"/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 xml:space="preserve">организатор, учитель </w:t>
            </w:r>
            <w:r w:rsidRPr="00F22A1F">
              <w:rPr>
                <w:spacing w:val="-13"/>
                <w:sz w:val="24"/>
              </w:rPr>
              <w:t xml:space="preserve"> </w:t>
            </w:r>
            <w:r w:rsidRPr="00F22A1F">
              <w:rPr>
                <w:sz w:val="24"/>
              </w:rPr>
              <w:t>ОБЖ</w:t>
            </w:r>
          </w:p>
        </w:tc>
      </w:tr>
      <w:tr w:rsidR="004560AF" w:rsidRPr="00AE1218" w:rsidTr="00711DE1">
        <w:trPr>
          <w:trHeight w:val="1103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ind w:right="97"/>
              <w:jc w:val="both"/>
              <w:rPr>
                <w:sz w:val="24"/>
              </w:rPr>
            </w:pPr>
            <w:r w:rsidRPr="00F22A1F">
              <w:rPr>
                <w:sz w:val="24"/>
              </w:rPr>
              <w:t>Беседы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конкурсы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игров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программы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профилактически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программы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классные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часы.</w:t>
            </w:r>
            <w:r w:rsidRPr="00F22A1F">
              <w:rPr>
                <w:spacing w:val="56"/>
                <w:sz w:val="24"/>
              </w:rPr>
              <w:t xml:space="preserve"> </w:t>
            </w:r>
            <w:r w:rsidRPr="00F22A1F">
              <w:rPr>
                <w:sz w:val="24"/>
              </w:rPr>
              <w:t>Встречи</w:t>
            </w:r>
            <w:r w:rsidRPr="00F22A1F">
              <w:rPr>
                <w:spacing w:val="55"/>
                <w:sz w:val="24"/>
              </w:rPr>
              <w:t xml:space="preserve"> </w:t>
            </w:r>
            <w:r w:rsidRPr="00F22A1F">
              <w:rPr>
                <w:sz w:val="24"/>
              </w:rPr>
              <w:t>с</w:t>
            </w:r>
            <w:r w:rsidRPr="00F22A1F">
              <w:rPr>
                <w:spacing w:val="55"/>
                <w:sz w:val="24"/>
              </w:rPr>
              <w:t xml:space="preserve"> </w:t>
            </w:r>
            <w:r w:rsidRPr="00F22A1F">
              <w:rPr>
                <w:sz w:val="24"/>
              </w:rPr>
              <w:t>интересными</w:t>
            </w:r>
            <w:r w:rsidRPr="00F22A1F">
              <w:rPr>
                <w:spacing w:val="55"/>
                <w:sz w:val="24"/>
              </w:rPr>
              <w:t xml:space="preserve"> </w:t>
            </w:r>
            <w:r w:rsidRPr="00F22A1F">
              <w:rPr>
                <w:sz w:val="24"/>
              </w:rPr>
              <w:t>людьми:</w:t>
            </w:r>
          </w:p>
          <w:p w:rsidR="004560AF" w:rsidRPr="00F22A1F" w:rsidRDefault="004560AF" w:rsidP="00711DE1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F22A1F">
              <w:rPr>
                <w:sz w:val="24"/>
              </w:rPr>
              <w:t>врачами,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инспекторами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ПДН,</w:t>
            </w:r>
            <w:r w:rsidRPr="00F22A1F">
              <w:rPr>
                <w:spacing w:val="-2"/>
                <w:sz w:val="24"/>
              </w:rPr>
              <w:t xml:space="preserve"> сотрудниками полиции.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/>
              <w:rPr>
                <w:sz w:val="24"/>
              </w:rPr>
            </w:pPr>
            <w:r w:rsidRPr="00F22A1F">
              <w:rPr>
                <w:sz w:val="24"/>
              </w:rPr>
              <w:t>Социальный</w:t>
            </w:r>
          </w:p>
          <w:p w:rsidR="004560AF" w:rsidRPr="00F22A1F" w:rsidRDefault="004560AF" w:rsidP="00711DE1">
            <w:pPr>
              <w:pStyle w:val="TableParagraph"/>
              <w:ind w:left="106" w:right="278"/>
              <w:rPr>
                <w:sz w:val="24"/>
              </w:rPr>
            </w:pPr>
            <w:r w:rsidRPr="00F22A1F">
              <w:rPr>
                <w:sz w:val="24"/>
              </w:rPr>
              <w:t>педагог, педаго</w:t>
            </w:r>
            <w:proofErr w:type="gramStart"/>
            <w:r w:rsidRPr="00F22A1F">
              <w:rPr>
                <w:sz w:val="24"/>
              </w:rPr>
              <w:t>г-</w:t>
            </w:r>
            <w:proofErr w:type="gramEnd"/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организатор, классные руководители</w:t>
            </w:r>
          </w:p>
        </w:tc>
      </w:tr>
      <w:tr w:rsidR="004560AF" w:rsidTr="00711DE1">
        <w:trPr>
          <w:trHeight w:val="827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tabs>
                <w:tab w:val="left" w:pos="1597"/>
                <w:tab w:val="left" w:pos="2247"/>
                <w:tab w:val="left" w:pos="3259"/>
                <w:tab w:val="left" w:pos="3561"/>
                <w:tab w:val="left" w:pos="3648"/>
              </w:tabs>
              <w:ind w:right="97"/>
              <w:rPr>
                <w:sz w:val="24"/>
              </w:rPr>
            </w:pPr>
            <w:r w:rsidRPr="00F22A1F">
              <w:rPr>
                <w:sz w:val="24"/>
              </w:rPr>
              <w:t>Информационные</w:t>
            </w:r>
            <w:r w:rsidRPr="00F22A1F">
              <w:rPr>
                <w:sz w:val="24"/>
              </w:rPr>
              <w:tab/>
              <w:t>стенды</w:t>
            </w:r>
            <w:r w:rsidRPr="00F22A1F">
              <w:rPr>
                <w:sz w:val="24"/>
              </w:rPr>
              <w:tab/>
              <w:t>с</w:t>
            </w:r>
            <w:r w:rsidRPr="00F22A1F">
              <w:rPr>
                <w:sz w:val="24"/>
              </w:rPr>
              <w:tab/>
            </w:r>
            <w:r w:rsidRPr="00F22A1F">
              <w:rPr>
                <w:sz w:val="24"/>
              </w:rPr>
              <w:tab/>
            </w:r>
            <w:r w:rsidRPr="00F22A1F">
              <w:rPr>
                <w:spacing w:val="-1"/>
                <w:sz w:val="24"/>
              </w:rPr>
              <w:t>правилами,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нормами,</w:t>
            </w:r>
            <w:r w:rsidRPr="00F22A1F">
              <w:rPr>
                <w:sz w:val="24"/>
              </w:rPr>
              <w:tab/>
              <w:t>требованиями</w:t>
            </w:r>
            <w:r w:rsidRPr="00F22A1F">
              <w:rPr>
                <w:sz w:val="24"/>
              </w:rPr>
              <w:tab/>
            </w:r>
            <w:r w:rsidRPr="00F22A1F">
              <w:rPr>
                <w:sz w:val="24"/>
              </w:rPr>
              <w:tab/>
            </w:r>
            <w:proofErr w:type="gramStart"/>
            <w:r w:rsidRPr="00F22A1F">
              <w:rPr>
                <w:spacing w:val="-1"/>
                <w:sz w:val="24"/>
              </w:rPr>
              <w:t>безопасного</w:t>
            </w:r>
            <w:proofErr w:type="gramEnd"/>
          </w:p>
          <w:p w:rsidR="004560AF" w:rsidRPr="00F22A1F" w:rsidRDefault="004560AF" w:rsidP="00711DE1">
            <w:pPr>
              <w:pStyle w:val="TableParagraph"/>
              <w:spacing w:line="269" w:lineRule="exact"/>
              <w:rPr>
                <w:sz w:val="24"/>
              </w:rPr>
            </w:pPr>
            <w:r w:rsidRPr="00F22A1F">
              <w:rPr>
                <w:sz w:val="24"/>
              </w:rPr>
              <w:t>поведения.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/>
              <w:rPr>
                <w:sz w:val="24"/>
              </w:rPr>
            </w:pPr>
            <w:r w:rsidRPr="00F22A1F">
              <w:rPr>
                <w:sz w:val="24"/>
              </w:rPr>
              <w:t>Социальный</w:t>
            </w:r>
          </w:p>
          <w:p w:rsidR="004560AF" w:rsidRPr="00F22A1F" w:rsidRDefault="004560AF" w:rsidP="00711DE1">
            <w:pPr>
              <w:pStyle w:val="TableParagraph"/>
              <w:spacing w:line="270" w:lineRule="atLeast"/>
              <w:ind w:left="106" w:right="278"/>
              <w:rPr>
                <w:sz w:val="24"/>
              </w:rPr>
            </w:pPr>
            <w:r w:rsidRPr="00F22A1F">
              <w:rPr>
                <w:sz w:val="24"/>
              </w:rPr>
              <w:t>педагог, педаго</w:t>
            </w:r>
            <w:proofErr w:type="gramStart"/>
            <w:r w:rsidRPr="00F22A1F">
              <w:rPr>
                <w:sz w:val="24"/>
              </w:rPr>
              <w:t>г-</w:t>
            </w:r>
            <w:proofErr w:type="gramEnd"/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организатор</w:t>
            </w:r>
            <w:r w:rsidRPr="00F22A1F">
              <w:rPr>
                <w:spacing w:val="-13"/>
                <w:sz w:val="24"/>
              </w:rPr>
              <w:t xml:space="preserve"> </w:t>
            </w:r>
          </w:p>
        </w:tc>
      </w:tr>
      <w:tr w:rsidR="004560AF" w:rsidTr="00711DE1">
        <w:trPr>
          <w:trHeight w:val="1103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tabs>
                <w:tab w:val="left" w:pos="1715"/>
                <w:tab w:val="left" w:pos="3339"/>
              </w:tabs>
              <w:ind w:right="99"/>
              <w:rPr>
                <w:sz w:val="24"/>
              </w:rPr>
            </w:pPr>
            <w:r w:rsidRPr="00F22A1F">
              <w:rPr>
                <w:sz w:val="24"/>
              </w:rPr>
              <w:t>Работа</w:t>
            </w:r>
            <w:r w:rsidRPr="00F22A1F">
              <w:rPr>
                <w:sz w:val="24"/>
              </w:rPr>
              <w:tab/>
              <w:t>Совета</w:t>
            </w:r>
            <w:r w:rsidRPr="00F22A1F">
              <w:rPr>
                <w:sz w:val="24"/>
              </w:rPr>
              <w:tab/>
            </w:r>
            <w:r w:rsidRPr="00F22A1F">
              <w:rPr>
                <w:spacing w:val="-1"/>
                <w:sz w:val="24"/>
              </w:rPr>
              <w:t>профилактики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правонарушений.</w:t>
            </w:r>
            <w:r w:rsidRPr="00F22A1F">
              <w:rPr>
                <w:spacing w:val="41"/>
                <w:sz w:val="24"/>
              </w:rPr>
              <w:t xml:space="preserve"> </w:t>
            </w:r>
            <w:r w:rsidRPr="00F22A1F">
              <w:rPr>
                <w:sz w:val="24"/>
              </w:rPr>
              <w:t>Организация</w:t>
            </w:r>
            <w:r w:rsidRPr="00F22A1F">
              <w:rPr>
                <w:spacing w:val="41"/>
                <w:sz w:val="24"/>
              </w:rPr>
              <w:t xml:space="preserve"> </w:t>
            </w:r>
            <w:proofErr w:type="gramStart"/>
            <w:r w:rsidRPr="00F22A1F">
              <w:rPr>
                <w:sz w:val="24"/>
              </w:rPr>
              <w:t>правовой</w:t>
            </w:r>
            <w:proofErr w:type="gramEnd"/>
            <w:r w:rsidRPr="00F22A1F">
              <w:rPr>
                <w:spacing w:val="42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</w:p>
          <w:p w:rsidR="004560AF" w:rsidRPr="00F22A1F" w:rsidRDefault="004560AF" w:rsidP="00711DE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F22A1F">
              <w:rPr>
                <w:sz w:val="24"/>
              </w:rPr>
              <w:t>социальной</w:t>
            </w:r>
            <w:r w:rsidRPr="00F22A1F">
              <w:rPr>
                <w:spacing w:val="6"/>
                <w:sz w:val="24"/>
              </w:rPr>
              <w:t xml:space="preserve"> </w:t>
            </w:r>
            <w:r w:rsidRPr="00F22A1F">
              <w:rPr>
                <w:sz w:val="24"/>
              </w:rPr>
              <w:t>помощи</w:t>
            </w:r>
            <w:r w:rsidRPr="00F22A1F">
              <w:rPr>
                <w:spacing w:val="7"/>
                <w:sz w:val="24"/>
              </w:rPr>
              <w:t xml:space="preserve"> </w:t>
            </w:r>
            <w:r w:rsidRPr="00F22A1F">
              <w:rPr>
                <w:sz w:val="24"/>
              </w:rPr>
              <w:t>школьных</w:t>
            </w:r>
            <w:r w:rsidRPr="00F22A1F">
              <w:rPr>
                <w:spacing w:val="8"/>
                <w:sz w:val="24"/>
              </w:rPr>
              <w:t xml:space="preserve"> </w:t>
            </w:r>
            <w:r w:rsidRPr="00F22A1F">
              <w:rPr>
                <w:sz w:val="24"/>
              </w:rPr>
              <w:t>специалистов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по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запросам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родителей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3"/>
                <w:sz w:val="24"/>
              </w:rPr>
              <w:t xml:space="preserve"> </w:t>
            </w:r>
            <w:r w:rsidRPr="00F22A1F">
              <w:rPr>
                <w:sz w:val="24"/>
              </w:rPr>
              <w:t>учащихся.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809"/>
              <w:rPr>
                <w:sz w:val="24"/>
              </w:rPr>
            </w:pPr>
            <w:r w:rsidRPr="00F22A1F">
              <w:rPr>
                <w:sz w:val="24"/>
              </w:rPr>
              <w:t>Социальный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педагог</w:t>
            </w:r>
          </w:p>
        </w:tc>
      </w:tr>
      <w:tr w:rsidR="004560AF" w:rsidTr="00711DE1">
        <w:trPr>
          <w:trHeight w:val="1655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tabs>
                <w:tab w:val="left" w:pos="1619"/>
                <w:tab w:val="left" w:pos="2487"/>
                <w:tab w:val="left" w:pos="4223"/>
              </w:tabs>
              <w:ind w:right="98"/>
              <w:jc w:val="both"/>
              <w:rPr>
                <w:sz w:val="24"/>
              </w:rPr>
            </w:pPr>
            <w:r w:rsidRPr="00F22A1F">
              <w:rPr>
                <w:sz w:val="24"/>
              </w:rPr>
              <w:t>Обследование материально-бытовых условий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учащихся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из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многодетных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семей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«группы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риска». Сбор информации о детях и семьях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стоящих</w:t>
            </w:r>
            <w:r w:rsidRPr="00F22A1F">
              <w:rPr>
                <w:sz w:val="24"/>
              </w:rPr>
              <w:tab/>
              <w:t>на</w:t>
            </w:r>
            <w:r w:rsidRPr="00F22A1F">
              <w:rPr>
                <w:sz w:val="24"/>
              </w:rPr>
              <w:tab/>
              <w:t>различных</w:t>
            </w:r>
            <w:r w:rsidRPr="00F22A1F">
              <w:rPr>
                <w:sz w:val="24"/>
              </w:rPr>
              <w:tab/>
            </w:r>
            <w:r w:rsidRPr="00F22A1F">
              <w:rPr>
                <w:spacing w:val="-1"/>
                <w:sz w:val="24"/>
              </w:rPr>
              <w:t>видах</w:t>
            </w:r>
          </w:p>
          <w:p w:rsidR="004560AF" w:rsidRPr="00F22A1F" w:rsidRDefault="004560AF" w:rsidP="00711DE1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F22A1F">
              <w:rPr>
                <w:sz w:val="24"/>
              </w:rPr>
              <w:t>профилактического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учета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формировани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банка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данных.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809"/>
              <w:rPr>
                <w:sz w:val="24"/>
              </w:rPr>
            </w:pPr>
            <w:r w:rsidRPr="00F22A1F">
              <w:rPr>
                <w:sz w:val="24"/>
              </w:rPr>
              <w:t>Социальный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педагог</w:t>
            </w:r>
          </w:p>
        </w:tc>
      </w:tr>
      <w:tr w:rsidR="004560AF" w:rsidTr="00711DE1">
        <w:trPr>
          <w:trHeight w:val="566"/>
        </w:trPr>
        <w:tc>
          <w:tcPr>
            <w:tcW w:w="4923" w:type="dxa"/>
            <w:gridSpan w:val="2"/>
          </w:tcPr>
          <w:p w:rsidR="004560AF" w:rsidRPr="00F22A1F" w:rsidRDefault="004560AF" w:rsidP="003815A0">
            <w:pPr>
              <w:pStyle w:val="TableParagraph"/>
              <w:jc w:val="both"/>
              <w:rPr>
                <w:sz w:val="24"/>
              </w:rPr>
            </w:pPr>
            <w:r w:rsidRPr="00F22A1F">
              <w:rPr>
                <w:sz w:val="24"/>
              </w:rPr>
              <w:t>Вручение</w:t>
            </w:r>
            <w:r w:rsidRPr="00F22A1F">
              <w:rPr>
                <w:spacing w:val="45"/>
                <w:sz w:val="24"/>
              </w:rPr>
              <w:t xml:space="preserve"> </w:t>
            </w:r>
            <w:r w:rsidRPr="00F22A1F">
              <w:rPr>
                <w:sz w:val="24"/>
              </w:rPr>
              <w:t>буклетов,</w:t>
            </w:r>
            <w:r w:rsidRPr="00F22A1F">
              <w:rPr>
                <w:spacing w:val="46"/>
                <w:sz w:val="24"/>
              </w:rPr>
              <w:t xml:space="preserve"> </w:t>
            </w:r>
            <w:r w:rsidRPr="00F22A1F">
              <w:rPr>
                <w:sz w:val="24"/>
              </w:rPr>
              <w:t>памяток</w:t>
            </w:r>
            <w:r w:rsidRPr="00F22A1F">
              <w:rPr>
                <w:spacing w:val="47"/>
                <w:sz w:val="24"/>
              </w:rPr>
              <w:t xml:space="preserve"> </w:t>
            </w:r>
            <w:r w:rsidRPr="00F22A1F">
              <w:rPr>
                <w:sz w:val="24"/>
              </w:rPr>
              <w:t>для</w:t>
            </w:r>
            <w:r w:rsidRPr="00F22A1F">
              <w:rPr>
                <w:spacing w:val="47"/>
                <w:sz w:val="24"/>
              </w:rPr>
              <w:t xml:space="preserve"> </w:t>
            </w:r>
            <w:r w:rsidRPr="00F22A1F">
              <w:rPr>
                <w:sz w:val="24"/>
              </w:rPr>
              <w:t>детей</w:t>
            </w:r>
            <w:r w:rsidRPr="00F22A1F">
              <w:rPr>
                <w:spacing w:val="47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родителей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по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профилактике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правонарушений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spacing w:line="264" w:lineRule="exact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809"/>
              <w:rPr>
                <w:sz w:val="24"/>
              </w:rPr>
            </w:pPr>
            <w:r w:rsidRPr="00F22A1F">
              <w:rPr>
                <w:sz w:val="24"/>
              </w:rPr>
              <w:t>Социальный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педагог</w:t>
            </w:r>
          </w:p>
        </w:tc>
      </w:tr>
      <w:tr w:rsidR="004560AF" w:rsidTr="00711DE1">
        <w:trPr>
          <w:trHeight w:val="828"/>
        </w:trPr>
        <w:tc>
          <w:tcPr>
            <w:tcW w:w="4923" w:type="dxa"/>
            <w:gridSpan w:val="2"/>
          </w:tcPr>
          <w:p w:rsidR="004560AF" w:rsidRPr="00F22A1F" w:rsidRDefault="004560AF" w:rsidP="003815A0">
            <w:pPr>
              <w:pStyle w:val="TableParagraph"/>
              <w:tabs>
                <w:tab w:val="left" w:pos="1172"/>
                <w:tab w:val="left" w:pos="1867"/>
                <w:tab w:val="left" w:pos="2709"/>
                <w:tab w:val="left" w:pos="3117"/>
                <w:tab w:val="left" w:pos="4419"/>
                <w:tab w:val="left" w:pos="4561"/>
                <w:tab w:val="left" w:pos="4703"/>
              </w:tabs>
              <w:ind w:right="100"/>
              <w:jc w:val="both"/>
              <w:rPr>
                <w:sz w:val="24"/>
              </w:rPr>
            </w:pPr>
            <w:r w:rsidRPr="00F22A1F">
              <w:rPr>
                <w:sz w:val="24"/>
              </w:rPr>
              <w:t xml:space="preserve">Акции, Месячники и Дни </w:t>
            </w:r>
            <w:r w:rsidRPr="00F22A1F">
              <w:rPr>
                <w:spacing w:val="-1"/>
                <w:sz w:val="24"/>
              </w:rPr>
              <w:t>активной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профилактики:</w:t>
            </w:r>
            <w:r w:rsidRPr="00F22A1F">
              <w:rPr>
                <w:sz w:val="24"/>
              </w:rPr>
              <w:tab/>
              <w:t xml:space="preserve">«День открытых </w:t>
            </w:r>
            <w:r w:rsidRPr="00F22A1F">
              <w:rPr>
                <w:spacing w:val="-1"/>
                <w:sz w:val="24"/>
              </w:rPr>
              <w:t>дверей»,</w:t>
            </w:r>
          </w:p>
          <w:p w:rsidR="004560AF" w:rsidRPr="00F22A1F" w:rsidRDefault="004560AF" w:rsidP="003815A0">
            <w:pPr>
              <w:pStyle w:val="TableParagraph"/>
              <w:tabs>
                <w:tab w:val="left" w:pos="4419"/>
                <w:tab w:val="left" w:pos="4561"/>
                <w:tab w:val="left" w:pos="4703"/>
              </w:tabs>
              <w:spacing w:line="269" w:lineRule="exact"/>
              <w:jc w:val="both"/>
              <w:rPr>
                <w:sz w:val="24"/>
              </w:rPr>
            </w:pPr>
            <w:r w:rsidRPr="00F22A1F">
              <w:rPr>
                <w:sz w:val="24"/>
              </w:rPr>
              <w:t>«Правовая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помощь»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«День</w:t>
            </w:r>
            <w:r w:rsidRPr="00F22A1F">
              <w:rPr>
                <w:spacing w:val="-6"/>
                <w:sz w:val="24"/>
              </w:rPr>
              <w:t xml:space="preserve"> </w:t>
            </w:r>
            <w:r w:rsidRPr="00F22A1F">
              <w:rPr>
                <w:sz w:val="24"/>
              </w:rPr>
              <w:t>здоровья».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/>
              <w:rPr>
                <w:sz w:val="24"/>
              </w:rPr>
            </w:pPr>
            <w:r w:rsidRPr="00F22A1F">
              <w:rPr>
                <w:sz w:val="24"/>
              </w:rPr>
              <w:t>Социальный</w:t>
            </w:r>
          </w:p>
          <w:p w:rsidR="004560AF" w:rsidRPr="00F22A1F" w:rsidRDefault="004560AF" w:rsidP="00711DE1">
            <w:pPr>
              <w:pStyle w:val="TableParagraph"/>
              <w:spacing w:line="276" w:lineRule="exact"/>
              <w:ind w:left="106" w:right="278"/>
              <w:rPr>
                <w:sz w:val="24"/>
              </w:rPr>
            </w:pPr>
            <w:r w:rsidRPr="00F22A1F">
              <w:rPr>
                <w:sz w:val="24"/>
              </w:rPr>
              <w:t>педагог, педагог</w:t>
            </w:r>
            <w:r>
              <w:rPr>
                <w:sz w:val="24"/>
              </w:rPr>
              <w:t xml:space="preserve"> </w:t>
            </w:r>
            <w:r w:rsidRPr="00F22A1F">
              <w:rPr>
                <w:sz w:val="24"/>
              </w:rPr>
              <w:t>-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организатор</w:t>
            </w:r>
            <w:r w:rsidRPr="00F22A1F">
              <w:rPr>
                <w:spacing w:val="-13"/>
                <w:sz w:val="24"/>
              </w:rPr>
              <w:t xml:space="preserve"> </w:t>
            </w:r>
          </w:p>
        </w:tc>
      </w:tr>
      <w:tr w:rsidR="004560AF" w:rsidTr="00711DE1">
        <w:trPr>
          <w:trHeight w:val="275"/>
        </w:trPr>
        <w:tc>
          <w:tcPr>
            <w:tcW w:w="10231" w:type="dxa"/>
            <w:gridSpan w:val="6"/>
          </w:tcPr>
          <w:p w:rsidR="004560AF" w:rsidRPr="00F22A1F" w:rsidRDefault="004560AF" w:rsidP="00711DE1">
            <w:pPr>
              <w:pStyle w:val="TableParagraph"/>
              <w:spacing w:line="255" w:lineRule="exact"/>
              <w:ind w:left="1798" w:right="1796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Организация</w:t>
            </w:r>
            <w:r w:rsidRPr="00F22A1F">
              <w:rPr>
                <w:b/>
                <w:spacing w:val="-7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предметно-пространственной</w:t>
            </w:r>
            <w:r w:rsidRPr="00F22A1F">
              <w:rPr>
                <w:b/>
                <w:spacing w:val="-6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среды</w:t>
            </w:r>
          </w:p>
        </w:tc>
      </w:tr>
      <w:tr w:rsidR="004560AF" w:rsidTr="00711DE1">
        <w:trPr>
          <w:trHeight w:val="278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ела,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события,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мероприятия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ата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/время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Класс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Ответственный</w:t>
            </w:r>
          </w:p>
        </w:tc>
      </w:tr>
      <w:tr w:rsidR="004560AF" w:rsidTr="00711DE1">
        <w:trPr>
          <w:trHeight w:val="565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Выставки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книг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в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библиотеке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spacing w:line="265" w:lineRule="exact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Педагог-библиотекарь</w:t>
            </w:r>
          </w:p>
        </w:tc>
      </w:tr>
      <w:tr w:rsidR="004560AF" w:rsidTr="00711DE1">
        <w:trPr>
          <w:trHeight w:val="566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ind w:right="659"/>
              <w:rPr>
                <w:sz w:val="24"/>
              </w:rPr>
            </w:pPr>
            <w:r w:rsidRPr="00F22A1F">
              <w:rPr>
                <w:sz w:val="24"/>
              </w:rPr>
              <w:t>Размещение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на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стенах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школы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регулярно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сменяемых экспозиций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spacing w:line="263" w:lineRule="exact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Педагог-организатор</w:t>
            </w:r>
          </w:p>
        </w:tc>
      </w:tr>
      <w:tr w:rsidR="004560AF" w:rsidTr="00711DE1">
        <w:trPr>
          <w:trHeight w:val="827"/>
        </w:trPr>
        <w:tc>
          <w:tcPr>
            <w:tcW w:w="4923" w:type="dxa"/>
            <w:gridSpan w:val="2"/>
          </w:tcPr>
          <w:p w:rsidR="004560AF" w:rsidRPr="00F22A1F" w:rsidRDefault="004560AF" w:rsidP="003815A0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Благоустройство классных кабинетов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осуществляемое</w:t>
            </w:r>
            <w:r w:rsidRPr="00F22A1F">
              <w:rPr>
                <w:spacing w:val="-10"/>
                <w:sz w:val="24"/>
              </w:rPr>
              <w:t xml:space="preserve"> </w:t>
            </w:r>
            <w:r w:rsidRPr="00F22A1F">
              <w:rPr>
                <w:sz w:val="24"/>
              </w:rPr>
              <w:t>классными</w:t>
            </w:r>
            <w:r w:rsidRPr="00F22A1F">
              <w:rPr>
                <w:spacing w:val="-8"/>
                <w:sz w:val="24"/>
              </w:rPr>
              <w:t xml:space="preserve"> </w:t>
            </w:r>
            <w:r w:rsidRPr="00F22A1F">
              <w:rPr>
                <w:sz w:val="24"/>
              </w:rPr>
              <w:t>руководителями</w:t>
            </w:r>
          </w:p>
          <w:p w:rsidR="004560AF" w:rsidRPr="00F22A1F" w:rsidRDefault="004560AF" w:rsidP="003815A0">
            <w:pPr>
              <w:pStyle w:val="TableParagraph"/>
              <w:spacing w:line="269" w:lineRule="exact"/>
              <w:rPr>
                <w:sz w:val="24"/>
              </w:rPr>
            </w:pPr>
            <w:r w:rsidRPr="00F22A1F">
              <w:rPr>
                <w:sz w:val="24"/>
              </w:rPr>
              <w:t>вместе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со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школьниками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своих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классов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4560AF" w:rsidTr="00711DE1">
        <w:trPr>
          <w:trHeight w:val="1379"/>
        </w:trPr>
        <w:tc>
          <w:tcPr>
            <w:tcW w:w="4923" w:type="dxa"/>
            <w:gridSpan w:val="2"/>
          </w:tcPr>
          <w:p w:rsidR="004560AF" w:rsidRPr="00F22A1F" w:rsidRDefault="004560AF" w:rsidP="003815A0">
            <w:pPr>
              <w:pStyle w:val="TableParagraph"/>
              <w:ind w:right="177"/>
              <w:jc w:val="both"/>
              <w:rPr>
                <w:sz w:val="24"/>
              </w:rPr>
            </w:pPr>
            <w:proofErr w:type="gramStart"/>
            <w:r w:rsidRPr="00F22A1F">
              <w:rPr>
                <w:sz w:val="24"/>
              </w:rPr>
              <w:t>Событийный дизайн – оформлени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пространства проведения конкретных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школьных событий (праздников, церемоний,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торжественных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линеек,</w:t>
            </w:r>
            <w:r w:rsidRPr="00F22A1F">
              <w:rPr>
                <w:spacing w:val="-7"/>
                <w:sz w:val="24"/>
              </w:rPr>
              <w:t xml:space="preserve"> </w:t>
            </w:r>
            <w:r w:rsidRPr="00F22A1F">
              <w:rPr>
                <w:sz w:val="24"/>
              </w:rPr>
              <w:t>творческих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вечеров,</w:t>
            </w:r>
            <w:proofErr w:type="gramEnd"/>
          </w:p>
          <w:p w:rsidR="004560AF" w:rsidRPr="00F22A1F" w:rsidRDefault="004560AF" w:rsidP="003815A0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F22A1F">
              <w:rPr>
                <w:sz w:val="24"/>
              </w:rPr>
              <w:t>выставок,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собраний,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конференций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и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т.п.)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jc w:val="center"/>
              <w:rPr>
                <w:sz w:val="24"/>
              </w:rPr>
            </w:pPr>
            <w:r w:rsidRPr="00F22A1F">
              <w:rPr>
                <w:sz w:val="24"/>
              </w:rPr>
              <w:t>5-9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Педагог-организатор, 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4560AF" w:rsidTr="00711DE1">
        <w:trPr>
          <w:trHeight w:val="565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ind w:right="160"/>
              <w:rPr>
                <w:sz w:val="24"/>
              </w:rPr>
            </w:pPr>
            <w:r w:rsidRPr="00F22A1F">
              <w:rPr>
                <w:sz w:val="24"/>
              </w:rPr>
              <w:t>Популяризация особой школьной символики</w:t>
            </w:r>
            <w:r w:rsidRPr="00F22A1F">
              <w:rPr>
                <w:spacing w:val="-58"/>
                <w:sz w:val="24"/>
              </w:rPr>
              <w:t xml:space="preserve"> </w:t>
            </w:r>
            <w:r w:rsidRPr="00F22A1F">
              <w:rPr>
                <w:sz w:val="24"/>
              </w:rPr>
              <w:t>(флаг,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гимн,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эмблема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школы)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Педагог-организатор, 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4560AF" w:rsidTr="00711DE1">
        <w:trPr>
          <w:trHeight w:val="275"/>
        </w:trPr>
        <w:tc>
          <w:tcPr>
            <w:tcW w:w="10231" w:type="dxa"/>
            <w:gridSpan w:val="6"/>
          </w:tcPr>
          <w:p w:rsidR="004560AF" w:rsidRPr="00F22A1F" w:rsidRDefault="004560AF" w:rsidP="00711DE1">
            <w:pPr>
              <w:pStyle w:val="TableParagraph"/>
              <w:spacing w:line="256" w:lineRule="exact"/>
              <w:ind w:left="1798" w:right="1795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етские</w:t>
            </w:r>
            <w:r w:rsidRPr="00F22A1F">
              <w:rPr>
                <w:b/>
                <w:spacing w:val="-4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общественные</w:t>
            </w:r>
            <w:r w:rsidRPr="00F22A1F">
              <w:rPr>
                <w:b/>
                <w:spacing w:val="-4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объединения</w:t>
            </w:r>
          </w:p>
        </w:tc>
      </w:tr>
      <w:tr w:rsidR="004560AF" w:rsidTr="00711DE1">
        <w:trPr>
          <w:trHeight w:val="275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ела,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события,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мероприятия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ата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/время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Класс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Ответственный</w:t>
            </w:r>
          </w:p>
        </w:tc>
      </w:tr>
      <w:tr w:rsidR="004560AF" w:rsidTr="00711DE1">
        <w:trPr>
          <w:trHeight w:val="563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ind w:right="493"/>
              <w:rPr>
                <w:sz w:val="24"/>
              </w:rPr>
            </w:pPr>
            <w:r w:rsidRPr="00F22A1F">
              <w:rPr>
                <w:sz w:val="24"/>
              </w:rPr>
              <w:lastRenderedPageBreak/>
              <w:t>Участие в спортивно – массовых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мероприятиях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по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плану</w:t>
            </w:r>
            <w:r w:rsidRPr="00F22A1F">
              <w:rPr>
                <w:spacing w:val="-7"/>
                <w:sz w:val="24"/>
              </w:rPr>
              <w:t xml:space="preserve"> </w:t>
            </w:r>
            <w:r w:rsidRPr="00F22A1F">
              <w:rPr>
                <w:sz w:val="24"/>
              </w:rPr>
              <w:t>ШСК</w:t>
            </w:r>
            <w:r w:rsidRPr="00F22A1F">
              <w:rPr>
                <w:spacing w:val="3"/>
                <w:sz w:val="24"/>
              </w:rPr>
              <w:t xml:space="preserve"> 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>
              <w:rPr>
                <w:sz w:val="24"/>
              </w:rPr>
              <w:t>Трен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преподаватель, к</w:t>
            </w:r>
            <w:r w:rsidRPr="00F22A1F">
              <w:rPr>
                <w:sz w:val="24"/>
              </w:rPr>
              <w:t>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4560AF" w:rsidTr="00711DE1">
        <w:trPr>
          <w:trHeight w:val="565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ind w:right="147"/>
              <w:rPr>
                <w:sz w:val="24"/>
              </w:rPr>
            </w:pPr>
            <w:r w:rsidRPr="00F22A1F">
              <w:rPr>
                <w:sz w:val="24"/>
              </w:rPr>
              <w:t>Участие в волонтерских акциях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по плану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волонтерского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движения</w:t>
            </w:r>
            <w:r w:rsidRPr="00F22A1F">
              <w:rPr>
                <w:spacing w:val="-1"/>
                <w:sz w:val="24"/>
              </w:rPr>
              <w:t xml:space="preserve"> </w:t>
            </w:r>
            <w:r w:rsidRPr="00F22A1F">
              <w:rPr>
                <w:sz w:val="24"/>
              </w:rPr>
              <w:t>«Волонтеры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добра»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691"/>
              <w:rPr>
                <w:spacing w:val="-1"/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, педагог ВД</w:t>
            </w:r>
          </w:p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</w:p>
        </w:tc>
      </w:tr>
      <w:tr w:rsidR="004560AF" w:rsidTr="00711DE1">
        <w:trPr>
          <w:trHeight w:val="275"/>
        </w:trPr>
        <w:tc>
          <w:tcPr>
            <w:tcW w:w="10231" w:type="dxa"/>
            <w:gridSpan w:val="6"/>
          </w:tcPr>
          <w:p w:rsidR="004560AF" w:rsidRPr="00F22A1F" w:rsidRDefault="004560AF" w:rsidP="00711DE1">
            <w:pPr>
              <w:pStyle w:val="TableParagraph"/>
              <w:spacing w:line="256" w:lineRule="exact"/>
              <w:ind w:left="1798" w:right="1791"/>
              <w:jc w:val="center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Социальное</w:t>
            </w:r>
            <w:r w:rsidRPr="00F22A1F">
              <w:rPr>
                <w:b/>
                <w:spacing w:val="-4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партнерство</w:t>
            </w:r>
          </w:p>
        </w:tc>
      </w:tr>
      <w:tr w:rsidR="004560AF" w:rsidTr="00711DE1">
        <w:trPr>
          <w:trHeight w:val="326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ела,</w:t>
            </w:r>
            <w:r w:rsidRPr="00F22A1F">
              <w:rPr>
                <w:b/>
                <w:spacing w:val="-3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события,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мероприятия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Дата</w:t>
            </w:r>
            <w:r w:rsidRPr="00F22A1F">
              <w:rPr>
                <w:b/>
                <w:spacing w:val="-2"/>
                <w:sz w:val="24"/>
              </w:rPr>
              <w:t xml:space="preserve"> </w:t>
            </w:r>
            <w:r w:rsidRPr="00F22A1F">
              <w:rPr>
                <w:b/>
                <w:sz w:val="24"/>
              </w:rPr>
              <w:t>/время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spacing w:line="267" w:lineRule="exact"/>
              <w:rPr>
                <w:b/>
                <w:sz w:val="24"/>
                <w:highlight w:val="yellow"/>
              </w:rPr>
            </w:pPr>
            <w:r w:rsidRPr="00F22A1F">
              <w:rPr>
                <w:b/>
                <w:sz w:val="24"/>
              </w:rPr>
              <w:t>Класс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 w:rsidRPr="00F22A1F">
              <w:rPr>
                <w:b/>
                <w:sz w:val="24"/>
              </w:rPr>
              <w:t>Ответственный</w:t>
            </w:r>
          </w:p>
        </w:tc>
      </w:tr>
      <w:tr w:rsidR="004560AF" w:rsidTr="00711DE1">
        <w:trPr>
          <w:trHeight w:val="827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Участие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в</w:t>
            </w:r>
            <w:r w:rsidRPr="00F22A1F">
              <w:rPr>
                <w:spacing w:val="-4"/>
                <w:sz w:val="24"/>
              </w:rPr>
              <w:t xml:space="preserve"> </w:t>
            </w:r>
            <w:r w:rsidRPr="00F22A1F">
              <w:rPr>
                <w:sz w:val="24"/>
              </w:rPr>
              <w:t>районных,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Всероссийских конкурсах, олимпиадах,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выставках, соревнованиях.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  <w:tr w:rsidR="004560AF" w:rsidTr="00711DE1">
        <w:trPr>
          <w:trHeight w:val="551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Спортивные</w:t>
            </w:r>
            <w:r w:rsidRPr="00F22A1F">
              <w:rPr>
                <w:spacing w:val="-5"/>
                <w:sz w:val="24"/>
              </w:rPr>
              <w:t xml:space="preserve"> </w:t>
            </w:r>
            <w:r w:rsidRPr="00F22A1F">
              <w:rPr>
                <w:sz w:val="24"/>
              </w:rPr>
              <w:t>соревнования,</w:t>
            </w:r>
            <w:r w:rsidRPr="00F22A1F">
              <w:rPr>
                <w:spacing w:val="-2"/>
                <w:sz w:val="24"/>
              </w:rPr>
              <w:t xml:space="preserve"> </w:t>
            </w:r>
            <w:r w:rsidRPr="00F22A1F">
              <w:rPr>
                <w:sz w:val="24"/>
              </w:rPr>
              <w:t>сдача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норм</w:t>
            </w:r>
            <w:r w:rsidRPr="00F22A1F">
              <w:rPr>
                <w:spacing w:val="-3"/>
                <w:sz w:val="24"/>
              </w:rPr>
              <w:t xml:space="preserve"> </w:t>
            </w:r>
            <w:r w:rsidRPr="00F22A1F">
              <w:rPr>
                <w:sz w:val="24"/>
              </w:rPr>
              <w:t>ГТО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spacing w:line="269" w:lineRule="exact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</w:p>
          <w:p w:rsidR="004560AF" w:rsidRPr="00F22A1F" w:rsidRDefault="004560AF" w:rsidP="00711DE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F22A1F">
              <w:rPr>
                <w:sz w:val="24"/>
              </w:rPr>
              <w:t>руководители</w:t>
            </w:r>
          </w:p>
        </w:tc>
      </w:tr>
      <w:tr w:rsidR="004560AF" w:rsidTr="00711DE1">
        <w:trPr>
          <w:trHeight w:val="811"/>
        </w:trPr>
        <w:tc>
          <w:tcPr>
            <w:tcW w:w="4923" w:type="dxa"/>
            <w:gridSpan w:val="2"/>
          </w:tcPr>
          <w:p w:rsidR="004560AF" w:rsidRPr="00F22A1F" w:rsidRDefault="004560AF" w:rsidP="00711DE1">
            <w:pPr>
              <w:pStyle w:val="TableParagraph"/>
              <w:ind w:right="121"/>
              <w:rPr>
                <w:sz w:val="24"/>
              </w:rPr>
            </w:pPr>
            <w:r w:rsidRPr="00F22A1F">
              <w:rPr>
                <w:sz w:val="24"/>
              </w:rPr>
              <w:t>Взаимодействие с музеем, школьной, детской библиотекой,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z w:val="24"/>
              </w:rPr>
              <w:t>Домом</w:t>
            </w:r>
            <w:r w:rsidRPr="00F22A1F">
              <w:rPr>
                <w:spacing w:val="55"/>
                <w:sz w:val="24"/>
              </w:rPr>
              <w:t xml:space="preserve"> </w:t>
            </w:r>
            <w:r w:rsidRPr="00F22A1F">
              <w:rPr>
                <w:sz w:val="24"/>
              </w:rPr>
              <w:t>культуры, МЦ для проведения совместных</w:t>
            </w:r>
            <w:r w:rsidRPr="00F22A1F">
              <w:rPr>
                <w:spacing w:val="-57"/>
                <w:sz w:val="24"/>
              </w:rPr>
              <w:t xml:space="preserve"> </w:t>
            </w:r>
            <w:r w:rsidRPr="00F22A1F">
              <w:rPr>
                <w:sz w:val="24"/>
              </w:rPr>
              <w:t>мероприятий</w:t>
            </w:r>
          </w:p>
        </w:tc>
        <w:tc>
          <w:tcPr>
            <w:tcW w:w="1197" w:type="dxa"/>
          </w:tcPr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01.09.2023-</w:t>
            </w:r>
          </w:p>
          <w:p w:rsidR="004560AF" w:rsidRPr="00F22A1F" w:rsidRDefault="004560AF" w:rsidP="00711DE1">
            <w:pPr>
              <w:pStyle w:val="TableParagraph"/>
              <w:rPr>
                <w:sz w:val="24"/>
              </w:rPr>
            </w:pPr>
            <w:r w:rsidRPr="00F22A1F">
              <w:rPr>
                <w:sz w:val="24"/>
              </w:rPr>
              <w:t>25.05.2024</w:t>
            </w:r>
          </w:p>
        </w:tc>
        <w:tc>
          <w:tcPr>
            <w:tcW w:w="1277" w:type="dxa"/>
            <w:gridSpan w:val="2"/>
          </w:tcPr>
          <w:p w:rsidR="004560AF" w:rsidRPr="00F22A1F" w:rsidRDefault="004560AF" w:rsidP="00711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2A1F">
              <w:rPr>
                <w:sz w:val="24"/>
              </w:rPr>
              <w:t>-11</w:t>
            </w:r>
          </w:p>
        </w:tc>
        <w:tc>
          <w:tcPr>
            <w:tcW w:w="2834" w:type="dxa"/>
          </w:tcPr>
          <w:p w:rsidR="004560AF" w:rsidRPr="00F22A1F" w:rsidRDefault="004560AF" w:rsidP="00711DE1">
            <w:pPr>
              <w:pStyle w:val="TableParagraph"/>
              <w:ind w:left="106" w:right="691"/>
              <w:rPr>
                <w:sz w:val="24"/>
              </w:rPr>
            </w:pPr>
            <w:r w:rsidRPr="00F22A1F">
              <w:rPr>
                <w:sz w:val="24"/>
              </w:rPr>
              <w:t>Классные</w:t>
            </w:r>
            <w:r w:rsidRPr="00F22A1F">
              <w:rPr>
                <w:spacing w:val="1"/>
                <w:sz w:val="24"/>
              </w:rPr>
              <w:t xml:space="preserve"> </w:t>
            </w:r>
            <w:r w:rsidRPr="00F22A1F">
              <w:rPr>
                <w:spacing w:val="-1"/>
                <w:sz w:val="24"/>
              </w:rPr>
              <w:t>руководители</w:t>
            </w:r>
          </w:p>
        </w:tc>
      </w:tr>
    </w:tbl>
    <w:p w:rsidR="00512C79" w:rsidRDefault="00512C79" w:rsidP="00512C79">
      <w:pPr>
        <w:pStyle w:val="afa"/>
        <w:spacing w:before="4"/>
        <w:rPr>
          <w:rFonts w:ascii="Arial MT"/>
          <w:sz w:val="17"/>
        </w:rPr>
      </w:pPr>
    </w:p>
    <w:p w:rsidR="00512C79" w:rsidRDefault="00512C79" w:rsidP="00512C79">
      <w:pPr>
        <w:wordWrap/>
        <w:jc w:val="center"/>
        <w:rPr>
          <w:b/>
          <w:bCs/>
          <w:i/>
          <w:iCs/>
          <w:sz w:val="24"/>
          <w:lang w:val="ru-RU" w:eastAsia="ru-RU"/>
        </w:rPr>
      </w:pPr>
    </w:p>
    <w:p w:rsidR="00512C79" w:rsidRDefault="00512C79" w:rsidP="00512C79">
      <w:pPr>
        <w:wordWrap/>
        <w:jc w:val="center"/>
        <w:rPr>
          <w:b/>
          <w:bCs/>
          <w:i/>
          <w:iCs/>
          <w:sz w:val="24"/>
          <w:lang w:val="ru-RU" w:eastAsia="ru-RU"/>
        </w:rPr>
      </w:pPr>
    </w:p>
    <w:p w:rsidR="00512C79" w:rsidRPr="00531442" w:rsidRDefault="00512C79" w:rsidP="00512C79">
      <w:pPr>
        <w:wordWrap/>
        <w:jc w:val="center"/>
        <w:rPr>
          <w:b/>
          <w:bCs/>
          <w:i/>
          <w:iCs/>
          <w:sz w:val="24"/>
          <w:lang w:val="ru-RU" w:eastAsia="ru-RU"/>
        </w:rPr>
      </w:pPr>
    </w:p>
    <w:p w:rsidR="00F16B83" w:rsidRDefault="00F16B83"/>
    <w:sectPr w:rsidR="00F16B83" w:rsidSect="00512C79">
      <w:footerReference w:type="default" r:id="rId8"/>
      <w:endnotePr>
        <w:numFmt w:val="decimal"/>
      </w:endnotePr>
      <w:pgSz w:w="11907" w:h="16839" w:code="9"/>
      <w:pgMar w:top="851" w:right="567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94" w:rsidRDefault="00204994" w:rsidP="00A00905">
      <w:r>
        <w:separator/>
      </w:r>
    </w:p>
  </w:endnote>
  <w:endnote w:type="continuationSeparator" w:id="0">
    <w:p w:rsidR="00204994" w:rsidRDefault="00204994" w:rsidP="00A0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E1" w:rsidRPr="00BD5383" w:rsidRDefault="003E45C0" w:rsidP="00711DE1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711DE1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BC3B41" w:rsidRPr="00BC3B41">
      <w:rPr>
        <w:rFonts w:ascii="Century Gothic" w:hAnsi="Century Gothic"/>
        <w:noProof/>
        <w:sz w:val="16"/>
        <w:szCs w:val="16"/>
        <w:lang w:val="ru-RU"/>
      </w:rPr>
      <w:t>4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711DE1" w:rsidRDefault="00711DE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94" w:rsidRDefault="00204994" w:rsidP="00A00905">
      <w:r>
        <w:separator/>
      </w:r>
    </w:p>
  </w:footnote>
  <w:footnote w:type="continuationSeparator" w:id="0">
    <w:p w:rsidR="00204994" w:rsidRDefault="00204994" w:rsidP="00A00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D32"/>
    <w:multiLevelType w:val="hybridMultilevel"/>
    <w:tmpl w:val="C944CA52"/>
    <w:lvl w:ilvl="0" w:tplc="1EC846C0">
      <w:numFmt w:val="bullet"/>
      <w:lvlText w:val=""/>
      <w:lvlJc w:val="left"/>
      <w:pPr>
        <w:ind w:left="107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58AB60">
      <w:numFmt w:val="bullet"/>
      <w:lvlText w:val="•"/>
      <w:lvlJc w:val="left"/>
      <w:pPr>
        <w:ind w:left="581" w:hanging="193"/>
      </w:pPr>
      <w:rPr>
        <w:rFonts w:hint="default"/>
        <w:lang w:val="ru-RU" w:eastAsia="en-US" w:bidi="ar-SA"/>
      </w:rPr>
    </w:lvl>
    <w:lvl w:ilvl="2" w:tplc="2862C10C">
      <w:numFmt w:val="bullet"/>
      <w:lvlText w:val="•"/>
      <w:lvlJc w:val="left"/>
      <w:pPr>
        <w:ind w:left="1062" w:hanging="193"/>
      </w:pPr>
      <w:rPr>
        <w:rFonts w:hint="default"/>
        <w:lang w:val="ru-RU" w:eastAsia="en-US" w:bidi="ar-SA"/>
      </w:rPr>
    </w:lvl>
    <w:lvl w:ilvl="3" w:tplc="A51E1454">
      <w:numFmt w:val="bullet"/>
      <w:lvlText w:val="•"/>
      <w:lvlJc w:val="left"/>
      <w:pPr>
        <w:ind w:left="1544" w:hanging="193"/>
      </w:pPr>
      <w:rPr>
        <w:rFonts w:hint="default"/>
        <w:lang w:val="ru-RU" w:eastAsia="en-US" w:bidi="ar-SA"/>
      </w:rPr>
    </w:lvl>
    <w:lvl w:ilvl="4" w:tplc="1E48FD3C">
      <w:numFmt w:val="bullet"/>
      <w:lvlText w:val="•"/>
      <w:lvlJc w:val="left"/>
      <w:pPr>
        <w:ind w:left="2025" w:hanging="193"/>
      </w:pPr>
      <w:rPr>
        <w:rFonts w:hint="default"/>
        <w:lang w:val="ru-RU" w:eastAsia="en-US" w:bidi="ar-SA"/>
      </w:rPr>
    </w:lvl>
    <w:lvl w:ilvl="5" w:tplc="8C8682CC">
      <w:numFmt w:val="bullet"/>
      <w:lvlText w:val="•"/>
      <w:lvlJc w:val="left"/>
      <w:pPr>
        <w:ind w:left="2507" w:hanging="193"/>
      </w:pPr>
      <w:rPr>
        <w:rFonts w:hint="default"/>
        <w:lang w:val="ru-RU" w:eastAsia="en-US" w:bidi="ar-SA"/>
      </w:rPr>
    </w:lvl>
    <w:lvl w:ilvl="6" w:tplc="6D5E0632">
      <w:numFmt w:val="bullet"/>
      <w:lvlText w:val="•"/>
      <w:lvlJc w:val="left"/>
      <w:pPr>
        <w:ind w:left="2988" w:hanging="193"/>
      </w:pPr>
      <w:rPr>
        <w:rFonts w:hint="default"/>
        <w:lang w:val="ru-RU" w:eastAsia="en-US" w:bidi="ar-SA"/>
      </w:rPr>
    </w:lvl>
    <w:lvl w:ilvl="7" w:tplc="1B6A1230">
      <w:numFmt w:val="bullet"/>
      <w:lvlText w:val="•"/>
      <w:lvlJc w:val="left"/>
      <w:pPr>
        <w:ind w:left="3469" w:hanging="193"/>
      </w:pPr>
      <w:rPr>
        <w:rFonts w:hint="default"/>
        <w:lang w:val="ru-RU" w:eastAsia="en-US" w:bidi="ar-SA"/>
      </w:rPr>
    </w:lvl>
    <w:lvl w:ilvl="8" w:tplc="0E40270A">
      <w:numFmt w:val="bullet"/>
      <w:lvlText w:val="•"/>
      <w:lvlJc w:val="left"/>
      <w:pPr>
        <w:ind w:left="3951" w:hanging="193"/>
      </w:pPr>
      <w:rPr>
        <w:rFonts w:hint="default"/>
        <w:lang w:val="ru-RU" w:eastAsia="en-US" w:bidi="ar-SA"/>
      </w:rPr>
    </w:lvl>
  </w:abstractNum>
  <w:abstractNum w:abstractNumId="1">
    <w:nsid w:val="11192453"/>
    <w:multiLevelType w:val="hybridMultilevel"/>
    <w:tmpl w:val="3A9CC09E"/>
    <w:lvl w:ilvl="0" w:tplc="95CC2F2C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9B0"/>
    <w:multiLevelType w:val="hybridMultilevel"/>
    <w:tmpl w:val="03541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2B422C"/>
    <w:multiLevelType w:val="hybridMultilevel"/>
    <w:tmpl w:val="91D8B918"/>
    <w:lvl w:ilvl="0" w:tplc="670CCD9A">
      <w:numFmt w:val="bullet"/>
      <w:lvlText w:val=""/>
      <w:lvlJc w:val="left"/>
      <w:pPr>
        <w:ind w:left="478" w:hanging="85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8882B2">
      <w:numFmt w:val="bullet"/>
      <w:lvlText w:val=""/>
      <w:lvlJc w:val="left"/>
      <w:pPr>
        <w:ind w:left="47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AC66AD0">
      <w:numFmt w:val="bullet"/>
      <w:lvlText w:val="•"/>
      <w:lvlJc w:val="left"/>
      <w:pPr>
        <w:ind w:left="2429" w:hanging="284"/>
      </w:pPr>
      <w:rPr>
        <w:rFonts w:hint="default"/>
        <w:lang w:val="ru-RU" w:eastAsia="en-US" w:bidi="ar-SA"/>
      </w:rPr>
    </w:lvl>
    <w:lvl w:ilvl="3" w:tplc="3508E0B4">
      <w:numFmt w:val="bullet"/>
      <w:lvlText w:val="•"/>
      <w:lvlJc w:val="left"/>
      <w:pPr>
        <w:ind w:left="3403" w:hanging="284"/>
      </w:pPr>
      <w:rPr>
        <w:rFonts w:hint="default"/>
        <w:lang w:val="ru-RU" w:eastAsia="en-US" w:bidi="ar-SA"/>
      </w:rPr>
    </w:lvl>
    <w:lvl w:ilvl="4" w:tplc="FA368AA6">
      <w:numFmt w:val="bullet"/>
      <w:lvlText w:val="•"/>
      <w:lvlJc w:val="left"/>
      <w:pPr>
        <w:ind w:left="4378" w:hanging="284"/>
      </w:pPr>
      <w:rPr>
        <w:rFonts w:hint="default"/>
        <w:lang w:val="ru-RU" w:eastAsia="en-US" w:bidi="ar-SA"/>
      </w:rPr>
    </w:lvl>
    <w:lvl w:ilvl="5" w:tplc="8DAEF524">
      <w:numFmt w:val="bullet"/>
      <w:lvlText w:val="•"/>
      <w:lvlJc w:val="left"/>
      <w:pPr>
        <w:ind w:left="5353" w:hanging="284"/>
      </w:pPr>
      <w:rPr>
        <w:rFonts w:hint="default"/>
        <w:lang w:val="ru-RU" w:eastAsia="en-US" w:bidi="ar-SA"/>
      </w:rPr>
    </w:lvl>
    <w:lvl w:ilvl="6" w:tplc="25905F54">
      <w:numFmt w:val="bullet"/>
      <w:lvlText w:val="•"/>
      <w:lvlJc w:val="left"/>
      <w:pPr>
        <w:ind w:left="6327" w:hanging="284"/>
      </w:pPr>
      <w:rPr>
        <w:rFonts w:hint="default"/>
        <w:lang w:val="ru-RU" w:eastAsia="en-US" w:bidi="ar-SA"/>
      </w:rPr>
    </w:lvl>
    <w:lvl w:ilvl="7" w:tplc="96C6A222">
      <w:numFmt w:val="bullet"/>
      <w:lvlText w:val="•"/>
      <w:lvlJc w:val="left"/>
      <w:pPr>
        <w:ind w:left="7302" w:hanging="284"/>
      </w:pPr>
      <w:rPr>
        <w:rFonts w:hint="default"/>
        <w:lang w:val="ru-RU" w:eastAsia="en-US" w:bidi="ar-SA"/>
      </w:rPr>
    </w:lvl>
    <w:lvl w:ilvl="8" w:tplc="593498B6">
      <w:numFmt w:val="bullet"/>
      <w:lvlText w:val="•"/>
      <w:lvlJc w:val="left"/>
      <w:pPr>
        <w:ind w:left="8277" w:hanging="284"/>
      </w:pPr>
      <w:rPr>
        <w:rFonts w:hint="default"/>
        <w:lang w:val="ru-RU" w:eastAsia="en-US" w:bidi="ar-SA"/>
      </w:rPr>
    </w:lvl>
  </w:abstractNum>
  <w:abstractNum w:abstractNumId="17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7"/>
  </w:num>
  <w:num w:numId="5">
    <w:abstractNumId w:val="20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  <w:num w:numId="15">
    <w:abstractNumId w:val="9"/>
  </w:num>
  <w:num w:numId="16">
    <w:abstractNumId w:val="12"/>
  </w:num>
  <w:num w:numId="17">
    <w:abstractNumId w:val="14"/>
  </w:num>
  <w:num w:numId="18">
    <w:abstractNumId w:val="11"/>
  </w:num>
  <w:num w:numId="19">
    <w:abstractNumId w:val="10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12C79"/>
    <w:rsid w:val="00026AC9"/>
    <w:rsid w:val="000454C5"/>
    <w:rsid w:val="00055742"/>
    <w:rsid w:val="000C7ECA"/>
    <w:rsid w:val="0014155A"/>
    <w:rsid w:val="001442D6"/>
    <w:rsid w:val="001954EE"/>
    <w:rsid w:val="001B5D56"/>
    <w:rsid w:val="001D7164"/>
    <w:rsid w:val="00204994"/>
    <w:rsid w:val="0021507C"/>
    <w:rsid w:val="002301AF"/>
    <w:rsid w:val="00346573"/>
    <w:rsid w:val="003815A0"/>
    <w:rsid w:val="003E45C0"/>
    <w:rsid w:val="004560AF"/>
    <w:rsid w:val="004F215D"/>
    <w:rsid w:val="00512C79"/>
    <w:rsid w:val="00560C45"/>
    <w:rsid w:val="00623116"/>
    <w:rsid w:val="0063775E"/>
    <w:rsid w:val="00711DE1"/>
    <w:rsid w:val="00777711"/>
    <w:rsid w:val="00873C2F"/>
    <w:rsid w:val="008754AD"/>
    <w:rsid w:val="008B37FF"/>
    <w:rsid w:val="00924478"/>
    <w:rsid w:val="00994691"/>
    <w:rsid w:val="009963B7"/>
    <w:rsid w:val="009D4590"/>
    <w:rsid w:val="00A00905"/>
    <w:rsid w:val="00A237C2"/>
    <w:rsid w:val="00A658B0"/>
    <w:rsid w:val="00A84E64"/>
    <w:rsid w:val="00AE0A90"/>
    <w:rsid w:val="00AE1218"/>
    <w:rsid w:val="00AF1DC9"/>
    <w:rsid w:val="00BC3B41"/>
    <w:rsid w:val="00C45F5D"/>
    <w:rsid w:val="00C75B91"/>
    <w:rsid w:val="00D13BE6"/>
    <w:rsid w:val="00D27583"/>
    <w:rsid w:val="00D72F18"/>
    <w:rsid w:val="00DE77D5"/>
    <w:rsid w:val="00EC7DCC"/>
    <w:rsid w:val="00F00F97"/>
    <w:rsid w:val="00F16B83"/>
    <w:rsid w:val="00F17147"/>
    <w:rsid w:val="00F9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7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512C79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2C7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512C7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12C79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512C79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512C79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12C7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512C79"/>
    <w:rPr>
      <w:vertAlign w:val="superscript"/>
    </w:rPr>
  </w:style>
  <w:style w:type="paragraph" w:customStyle="1" w:styleId="ParaAttribute38">
    <w:name w:val="ParaAttribute38"/>
    <w:rsid w:val="00512C7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12C7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12C79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512C7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512C7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512C79"/>
    <w:rPr>
      <w:rFonts w:ascii="Times New Roman" w:eastAsia="Times New Roman"/>
      <w:sz w:val="28"/>
    </w:rPr>
  </w:style>
  <w:style w:type="character" w:customStyle="1" w:styleId="CharAttribute512">
    <w:name w:val="CharAttribute512"/>
    <w:rsid w:val="00512C79"/>
    <w:rPr>
      <w:rFonts w:ascii="Times New Roman" w:eastAsia="Times New Roman"/>
      <w:sz w:val="28"/>
    </w:rPr>
  </w:style>
  <w:style w:type="character" w:customStyle="1" w:styleId="CharAttribute3">
    <w:name w:val="CharAttribute3"/>
    <w:rsid w:val="00512C7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512C7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512C7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512C79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512C79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512C7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512C79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512C79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512C79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512C79"/>
    <w:rPr>
      <w:rFonts w:ascii="Calibri" w:eastAsia="Calibri" w:hAnsi="Calibri" w:cs="Times New Roman"/>
    </w:rPr>
  </w:style>
  <w:style w:type="character" w:customStyle="1" w:styleId="CharAttribute504">
    <w:name w:val="CharAttribute504"/>
    <w:rsid w:val="00512C7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512C79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512C79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512C7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12C7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512C79"/>
    <w:rPr>
      <w:rFonts w:ascii="Times New Roman" w:eastAsia="Times New Roman"/>
      <w:sz w:val="28"/>
    </w:rPr>
  </w:style>
  <w:style w:type="character" w:customStyle="1" w:styleId="CharAttribute269">
    <w:name w:val="CharAttribute269"/>
    <w:rsid w:val="00512C7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512C7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512C79"/>
    <w:rPr>
      <w:rFonts w:ascii="Times New Roman" w:eastAsia="Times New Roman"/>
      <w:sz w:val="28"/>
    </w:rPr>
  </w:style>
  <w:style w:type="character" w:customStyle="1" w:styleId="CharAttribute273">
    <w:name w:val="CharAttribute273"/>
    <w:rsid w:val="00512C79"/>
    <w:rPr>
      <w:rFonts w:ascii="Times New Roman" w:eastAsia="Times New Roman"/>
      <w:sz w:val="28"/>
    </w:rPr>
  </w:style>
  <w:style w:type="character" w:customStyle="1" w:styleId="CharAttribute274">
    <w:name w:val="CharAttribute274"/>
    <w:rsid w:val="00512C79"/>
    <w:rPr>
      <w:rFonts w:ascii="Times New Roman" w:eastAsia="Times New Roman"/>
      <w:sz w:val="28"/>
    </w:rPr>
  </w:style>
  <w:style w:type="character" w:customStyle="1" w:styleId="CharAttribute275">
    <w:name w:val="CharAttribute275"/>
    <w:rsid w:val="00512C7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512C79"/>
    <w:rPr>
      <w:rFonts w:ascii="Times New Roman" w:eastAsia="Times New Roman"/>
      <w:sz w:val="28"/>
    </w:rPr>
  </w:style>
  <w:style w:type="character" w:customStyle="1" w:styleId="CharAttribute277">
    <w:name w:val="CharAttribute277"/>
    <w:rsid w:val="00512C7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512C7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512C7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512C7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512C7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512C7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512C7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512C79"/>
    <w:rPr>
      <w:rFonts w:ascii="Times New Roman" w:eastAsia="Times New Roman"/>
      <w:sz w:val="28"/>
    </w:rPr>
  </w:style>
  <w:style w:type="character" w:customStyle="1" w:styleId="CharAttribute285">
    <w:name w:val="CharAttribute285"/>
    <w:rsid w:val="00512C79"/>
    <w:rPr>
      <w:rFonts w:ascii="Times New Roman" w:eastAsia="Times New Roman"/>
      <w:sz w:val="28"/>
    </w:rPr>
  </w:style>
  <w:style w:type="character" w:customStyle="1" w:styleId="CharAttribute286">
    <w:name w:val="CharAttribute286"/>
    <w:rsid w:val="00512C79"/>
    <w:rPr>
      <w:rFonts w:ascii="Times New Roman" w:eastAsia="Times New Roman"/>
      <w:sz w:val="28"/>
    </w:rPr>
  </w:style>
  <w:style w:type="character" w:customStyle="1" w:styleId="CharAttribute287">
    <w:name w:val="CharAttribute287"/>
    <w:rsid w:val="00512C79"/>
    <w:rPr>
      <w:rFonts w:ascii="Times New Roman" w:eastAsia="Times New Roman"/>
      <w:sz w:val="28"/>
    </w:rPr>
  </w:style>
  <w:style w:type="character" w:customStyle="1" w:styleId="CharAttribute288">
    <w:name w:val="CharAttribute288"/>
    <w:rsid w:val="00512C79"/>
    <w:rPr>
      <w:rFonts w:ascii="Times New Roman" w:eastAsia="Times New Roman"/>
      <w:sz w:val="28"/>
    </w:rPr>
  </w:style>
  <w:style w:type="character" w:customStyle="1" w:styleId="CharAttribute289">
    <w:name w:val="CharAttribute289"/>
    <w:rsid w:val="00512C79"/>
    <w:rPr>
      <w:rFonts w:ascii="Times New Roman" w:eastAsia="Times New Roman"/>
      <w:sz w:val="28"/>
    </w:rPr>
  </w:style>
  <w:style w:type="character" w:customStyle="1" w:styleId="CharAttribute290">
    <w:name w:val="CharAttribute290"/>
    <w:rsid w:val="00512C79"/>
    <w:rPr>
      <w:rFonts w:ascii="Times New Roman" w:eastAsia="Times New Roman"/>
      <w:sz w:val="28"/>
    </w:rPr>
  </w:style>
  <w:style w:type="character" w:customStyle="1" w:styleId="CharAttribute291">
    <w:name w:val="CharAttribute291"/>
    <w:rsid w:val="00512C79"/>
    <w:rPr>
      <w:rFonts w:ascii="Times New Roman" w:eastAsia="Times New Roman"/>
      <w:sz w:val="28"/>
    </w:rPr>
  </w:style>
  <w:style w:type="character" w:customStyle="1" w:styleId="CharAttribute292">
    <w:name w:val="CharAttribute292"/>
    <w:rsid w:val="00512C79"/>
    <w:rPr>
      <w:rFonts w:ascii="Times New Roman" w:eastAsia="Times New Roman"/>
      <w:sz w:val="28"/>
    </w:rPr>
  </w:style>
  <w:style w:type="character" w:customStyle="1" w:styleId="CharAttribute293">
    <w:name w:val="CharAttribute293"/>
    <w:rsid w:val="00512C79"/>
    <w:rPr>
      <w:rFonts w:ascii="Times New Roman" w:eastAsia="Times New Roman"/>
      <w:sz w:val="28"/>
    </w:rPr>
  </w:style>
  <w:style w:type="character" w:customStyle="1" w:styleId="CharAttribute294">
    <w:name w:val="CharAttribute294"/>
    <w:rsid w:val="00512C79"/>
    <w:rPr>
      <w:rFonts w:ascii="Times New Roman" w:eastAsia="Times New Roman"/>
      <w:sz w:val="28"/>
    </w:rPr>
  </w:style>
  <w:style w:type="character" w:customStyle="1" w:styleId="CharAttribute295">
    <w:name w:val="CharAttribute295"/>
    <w:rsid w:val="00512C79"/>
    <w:rPr>
      <w:rFonts w:ascii="Times New Roman" w:eastAsia="Times New Roman"/>
      <w:sz w:val="28"/>
    </w:rPr>
  </w:style>
  <w:style w:type="character" w:customStyle="1" w:styleId="CharAttribute296">
    <w:name w:val="CharAttribute296"/>
    <w:rsid w:val="00512C79"/>
    <w:rPr>
      <w:rFonts w:ascii="Times New Roman" w:eastAsia="Times New Roman"/>
      <w:sz w:val="28"/>
    </w:rPr>
  </w:style>
  <w:style w:type="character" w:customStyle="1" w:styleId="CharAttribute297">
    <w:name w:val="CharAttribute297"/>
    <w:rsid w:val="00512C79"/>
    <w:rPr>
      <w:rFonts w:ascii="Times New Roman" w:eastAsia="Times New Roman"/>
      <w:sz w:val="28"/>
    </w:rPr>
  </w:style>
  <w:style w:type="character" w:customStyle="1" w:styleId="CharAttribute298">
    <w:name w:val="CharAttribute298"/>
    <w:rsid w:val="00512C79"/>
    <w:rPr>
      <w:rFonts w:ascii="Times New Roman" w:eastAsia="Times New Roman"/>
      <w:sz w:val="28"/>
    </w:rPr>
  </w:style>
  <w:style w:type="character" w:customStyle="1" w:styleId="CharAttribute299">
    <w:name w:val="CharAttribute299"/>
    <w:rsid w:val="00512C79"/>
    <w:rPr>
      <w:rFonts w:ascii="Times New Roman" w:eastAsia="Times New Roman"/>
      <w:sz w:val="28"/>
    </w:rPr>
  </w:style>
  <w:style w:type="character" w:customStyle="1" w:styleId="CharAttribute300">
    <w:name w:val="CharAttribute300"/>
    <w:rsid w:val="00512C7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512C7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512C7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512C79"/>
    <w:rPr>
      <w:rFonts w:ascii="Times New Roman" w:eastAsia="Times New Roman"/>
      <w:sz w:val="28"/>
    </w:rPr>
  </w:style>
  <w:style w:type="character" w:customStyle="1" w:styleId="CharAttribute305">
    <w:name w:val="CharAttribute305"/>
    <w:rsid w:val="00512C79"/>
    <w:rPr>
      <w:rFonts w:ascii="Times New Roman" w:eastAsia="Times New Roman"/>
      <w:sz w:val="28"/>
    </w:rPr>
  </w:style>
  <w:style w:type="character" w:customStyle="1" w:styleId="CharAttribute306">
    <w:name w:val="CharAttribute306"/>
    <w:rsid w:val="00512C79"/>
    <w:rPr>
      <w:rFonts w:ascii="Times New Roman" w:eastAsia="Times New Roman"/>
      <w:sz w:val="28"/>
    </w:rPr>
  </w:style>
  <w:style w:type="character" w:customStyle="1" w:styleId="CharAttribute307">
    <w:name w:val="CharAttribute307"/>
    <w:rsid w:val="00512C79"/>
    <w:rPr>
      <w:rFonts w:ascii="Times New Roman" w:eastAsia="Times New Roman"/>
      <w:sz w:val="28"/>
    </w:rPr>
  </w:style>
  <w:style w:type="character" w:customStyle="1" w:styleId="CharAttribute308">
    <w:name w:val="CharAttribute308"/>
    <w:rsid w:val="00512C79"/>
    <w:rPr>
      <w:rFonts w:ascii="Times New Roman" w:eastAsia="Times New Roman"/>
      <w:sz w:val="28"/>
    </w:rPr>
  </w:style>
  <w:style w:type="character" w:customStyle="1" w:styleId="CharAttribute309">
    <w:name w:val="CharAttribute309"/>
    <w:rsid w:val="00512C79"/>
    <w:rPr>
      <w:rFonts w:ascii="Times New Roman" w:eastAsia="Times New Roman"/>
      <w:sz w:val="28"/>
    </w:rPr>
  </w:style>
  <w:style w:type="character" w:customStyle="1" w:styleId="CharAttribute310">
    <w:name w:val="CharAttribute310"/>
    <w:rsid w:val="00512C79"/>
    <w:rPr>
      <w:rFonts w:ascii="Times New Roman" w:eastAsia="Times New Roman"/>
      <w:sz w:val="28"/>
    </w:rPr>
  </w:style>
  <w:style w:type="character" w:customStyle="1" w:styleId="CharAttribute311">
    <w:name w:val="CharAttribute311"/>
    <w:rsid w:val="00512C79"/>
    <w:rPr>
      <w:rFonts w:ascii="Times New Roman" w:eastAsia="Times New Roman"/>
      <w:sz w:val="28"/>
    </w:rPr>
  </w:style>
  <w:style w:type="character" w:customStyle="1" w:styleId="CharAttribute312">
    <w:name w:val="CharAttribute312"/>
    <w:rsid w:val="00512C79"/>
    <w:rPr>
      <w:rFonts w:ascii="Times New Roman" w:eastAsia="Times New Roman"/>
      <w:sz w:val="28"/>
    </w:rPr>
  </w:style>
  <w:style w:type="character" w:customStyle="1" w:styleId="CharAttribute313">
    <w:name w:val="CharAttribute313"/>
    <w:rsid w:val="00512C79"/>
    <w:rPr>
      <w:rFonts w:ascii="Times New Roman" w:eastAsia="Times New Roman"/>
      <w:sz w:val="28"/>
    </w:rPr>
  </w:style>
  <w:style w:type="character" w:customStyle="1" w:styleId="CharAttribute314">
    <w:name w:val="CharAttribute314"/>
    <w:rsid w:val="00512C79"/>
    <w:rPr>
      <w:rFonts w:ascii="Times New Roman" w:eastAsia="Times New Roman"/>
      <w:sz w:val="28"/>
    </w:rPr>
  </w:style>
  <w:style w:type="character" w:customStyle="1" w:styleId="CharAttribute315">
    <w:name w:val="CharAttribute315"/>
    <w:rsid w:val="00512C79"/>
    <w:rPr>
      <w:rFonts w:ascii="Times New Roman" w:eastAsia="Times New Roman"/>
      <w:sz w:val="28"/>
    </w:rPr>
  </w:style>
  <w:style w:type="character" w:customStyle="1" w:styleId="CharAttribute316">
    <w:name w:val="CharAttribute316"/>
    <w:rsid w:val="00512C79"/>
    <w:rPr>
      <w:rFonts w:ascii="Times New Roman" w:eastAsia="Times New Roman"/>
      <w:sz w:val="28"/>
    </w:rPr>
  </w:style>
  <w:style w:type="character" w:customStyle="1" w:styleId="CharAttribute317">
    <w:name w:val="CharAttribute317"/>
    <w:rsid w:val="00512C79"/>
    <w:rPr>
      <w:rFonts w:ascii="Times New Roman" w:eastAsia="Times New Roman"/>
      <w:sz w:val="28"/>
    </w:rPr>
  </w:style>
  <w:style w:type="character" w:customStyle="1" w:styleId="CharAttribute318">
    <w:name w:val="CharAttribute318"/>
    <w:rsid w:val="00512C79"/>
    <w:rPr>
      <w:rFonts w:ascii="Times New Roman" w:eastAsia="Times New Roman"/>
      <w:sz w:val="28"/>
    </w:rPr>
  </w:style>
  <w:style w:type="character" w:customStyle="1" w:styleId="CharAttribute319">
    <w:name w:val="CharAttribute319"/>
    <w:rsid w:val="00512C79"/>
    <w:rPr>
      <w:rFonts w:ascii="Times New Roman" w:eastAsia="Times New Roman"/>
      <w:sz w:val="28"/>
    </w:rPr>
  </w:style>
  <w:style w:type="character" w:customStyle="1" w:styleId="CharAttribute320">
    <w:name w:val="CharAttribute320"/>
    <w:rsid w:val="00512C79"/>
    <w:rPr>
      <w:rFonts w:ascii="Times New Roman" w:eastAsia="Times New Roman"/>
      <w:sz w:val="28"/>
    </w:rPr>
  </w:style>
  <w:style w:type="character" w:customStyle="1" w:styleId="CharAttribute321">
    <w:name w:val="CharAttribute321"/>
    <w:rsid w:val="00512C79"/>
    <w:rPr>
      <w:rFonts w:ascii="Times New Roman" w:eastAsia="Times New Roman"/>
      <w:sz w:val="28"/>
    </w:rPr>
  </w:style>
  <w:style w:type="character" w:customStyle="1" w:styleId="CharAttribute322">
    <w:name w:val="CharAttribute322"/>
    <w:rsid w:val="00512C79"/>
    <w:rPr>
      <w:rFonts w:ascii="Times New Roman" w:eastAsia="Times New Roman"/>
      <w:sz w:val="28"/>
    </w:rPr>
  </w:style>
  <w:style w:type="character" w:customStyle="1" w:styleId="CharAttribute323">
    <w:name w:val="CharAttribute323"/>
    <w:rsid w:val="00512C79"/>
    <w:rPr>
      <w:rFonts w:ascii="Times New Roman" w:eastAsia="Times New Roman"/>
      <w:sz w:val="28"/>
    </w:rPr>
  </w:style>
  <w:style w:type="character" w:customStyle="1" w:styleId="CharAttribute324">
    <w:name w:val="CharAttribute324"/>
    <w:rsid w:val="00512C79"/>
    <w:rPr>
      <w:rFonts w:ascii="Times New Roman" w:eastAsia="Times New Roman"/>
      <w:sz w:val="28"/>
    </w:rPr>
  </w:style>
  <w:style w:type="character" w:customStyle="1" w:styleId="CharAttribute325">
    <w:name w:val="CharAttribute325"/>
    <w:rsid w:val="00512C79"/>
    <w:rPr>
      <w:rFonts w:ascii="Times New Roman" w:eastAsia="Times New Roman"/>
      <w:sz w:val="28"/>
    </w:rPr>
  </w:style>
  <w:style w:type="character" w:customStyle="1" w:styleId="CharAttribute326">
    <w:name w:val="CharAttribute326"/>
    <w:rsid w:val="00512C79"/>
    <w:rPr>
      <w:rFonts w:ascii="Times New Roman" w:eastAsia="Times New Roman"/>
      <w:sz w:val="28"/>
    </w:rPr>
  </w:style>
  <w:style w:type="character" w:customStyle="1" w:styleId="CharAttribute327">
    <w:name w:val="CharAttribute327"/>
    <w:rsid w:val="00512C79"/>
    <w:rPr>
      <w:rFonts w:ascii="Times New Roman" w:eastAsia="Times New Roman"/>
      <w:sz w:val="28"/>
    </w:rPr>
  </w:style>
  <w:style w:type="character" w:customStyle="1" w:styleId="CharAttribute328">
    <w:name w:val="CharAttribute328"/>
    <w:rsid w:val="00512C79"/>
    <w:rPr>
      <w:rFonts w:ascii="Times New Roman" w:eastAsia="Times New Roman"/>
      <w:sz w:val="28"/>
    </w:rPr>
  </w:style>
  <w:style w:type="character" w:customStyle="1" w:styleId="CharAttribute329">
    <w:name w:val="CharAttribute329"/>
    <w:rsid w:val="00512C79"/>
    <w:rPr>
      <w:rFonts w:ascii="Times New Roman" w:eastAsia="Times New Roman"/>
      <w:sz w:val="28"/>
    </w:rPr>
  </w:style>
  <w:style w:type="character" w:customStyle="1" w:styleId="CharAttribute330">
    <w:name w:val="CharAttribute330"/>
    <w:rsid w:val="00512C79"/>
    <w:rPr>
      <w:rFonts w:ascii="Times New Roman" w:eastAsia="Times New Roman"/>
      <w:sz w:val="28"/>
    </w:rPr>
  </w:style>
  <w:style w:type="character" w:customStyle="1" w:styleId="CharAttribute331">
    <w:name w:val="CharAttribute331"/>
    <w:rsid w:val="00512C79"/>
    <w:rPr>
      <w:rFonts w:ascii="Times New Roman" w:eastAsia="Times New Roman"/>
      <w:sz w:val="28"/>
    </w:rPr>
  </w:style>
  <w:style w:type="character" w:customStyle="1" w:styleId="CharAttribute332">
    <w:name w:val="CharAttribute332"/>
    <w:rsid w:val="00512C79"/>
    <w:rPr>
      <w:rFonts w:ascii="Times New Roman" w:eastAsia="Times New Roman"/>
      <w:sz w:val="28"/>
    </w:rPr>
  </w:style>
  <w:style w:type="character" w:customStyle="1" w:styleId="CharAttribute333">
    <w:name w:val="CharAttribute333"/>
    <w:rsid w:val="00512C79"/>
    <w:rPr>
      <w:rFonts w:ascii="Times New Roman" w:eastAsia="Times New Roman"/>
      <w:sz w:val="28"/>
    </w:rPr>
  </w:style>
  <w:style w:type="character" w:customStyle="1" w:styleId="CharAttribute334">
    <w:name w:val="CharAttribute334"/>
    <w:rsid w:val="00512C79"/>
    <w:rPr>
      <w:rFonts w:ascii="Times New Roman" w:eastAsia="Times New Roman"/>
      <w:sz w:val="28"/>
    </w:rPr>
  </w:style>
  <w:style w:type="character" w:customStyle="1" w:styleId="CharAttribute335">
    <w:name w:val="CharAttribute335"/>
    <w:rsid w:val="00512C79"/>
    <w:rPr>
      <w:rFonts w:ascii="Times New Roman" w:eastAsia="Times New Roman"/>
      <w:sz w:val="28"/>
    </w:rPr>
  </w:style>
  <w:style w:type="character" w:customStyle="1" w:styleId="CharAttribute514">
    <w:name w:val="CharAttribute514"/>
    <w:rsid w:val="00512C79"/>
    <w:rPr>
      <w:rFonts w:ascii="Times New Roman" w:eastAsia="Times New Roman"/>
      <w:sz w:val="28"/>
    </w:rPr>
  </w:style>
  <w:style w:type="character" w:customStyle="1" w:styleId="CharAttribute520">
    <w:name w:val="CharAttribute520"/>
    <w:rsid w:val="00512C79"/>
    <w:rPr>
      <w:rFonts w:ascii="Times New Roman" w:eastAsia="Times New Roman"/>
      <w:sz w:val="28"/>
    </w:rPr>
  </w:style>
  <w:style w:type="character" w:customStyle="1" w:styleId="CharAttribute521">
    <w:name w:val="CharAttribute521"/>
    <w:rsid w:val="00512C7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512C7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512C7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12C7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12C79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512C7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2C79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2C7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2C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2C7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12C7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2C79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512C7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512C79"/>
    <w:rPr>
      <w:rFonts w:ascii="Times New Roman" w:eastAsia="Times New Roman"/>
      <w:sz w:val="28"/>
    </w:rPr>
  </w:style>
  <w:style w:type="character" w:customStyle="1" w:styleId="CharAttribute534">
    <w:name w:val="CharAttribute534"/>
    <w:rsid w:val="00512C7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512C7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512C7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512C79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512C7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512C79"/>
    <w:rPr>
      <w:rFonts w:ascii="Times New Roman" w:eastAsia="Times New Roman"/>
      <w:sz w:val="28"/>
    </w:rPr>
  </w:style>
  <w:style w:type="character" w:customStyle="1" w:styleId="CharAttribute499">
    <w:name w:val="CharAttribute499"/>
    <w:rsid w:val="00512C7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512C79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512C79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512C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12C7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512C7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12C7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512C7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512C7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512C79"/>
  </w:style>
  <w:style w:type="table" w:styleId="af9">
    <w:name w:val="Table Grid"/>
    <w:basedOn w:val="a1"/>
    <w:uiPriority w:val="59"/>
    <w:rsid w:val="00512C79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12C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512C79"/>
  </w:style>
  <w:style w:type="paragraph" w:customStyle="1" w:styleId="ParaAttribute7">
    <w:name w:val="ParaAttribute7"/>
    <w:rsid w:val="00512C7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512C7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12C7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9"/>
    <w:uiPriority w:val="59"/>
    <w:rsid w:val="00512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1"/>
    <w:unhideWhenUsed/>
    <w:qFormat/>
    <w:rsid w:val="00512C79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512C7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11">
    <w:name w:val="Заголовок 11"/>
    <w:basedOn w:val="a"/>
    <w:uiPriority w:val="1"/>
    <w:qFormat/>
    <w:rsid w:val="00512C79"/>
    <w:pPr>
      <w:wordWrap/>
      <w:ind w:left="369" w:hanging="493"/>
      <w:jc w:val="left"/>
      <w:outlineLvl w:val="1"/>
    </w:pPr>
    <w:rPr>
      <w:b/>
      <w:bCs/>
      <w:kern w:val="0"/>
      <w:sz w:val="28"/>
      <w:szCs w:val="28"/>
      <w:lang w:val="ru-RU" w:eastAsia="en-US"/>
    </w:rPr>
  </w:style>
  <w:style w:type="paragraph" w:customStyle="1" w:styleId="Heading1">
    <w:name w:val="Heading 1"/>
    <w:basedOn w:val="a"/>
    <w:uiPriority w:val="1"/>
    <w:qFormat/>
    <w:rsid w:val="00512C79"/>
    <w:pPr>
      <w:wordWrap/>
      <w:ind w:left="369" w:hanging="493"/>
      <w:jc w:val="left"/>
      <w:outlineLvl w:val="1"/>
    </w:pPr>
    <w:rPr>
      <w:b/>
      <w:bCs/>
      <w:kern w:val="0"/>
      <w:sz w:val="28"/>
      <w:szCs w:val="28"/>
      <w:lang w:val="ru-RU" w:eastAsia="en-US"/>
    </w:rPr>
  </w:style>
  <w:style w:type="paragraph" w:styleId="23">
    <w:name w:val="Body Text 2"/>
    <w:basedOn w:val="a"/>
    <w:link w:val="24"/>
    <w:uiPriority w:val="99"/>
    <w:unhideWhenUsed/>
    <w:rsid w:val="00512C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2C7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512C79"/>
    <w:pPr>
      <w:wordWrap/>
      <w:jc w:val="left"/>
    </w:pPr>
    <w:rPr>
      <w:kern w:val="0"/>
      <w:sz w:val="22"/>
      <w:szCs w:val="22"/>
      <w:lang w:val="ru-RU" w:eastAsia="en-US"/>
    </w:rPr>
  </w:style>
  <w:style w:type="table" w:customStyle="1" w:styleId="TableGrid2">
    <w:name w:val="TableGrid2"/>
    <w:rsid w:val="00512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Hyperlink"/>
    <w:basedOn w:val="a0"/>
    <w:uiPriority w:val="99"/>
    <w:unhideWhenUsed/>
    <w:rsid w:val="00512C7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12C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link w:val="afe"/>
    <w:uiPriority w:val="1"/>
    <w:qFormat/>
    <w:rsid w:val="00512C79"/>
    <w:pPr>
      <w:wordWrap/>
      <w:spacing w:before="67"/>
      <w:ind w:left="3721" w:right="190" w:hanging="2149"/>
      <w:jc w:val="left"/>
    </w:pPr>
    <w:rPr>
      <w:kern w:val="0"/>
      <w:sz w:val="26"/>
      <w:szCs w:val="26"/>
      <w:lang w:val="ru-RU" w:eastAsia="en-US"/>
    </w:rPr>
  </w:style>
  <w:style w:type="character" w:customStyle="1" w:styleId="afe">
    <w:name w:val="Название Знак"/>
    <w:basedOn w:val="a0"/>
    <w:link w:val="afd"/>
    <w:uiPriority w:val="1"/>
    <w:rsid w:val="00512C79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8EB7D-F25B-448E-A98C-A5E112AF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osp</dc:creator>
  <cp:lastModifiedBy>zamvosp</cp:lastModifiedBy>
  <cp:revision>3</cp:revision>
  <dcterms:created xsi:type="dcterms:W3CDTF">2023-09-30T07:44:00Z</dcterms:created>
  <dcterms:modified xsi:type="dcterms:W3CDTF">2023-09-30T07:45:00Z</dcterms:modified>
</cp:coreProperties>
</file>